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6" w:type="dxa"/>
        <w:jc w:val="center"/>
        <w:tblLook w:val="01E0" w:firstRow="1" w:lastRow="1" w:firstColumn="1" w:lastColumn="1" w:noHBand="0" w:noVBand="0"/>
      </w:tblPr>
      <w:tblGrid>
        <w:gridCol w:w="3822"/>
        <w:gridCol w:w="5714"/>
      </w:tblGrid>
      <w:tr w:rsidR="00D67635" w:rsidRPr="00BC49B9" w14:paraId="42A7F23B" w14:textId="77777777" w:rsidTr="00A66212">
        <w:trPr>
          <w:jc w:val="center"/>
        </w:trPr>
        <w:tc>
          <w:tcPr>
            <w:tcW w:w="3822" w:type="dxa"/>
          </w:tcPr>
          <w:p w14:paraId="4DC0938F" w14:textId="323EFC71" w:rsidR="00D67635" w:rsidRPr="00D666F1" w:rsidRDefault="00D67635" w:rsidP="00FA2E2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UBND TỈNH </w:t>
            </w:r>
            <w:r w:rsidR="00BB2027">
              <w:rPr>
                <w:sz w:val="28"/>
                <w:szCs w:val="28"/>
                <w:lang w:val="nl-NL"/>
              </w:rPr>
              <w:t>BẮC NINH</w:t>
            </w:r>
          </w:p>
          <w:p w14:paraId="6FE9A3FF" w14:textId="77777777" w:rsidR="00D67635" w:rsidRPr="00564877" w:rsidRDefault="00D67635" w:rsidP="00FA2E2D">
            <w:pPr>
              <w:jc w:val="center"/>
              <w:rPr>
                <w:rFonts w:ascii="Times New Roman Bold" w:hAnsi="Times New Roman Bold"/>
                <w:spacing w:val="-10"/>
                <w:sz w:val="28"/>
                <w:szCs w:val="28"/>
                <w:lang w:val="nl-NL"/>
              </w:rPr>
            </w:pPr>
            <w:r w:rsidRPr="00564877">
              <w:rPr>
                <w:rFonts w:ascii="Times New Roman Bold" w:hAnsi="Times New Roman Bold"/>
                <w:b/>
                <w:spacing w:val="-10"/>
                <w:sz w:val="28"/>
                <w:szCs w:val="28"/>
                <w:lang w:val="nl-NL"/>
              </w:rPr>
              <w:t>SỞ GIAO THÔNG VẬN TẢI</w:t>
            </w:r>
          </w:p>
          <w:p w14:paraId="71455FAD" w14:textId="3F9E25D6" w:rsidR="00D67635" w:rsidRPr="00D666F1" w:rsidRDefault="00E40347" w:rsidP="00FA2E2D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5D0FDB7" wp14:editId="36FB524F">
                      <wp:simplePos x="0" y="0"/>
                      <wp:positionH relativeFrom="column">
                        <wp:posOffset>599704</wp:posOffset>
                      </wp:positionH>
                      <wp:positionV relativeFrom="paragraph">
                        <wp:posOffset>29845</wp:posOffset>
                      </wp:positionV>
                      <wp:extent cx="1131570" cy="0"/>
                      <wp:effectExtent l="0" t="0" r="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1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7DAF2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2.35pt" to="136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"/>
                  </w:pict>
                </mc:Fallback>
              </mc:AlternateContent>
            </w:r>
          </w:p>
          <w:p w14:paraId="0D745B60" w14:textId="3882BDA6" w:rsidR="00D67635" w:rsidRPr="00D666F1" w:rsidRDefault="00D67635" w:rsidP="00454367">
            <w:pPr>
              <w:jc w:val="center"/>
              <w:rPr>
                <w:lang w:val="nl-NL"/>
              </w:rPr>
            </w:pPr>
            <w:r w:rsidRPr="00564877">
              <w:rPr>
                <w:sz w:val="28"/>
                <w:szCs w:val="28"/>
                <w:lang w:val="nl-NL"/>
              </w:rPr>
              <w:t xml:space="preserve">Số: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  </w:t>
            </w:r>
            <w:r w:rsidR="00097180" w:rsidRPr="00564877">
              <w:rPr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="0055268F">
              <w:rPr>
                <w:sz w:val="28"/>
                <w:szCs w:val="28"/>
                <w:lang w:val="nl-NL"/>
              </w:rPr>
              <w:t xml:space="preserve">  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b/>
                <w:sz w:val="28"/>
                <w:szCs w:val="28"/>
                <w:lang w:val="nl-NL"/>
              </w:rPr>
              <w:t>/</w:t>
            </w:r>
            <w:r w:rsidRPr="00564877">
              <w:rPr>
                <w:sz w:val="28"/>
                <w:szCs w:val="28"/>
                <w:lang w:val="nl-NL"/>
              </w:rPr>
              <w:t>TB-SGTVT</w:t>
            </w:r>
          </w:p>
        </w:tc>
        <w:tc>
          <w:tcPr>
            <w:tcW w:w="5714" w:type="dxa"/>
          </w:tcPr>
          <w:p w14:paraId="43E2182A" w14:textId="77777777" w:rsidR="00D67635" w:rsidRPr="00D666F1" w:rsidRDefault="00D67635" w:rsidP="00FA2E2D">
            <w:pPr>
              <w:jc w:val="center"/>
              <w:rPr>
                <w:b/>
                <w:lang w:val="nl-NL"/>
              </w:rPr>
            </w:pPr>
            <w:r w:rsidRPr="00D666F1">
              <w:rPr>
                <w:b/>
                <w:lang w:val="nl-NL"/>
              </w:rPr>
              <w:t>CỘNG HÒA XÃ HỘI CHỦ NGHĨA VIỆT NAM</w:t>
            </w:r>
          </w:p>
          <w:p w14:paraId="53C5D621" w14:textId="77777777" w:rsidR="00D67635" w:rsidRPr="00564877" w:rsidRDefault="00D67635" w:rsidP="00FA2E2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b/>
                <w:sz w:val="28"/>
                <w:szCs w:val="28"/>
                <w:lang w:val="nl-NL"/>
              </w:rPr>
              <w:t xml:space="preserve">Độc lập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Tự do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Hạnh phúc</w:t>
            </w:r>
          </w:p>
          <w:p w14:paraId="67B485C7" w14:textId="090BC12A" w:rsidR="00D67635" w:rsidRPr="00D666F1" w:rsidRDefault="00E40347" w:rsidP="00FA2E2D">
            <w:pPr>
              <w:jc w:val="center"/>
              <w:rPr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DA233D1" wp14:editId="6D503718">
                      <wp:simplePos x="0" y="0"/>
                      <wp:positionH relativeFrom="column">
                        <wp:posOffset>704479</wp:posOffset>
                      </wp:positionH>
                      <wp:positionV relativeFrom="paragraph">
                        <wp:posOffset>24130</wp:posOffset>
                      </wp:positionV>
                      <wp:extent cx="20880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61AF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.9pt" to="219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Mg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"/>
                  </w:pict>
                </mc:Fallback>
              </mc:AlternateContent>
            </w:r>
          </w:p>
          <w:p w14:paraId="137D22AD" w14:textId="0302B01B" w:rsidR="00D67635" w:rsidRPr="00564877" w:rsidRDefault="00D67635" w:rsidP="00E24B0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i/>
                <w:sz w:val="28"/>
                <w:szCs w:val="28"/>
                <w:lang w:val="nl-NL"/>
              </w:rPr>
              <w:t xml:space="preserve">          </w:t>
            </w:r>
            <w:r w:rsidR="00BB2027">
              <w:rPr>
                <w:i/>
                <w:sz w:val="28"/>
                <w:szCs w:val="28"/>
                <w:lang w:val="nl-NL"/>
              </w:rPr>
              <w:t>Bắc Ninh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, ngày </w:t>
            </w:r>
            <w:r w:rsidR="0055268F">
              <w:rPr>
                <w:i/>
                <w:sz w:val="28"/>
                <w:szCs w:val="28"/>
                <w:lang w:val="nl-NL"/>
              </w:rPr>
              <w:t xml:space="preserve"> </w:t>
            </w:r>
            <w:r w:rsidR="00BB202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tháng </w:t>
            </w:r>
            <w:r w:rsidR="00EB153B">
              <w:rPr>
                <w:i/>
                <w:sz w:val="28"/>
                <w:szCs w:val="28"/>
                <w:lang w:val="nl-NL"/>
              </w:rPr>
              <w:t>02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năm 202</w:t>
            </w:r>
            <w:r w:rsidR="00AD50FD">
              <w:rPr>
                <w:i/>
                <w:sz w:val="28"/>
                <w:szCs w:val="28"/>
                <w:lang w:val="nl-NL"/>
              </w:rPr>
              <w:t>3</w:t>
            </w:r>
          </w:p>
        </w:tc>
      </w:tr>
    </w:tbl>
    <w:p w14:paraId="4004A1CB" w14:textId="77777777" w:rsidR="00D67635" w:rsidRPr="005E3282" w:rsidRDefault="00D67635" w:rsidP="00E544E3">
      <w:pPr>
        <w:rPr>
          <w:sz w:val="22"/>
          <w:highlight w:val="yellow"/>
          <w:lang w:val="nl-NL"/>
        </w:rPr>
      </w:pPr>
    </w:p>
    <w:p w14:paraId="0CBFB2DB" w14:textId="77777777" w:rsidR="00D67635" w:rsidRDefault="00D67635" w:rsidP="00F41234">
      <w:pPr>
        <w:jc w:val="center"/>
        <w:rPr>
          <w:b/>
          <w:sz w:val="28"/>
          <w:szCs w:val="28"/>
          <w:lang w:val="nl-NL"/>
        </w:rPr>
      </w:pPr>
    </w:p>
    <w:p w14:paraId="313D2153" w14:textId="77777777" w:rsidR="00D67635" w:rsidRPr="00F41234" w:rsidRDefault="00D67635" w:rsidP="00F41234">
      <w:pPr>
        <w:jc w:val="center"/>
        <w:rPr>
          <w:b/>
          <w:sz w:val="28"/>
          <w:szCs w:val="28"/>
          <w:lang w:val="nl-NL"/>
        </w:rPr>
      </w:pPr>
      <w:r w:rsidRPr="00F41234">
        <w:rPr>
          <w:b/>
          <w:sz w:val="28"/>
          <w:szCs w:val="28"/>
          <w:lang w:val="nl-NL"/>
        </w:rPr>
        <w:t>THÔNG BÁO</w:t>
      </w:r>
    </w:p>
    <w:p w14:paraId="1134359C" w14:textId="2A9B795B" w:rsidR="00D67635" w:rsidRPr="00D666F1" w:rsidRDefault="00B0373D" w:rsidP="00F41234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D</w:t>
      </w:r>
      <w:r w:rsidR="00D67635">
        <w:rPr>
          <w:b/>
          <w:sz w:val="28"/>
          <w:szCs w:val="28"/>
          <w:lang w:val="nl-NL"/>
        </w:rPr>
        <w:t xml:space="preserve">anh sách các loại phù hiệu và </w:t>
      </w:r>
      <w:r>
        <w:rPr>
          <w:b/>
          <w:sz w:val="28"/>
          <w:szCs w:val="28"/>
          <w:lang w:val="nl-NL"/>
        </w:rPr>
        <w:t xml:space="preserve">Giấy phép </w:t>
      </w:r>
      <w:r w:rsidR="00D67635">
        <w:rPr>
          <w:b/>
          <w:sz w:val="28"/>
          <w:szCs w:val="28"/>
          <w:lang w:val="nl-NL"/>
        </w:rPr>
        <w:t xml:space="preserve">kinh doanh vận tải </w:t>
      </w:r>
      <w:r w:rsidR="00CD6862">
        <w:rPr>
          <w:b/>
          <w:sz w:val="28"/>
          <w:szCs w:val="28"/>
          <w:lang w:val="nl-NL"/>
        </w:rPr>
        <w:t xml:space="preserve">được </w:t>
      </w:r>
      <w:r w:rsidR="00D67635">
        <w:rPr>
          <w:b/>
          <w:sz w:val="28"/>
          <w:szCs w:val="28"/>
          <w:lang w:val="nl-NL"/>
        </w:rPr>
        <w:t xml:space="preserve">Sở Giao thông vận tải tỉnh </w:t>
      </w:r>
      <w:r w:rsidR="00BB2027">
        <w:rPr>
          <w:b/>
          <w:sz w:val="28"/>
          <w:szCs w:val="28"/>
          <w:lang w:val="nl-NL"/>
        </w:rPr>
        <w:t>Bắc Ninh</w:t>
      </w:r>
      <w:r>
        <w:rPr>
          <w:b/>
          <w:sz w:val="28"/>
          <w:szCs w:val="28"/>
          <w:lang w:val="nl-NL"/>
        </w:rPr>
        <w:t xml:space="preserve"> cấp trong</w:t>
      </w:r>
      <w:r w:rsidR="00D67635">
        <w:rPr>
          <w:b/>
          <w:sz w:val="28"/>
          <w:szCs w:val="28"/>
          <w:lang w:val="nl-NL"/>
        </w:rPr>
        <w:t xml:space="preserve"> tháng </w:t>
      </w:r>
      <w:r w:rsidR="00EB153B">
        <w:rPr>
          <w:b/>
          <w:sz w:val="28"/>
          <w:szCs w:val="28"/>
          <w:lang w:val="nl-NL"/>
        </w:rPr>
        <w:t>02</w:t>
      </w:r>
      <w:r>
        <w:rPr>
          <w:b/>
          <w:sz w:val="28"/>
          <w:szCs w:val="28"/>
          <w:lang w:val="nl-NL"/>
        </w:rPr>
        <w:t xml:space="preserve"> năm </w:t>
      </w:r>
      <w:r w:rsidR="00D67635">
        <w:rPr>
          <w:b/>
          <w:sz w:val="28"/>
          <w:szCs w:val="28"/>
          <w:lang w:val="nl-NL"/>
        </w:rPr>
        <w:t>20</w:t>
      </w:r>
      <w:r w:rsidR="00AD50FD">
        <w:rPr>
          <w:b/>
          <w:sz w:val="28"/>
          <w:szCs w:val="28"/>
          <w:lang w:val="nl-NL"/>
        </w:rPr>
        <w:t>23</w:t>
      </w:r>
    </w:p>
    <w:p w14:paraId="1AF96DF4" w14:textId="476A9E9E" w:rsidR="00D67635" w:rsidRPr="00D666F1" w:rsidRDefault="00E40347" w:rsidP="00E544E3">
      <w:pPr>
        <w:jc w:val="center"/>
        <w:rPr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2AAA6B3" wp14:editId="45C23B52">
                <wp:simplePos x="0" y="0"/>
                <wp:positionH relativeFrom="column">
                  <wp:posOffset>2138680</wp:posOffset>
                </wp:positionH>
                <wp:positionV relativeFrom="paragraph">
                  <wp:posOffset>68579</wp:posOffset>
                </wp:positionV>
                <wp:extent cx="155384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9801" id="Line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5.4pt" to="29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"/>
            </w:pict>
          </mc:Fallback>
        </mc:AlternateContent>
      </w:r>
      <w:r w:rsidR="00D67635" w:rsidRPr="00D666F1">
        <w:rPr>
          <w:lang w:val="nl-NL"/>
        </w:rPr>
        <w:t xml:space="preserve"> </w:t>
      </w:r>
    </w:p>
    <w:p w14:paraId="6DFBD9AB" w14:textId="77777777" w:rsidR="00D67635" w:rsidRPr="005E3282" w:rsidRDefault="00D67635" w:rsidP="009F4E49">
      <w:pPr>
        <w:spacing w:before="60"/>
        <w:ind w:firstLine="720"/>
        <w:jc w:val="both"/>
        <w:rPr>
          <w:b/>
          <w:sz w:val="2"/>
          <w:highlight w:val="yellow"/>
          <w:lang w:val="nl-NL"/>
        </w:rPr>
      </w:pPr>
    </w:p>
    <w:p w14:paraId="71DA5F84" w14:textId="77777777" w:rsidR="00D67635" w:rsidRPr="00F41234" w:rsidRDefault="00D67635" w:rsidP="00531742">
      <w:pPr>
        <w:spacing w:before="60"/>
        <w:ind w:firstLine="720"/>
        <w:jc w:val="both"/>
        <w:rPr>
          <w:rFonts w:ascii="Times New Roman Bold" w:hAnsi="Times New Roman Bold"/>
          <w:b/>
          <w:spacing w:val="-14"/>
          <w:sz w:val="12"/>
          <w:szCs w:val="28"/>
          <w:lang w:val="nl-NL"/>
        </w:rPr>
      </w:pPr>
    </w:p>
    <w:p w14:paraId="22BED3AF" w14:textId="4E876723" w:rsidR="00097180" w:rsidRPr="00097180" w:rsidRDefault="00097180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BC49B9">
        <w:rPr>
          <w:sz w:val="28"/>
          <w:szCs w:val="28"/>
          <w:shd w:val="clear" w:color="auto" w:fill="FFFFFF"/>
          <w:lang w:val="nl-NL"/>
        </w:rPr>
        <w:t>Căn cứ Nghị định số 10/2020/NĐ-CP ngày 17 tháng 01 năm 2020 của Chính phủ quy định về kinh doanh và điều kiện kinh doanh vận tải bằng xe ô tô;</w:t>
      </w:r>
    </w:p>
    <w:p w14:paraId="618F4875" w14:textId="1A5AA6D4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Thông tư số 12/2020/TT-BGTVT ngày 29 tháng 5 năm 2020 của Bộ trưởng Bộ Giao thông vận tải quy định về tổ chức, quản lý hoạt động vận tải bằng xe ô tô và dịch vụ hỗ trợ vận tải đường bộ;</w:t>
      </w:r>
    </w:p>
    <w:p w14:paraId="50DB93EF" w14:textId="631B5F6A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ở Giao thông vận tải tỉnh </w:t>
      </w:r>
      <w:r w:rsidR="00BB2027">
        <w:rPr>
          <w:sz w:val="28"/>
          <w:szCs w:val="28"/>
          <w:lang w:val="nl-NL"/>
        </w:rPr>
        <w:t>Bắc Ninh</w:t>
      </w:r>
      <w:r>
        <w:rPr>
          <w:sz w:val="28"/>
          <w:szCs w:val="28"/>
          <w:lang w:val="nl-NL"/>
        </w:rPr>
        <w:t xml:space="preserve"> </w:t>
      </w:r>
      <w:r w:rsidR="00097180">
        <w:rPr>
          <w:sz w:val="28"/>
          <w:szCs w:val="28"/>
          <w:lang w:val="nl-NL"/>
        </w:rPr>
        <w:t>thông báo</w:t>
      </w:r>
      <w:r>
        <w:rPr>
          <w:sz w:val="28"/>
          <w:szCs w:val="28"/>
          <w:lang w:val="nl-NL"/>
        </w:rPr>
        <w:t xml:space="preserve"> danh sách Giấy phép kinh doanh vận tải bằng xe ô tô và các</w:t>
      </w:r>
      <w:r w:rsidR="00564877">
        <w:rPr>
          <w:sz w:val="28"/>
          <w:szCs w:val="28"/>
          <w:lang w:val="nl-NL"/>
        </w:rPr>
        <w:t xml:space="preserve"> loại</w:t>
      </w:r>
      <w:r>
        <w:rPr>
          <w:sz w:val="28"/>
          <w:szCs w:val="28"/>
          <w:lang w:val="nl-NL"/>
        </w:rPr>
        <w:t xml:space="preserve"> </w:t>
      </w:r>
      <w:r w:rsidR="00B0373D">
        <w:rPr>
          <w:sz w:val="28"/>
          <w:szCs w:val="28"/>
          <w:lang w:val="nl-NL"/>
        </w:rPr>
        <w:t xml:space="preserve">phù hiệu cấp cho </w:t>
      </w:r>
      <w:r>
        <w:rPr>
          <w:sz w:val="28"/>
          <w:szCs w:val="28"/>
          <w:lang w:val="nl-NL"/>
        </w:rPr>
        <w:t xml:space="preserve">phương tiện vận tải </w:t>
      </w:r>
      <w:r w:rsidR="00B0373D">
        <w:rPr>
          <w:sz w:val="28"/>
          <w:szCs w:val="28"/>
          <w:lang w:val="nl-NL"/>
        </w:rPr>
        <w:t xml:space="preserve">trong tháng </w:t>
      </w:r>
      <w:r w:rsidR="00AD50FD">
        <w:rPr>
          <w:sz w:val="28"/>
          <w:szCs w:val="28"/>
          <w:lang w:val="nl-NL"/>
        </w:rPr>
        <w:t>0</w:t>
      </w:r>
      <w:r w:rsidR="00EB153B">
        <w:rPr>
          <w:sz w:val="28"/>
          <w:szCs w:val="28"/>
          <w:lang w:val="nl-NL"/>
        </w:rPr>
        <w:t>2</w:t>
      </w:r>
      <w:r w:rsidR="00B0373D">
        <w:rPr>
          <w:sz w:val="28"/>
          <w:szCs w:val="28"/>
          <w:lang w:val="nl-NL"/>
        </w:rPr>
        <w:t xml:space="preserve"> năm 202</w:t>
      </w:r>
      <w:r w:rsidR="00AD50FD">
        <w:rPr>
          <w:sz w:val="28"/>
          <w:szCs w:val="28"/>
          <w:lang w:val="nl-NL"/>
        </w:rPr>
        <w:t>3</w:t>
      </w:r>
      <w:r>
        <w:rPr>
          <w:sz w:val="28"/>
          <w:szCs w:val="28"/>
          <w:lang w:val="nl-NL"/>
        </w:rPr>
        <w:t xml:space="preserve"> như sau:</w:t>
      </w:r>
    </w:p>
    <w:p w14:paraId="736F6F7E" w14:textId="1FDEB31F" w:rsidR="00BB2027" w:rsidRDefault="00BB2027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Danh sách phù hiệu cấp mới, cấp lại cho phương tiện </w:t>
      </w:r>
      <w:r w:rsidRPr="005E6FE5">
        <w:rPr>
          <w:i/>
          <w:iCs/>
          <w:sz w:val="28"/>
          <w:szCs w:val="28"/>
          <w:lang w:val="nl-NL"/>
        </w:rPr>
        <w:t>(Phụ lục 1 kèm theo Văn bản này)</w:t>
      </w:r>
      <w:r>
        <w:rPr>
          <w:sz w:val="28"/>
          <w:szCs w:val="28"/>
          <w:lang w:val="nl-NL"/>
        </w:rPr>
        <w:t>.</w:t>
      </w:r>
    </w:p>
    <w:p w14:paraId="0A482E98" w14:textId="3D976DB7" w:rsidR="00BB2027" w:rsidRDefault="00B2357F" w:rsidP="00BB2027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="00B0373D">
        <w:rPr>
          <w:sz w:val="28"/>
          <w:szCs w:val="28"/>
          <w:lang w:val="nl-NL"/>
        </w:rPr>
        <w:t xml:space="preserve">. </w:t>
      </w:r>
      <w:r w:rsidR="00D67635">
        <w:rPr>
          <w:sz w:val="28"/>
          <w:szCs w:val="28"/>
          <w:lang w:val="nl-NL"/>
        </w:rPr>
        <w:t>Danh sách Giấy phép kinh doanh vận tải</w:t>
      </w:r>
      <w:r w:rsidR="00BB2027">
        <w:rPr>
          <w:sz w:val="28"/>
          <w:szCs w:val="28"/>
          <w:lang w:val="nl-NL"/>
        </w:rPr>
        <w:t xml:space="preserve"> (</w:t>
      </w:r>
      <w:r w:rsidR="00BB2027" w:rsidRPr="005E6FE5">
        <w:rPr>
          <w:i/>
          <w:iCs/>
          <w:sz w:val="28"/>
          <w:szCs w:val="28"/>
          <w:lang w:val="nl-NL"/>
        </w:rPr>
        <w:t xml:space="preserve">Phụ lục </w:t>
      </w:r>
      <w:r w:rsidR="00BB2027">
        <w:rPr>
          <w:i/>
          <w:iCs/>
          <w:sz w:val="28"/>
          <w:szCs w:val="28"/>
          <w:lang w:val="nl-NL"/>
        </w:rPr>
        <w:t>2</w:t>
      </w:r>
      <w:r w:rsidR="00BB2027" w:rsidRPr="005E6FE5">
        <w:rPr>
          <w:i/>
          <w:iCs/>
          <w:sz w:val="28"/>
          <w:szCs w:val="28"/>
          <w:lang w:val="nl-NL"/>
        </w:rPr>
        <w:t xml:space="preserve"> kèm theo Văn bản này)</w:t>
      </w:r>
      <w:r w:rsidR="00BB2027">
        <w:rPr>
          <w:sz w:val="28"/>
          <w:szCs w:val="28"/>
          <w:lang w:val="nl-NL"/>
        </w:rPr>
        <w:t>.</w:t>
      </w:r>
    </w:p>
    <w:p w14:paraId="506EBFD2" w14:textId="619FBDBC" w:rsidR="00D67635" w:rsidRDefault="00D67635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ở Giao thông vận tải thông báo</w:t>
      </w:r>
      <w:r w:rsidR="00B0373D">
        <w:rPr>
          <w:sz w:val="28"/>
          <w:szCs w:val="28"/>
          <w:lang w:val="nl-NL"/>
        </w:rPr>
        <w:t xml:space="preserve"> để quý cơ quan, đơn vị có liên quan phối hợp quản lý</w:t>
      </w:r>
      <w:r>
        <w:rPr>
          <w:sz w:val="28"/>
          <w:szCs w:val="28"/>
          <w:lang w:val="nl-NL"/>
        </w:rPr>
        <w:t>./.</w:t>
      </w:r>
    </w:p>
    <w:p w14:paraId="43C1BEA5" w14:textId="77777777" w:rsidR="00D67635" w:rsidRPr="00097180" w:rsidRDefault="00D67635" w:rsidP="00177507">
      <w:pPr>
        <w:spacing w:before="100"/>
        <w:ind w:left="720"/>
        <w:jc w:val="both"/>
        <w:rPr>
          <w:sz w:val="20"/>
          <w:szCs w:val="20"/>
          <w:lang w:val="nl-N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1"/>
        <w:gridCol w:w="5105"/>
      </w:tblGrid>
      <w:tr w:rsidR="00D67635" w:rsidRPr="00173BB2" w14:paraId="7BC74DD7" w14:textId="77777777" w:rsidTr="00A46E8B">
        <w:tc>
          <w:tcPr>
            <w:tcW w:w="4501" w:type="dxa"/>
          </w:tcPr>
          <w:p w14:paraId="7ABB943C" w14:textId="3B442748" w:rsidR="00D67635" w:rsidRDefault="00D6763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 w:rsidRPr="00173BB2">
              <w:rPr>
                <w:b/>
                <w:bCs/>
                <w:i/>
                <w:iCs/>
                <w:sz w:val="24"/>
                <w:szCs w:val="24"/>
                <w:lang w:val="fi-FI"/>
              </w:rPr>
              <w:t>Nơi nhận:</w:t>
            </w:r>
            <w:r w:rsidRPr="00173BB2">
              <w:rPr>
                <w:bCs/>
                <w:iCs/>
                <w:sz w:val="24"/>
                <w:szCs w:val="24"/>
                <w:lang w:val="fi-FI"/>
              </w:rPr>
              <w:tab/>
            </w:r>
          </w:p>
          <w:p w14:paraId="40A3D19E" w14:textId="61F485E7" w:rsidR="00A67385" w:rsidRPr="00173BB2" w:rsidRDefault="00A6738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D7C4A" wp14:editId="01E06721">
                      <wp:simplePos x="0" y="0"/>
                      <wp:positionH relativeFrom="column">
                        <wp:posOffset>1841830</wp:posOffset>
                      </wp:positionH>
                      <wp:positionV relativeFrom="paragraph">
                        <wp:posOffset>24765</wp:posOffset>
                      </wp:positionV>
                      <wp:extent cx="154305" cy="640080"/>
                      <wp:effectExtent l="0" t="0" r="17145" b="266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640080"/>
                              </a:xfrm>
                              <a:prstGeom prst="righ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D9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5.05pt;margin-top:1.95pt;width:12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1igQ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" adj="1286"/>
                  </w:pict>
                </mc:Fallback>
              </mc:AlternateContent>
            </w:r>
            <w:r>
              <w:rPr>
                <w:sz w:val="22"/>
                <w:szCs w:val="22"/>
                <w:lang w:val="fi-FI"/>
              </w:rPr>
              <w:t xml:space="preserve">- </w:t>
            </w:r>
            <w:r w:rsidRPr="00A67385">
              <w:rPr>
                <w:sz w:val="22"/>
                <w:szCs w:val="22"/>
                <w:lang w:val="fi-FI"/>
              </w:rPr>
              <w:t>Sở GTVT các tỉnh, thành phố</w:t>
            </w:r>
          </w:p>
          <w:p w14:paraId="77C44D80" w14:textId="05B924A5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Công an </w:t>
            </w:r>
            <w:r w:rsidR="00A67385" w:rsidRPr="00A67385">
              <w:rPr>
                <w:sz w:val="22"/>
                <w:szCs w:val="22"/>
                <w:lang w:val="fi-FI"/>
              </w:rPr>
              <w:t>các tỉnh, thành ph</w:t>
            </w:r>
            <w:r w:rsidR="00A67385">
              <w:rPr>
                <w:sz w:val="22"/>
                <w:szCs w:val="22"/>
                <w:lang w:val="fi-FI"/>
              </w:rPr>
              <w:t>ố</w:t>
            </w:r>
          </w:p>
          <w:p w14:paraId="40DE11D3" w14:textId="7847DA1C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Cục Thuế tỉnh</w:t>
            </w:r>
            <w:r w:rsidR="00B0373D">
              <w:rPr>
                <w:sz w:val="22"/>
                <w:szCs w:val="22"/>
                <w:lang w:val="fi-FI"/>
              </w:rPr>
              <w:t xml:space="preserve"> </w:t>
            </w:r>
            <w:r w:rsidR="00BB2027">
              <w:rPr>
                <w:sz w:val="22"/>
                <w:szCs w:val="22"/>
                <w:lang w:val="fi-FI"/>
              </w:rPr>
              <w:t>Bắc Ninh</w:t>
            </w:r>
            <w:r w:rsidR="00B0373D">
              <w:rPr>
                <w:sz w:val="22"/>
                <w:szCs w:val="22"/>
                <w:lang w:val="fi-FI"/>
              </w:rPr>
              <w:t xml:space="preserve">               </w:t>
            </w:r>
            <w:r w:rsidR="00E6350F">
              <w:rPr>
                <w:sz w:val="22"/>
                <w:szCs w:val="22"/>
                <w:lang w:val="fi-FI"/>
              </w:rPr>
              <w:t xml:space="preserve"> </w:t>
            </w:r>
            <w:r w:rsidR="00B0373D">
              <w:rPr>
                <w:sz w:val="22"/>
                <w:szCs w:val="22"/>
                <w:lang w:val="fi-FI"/>
              </w:rPr>
              <w:t>(ph/h);</w:t>
            </w:r>
          </w:p>
          <w:p w14:paraId="225E9BE7" w14:textId="0785804A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UBND các huyện</w:t>
            </w:r>
            <w:r w:rsidR="00E6350F">
              <w:rPr>
                <w:sz w:val="22"/>
                <w:szCs w:val="22"/>
                <w:lang w:val="fi-FI"/>
              </w:rPr>
              <w:t>,</w:t>
            </w:r>
            <w:r>
              <w:rPr>
                <w:sz w:val="22"/>
                <w:szCs w:val="22"/>
                <w:lang w:val="fi-FI"/>
              </w:rPr>
              <w:t xml:space="preserve"> TP</w:t>
            </w:r>
            <w:r w:rsidR="00BB2027">
              <w:rPr>
                <w:sz w:val="22"/>
                <w:szCs w:val="22"/>
                <w:lang w:val="fi-FI"/>
              </w:rPr>
              <w:t>;</w:t>
            </w:r>
          </w:p>
          <w:p w14:paraId="158112D9" w14:textId="3AF90297" w:rsidR="00B0373D" w:rsidRDefault="00B0373D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Lãnh đạo Sở;</w:t>
            </w:r>
          </w:p>
          <w:p w14:paraId="7E1F90CC" w14:textId="06AFD4E0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</w:t>
            </w:r>
            <w:r w:rsidR="00B0373D">
              <w:rPr>
                <w:sz w:val="22"/>
                <w:szCs w:val="22"/>
                <w:lang w:val="fi-FI"/>
              </w:rPr>
              <w:t>Thanh tra Sở</w:t>
            </w:r>
            <w:r w:rsidR="00097180">
              <w:rPr>
                <w:sz w:val="22"/>
                <w:szCs w:val="22"/>
                <w:lang w:val="fi-FI"/>
              </w:rPr>
              <w:t>;</w:t>
            </w:r>
          </w:p>
          <w:p w14:paraId="13B42FBC" w14:textId="77777777" w:rsidR="00097180" w:rsidRDefault="00097180" w:rsidP="00097180">
            <w:pPr>
              <w:jc w:val="both"/>
              <w:rPr>
                <w:sz w:val="22"/>
                <w:szCs w:val="22"/>
                <w:lang w:val="fi-FI"/>
              </w:rPr>
            </w:pPr>
            <w:r w:rsidRPr="00173BB2">
              <w:rPr>
                <w:sz w:val="22"/>
                <w:szCs w:val="22"/>
                <w:lang w:val="fi-FI"/>
              </w:rPr>
              <w:t xml:space="preserve">- </w:t>
            </w:r>
            <w:r>
              <w:rPr>
                <w:sz w:val="22"/>
                <w:szCs w:val="22"/>
                <w:lang w:val="fi-FI"/>
              </w:rPr>
              <w:t>Website Sở;</w:t>
            </w:r>
            <w:r w:rsidRPr="00173BB2">
              <w:rPr>
                <w:sz w:val="22"/>
                <w:szCs w:val="22"/>
                <w:lang w:val="fi-FI"/>
              </w:rPr>
              <w:t xml:space="preserve"> </w:t>
            </w:r>
          </w:p>
          <w:p w14:paraId="1C02CD1C" w14:textId="75A70DF5" w:rsidR="00D67635" w:rsidRPr="00173BB2" w:rsidRDefault="00D67635" w:rsidP="00177507">
            <w:pPr>
              <w:jc w:val="both"/>
              <w:rPr>
                <w:b/>
                <w:bCs/>
                <w:i/>
                <w:iCs/>
                <w:lang w:val="nl-NL"/>
              </w:rPr>
            </w:pPr>
            <w:r w:rsidRPr="00173BB2">
              <w:rPr>
                <w:sz w:val="22"/>
                <w:szCs w:val="22"/>
                <w:lang w:val="nl-NL"/>
              </w:rPr>
              <w:t>- Lưu: V</w:t>
            </w:r>
            <w:r>
              <w:rPr>
                <w:sz w:val="22"/>
                <w:szCs w:val="22"/>
                <w:lang w:val="nl-NL"/>
              </w:rPr>
              <w:t>T, QLVTPT&amp;NL</w:t>
            </w:r>
            <w:r w:rsidR="00097180">
              <w:rPr>
                <w:sz w:val="22"/>
                <w:szCs w:val="22"/>
                <w:lang w:val="nl-NL"/>
              </w:rPr>
              <w:t>.</w:t>
            </w:r>
          </w:p>
        </w:tc>
        <w:tc>
          <w:tcPr>
            <w:tcW w:w="5105" w:type="dxa"/>
          </w:tcPr>
          <w:p w14:paraId="32836D56" w14:textId="77777777" w:rsidR="00D67635" w:rsidRPr="00B0373D" w:rsidRDefault="00D67635" w:rsidP="0009718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0373D">
              <w:rPr>
                <w:b/>
                <w:bCs/>
                <w:iCs/>
                <w:sz w:val="28"/>
                <w:szCs w:val="28"/>
                <w:lang w:val="nl-NL"/>
              </w:rPr>
              <w:t>KT. GIÁM ĐỐC</w:t>
            </w:r>
          </w:p>
          <w:p w14:paraId="77063EA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0373D">
              <w:rPr>
                <w:b/>
                <w:sz w:val="28"/>
                <w:szCs w:val="28"/>
                <w:lang w:val="nl-NL"/>
              </w:rPr>
              <w:t>PHÓ GIÁM ĐỐC</w:t>
            </w:r>
          </w:p>
          <w:p w14:paraId="459D7DC8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5EF2CA9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391226B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1E2203C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AFB94F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08D6778" w14:textId="142B8563" w:rsidR="00D67635" w:rsidRPr="00177507" w:rsidRDefault="00BB2027" w:rsidP="00097180">
            <w:pPr>
              <w:jc w:val="center"/>
              <w:rPr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gô Đức Thành</w:t>
            </w:r>
          </w:p>
        </w:tc>
      </w:tr>
    </w:tbl>
    <w:p w14:paraId="28023D00" w14:textId="77777777" w:rsidR="00D67635" w:rsidRPr="002E5DE4" w:rsidRDefault="00D67635" w:rsidP="00762A03">
      <w:pPr>
        <w:spacing w:before="60"/>
        <w:ind w:firstLine="720"/>
        <w:jc w:val="both"/>
        <w:rPr>
          <w:sz w:val="28"/>
          <w:szCs w:val="28"/>
          <w:lang w:val="de-DE"/>
        </w:rPr>
      </w:pPr>
    </w:p>
    <w:p w14:paraId="6FC34615" w14:textId="77777777" w:rsidR="00A46E8B" w:rsidRDefault="00A46E8B" w:rsidP="00A46E8B">
      <w:pPr>
        <w:spacing w:before="60"/>
        <w:ind w:right="1418"/>
        <w:jc w:val="center"/>
      </w:pPr>
    </w:p>
    <w:p w14:paraId="2DC61307" w14:textId="77777777" w:rsidR="00B72091" w:rsidRDefault="00B72091" w:rsidP="00A46E8B">
      <w:pPr>
        <w:spacing w:before="60"/>
        <w:ind w:right="1418"/>
        <w:jc w:val="center"/>
        <w:sectPr w:rsidR="00B72091" w:rsidSect="00A46E8B">
          <w:headerReference w:type="even" r:id="rId8"/>
          <w:footerReference w:type="even" r:id="rId9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</w:p>
    <w:p w14:paraId="1E95FBEE" w14:textId="5EEBB841" w:rsidR="00252009" w:rsidRPr="00252009" w:rsidRDefault="00252009" w:rsidP="00252009">
      <w:pPr>
        <w:spacing w:before="60"/>
        <w:jc w:val="right"/>
        <w:rPr>
          <w:b/>
          <w:bCs/>
          <w:sz w:val="28"/>
          <w:szCs w:val="28"/>
        </w:rPr>
      </w:pPr>
      <w:bookmarkStart w:id="0" w:name="_Hlk118562083"/>
      <w:r w:rsidRPr="00252009">
        <w:rPr>
          <w:b/>
          <w:bCs/>
          <w:sz w:val="28"/>
          <w:szCs w:val="28"/>
        </w:rPr>
        <w:lastRenderedPageBreak/>
        <w:t xml:space="preserve">Phục lục </w:t>
      </w:r>
      <w:r w:rsidR="00564877">
        <w:rPr>
          <w:b/>
          <w:bCs/>
          <w:sz w:val="28"/>
          <w:szCs w:val="28"/>
        </w:rPr>
        <w:t>1</w:t>
      </w:r>
    </w:p>
    <w:p w14:paraId="7AEEA270" w14:textId="77777777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2FDA9FBE" w14:textId="203DFD8E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ù hiệu</w:t>
      </w:r>
      <w:r w:rsidRPr="00252009">
        <w:rPr>
          <w:b/>
          <w:bCs/>
          <w:sz w:val="28"/>
          <w:szCs w:val="28"/>
        </w:rPr>
        <w:t xml:space="preserve"> </w:t>
      </w:r>
      <w:r w:rsidR="00E6350F">
        <w:rPr>
          <w:b/>
          <w:bCs/>
          <w:sz w:val="28"/>
          <w:szCs w:val="28"/>
        </w:rPr>
        <w:t xml:space="preserve">được </w:t>
      </w:r>
      <w:r>
        <w:rPr>
          <w:b/>
          <w:bCs/>
          <w:sz w:val="28"/>
          <w:szCs w:val="28"/>
        </w:rPr>
        <w:t xml:space="preserve">Sở GTVT tỉnh </w:t>
      </w:r>
      <w:r w:rsidR="00BB2027">
        <w:rPr>
          <w:b/>
          <w:bCs/>
          <w:sz w:val="28"/>
          <w:szCs w:val="28"/>
        </w:rPr>
        <w:t>Bắc Ninh</w:t>
      </w:r>
      <w:r>
        <w:rPr>
          <w:b/>
          <w:bCs/>
          <w:sz w:val="28"/>
          <w:szCs w:val="28"/>
        </w:rPr>
        <w:t xml:space="preserve"> </w:t>
      </w:r>
      <w:r w:rsidRPr="00252009">
        <w:rPr>
          <w:b/>
          <w:bCs/>
          <w:sz w:val="28"/>
          <w:szCs w:val="28"/>
        </w:rPr>
        <w:t>cấp</w:t>
      </w:r>
      <w:r w:rsidR="0055268F">
        <w:rPr>
          <w:b/>
          <w:bCs/>
          <w:sz w:val="28"/>
          <w:szCs w:val="28"/>
        </w:rPr>
        <w:t xml:space="preserve"> mới, cấp lại</w:t>
      </w:r>
      <w:r>
        <w:rPr>
          <w:b/>
          <w:bCs/>
          <w:sz w:val="28"/>
          <w:szCs w:val="28"/>
        </w:rPr>
        <w:t xml:space="preserve"> cho phương tiện vận tải</w:t>
      </w:r>
      <w:r w:rsidRPr="00252009">
        <w:rPr>
          <w:b/>
          <w:bCs/>
          <w:sz w:val="28"/>
          <w:szCs w:val="28"/>
        </w:rPr>
        <w:t xml:space="preserve"> trong tháng </w:t>
      </w:r>
      <w:r w:rsidR="00AD50FD">
        <w:rPr>
          <w:b/>
          <w:bCs/>
          <w:sz w:val="28"/>
          <w:szCs w:val="28"/>
        </w:rPr>
        <w:t>0</w:t>
      </w:r>
      <w:r w:rsidR="00EB153B">
        <w:rPr>
          <w:b/>
          <w:bCs/>
          <w:sz w:val="28"/>
          <w:szCs w:val="28"/>
        </w:rPr>
        <w:t>2</w:t>
      </w:r>
      <w:r w:rsidRPr="00252009">
        <w:rPr>
          <w:b/>
          <w:bCs/>
          <w:sz w:val="28"/>
          <w:szCs w:val="28"/>
        </w:rPr>
        <w:t xml:space="preserve"> năm 202</w:t>
      </w:r>
      <w:r w:rsidR="00AD50FD">
        <w:rPr>
          <w:b/>
          <w:bCs/>
          <w:sz w:val="28"/>
          <w:szCs w:val="28"/>
        </w:rPr>
        <w:t>3</w:t>
      </w:r>
    </w:p>
    <w:p w14:paraId="712F1C01" w14:textId="58E0D36E" w:rsidR="00252009" w:rsidRDefault="00252009" w:rsidP="00252009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 w:rsidR="00E6350F"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 w:rsidR="00AD50FD">
        <w:rPr>
          <w:i/>
          <w:iCs/>
          <w:sz w:val="28"/>
          <w:szCs w:val="28"/>
        </w:rPr>
        <w:t>0</w:t>
      </w:r>
      <w:r w:rsidR="007C7D58">
        <w:rPr>
          <w:i/>
          <w:iCs/>
          <w:sz w:val="28"/>
          <w:szCs w:val="28"/>
        </w:rPr>
        <w:t>1</w:t>
      </w:r>
      <w:r w:rsidRPr="00252009">
        <w:rPr>
          <w:i/>
          <w:iCs/>
          <w:sz w:val="28"/>
          <w:szCs w:val="28"/>
        </w:rPr>
        <w:t xml:space="preserve"> năm 202</w:t>
      </w:r>
      <w:r w:rsidR="00AD50FD">
        <w:rPr>
          <w:i/>
          <w:iCs/>
          <w:sz w:val="28"/>
          <w:szCs w:val="28"/>
        </w:rPr>
        <w:t>3</w:t>
      </w:r>
      <w:r w:rsidRPr="00252009">
        <w:rPr>
          <w:i/>
          <w:iCs/>
          <w:sz w:val="28"/>
          <w:szCs w:val="28"/>
        </w:rPr>
        <w:t xml:space="preserve"> của Sở GTVT tỉnh </w:t>
      </w:r>
      <w:r w:rsidR="00BB2027"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5283E05A" w14:textId="77777777" w:rsidR="005E0927" w:rsidRPr="00564877" w:rsidRDefault="005E0927" w:rsidP="00252009">
      <w:pPr>
        <w:spacing w:before="60"/>
        <w:jc w:val="center"/>
        <w:rPr>
          <w:i/>
          <w:iCs/>
        </w:rPr>
      </w:pP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235"/>
        <w:gridCol w:w="1997"/>
        <w:gridCol w:w="1727"/>
        <w:gridCol w:w="2004"/>
        <w:gridCol w:w="2656"/>
        <w:gridCol w:w="1825"/>
        <w:gridCol w:w="1074"/>
      </w:tblGrid>
      <w:tr w:rsidR="00281CFE" w:rsidRPr="000E3395" w14:paraId="1C5FA162" w14:textId="77777777" w:rsidTr="000E3395">
        <w:trPr>
          <w:trHeight w:val="571"/>
          <w:tblHeader/>
          <w:jc w:val="center"/>
        </w:trPr>
        <w:tc>
          <w:tcPr>
            <w:tcW w:w="694" w:type="dxa"/>
            <w:vAlign w:val="center"/>
            <w:hideMark/>
          </w:tcPr>
          <w:p w14:paraId="794E4C42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TT</w:t>
            </w:r>
          </w:p>
        </w:tc>
        <w:tc>
          <w:tcPr>
            <w:tcW w:w="2235" w:type="dxa"/>
            <w:vAlign w:val="center"/>
          </w:tcPr>
          <w:p w14:paraId="4BD0705E" w14:textId="6A8B3FE8" w:rsidR="00281CFE" w:rsidRPr="000E3395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Số phù hiệu</w:t>
            </w:r>
          </w:p>
        </w:tc>
        <w:tc>
          <w:tcPr>
            <w:tcW w:w="1997" w:type="dxa"/>
            <w:vAlign w:val="center"/>
          </w:tcPr>
          <w:p w14:paraId="1673B1AC" w14:textId="764FB2CC" w:rsidR="00281CFE" w:rsidRPr="000E3395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Biển kiểm soát</w:t>
            </w:r>
          </w:p>
        </w:tc>
        <w:tc>
          <w:tcPr>
            <w:tcW w:w="1727" w:type="dxa"/>
            <w:vAlign w:val="center"/>
          </w:tcPr>
          <w:p w14:paraId="6F73E00F" w14:textId="4307CF74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Ngày cấp</w:t>
            </w:r>
          </w:p>
        </w:tc>
        <w:tc>
          <w:tcPr>
            <w:tcW w:w="2004" w:type="dxa"/>
            <w:vAlign w:val="center"/>
            <w:hideMark/>
          </w:tcPr>
          <w:p w14:paraId="4B6791B7" w14:textId="1DAE6A1D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Ngày hết hạn</w:t>
            </w:r>
          </w:p>
        </w:tc>
        <w:tc>
          <w:tcPr>
            <w:tcW w:w="2656" w:type="dxa"/>
            <w:vAlign w:val="center"/>
            <w:hideMark/>
          </w:tcPr>
          <w:p w14:paraId="4C822234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Loại Phù hiệu</w:t>
            </w:r>
          </w:p>
        </w:tc>
        <w:tc>
          <w:tcPr>
            <w:tcW w:w="1825" w:type="dxa"/>
            <w:vAlign w:val="center"/>
            <w:hideMark/>
          </w:tcPr>
          <w:p w14:paraId="3766F60A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Trạng thái</w:t>
            </w:r>
          </w:p>
        </w:tc>
        <w:tc>
          <w:tcPr>
            <w:tcW w:w="1074" w:type="dxa"/>
            <w:vAlign w:val="center"/>
          </w:tcPr>
          <w:p w14:paraId="03F9AC9C" w14:textId="77777777" w:rsidR="00281CFE" w:rsidRPr="000E3395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0E3395">
              <w:rPr>
                <w:b/>
                <w:bCs/>
                <w:color w:val="000000"/>
              </w:rPr>
              <w:t>Ghi chú</w:t>
            </w:r>
          </w:p>
        </w:tc>
      </w:tr>
      <w:bookmarkEnd w:id="0"/>
      <w:tr w:rsidR="00BB0550" w:rsidRPr="00BB0550" w14:paraId="31A7C40B" w14:textId="77777777" w:rsidTr="00BB0550">
        <w:trPr>
          <w:jc w:val="center"/>
        </w:trPr>
        <w:tc>
          <w:tcPr>
            <w:tcW w:w="694" w:type="dxa"/>
            <w:vAlign w:val="center"/>
          </w:tcPr>
          <w:p w14:paraId="1BBEF5BC" w14:textId="061CC47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E5EB91" w14:textId="23E3EC9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8ACAFB" w14:textId="797AC8E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A077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99C697" w14:textId="39B928F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646CAA" w14:textId="0F6526A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45816E9" w14:textId="1075887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273D1B3" w14:textId="63420C1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406678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A3BBBBA" w14:textId="77777777" w:rsidTr="00BB0550">
        <w:trPr>
          <w:jc w:val="center"/>
        </w:trPr>
        <w:tc>
          <w:tcPr>
            <w:tcW w:w="694" w:type="dxa"/>
            <w:vAlign w:val="center"/>
          </w:tcPr>
          <w:p w14:paraId="0C189831" w14:textId="18A8C42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933A23" w14:textId="79F7F77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2A1C3D" w14:textId="767B7DB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A3607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F8A53F5" w14:textId="3687D05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8C3CB53" w14:textId="1350A25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7E5E90A" w14:textId="0801831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A2A0789" w14:textId="6CE31F7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97009FB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2C68EE8" w14:textId="77777777" w:rsidTr="00BB0550">
        <w:trPr>
          <w:jc w:val="center"/>
        </w:trPr>
        <w:tc>
          <w:tcPr>
            <w:tcW w:w="694" w:type="dxa"/>
            <w:vAlign w:val="center"/>
          </w:tcPr>
          <w:p w14:paraId="009D845F" w14:textId="1D7A8A6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EBF406" w14:textId="38DD097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7FD56E9" w14:textId="7A93EB3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A414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CFBE796" w14:textId="17711D2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F02F26" w14:textId="69774AE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39AF3B" w14:textId="3D0FE4B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1043478" w14:textId="4719595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95D7E6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B4ABA78" w14:textId="77777777" w:rsidTr="00BB0550">
        <w:trPr>
          <w:jc w:val="center"/>
        </w:trPr>
        <w:tc>
          <w:tcPr>
            <w:tcW w:w="694" w:type="dxa"/>
            <w:vAlign w:val="center"/>
          </w:tcPr>
          <w:p w14:paraId="066531B0" w14:textId="011C50A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2FEF22" w14:textId="12C1CD1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0F5EAC5" w14:textId="17B38D4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8A371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3C49BA" w14:textId="2082ABC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E54D52" w14:textId="500411C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F9628E" w14:textId="25C66A5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6446D400" w14:textId="64BB07F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C3FEBEE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150A5E3" w14:textId="77777777" w:rsidTr="00BB0550">
        <w:trPr>
          <w:jc w:val="center"/>
        </w:trPr>
        <w:tc>
          <w:tcPr>
            <w:tcW w:w="694" w:type="dxa"/>
            <w:vAlign w:val="center"/>
          </w:tcPr>
          <w:p w14:paraId="4CE03920" w14:textId="364F228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FC6EEB" w14:textId="2FE4B1A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381598" w14:textId="5E40813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19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5A15B76" w14:textId="472A28F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3E7F6E" w14:textId="3772CF1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11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E74669" w14:textId="47EA835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9851871" w14:textId="33CFB88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20768EA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38220FF" w14:textId="77777777" w:rsidTr="00BB0550">
        <w:trPr>
          <w:jc w:val="center"/>
        </w:trPr>
        <w:tc>
          <w:tcPr>
            <w:tcW w:w="694" w:type="dxa"/>
            <w:vAlign w:val="center"/>
          </w:tcPr>
          <w:p w14:paraId="7DF8B6E0" w14:textId="14EDA68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98C9F2B" w14:textId="73815C5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2C30EC3" w14:textId="6BAAD8D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0E973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01A1607" w14:textId="4A7EAD9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3CBAD17" w14:textId="78D77C8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A802E2" w14:textId="0ABD847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883691A" w14:textId="0EDDEA9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63CB7C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C9B746E" w14:textId="77777777" w:rsidTr="00BB0550">
        <w:trPr>
          <w:jc w:val="center"/>
        </w:trPr>
        <w:tc>
          <w:tcPr>
            <w:tcW w:w="694" w:type="dxa"/>
            <w:vAlign w:val="center"/>
          </w:tcPr>
          <w:p w14:paraId="6238C561" w14:textId="7C19B75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F90610" w14:textId="44C15B2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6A55E7" w14:textId="144D046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10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C6E3A56" w14:textId="7DD264F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9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C0D0A8" w14:textId="0B77807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9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8B5510" w14:textId="239067C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24B4344" w14:textId="41A713D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607CAA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7B6634C" w14:textId="77777777" w:rsidTr="00BB0550">
        <w:trPr>
          <w:jc w:val="center"/>
        </w:trPr>
        <w:tc>
          <w:tcPr>
            <w:tcW w:w="694" w:type="dxa"/>
            <w:vAlign w:val="center"/>
          </w:tcPr>
          <w:p w14:paraId="62CE5E4D" w14:textId="019C91C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048E9C" w14:textId="48D32C0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10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DFB9F6" w14:textId="69AF811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54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8EDCA30" w14:textId="0287318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7279A4" w14:textId="17834CD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10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5B50494" w14:textId="75E947B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4C7D8771" w14:textId="28519F2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6C1E68D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F04774E" w14:textId="77777777" w:rsidTr="00BB0550">
        <w:trPr>
          <w:jc w:val="center"/>
        </w:trPr>
        <w:tc>
          <w:tcPr>
            <w:tcW w:w="694" w:type="dxa"/>
            <w:vAlign w:val="center"/>
          </w:tcPr>
          <w:p w14:paraId="0B0C3DAB" w14:textId="6E923AA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A6818A" w14:textId="684C02B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9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C482B7" w14:textId="0CF94C9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13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D7A2C9" w14:textId="23280E0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D8CDFF8" w14:textId="52AE1FC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158EA7A" w14:textId="1171AB0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B280D62" w14:textId="57BBED8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A9631E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7454D91" w14:textId="77777777" w:rsidTr="00BB0550">
        <w:trPr>
          <w:jc w:val="center"/>
        </w:trPr>
        <w:tc>
          <w:tcPr>
            <w:tcW w:w="694" w:type="dxa"/>
            <w:vAlign w:val="center"/>
          </w:tcPr>
          <w:p w14:paraId="2961BAC3" w14:textId="7AE179C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4692FF" w14:textId="47113D5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821768" w14:textId="52FC1DE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35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CC8B14B" w14:textId="7D068A0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A467326" w14:textId="7EE951B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1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EB0842C" w14:textId="50B9DF5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4CB58C8" w14:textId="014FEFD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819F7D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EE944A3" w14:textId="77777777" w:rsidTr="00BB0550">
        <w:trPr>
          <w:jc w:val="center"/>
        </w:trPr>
        <w:tc>
          <w:tcPr>
            <w:tcW w:w="694" w:type="dxa"/>
            <w:vAlign w:val="center"/>
          </w:tcPr>
          <w:p w14:paraId="18BD8D71" w14:textId="3708B90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E7F2C1" w14:textId="7B69F23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9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58B39F" w14:textId="2D136FE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52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EFCEFA" w14:textId="57F064A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E41C2B" w14:textId="3C51EA5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10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216C3DF" w14:textId="05BACDC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E652883" w14:textId="5EE57AE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9D0160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EE9BBF0" w14:textId="77777777" w:rsidTr="00BB0550">
        <w:trPr>
          <w:jc w:val="center"/>
        </w:trPr>
        <w:tc>
          <w:tcPr>
            <w:tcW w:w="694" w:type="dxa"/>
            <w:vAlign w:val="center"/>
          </w:tcPr>
          <w:p w14:paraId="25FAE900" w14:textId="64AE37B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C958ED" w14:textId="2A7D0A4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9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655138" w14:textId="5DB97E2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51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E99202" w14:textId="2D9770E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932734" w14:textId="25D4413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10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50E0764" w14:textId="6A7405D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63E4D17" w14:textId="792036D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F2022F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78BB2BF" w14:textId="77777777" w:rsidTr="00BB0550">
        <w:trPr>
          <w:jc w:val="center"/>
        </w:trPr>
        <w:tc>
          <w:tcPr>
            <w:tcW w:w="694" w:type="dxa"/>
            <w:vAlign w:val="center"/>
          </w:tcPr>
          <w:p w14:paraId="57DBC319" w14:textId="0A9D992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D878EA" w14:textId="19FF525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9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A372E4" w14:textId="3028D08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63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C7B4C0D" w14:textId="5AD5A96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21638C" w14:textId="51D09B8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A443F43" w14:textId="00118AD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73BD45F" w14:textId="706586F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D4EEAA0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DEFE9C5" w14:textId="77777777" w:rsidTr="00BB0550">
        <w:trPr>
          <w:jc w:val="center"/>
        </w:trPr>
        <w:tc>
          <w:tcPr>
            <w:tcW w:w="694" w:type="dxa"/>
            <w:vAlign w:val="center"/>
          </w:tcPr>
          <w:p w14:paraId="4555332F" w14:textId="5B09C6F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0997E31" w14:textId="73063DE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8B2220" w14:textId="28D5377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02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A8F713" w14:textId="4AEB4BF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1B5862" w14:textId="3FCEB00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1C11A4B" w14:textId="3C08EDC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81A6665" w14:textId="1993EB9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7D6FE8A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EC41E3E" w14:textId="77777777" w:rsidTr="00BB0550">
        <w:trPr>
          <w:jc w:val="center"/>
        </w:trPr>
        <w:tc>
          <w:tcPr>
            <w:tcW w:w="694" w:type="dxa"/>
            <w:vAlign w:val="center"/>
          </w:tcPr>
          <w:p w14:paraId="37E80B26" w14:textId="21238C8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C008FD0" w14:textId="5180A0A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9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C9A04B1" w14:textId="16BCC6D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17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B2C3E1" w14:textId="7743E03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1176D0" w14:textId="01FCCE5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63844E" w14:textId="3D965BD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48D76D04" w14:textId="33BBC0A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B7E13A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99DAF76" w14:textId="77777777" w:rsidTr="00BB0550">
        <w:trPr>
          <w:jc w:val="center"/>
        </w:trPr>
        <w:tc>
          <w:tcPr>
            <w:tcW w:w="694" w:type="dxa"/>
            <w:vAlign w:val="center"/>
          </w:tcPr>
          <w:p w14:paraId="44C91C0C" w14:textId="6BD244B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45C502" w14:textId="4E9FFE4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8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A3D6F5" w14:textId="6323EE7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24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D7A7150" w14:textId="5A84699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59CAB9" w14:textId="24D2E5F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980D21" w14:textId="4C4EDE5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A3CA2CC" w14:textId="68EEC95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33E5708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ADE9EB4" w14:textId="77777777" w:rsidTr="00BB0550">
        <w:trPr>
          <w:jc w:val="center"/>
        </w:trPr>
        <w:tc>
          <w:tcPr>
            <w:tcW w:w="694" w:type="dxa"/>
            <w:vAlign w:val="center"/>
          </w:tcPr>
          <w:p w14:paraId="61612EBC" w14:textId="7CA248F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84ADF93" w14:textId="6AEA10C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8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6FFF38" w14:textId="747FD09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44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29EC1A4" w14:textId="49CC78F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F777032" w14:textId="44486AF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1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717427" w14:textId="08B56EA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1F81E0CD" w14:textId="68CBC32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99C9C6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2F89025" w14:textId="77777777" w:rsidTr="00BB0550">
        <w:trPr>
          <w:jc w:val="center"/>
        </w:trPr>
        <w:tc>
          <w:tcPr>
            <w:tcW w:w="694" w:type="dxa"/>
            <w:vAlign w:val="center"/>
          </w:tcPr>
          <w:p w14:paraId="397B16D7" w14:textId="78D5FF9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27F977" w14:textId="3092843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9A2F63" w14:textId="667366F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E0273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18A4AF" w14:textId="293CBFD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729E80" w14:textId="1A98EF8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8CE081C" w14:textId="3362C07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131A088B" w14:textId="6463320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8C68566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48234627" w14:textId="77777777" w:rsidTr="00BB0550">
        <w:trPr>
          <w:jc w:val="center"/>
        </w:trPr>
        <w:tc>
          <w:tcPr>
            <w:tcW w:w="694" w:type="dxa"/>
            <w:vAlign w:val="center"/>
          </w:tcPr>
          <w:p w14:paraId="34BE991C" w14:textId="44BA8E2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048D75" w14:textId="7FE7682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7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CB38384" w14:textId="7441C74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3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C939C4" w14:textId="7829E60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B9F3BD" w14:textId="7A69BE0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DAB0234" w14:textId="6E7EF0E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4804939" w14:textId="5CD8BD1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88602B8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C60B913" w14:textId="77777777" w:rsidTr="00BB0550">
        <w:trPr>
          <w:jc w:val="center"/>
        </w:trPr>
        <w:tc>
          <w:tcPr>
            <w:tcW w:w="694" w:type="dxa"/>
            <w:vAlign w:val="center"/>
          </w:tcPr>
          <w:p w14:paraId="0C472302" w14:textId="43EB7F3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16B93A" w14:textId="6B92A9A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8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2CCB413" w14:textId="1A87D04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3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24F3C1" w14:textId="45AB202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A7E516" w14:textId="50FC5DE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12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D0ECEC5" w14:textId="16ED571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C1F303C" w14:textId="54CFFD2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8A5161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1C8B987" w14:textId="77777777" w:rsidTr="00BB0550">
        <w:trPr>
          <w:jc w:val="center"/>
        </w:trPr>
        <w:tc>
          <w:tcPr>
            <w:tcW w:w="694" w:type="dxa"/>
            <w:vAlign w:val="center"/>
          </w:tcPr>
          <w:p w14:paraId="05A8E8A5" w14:textId="3C7BA0F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F1B425" w14:textId="7482783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8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298BDBE" w14:textId="674F199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4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8B3F4BE" w14:textId="7CAACDB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AC10B3F" w14:textId="3FA3CAA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4DEB87" w14:textId="2A32E09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305156F6" w14:textId="15A6F42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B81E8B2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ECD58C6" w14:textId="77777777" w:rsidTr="00BB0550">
        <w:trPr>
          <w:jc w:val="center"/>
        </w:trPr>
        <w:tc>
          <w:tcPr>
            <w:tcW w:w="694" w:type="dxa"/>
            <w:vAlign w:val="center"/>
          </w:tcPr>
          <w:p w14:paraId="0C8220C0" w14:textId="6DDC057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2F1BC6" w14:textId="4C4A405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7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5496A56" w14:textId="6095030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45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C815A0E" w14:textId="09A2B11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68ABBF" w14:textId="4171080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9BA801" w14:textId="7CDF463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4D891EAE" w14:textId="71BD1FE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06ADDD8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9DCBEBB" w14:textId="77777777" w:rsidTr="00BB0550">
        <w:trPr>
          <w:jc w:val="center"/>
        </w:trPr>
        <w:tc>
          <w:tcPr>
            <w:tcW w:w="694" w:type="dxa"/>
            <w:vAlign w:val="center"/>
          </w:tcPr>
          <w:p w14:paraId="66D36B56" w14:textId="2CCA943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C9A00D" w14:textId="57929D7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7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0DFC72" w14:textId="4FA3041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44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C9A8691" w14:textId="284D459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294AE8" w14:textId="3772836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0/08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69F8E44" w14:textId="1C9596C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6221BEE3" w14:textId="7860651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A4F1CB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9A3C11A" w14:textId="77777777" w:rsidTr="00BB0550">
        <w:trPr>
          <w:jc w:val="center"/>
        </w:trPr>
        <w:tc>
          <w:tcPr>
            <w:tcW w:w="694" w:type="dxa"/>
            <w:vAlign w:val="center"/>
          </w:tcPr>
          <w:p w14:paraId="148DD870" w14:textId="72A5416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B505A0" w14:textId="2EB0055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7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BA582CC" w14:textId="3BE064D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43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797A45F" w14:textId="3F28A57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F89CFAB" w14:textId="1560C14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D29CF6" w14:textId="31C53DC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29DC4E3A" w14:textId="1538082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3B1DE2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B7F9395" w14:textId="77777777" w:rsidTr="00BB0550">
        <w:trPr>
          <w:jc w:val="center"/>
        </w:trPr>
        <w:tc>
          <w:tcPr>
            <w:tcW w:w="694" w:type="dxa"/>
            <w:vAlign w:val="center"/>
          </w:tcPr>
          <w:p w14:paraId="7A33DADC" w14:textId="48CBA99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2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6010A6" w14:textId="31C8F6E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7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B8B58" w14:textId="2A8A0D7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5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ACD7D0A" w14:textId="3BE30AE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42F32D" w14:textId="1026C29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12/2026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E54FAE" w14:textId="76E103E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5B2E9DA7" w14:textId="386616A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662E889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8F3084B" w14:textId="77777777" w:rsidTr="00BB0550">
        <w:trPr>
          <w:jc w:val="center"/>
        </w:trPr>
        <w:tc>
          <w:tcPr>
            <w:tcW w:w="694" w:type="dxa"/>
            <w:vAlign w:val="center"/>
          </w:tcPr>
          <w:p w14:paraId="284D7D5E" w14:textId="483612A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CF4881" w14:textId="05B3D24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7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1D5009" w14:textId="0D34256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3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5943493" w14:textId="3A0335C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B1B3EE" w14:textId="2832EBD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12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6BFA3E3" w14:textId="3160206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70FF06D7" w14:textId="368B25F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2B65BF9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32320EC" w14:textId="77777777" w:rsidTr="00BB0550">
        <w:trPr>
          <w:jc w:val="center"/>
        </w:trPr>
        <w:tc>
          <w:tcPr>
            <w:tcW w:w="694" w:type="dxa"/>
            <w:vAlign w:val="center"/>
          </w:tcPr>
          <w:p w14:paraId="0E91FEDE" w14:textId="5D76296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EB380F" w14:textId="5E96E50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7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D24DC7" w14:textId="248C256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B0143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9FE72DB" w14:textId="448F253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8911CE" w14:textId="4293CE6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28CD36" w14:textId="4FC87ED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63554CDC" w14:textId="3037033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A726F42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469039AD" w14:textId="77777777" w:rsidTr="00BB0550">
        <w:trPr>
          <w:jc w:val="center"/>
        </w:trPr>
        <w:tc>
          <w:tcPr>
            <w:tcW w:w="694" w:type="dxa"/>
            <w:vAlign w:val="center"/>
          </w:tcPr>
          <w:p w14:paraId="25B2F7CB" w14:textId="191EDF4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D8FC8A" w14:textId="5DDC30D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6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5D1325" w14:textId="2F83CEB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F005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B46A8D" w14:textId="3B6319D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688396" w14:textId="63E2482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2118AEC" w14:textId="59B5D88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60B6E8F" w14:textId="6A93D94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F9D09DC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B738B27" w14:textId="77777777" w:rsidTr="00BB0550">
        <w:trPr>
          <w:jc w:val="center"/>
        </w:trPr>
        <w:tc>
          <w:tcPr>
            <w:tcW w:w="694" w:type="dxa"/>
            <w:vAlign w:val="center"/>
          </w:tcPr>
          <w:p w14:paraId="26018C53" w14:textId="5068B3F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2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7103E7" w14:textId="634A0A3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HĐ272300006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AF6DCA" w14:textId="6E9E045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8E0112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B13B30D" w14:textId="7AF8041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DC8DD4D" w14:textId="17C10DF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E5BEB9" w14:textId="3040097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Hợp đồng</w:t>
            </w:r>
          </w:p>
        </w:tc>
        <w:tc>
          <w:tcPr>
            <w:tcW w:w="1825" w:type="dxa"/>
            <w:vAlign w:val="center"/>
          </w:tcPr>
          <w:p w14:paraId="0CD297C7" w14:textId="1CF5AA4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615553C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2C479A2" w14:textId="77777777" w:rsidTr="00CA3026">
        <w:trPr>
          <w:jc w:val="center"/>
        </w:trPr>
        <w:tc>
          <w:tcPr>
            <w:tcW w:w="694" w:type="dxa"/>
            <w:vAlign w:val="center"/>
          </w:tcPr>
          <w:p w14:paraId="1AAE4564" w14:textId="5BCC9FE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AA8C84C" w14:textId="4772187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818E394" w14:textId="665E2A8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169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DF61AE" w14:textId="713A36A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5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DB343E6" w14:textId="614FD46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5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23DE5B" w14:textId="7ACA92B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A164BCF" w14:textId="36924AC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4671CB1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76C7DB4" w14:textId="77777777" w:rsidTr="00CA3026">
        <w:trPr>
          <w:jc w:val="center"/>
        </w:trPr>
        <w:tc>
          <w:tcPr>
            <w:tcW w:w="694" w:type="dxa"/>
            <w:vAlign w:val="center"/>
          </w:tcPr>
          <w:p w14:paraId="667B12B1" w14:textId="54207D2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88FE26" w14:textId="7F2127C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8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48AB639" w14:textId="45916FE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214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87D67F3" w14:textId="4E933EC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099470" w14:textId="01DBC18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4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52EF081" w14:textId="486B9B6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4CD4EBF" w14:textId="254AC7E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52B81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8D3BAB3" w14:textId="77777777" w:rsidTr="00CA3026">
        <w:trPr>
          <w:jc w:val="center"/>
        </w:trPr>
        <w:tc>
          <w:tcPr>
            <w:tcW w:w="694" w:type="dxa"/>
            <w:vAlign w:val="center"/>
          </w:tcPr>
          <w:p w14:paraId="781F4332" w14:textId="7D6EE9A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261C914" w14:textId="35FEFC7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7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6BDE1A" w14:textId="777DDC7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71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134837B" w14:textId="669BB66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A4DF13" w14:textId="7EB151E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3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A17FBD" w14:textId="633569F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5AE67FF" w14:textId="40E2963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ED8A8E2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6E5F192" w14:textId="77777777" w:rsidTr="00CA3026">
        <w:trPr>
          <w:jc w:val="center"/>
        </w:trPr>
        <w:tc>
          <w:tcPr>
            <w:tcW w:w="694" w:type="dxa"/>
            <w:vAlign w:val="center"/>
          </w:tcPr>
          <w:p w14:paraId="0DAE1B47" w14:textId="2306C8B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5939BF" w14:textId="12293E7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7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09551D" w14:textId="3280616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387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61315C5" w14:textId="739FFC8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371769" w14:textId="5BA6EF2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6/09/2027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59A2F7" w14:textId="132E7D9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2CDABE2" w14:textId="4FA9C4E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747C1E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5EE0B64" w14:textId="77777777" w:rsidTr="00CA3026">
        <w:trPr>
          <w:jc w:val="center"/>
        </w:trPr>
        <w:tc>
          <w:tcPr>
            <w:tcW w:w="694" w:type="dxa"/>
            <w:vAlign w:val="center"/>
          </w:tcPr>
          <w:p w14:paraId="3E7118D3" w14:textId="564F09E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D225A1" w14:textId="534E737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7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FA5632" w14:textId="02259D0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217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C9ABA8" w14:textId="2E31829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CB30A8" w14:textId="3C6C738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0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477C5F" w14:textId="7994324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57B0DE5" w14:textId="3EF299B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CD0EBAD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A2FC6DE" w14:textId="77777777" w:rsidTr="00CA3026">
        <w:trPr>
          <w:jc w:val="center"/>
        </w:trPr>
        <w:tc>
          <w:tcPr>
            <w:tcW w:w="694" w:type="dxa"/>
            <w:vAlign w:val="center"/>
          </w:tcPr>
          <w:p w14:paraId="6837B000" w14:textId="313B61D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67E470" w14:textId="03B1397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7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B380DF" w14:textId="78063C5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215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6398DE" w14:textId="279938F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EC5CC9" w14:textId="3C2A5E2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0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9C7CD6" w14:textId="4559279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B6DE513" w14:textId="7C00FC1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1F9E0BF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1C1431F" w14:textId="77777777" w:rsidTr="00CA3026">
        <w:trPr>
          <w:jc w:val="center"/>
        </w:trPr>
        <w:tc>
          <w:tcPr>
            <w:tcW w:w="694" w:type="dxa"/>
            <w:vAlign w:val="center"/>
          </w:tcPr>
          <w:p w14:paraId="75ED176D" w14:textId="4E266D0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A89634" w14:textId="40F710E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7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597080F" w14:textId="22456F7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18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E1CDFA5" w14:textId="406AC78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BC9FA0" w14:textId="5B7532D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E56702" w14:textId="085040B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FAD656F" w14:textId="4CD3F80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A19258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A2A9278" w14:textId="77777777" w:rsidTr="00CA3026">
        <w:trPr>
          <w:jc w:val="center"/>
        </w:trPr>
        <w:tc>
          <w:tcPr>
            <w:tcW w:w="694" w:type="dxa"/>
            <w:vAlign w:val="center"/>
          </w:tcPr>
          <w:p w14:paraId="5E38D400" w14:textId="33313DD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29F8BD" w14:textId="61514DD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7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6384459" w14:textId="5CD1BF8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70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7A2F46E" w14:textId="3A2CA08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880197" w14:textId="5D16170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8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A920C9D" w14:textId="09CE9DA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FFA996F" w14:textId="7ADF70D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BDD0C37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8EA6F7B" w14:textId="77777777" w:rsidTr="00CA3026">
        <w:trPr>
          <w:jc w:val="center"/>
        </w:trPr>
        <w:tc>
          <w:tcPr>
            <w:tcW w:w="694" w:type="dxa"/>
            <w:vAlign w:val="center"/>
          </w:tcPr>
          <w:p w14:paraId="6E41BC10" w14:textId="031D757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D8B409" w14:textId="0724AAC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6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7FB1C9" w14:textId="75ADB10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1848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BD430E1" w14:textId="337E612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663FECE" w14:textId="1261E77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0C2C020" w14:textId="56837B0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A514BFC" w14:textId="68FA01A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BDD03DF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E197D2B" w14:textId="77777777" w:rsidTr="00CA3026">
        <w:trPr>
          <w:jc w:val="center"/>
        </w:trPr>
        <w:tc>
          <w:tcPr>
            <w:tcW w:w="694" w:type="dxa"/>
            <w:vAlign w:val="center"/>
          </w:tcPr>
          <w:p w14:paraId="54C3A9FC" w14:textId="1C2EFC7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3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5CFC64" w14:textId="24B803B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6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74B6BFC" w14:textId="236E281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86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37A6C80" w14:textId="50F89E7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A14F0E" w14:textId="6CE3E87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725968C" w14:textId="0D1336C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80D564C" w14:textId="5A1EAAE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2B4687F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968061A" w14:textId="77777777" w:rsidTr="00CA3026">
        <w:trPr>
          <w:jc w:val="center"/>
        </w:trPr>
        <w:tc>
          <w:tcPr>
            <w:tcW w:w="694" w:type="dxa"/>
            <w:vAlign w:val="center"/>
          </w:tcPr>
          <w:p w14:paraId="12E3BAD6" w14:textId="5199271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83508D" w14:textId="427417A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5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B5FC86" w14:textId="540521F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081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5A58F93" w14:textId="7E5AD22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81CDA6" w14:textId="7D3D452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083912E" w14:textId="3528259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2653EF8" w14:textId="658F391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2D7ED9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373BEE0" w14:textId="77777777" w:rsidTr="00CA3026">
        <w:trPr>
          <w:jc w:val="center"/>
        </w:trPr>
        <w:tc>
          <w:tcPr>
            <w:tcW w:w="694" w:type="dxa"/>
            <w:vAlign w:val="center"/>
          </w:tcPr>
          <w:p w14:paraId="46BEE0EC" w14:textId="7B7DB2D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C79088" w14:textId="7ABCC2D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5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A00803B" w14:textId="63F50D9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08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443492" w14:textId="32922C4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A1966A" w14:textId="2CB879A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D0AAE3" w14:textId="6037C4E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738B716" w14:textId="428DBA5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5D47AB2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2A8A2A6" w14:textId="77777777" w:rsidTr="00CA3026">
        <w:trPr>
          <w:jc w:val="center"/>
        </w:trPr>
        <w:tc>
          <w:tcPr>
            <w:tcW w:w="694" w:type="dxa"/>
            <w:vAlign w:val="center"/>
          </w:tcPr>
          <w:p w14:paraId="6A6E8AC3" w14:textId="2042A3E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DCE508E" w14:textId="368B125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5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EF518C6" w14:textId="4B176CA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163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BC43ED0" w14:textId="3C20C74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2AABE6E" w14:textId="508AAC9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CFBB49" w14:textId="082526A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050C6B3" w14:textId="4C501A9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5E3791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B0AABED" w14:textId="77777777" w:rsidTr="00CA3026">
        <w:trPr>
          <w:jc w:val="center"/>
        </w:trPr>
        <w:tc>
          <w:tcPr>
            <w:tcW w:w="694" w:type="dxa"/>
            <w:vAlign w:val="center"/>
          </w:tcPr>
          <w:p w14:paraId="1A747E7E" w14:textId="37964E4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25667F" w14:textId="104B467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D9BB86" w14:textId="5CAFA30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441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EFBF607" w14:textId="730AF71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31A15C6" w14:textId="06B6F57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F94FD4" w14:textId="7615FCF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C784366" w14:textId="1475628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CBE4930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7172839" w14:textId="77777777" w:rsidTr="00CA3026">
        <w:trPr>
          <w:jc w:val="center"/>
        </w:trPr>
        <w:tc>
          <w:tcPr>
            <w:tcW w:w="694" w:type="dxa"/>
            <w:vAlign w:val="center"/>
          </w:tcPr>
          <w:p w14:paraId="537275BE" w14:textId="1C44C0B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91BE146" w14:textId="32DBC35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4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9E1FCE" w14:textId="590EEA8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571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63718D2" w14:textId="33F3BFA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C01B36" w14:textId="290C595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86C2CDB" w14:textId="4496B51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901A47A" w14:textId="7651325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F0FAAC5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27F900D" w14:textId="77777777" w:rsidTr="00CA3026">
        <w:trPr>
          <w:jc w:val="center"/>
        </w:trPr>
        <w:tc>
          <w:tcPr>
            <w:tcW w:w="694" w:type="dxa"/>
            <w:vAlign w:val="center"/>
          </w:tcPr>
          <w:p w14:paraId="4E6EF8AF" w14:textId="14A23A0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24733A9" w14:textId="33E18E3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9584F4" w14:textId="2C48682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LD0224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31A6514" w14:textId="59CB1E4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A45AF9" w14:textId="6054E62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8/07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51DBDEC" w14:textId="64AE556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10BD676" w14:textId="68D3CC9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E2F2A89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C90BB39" w14:textId="77777777" w:rsidTr="00CA3026">
        <w:trPr>
          <w:jc w:val="center"/>
        </w:trPr>
        <w:tc>
          <w:tcPr>
            <w:tcW w:w="694" w:type="dxa"/>
            <w:vAlign w:val="center"/>
          </w:tcPr>
          <w:p w14:paraId="52C62B19" w14:textId="2E98B03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7038E6" w14:textId="6F1A856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74388BA" w14:textId="70D1817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048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4E111C1" w14:textId="340D482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72C5D8" w14:textId="7C958A3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4EA7047" w14:textId="0F100C2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0E2004E" w14:textId="3E52C62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325FC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3AEC1BB" w14:textId="77777777" w:rsidTr="00CA3026">
        <w:trPr>
          <w:jc w:val="center"/>
        </w:trPr>
        <w:tc>
          <w:tcPr>
            <w:tcW w:w="694" w:type="dxa"/>
            <w:vAlign w:val="center"/>
          </w:tcPr>
          <w:p w14:paraId="776B30A0" w14:textId="32AD75D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356FCC" w14:textId="677C0EE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4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B0EC0C0" w14:textId="306029B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952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0053ED8" w14:textId="0FE3FA2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48CE0C" w14:textId="37FFACF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2908CF" w14:textId="75AF91B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243DF9D" w14:textId="51C149F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0E671F6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8699A5E" w14:textId="77777777" w:rsidTr="00CA3026">
        <w:trPr>
          <w:jc w:val="center"/>
        </w:trPr>
        <w:tc>
          <w:tcPr>
            <w:tcW w:w="694" w:type="dxa"/>
            <w:vAlign w:val="center"/>
          </w:tcPr>
          <w:p w14:paraId="424B1B32" w14:textId="438D971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5F1518" w14:textId="1D54184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4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8B921F2" w14:textId="742C2A2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046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1580DCB" w14:textId="669B459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15E628" w14:textId="6DC88A3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2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04D564A" w14:textId="6B76910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1F4426E" w14:textId="3F6D18E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2A53EDD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52832DB" w14:textId="77777777" w:rsidTr="00CA3026">
        <w:trPr>
          <w:jc w:val="center"/>
        </w:trPr>
        <w:tc>
          <w:tcPr>
            <w:tcW w:w="694" w:type="dxa"/>
            <w:vAlign w:val="center"/>
          </w:tcPr>
          <w:p w14:paraId="0654128B" w14:textId="29EAF24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4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25824DA" w14:textId="3E33E7E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A8AAE89" w14:textId="5D5A764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633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556BAD3" w14:textId="416C39B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1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B4A108F" w14:textId="6FEE657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1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FF50F2" w14:textId="3EA7323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FD140A3" w14:textId="6661075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9A97632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8723968" w14:textId="77777777" w:rsidTr="00CA3026">
        <w:trPr>
          <w:jc w:val="center"/>
        </w:trPr>
        <w:tc>
          <w:tcPr>
            <w:tcW w:w="694" w:type="dxa"/>
            <w:vAlign w:val="center"/>
          </w:tcPr>
          <w:p w14:paraId="0233DB79" w14:textId="355C5C5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775141" w14:textId="68557FA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3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E74E91A" w14:textId="727981A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618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1F8E06" w14:textId="27B74D1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982E28" w14:textId="3E16251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C58B9F8" w14:textId="2F3ED62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2E325D4" w14:textId="1113BB0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F2EFB7A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C77A1DF" w14:textId="77777777" w:rsidTr="00CA3026">
        <w:trPr>
          <w:jc w:val="center"/>
        </w:trPr>
        <w:tc>
          <w:tcPr>
            <w:tcW w:w="694" w:type="dxa"/>
            <w:vAlign w:val="center"/>
          </w:tcPr>
          <w:p w14:paraId="01112C91" w14:textId="335030D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AE76BBB" w14:textId="330E527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3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B1C891F" w14:textId="3A6FAC0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159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C56BB3" w14:textId="72995E6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C196CE" w14:textId="00C7BC7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D8A837" w14:textId="18AB66E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0BA248A" w14:textId="2952ED8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18A4D1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E132C18" w14:textId="77777777" w:rsidTr="00CA3026">
        <w:trPr>
          <w:jc w:val="center"/>
        </w:trPr>
        <w:tc>
          <w:tcPr>
            <w:tcW w:w="694" w:type="dxa"/>
            <w:vAlign w:val="center"/>
          </w:tcPr>
          <w:p w14:paraId="3489A77A" w14:textId="266E151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EAC764" w14:textId="477DF57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F01987" w14:textId="6928342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328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2100D7B" w14:textId="0994C38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CE225C9" w14:textId="2B1D8CF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84C01C" w14:textId="0297444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BCADF1E" w14:textId="57CB07A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0DE5FEE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55F6F8B" w14:textId="77777777" w:rsidTr="00CA3026">
        <w:trPr>
          <w:jc w:val="center"/>
        </w:trPr>
        <w:tc>
          <w:tcPr>
            <w:tcW w:w="694" w:type="dxa"/>
            <w:vAlign w:val="center"/>
          </w:tcPr>
          <w:p w14:paraId="608F474B" w14:textId="682B4E7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AEF963" w14:textId="463FDC4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3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A22F72" w14:textId="4666B12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17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02F238" w14:textId="27B51E2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1324F7" w14:textId="6A51C3F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CC7037B" w14:textId="0022E62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9DD43CD" w14:textId="7B976E7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87ED93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2197C3D" w14:textId="77777777" w:rsidTr="00CA3026">
        <w:trPr>
          <w:jc w:val="center"/>
        </w:trPr>
        <w:tc>
          <w:tcPr>
            <w:tcW w:w="694" w:type="dxa"/>
            <w:vAlign w:val="center"/>
          </w:tcPr>
          <w:p w14:paraId="0946DE33" w14:textId="606F3AB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C6EE90" w14:textId="1AF38E0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3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0BB18AD" w14:textId="6CA753A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94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AE832F" w14:textId="5DD8F45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EB6FDB" w14:textId="6721FED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1820135" w14:textId="55E547C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3750686" w14:textId="727462C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B882C5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69B08D5" w14:textId="77777777" w:rsidTr="00CA3026">
        <w:trPr>
          <w:jc w:val="center"/>
        </w:trPr>
        <w:tc>
          <w:tcPr>
            <w:tcW w:w="694" w:type="dxa"/>
            <w:vAlign w:val="center"/>
          </w:tcPr>
          <w:p w14:paraId="06C01564" w14:textId="262D9EB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5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2016004" w14:textId="0C9B84E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3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CD4641" w14:textId="6A41EF4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1917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0D0C6C" w14:textId="1E3ABDD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6A258CA" w14:textId="4E9200B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30619BA" w14:textId="57FEAE2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C15ABCB" w14:textId="34BEB02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66C5F91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8A216C6" w14:textId="77777777" w:rsidTr="00CA3026">
        <w:trPr>
          <w:jc w:val="center"/>
        </w:trPr>
        <w:tc>
          <w:tcPr>
            <w:tcW w:w="694" w:type="dxa"/>
            <w:vAlign w:val="center"/>
          </w:tcPr>
          <w:p w14:paraId="24AE8DFA" w14:textId="3F2E601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8964F2" w14:textId="4546187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3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CF26970" w14:textId="7E84A7E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16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AC3B925" w14:textId="5231CF2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A2708C" w14:textId="5BE6171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3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EEA724E" w14:textId="606C894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32FFE12" w14:textId="39CC2E5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32A2F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4BE00C8A" w14:textId="77777777" w:rsidTr="00CA3026">
        <w:trPr>
          <w:jc w:val="center"/>
        </w:trPr>
        <w:tc>
          <w:tcPr>
            <w:tcW w:w="694" w:type="dxa"/>
            <w:vAlign w:val="center"/>
          </w:tcPr>
          <w:p w14:paraId="3D50833F" w14:textId="712A3AF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C7CF25" w14:textId="2D2452F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2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0628E51" w14:textId="4229CBC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618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FFA8508" w14:textId="25109F1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CE41F3" w14:textId="09B488C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87B568" w14:textId="3EDA501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C470D1B" w14:textId="1200657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CCE92BB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4FD9839" w14:textId="77777777" w:rsidTr="00CA3026">
        <w:trPr>
          <w:jc w:val="center"/>
        </w:trPr>
        <w:tc>
          <w:tcPr>
            <w:tcW w:w="694" w:type="dxa"/>
            <w:vAlign w:val="center"/>
          </w:tcPr>
          <w:p w14:paraId="6D4DE6AB" w14:textId="7C25B87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971479" w14:textId="658F6BC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2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F94498" w14:textId="587AF47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20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C93E81" w14:textId="6DF110F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6FB90C" w14:textId="5423B9A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A324FDC" w14:textId="583F552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72E8EE0" w14:textId="3C87CB8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02C0D0E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CD8556F" w14:textId="77777777" w:rsidTr="00CA3026">
        <w:trPr>
          <w:jc w:val="center"/>
        </w:trPr>
        <w:tc>
          <w:tcPr>
            <w:tcW w:w="694" w:type="dxa"/>
            <w:vAlign w:val="center"/>
          </w:tcPr>
          <w:p w14:paraId="2FC576C9" w14:textId="4E220AF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5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6AB9B6" w14:textId="4A2684E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1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359E7" w14:textId="000095E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186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7CC424" w14:textId="799710A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D7D6F06" w14:textId="33673C6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932C411" w14:textId="10B287F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2B98C7A6" w14:textId="499AC59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F2FEE5E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2B9479F" w14:textId="77777777" w:rsidTr="00CA3026">
        <w:trPr>
          <w:jc w:val="center"/>
        </w:trPr>
        <w:tc>
          <w:tcPr>
            <w:tcW w:w="694" w:type="dxa"/>
            <w:vAlign w:val="center"/>
          </w:tcPr>
          <w:p w14:paraId="62522929" w14:textId="0B0C657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501FFB0" w14:textId="42C5D3C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1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BAA4BB" w14:textId="318291C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215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B4E70B3" w14:textId="1A84EB9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4669E8" w14:textId="784F1E8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6243606" w14:textId="2C17F86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639691C" w14:textId="29C4ECB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3822459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FB2E31C" w14:textId="77777777" w:rsidTr="00CA3026">
        <w:trPr>
          <w:jc w:val="center"/>
        </w:trPr>
        <w:tc>
          <w:tcPr>
            <w:tcW w:w="694" w:type="dxa"/>
            <w:vAlign w:val="center"/>
          </w:tcPr>
          <w:p w14:paraId="38FD57B5" w14:textId="759CC8F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1A9664" w14:textId="3A598FA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1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0859CA" w14:textId="791EA21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182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0695D97" w14:textId="0E53FC7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5386770" w14:textId="470A053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FD6B79" w14:textId="2EA1A58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E110ECB" w14:textId="51B68A6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F717C1A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E50C4B5" w14:textId="77777777" w:rsidTr="00CA3026">
        <w:trPr>
          <w:jc w:val="center"/>
        </w:trPr>
        <w:tc>
          <w:tcPr>
            <w:tcW w:w="694" w:type="dxa"/>
            <w:vAlign w:val="center"/>
          </w:tcPr>
          <w:p w14:paraId="2EFBC510" w14:textId="014BDE3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C3B3CF" w14:textId="18E8827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1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D5BA21" w14:textId="273CE8C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210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B526B17" w14:textId="6677564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3E328CB" w14:textId="0B36350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6/04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CA0F2FA" w14:textId="0A579CD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59624A1" w14:textId="7257754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081D16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1B700F8" w14:textId="77777777" w:rsidTr="00CA3026">
        <w:trPr>
          <w:jc w:val="center"/>
        </w:trPr>
        <w:tc>
          <w:tcPr>
            <w:tcW w:w="694" w:type="dxa"/>
            <w:vAlign w:val="center"/>
          </w:tcPr>
          <w:p w14:paraId="000DCAD9" w14:textId="1AE4F87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2BA5C6" w14:textId="2AE0BFD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0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1836696" w14:textId="66BA07F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578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9035ECF" w14:textId="399CB60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590EA2" w14:textId="4BFF8FF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9311C0" w14:textId="5E28761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51CD5BB" w14:textId="200E5FF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E403ED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F44DB97" w14:textId="77777777" w:rsidTr="00CA3026">
        <w:trPr>
          <w:jc w:val="center"/>
        </w:trPr>
        <w:tc>
          <w:tcPr>
            <w:tcW w:w="694" w:type="dxa"/>
            <w:vAlign w:val="center"/>
          </w:tcPr>
          <w:p w14:paraId="68657DFB" w14:textId="5B632A2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9EE74B" w14:textId="0B2C0A4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0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1BEB4F" w14:textId="09D025A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138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11EFEFC" w14:textId="2641FE3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D28AF63" w14:textId="4CC38DB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CDD3864" w14:textId="51471A9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DC927FD" w14:textId="311A015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0FD3FF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6599421" w14:textId="77777777" w:rsidTr="00CA3026">
        <w:trPr>
          <w:jc w:val="center"/>
        </w:trPr>
        <w:tc>
          <w:tcPr>
            <w:tcW w:w="694" w:type="dxa"/>
            <w:vAlign w:val="center"/>
          </w:tcPr>
          <w:p w14:paraId="5E9DEB1D" w14:textId="3056A53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51A11B" w14:textId="3391F1B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0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59E8664" w14:textId="11418E3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1881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D966E4A" w14:textId="0521066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11DD0F" w14:textId="5EFFF54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5A4990" w14:textId="2FD4ACB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31C4ED3C" w14:textId="4A7905E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ACDDB0E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81DE3CC" w14:textId="77777777" w:rsidTr="00CA3026">
        <w:trPr>
          <w:jc w:val="center"/>
        </w:trPr>
        <w:tc>
          <w:tcPr>
            <w:tcW w:w="694" w:type="dxa"/>
            <w:vAlign w:val="center"/>
          </w:tcPr>
          <w:p w14:paraId="5C997755" w14:textId="42BAFDE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83D791" w14:textId="00F4049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0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F1876F" w14:textId="1AF9112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K892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E551D0" w14:textId="1C71D72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808402" w14:textId="5656A5C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3552CD9" w14:textId="0CF38EE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5A65EDF" w14:textId="30A65FA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A9242EA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F31E996" w14:textId="77777777" w:rsidTr="00CA3026">
        <w:trPr>
          <w:jc w:val="center"/>
        </w:trPr>
        <w:tc>
          <w:tcPr>
            <w:tcW w:w="694" w:type="dxa"/>
            <w:vAlign w:val="center"/>
          </w:tcPr>
          <w:p w14:paraId="2606CC56" w14:textId="653A458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D9C90B" w14:textId="2C60739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0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702A7FA" w14:textId="6013916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L009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BF2FAC3" w14:textId="552314F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8AD59E" w14:textId="3DE7443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031F2E1" w14:textId="76BCF46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73F6B77" w14:textId="7DC9B0B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70AAA3F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3777E5D" w14:textId="77777777" w:rsidTr="00CA3026">
        <w:trPr>
          <w:jc w:val="center"/>
        </w:trPr>
        <w:tc>
          <w:tcPr>
            <w:tcW w:w="694" w:type="dxa"/>
          </w:tcPr>
          <w:p w14:paraId="29A711CE" w14:textId="5C4196D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962D844" w14:textId="0B3F28D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30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00F66AC" w14:textId="69BD276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L18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E29047" w14:textId="6C316DB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3C5CBAF" w14:textId="3F4BD17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9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623D4E3" w14:textId="49F8E2C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7AAD9EA" w14:textId="7A46119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76AA7F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4D0E0D99" w14:textId="77777777" w:rsidTr="00CA3026">
        <w:trPr>
          <w:jc w:val="center"/>
        </w:trPr>
        <w:tc>
          <w:tcPr>
            <w:tcW w:w="694" w:type="dxa"/>
          </w:tcPr>
          <w:p w14:paraId="50C3749B" w14:textId="5B45977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6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5D3718" w14:textId="110DD1C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9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4179D4A" w14:textId="189C98B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H0148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8F9E63D" w14:textId="5AB07C8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602A181" w14:textId="3FA72CC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8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DFAA88E" w14:textId="6C2060D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4212F7E" w14:textId="6D1EFCF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827E1CC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B966C00" w14:textId="77777777" w:rsidTr="00CA3026">
        <w:trPr>
          <w:jc w:val="center"/>
        </w:trPr>
        <w:tc>
          <w:tcPr>
            <w:tcW w:w="694" w:type="dxa"/>
          </w:tcPr>
          <w:p w14:paraId="52486230" w14:textId="17D0A1C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DEB9DB6" w14:textId="5A35741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9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0E1388" w14:textId="4A9B949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62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0FF5AA" w14:textId="0B6CA17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504981" w14:textId="6179F77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20D665" w14:textId="312F86E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ACDB630" w14:textId="58DC7C6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0D30C95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740575A" w14:textId="77777777" w:rsidTr="00CA3026">
        <w:trPr>
          <w:jc w:val="center"/>
        </w:trPr>
        <w:tc>
          <w:tcPr>
            <w:tcW w:w="694" w:type="dxa"/>
          </w:tcPr>
          <w:p w14:paraId="6410EAB8" w14:textId="39D9FD5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098742" w14:textId="4FB30EF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096D6D4" w14:textId="4D9F9B0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659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BC5390" w14:textId="1F1674E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4DE9F45" w14:textId="3B8FAD5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90D961" w14:textId="0755FB8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5EF04ABC" w14:textId="1D9D7D6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6FE8BC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65A14EE" w14:textId="77777777" w:rsidTr="00CA3026">
        <w:trPr>
          <w:jc w:val="center"/>
        </w:trPr>
        <w:tc>
          <w:tcPr>
            <w:tcW w:w="694" w:type="dxa"/>
          </w:tcPr>
          <w:p w14:paraId="6A8C0F6E" w14:textId="7AD8F47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38EF17" w14:textId="2352579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9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5391010" w14:textId="7F0C1EC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8C2198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929ECF6" w14:textId="11FAB4C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746737" w14:textId="59F5468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5/12/202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4A89E9E" w14:textId="089FD7D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3D9F3FB" w14:textId="3DE1515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B71C331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5B7A949" w14:textId="77777777" w:rsidTr="00CA3026">
        <w:trPr>
          <w:jc w:val="center"/>
        </w:trPr>
        <w:tc>
          <w:tcPr>
            <w:tcW w:w="694" w:type="dxa"/>
          </w:tcPr>
          <w:p w14:paraId="30D43EEB" w14:textId="7026FE0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7E7E68" w14:textId="28F76D1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9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4C44F18" w14:textId="0F05CF6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552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A1B3A76" w14:textId="319E760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9EAC8A" w14:textId="272339C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F4E04A6" w14:textId="7729275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F1517F8" w14:textId="07F9ED1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7453965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B5D2159" w14:textId="77777777" w:rsidTr="00CA3026">
        <w:trPr>
          <w:jc w:val="center"/>
        </w:trPr>
        <w:tc>
          <w:tcPr>
            <w:tcW w:w="694" w:type="dxa"/>
          </w:tcPr>
          <w:p w14:paraId="4E9158AA" w14:textId="22EC1DF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9034FF2" w14:textId="371FC88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F1EC464" w14:textId="6CF34A4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0926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A61031F" w14:textId="0D6D0AA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C1B174" w14:textId="2B3D427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7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FC165E9" w14:textId="00D7A16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96F9361" w14:textId="1A09629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875D44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EB52228" w14:textId="77777777" w:rsidTr="00CA3026">
        <w:trPr>
          <w:jc w:val="center"/>
        </w:trPr>
        <w:tc>
          <w:tcPr>
            <w:tcW w:w="694" w:type="dxa"/>
          </w:tcPr>
          <w:p w14:paraId="00F8D327" w14:textId="5747962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4C9266E" w14:textId="595D4C2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7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D42AB3" w14:textId="4C769E0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1295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76C0B6" w14:textId="682C8F3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CBDBFC" w14:textId="10805BE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01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C33288" w14:textId="6B56DF7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D765909" w14:textId="7517655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04268A3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5B635DD2" w14:textId="77777777" w:rsidTr="00CA3026">
        <w:trPr>
          <w:jc w:val="center"/>
        </w:trPr>
        <w:tc>
          <w:tcPr>
            <w:tcW w:w="694" w:type="dxa"/>
          </w:tcPr>
          <w:p w14:paraId="73F6A9D3" w14:textId="705934A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DDE728" w14:textId="6B3F048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7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3F9CBC3" w14:textId="7D98560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99C2330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10AD6B3" w14:textId="2753462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7DB6939" w14:textId="40B607D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605B2B" w14:textId="7EC831F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16964196" w14:textId="1D9870F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D5EDD7A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48D984FC" w14:textId="77777777" w:rsidTr="00CA3026">
        <w:trPr>
          <w:jc w:val="center"/>
        </w:trPr>
        <w:tc>
          <w:tcPr>
            <w:tcW w:w="694" w:type="dxa"/>
          </w:tcPr>
          <w:p w14:paraId="72E97048" w14:textId="2946EC7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08571D2" w14:textId="6B9C934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6C3BEA" w14:textId="5828C67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C8415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434372" w14:textId="225801F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7F3DAD" w14:textId="254F934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6DDC21" w14:textId="6131FCF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DA2C65D" w14:textId="7C324EA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8A0B8AC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47A658F1" w14:textId="77777777" w:rsidTr="00CA3026">
        <w:trPr>
          <w:jc w:val="center"/>
        </w:trPr>
        <w:tc>
          <w:tcPr>
            <w:tcW w:w="694" w:type="dxa"/>
          </w:tcPr>
          <w:p w14:paraId="58A62AC7" w14:textId="20EAC22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C407FB" w14:textId="70CA7FC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731367" w14:textId="2F53D77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H1396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9BC53ED" w14:textId="78D1057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EC682B" w14:textId="05CCADA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64EE85" w14:textId="55C36687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7B1F474B" w14:textId="30FF585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9FF066C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2FA98161" w14:textId="77777777" w:rsidTr="00CA3026">
        <w:trPr>
          <w:jc w:val="center"/>
        </w:trPr>
        <w:tc>
          <w:tcPr>
            <w:tcW w:w="694" w:type="dxa"/>
          </w:tcPr>
          <w:p w14:paraId="5EE0F8FE" w14:textId="69268CE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7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BD1E95" w14:textId="2394DAA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D4B3311" w14:textId="3E7DEE8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C3913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F2CD3F" w14:textId="182EDBA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5B8BAF5" w14:textId="58AE46E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AE93760" w14:textId="4441231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FFE26B4" w14:textId="4EED0A8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41FB682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37563B1" w14:textId="77777777" w:rsidTr="00CA3026">
        <w:trPr>
          <w:jc w:val="center"/>
        </w:trPr>
        <w:tc>
          <w:tcPr>
            <w:tcW w:w="694" w:type="dxa"/>
          </w:tcPr>
          <w:p w14:paraId="15AD579D" w14:textId="06F98CF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06D4FD" w14:textId="2095C92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25B52B" w14:textId="0035C73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C4254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4A4027F" w14:textId="30E3CC1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3008DBD" w14:textId="2E19479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74A7011" w14:textId="11ECA96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DB9FEF0" w14:textId="76B8A4D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7610F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3FB94007" w14:textId="77777777" w:rsidTr="00CA3026">
        <w:trPr>
          <w:jc w:val="center"/>
        </w:trPr>
        <w:tc>
          <w:tcPr>
            <w:tcW w:w="694" w:type="dxa"/>
          </w:tcPr>
          <w:p w14:paraId="0FDAC884" w14:textId="2EA16E9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4B187D" w14:textId="2D53DB9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6F75783" w14:textId="2A28EFC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C4255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9E53035" w14:textId="1ADCB01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771F38" w14:textId="1F5C57B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F58980" w14:textId="3F2B07F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2A8CB65" w14:textId="1FAEC7A8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08F97A4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60A7DE40" w14:textId="77777777" w:rsidTr="00CA3026">
        <w:trPr>
          <w:jc w:val="center"/>
        </w:trPr>
        <w:tc>
          <w:tcPr>
            <w:tcW w:w="694" w:type="dxa"/>
          </w:tcPr>
          <w:p w14:paraId="350FFE38" w14:textId="021B892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9867EF" w14:textId="051C806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D82181" w14:textId="7F82D0B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C425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8A1800" w14:textId="349D0C60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0C76C14" w14:textId="07F0880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D89F7F5" w14:textId="70DE6A9F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0FA50CA" w14:textId="0F2E46B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DFA269B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72732E8E" w14:textId="77777777" w:rsidTr="00CA3026">
        <w:trPr>
          <w:jc w:val="center"/>
        </w:trPr>
        <w:tc>
          <w:tcPr>
            <w:tcW w:w="694" w:type="dxa"/>
          </w:tcPr>
          <w:p w14:paraId="50483816" w14:textId="7569FDF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9C8745" w14:textId="3175F67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8FE55C1" w14:textId="588D487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C5245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02CB856" w14:textId="319E72FE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A89262" w14:textId="26AE51F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049CF6" w14:textId="1FAD3D5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4006374C" w14:textId="7D5B73F4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8445B6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0D1811B5" w14:textId="77777777" w:rsidTr="00CA3026">
        <w:trPr>
          <w:jc w:val="center"/>
        </w:trPr>
        <w:tc>
          <w:tcPr>
            <w:tcW w:w="694" w:type="dxa"/>
          </w:tcPr>
          <w:p w14:paraId="3876CD15" w14:textId="7E40507B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0A6619D" w14:textId="157DC672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9FBACB6" w14:textId="3F226E6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C6084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71D9270" w14:textId="088A51F6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87C81A" w14:textId="3D7701D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145920" w14:textId="5416011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0FABE5A3" w14:textId="387C4E8D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0955CDB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BB0550" w:rsidRPr="00BB0550" w14:paraId="1C93C6A2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AF80BD1" w14:textId="677D895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8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8EA2A82" w14:textId="1532BD43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XT272300028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6D6355" w14:textId="26F319F9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29H1327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886225" w14:textId="198D724A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2A18B9" w14:textId="62663FAC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BB0550">
              <w:rPr>
                <w:color w:val="000000"/>
              </w:rPr>
              <w:t>16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2032309" w14:textId="6B351085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ải</w:t>
            </w:r>
          </w:p>
        </w:tc>
        <w:tc>
          <w:tcPr>
            <w:tcW w:w="1825" w:type="dxa"/>
            <w:vAlign w:val="center"/>
          </w:tcPr>
          <w:p w14:paraId="6D63E217" w14:textId="13DE5B41" w:rsidR="00BB0550" w:rsidRPr="000E3395" w:rsidRDefault="00BB0550" w:rsidP="00BB0550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BE573AF" w14:textId="77777777" w:rsidR="00BB0550" w:rsidRPr="000E3395" w:rsidRDefault="00BB0550" w:rsidP="00BB0550">
            <w:pPr>
              <w:jc w:val="center"/>
              <w:rPr>
                <w:color w:val="000000"/>
              </w:rPr>
            </w:pPr>
          </w:p>
        </w:tc>
      </w:tr>
      <w:tr w:rsidR="00AA6B9D" w:rsidRPr="00AA6B9D" w14:paraId="05018D03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3A3FA45" w14:textId="560B2786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C4E610" w14:textId="25D91907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1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0BAA1BE" w14:textId="6A0719CD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5752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2DBDD1F" w14:textId="5F9A7991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BEEC10" w14:textId="4436A863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273211D" w14:textId="58392C38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5CA46C0" w14:textId="545F92E5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C091F45" w14:textId="77777777" w:rsidR="00AA6B9D" w:rsidRPr="000E3395" w:rsidRDefault="00AA6B9D" w:rsidP="00AA6B9D">
            <w:pPr>
              <w:jc w:val="center"/>
              <w:rPr>
                <w:color w:val="000000"/>
              </w:rPr>
            </w:pPr>
          </w:p>
        </w:tc>
      </w:tr>
      <w:tr w:rsidR="00AA6B9D" w:rsidRPr="00AA6B9D" w14:paraId="62601577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03D8934" w14:textId="04F813C1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3C57D6F" w14:textId="14A1D5B2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1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9FA98" w14:textId="2D75ACC8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3100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EBF68F1" w14:textId="7FE6A957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29C994" w14:textId="4EFB6478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E271F69" w14:textId="24623367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DECE784" w14:textId="71934390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7AB435" w14:textId="77777777" w:rsidR="00AA6B9D" w:rsidRPr="000E3395" w:rsidRDefault="00AA6B9D" w:rsidP="00AA6B9D">
            <w:pPr>
              <w:jc w:val="center"/>
              <w:rPr>
                <w:color w:val="000000"/>
              </w:rPr>
            </w:pPr>
          </w:p>
        </w:tc>
      </w:tr>
      <w:tr w:rsidR="00AA6B9D" w:rsidRPr="00AA6B9D" w14:paraId="3DC87C4F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1507825" w14:textId="3C1A7EF2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1DF770" w14:textId="1F8FD154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1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3AA4EEA" w14:textId="1672504C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3090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A24EF0" w14:textId="1D4A1ECC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BAFE31" w14:textId="3F8C2B5C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8B66FB2" w14:textId="665ACA7C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9E7EDF6" w14:textId="3993EC7D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A0B83A" w14:textId="77777777" w:rsidR="00AA6B9D" w:rsidRPr="000E3395" w:rsidRDefault="00AA6B9D" w:rsidP="00AA6B9D">
            <w:pPr>
              <w:jc w:val="center"/>
              <w:rPr>
                <w:color w:val="000000"/>
              </w:rPr>
            </w:pPr>
          </w:p>
        </w:tc>
      </w:tr>
      <w:tr w:rsidR="00AA6B9D" w:rsidRPr="00AA6B9D" w14:paraId="53A51D61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FDD6209" w14:textId="5F84EDB8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8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06A972" w14:textId="6B5E37D0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1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9F3A68" w14:textId="3A7F2CB5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3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C905FE8" w14:textId="7F684B8C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BBFCA2" w14:textId="5F2745F9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BD792EA" w14:textId="4416EF9B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82C0075" w14:textId="7AE456F1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B1A8675" w14:textId="77777777" w:rsidR="00AA6B9D" w:rsidRPr="000E3395" w:rsidRDefault="00AA6B9D" w:rsidP="00AA6B9D">
            <w:pPr>
              <w:jc w:val="center"/>
              <w:rPr>
                <w:color w:val="000000"/>
              </w:rPr>
            </w:pPr>
          </w:p>
        </w:tc>
      </w:tr>
      <w:tr w:rsidR="00AA6B9D" w:rsidRPr="00AA6B9D" w14:paraId="1C0F6515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B0AF20" w14:textId="09A08397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3B4832" w14:textId="18901E87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0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4DA3D2" w14:textId="3BE2DEF7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4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4927A4C" w14:textId="00B45513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6A6244" w14:textId="213077CC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48AE6F" w14:textId="3EF2F11D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D58A919" w14:textId="24E84C18" w:rsidR="00AA6B9D" w:rsidRPr="000E3395" w:rsidRDefault="00AA6B9D" w:rsidP="00AA6B9D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D5BF695" w14:textId="77777777" w:rsidR="00AA6B9D" w:rsidRPr="000E3395" w:rsidRDefault="00AA6B9D" w:rsidP="00AA6B9D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8CEF8FB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3C4F923" w14:textId="6DE4DFD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96937A" w14:textId="521BB5D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0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A4680A" w14:textId="0C1B4DF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403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3834BB" w14:textId="0E8A252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4BAF65" w14:textId="64BFA2F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89477C8" w14:textId="26DB526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2C3EF13" w14:textId="712A8B1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B78750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165CA6E8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031223B" w14:textId="006D215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FADB17" w14:textId="46F59C4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0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B40142" w14:textId="577A101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0708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A12B9A" w14:textId="00C8EFB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1278B5" w14:textId="37A12EC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EAD6F5A" w14:textId="3D8B4B7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E95A0FE" w14:textId="0E8A610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D4E0D2F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1E411362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86C8591" w14:textId="75A4CA6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4CCC0B" w14:textId="23DB507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0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3C7699" w14:textId="2FAA306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8A2975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99E92B0" w14:textId="2F0FDD7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6E523D" w14:textId="0EAF4C3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4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55C201" w14:textId="760A84E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7008404" w14:textId="6DB827E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9D57D9F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5C4F5CC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C986031" w14:textId="4DF62D1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AEF7B8" w14:textId="0C98BBD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0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61FEFE" w14:textId="5A6A72E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6083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D805C78" w14:textId="40C60AC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684DB8" w14:textId="0898B43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C7A7BDC" w14:textId="65454FE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1EE960B" w14:textId="405D351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8FEE5DC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2D8EC4E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78F7930" w14:textId="782D601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290A05" w14:textId="2F165EA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7224A7" w14:textId="083A067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909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F4F569" w14:textId="35159B0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8776F5A" w14:textId="18E9390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F777A1" w14:textId="463E9BF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8B55492" w14:textId="52CBC53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F7A5342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31432D65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D79AF37" w14:textId="7FCB3E4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43988A" w14:textId="6AF1157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C3FAB85" w14:textId="3DD1307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72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A3C870" w14:textId="1D3C8AD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4D303B" w14:textId="36A8070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33FFC1B" w14:textId="6722104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8B78C40" w14:textId="6E58EE5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48C3111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038D0C6B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FDA9BAF" w14:textId="3321C67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0935C33" w14:textId="20D735E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044B8EB" w14:textId="7B3ADA8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E3665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776BF2C" w14:textId="1BDDFBB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90F6D7" w14:textId="2E0EFF7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5A87FF" w14:textId="106C2DF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9201F12" w14:textId="64BBB3D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054E2C8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12D0D1F5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A00EC19" w14:textId="31C6DF5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6E3453" w14:textId="212CF2A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20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DA4BA9" w14:textId="54654C1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A6456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9587BC" w14:textId="4D25691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84FC28" w14:textId="2F3CB96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3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ECA6199" w14:textId="47A13A1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50F06F8" w14:textId="0FEF99F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C8B3082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FB4BBED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4EDAF09" w14:textId="357354A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9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60D8C5" w14:textId="0F3DB15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768B1A4" w14:textId="4CC9003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7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673C3A2" w14:textId="56192A5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224FCA4" w14:textId="1E7B5EC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FFCCA6F" w14:textId="7DF07B3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FEF00A1" w14:textId="75F2AEE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F81E72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F7BD48D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D462DE8" w14:textId="2483D6D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5BD660" w14:textId="0DB4F02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3C0A73" w14:textId="716D36D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7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869B4FE" w14:textId="05DEDFC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515E98" w14:textId="523BBC5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EA6E3C1" w14:textId="58B4664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37C4A96" w14:textId="7A2C149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24656C7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05B6ADC0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B97F6C8" w14:textId="70D61B8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E32DA6" w14:textId="1BC3F55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5B0EB9" w14:textId="47A75AF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2359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550ABBE" w14:textId="7A59086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D97E60" w14:textId="44A40F0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CD2075C" w14:textId="64E0DDE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0713023" w14:textId="081F459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1506EC8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70003E6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F560663" w14:textId="60EBA61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3FED18" w14:textId="21ADAB6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775F20" w14:textId="1E95690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84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3892B51" w14:textId="64EA3C5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4F80FD" w14:textId="091A459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145D73" w14:textId="4FECF6E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951E210" w14:textId="32BC9BA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5A5F1F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11734C6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25A187" w14:textId="4B4FD7A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B26A18" w14:textId="50C9644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9D0173" w14:textId="59188F2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131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94D4D60" w14:textId="1E39583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9E4959" w14:textId="18FADA0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4709D45" w14:textId="6A8BFFE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F4E33EA" w14:textId="08AB1BB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62A554D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019A8E94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723B0FA" w14:textId="511057C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4934AC" w14:textId="17E569A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9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7679C2" w14:textId="57132DF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11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A29E810" w14:textId="15D7581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B86675" w14:textId="015A36E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3F7CA2" w14:textId="7CF914A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B9D1C6F" w14:textId="27525BF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558900A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16C808C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E40FFA4" w14:textId="7B04B67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9C2EB1" w14:textId="7A99671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B7F65E" w14:textId="6A14B37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89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4736B95" w14:textId="3735116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AF32180" w14:textId="09E87E7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C58F468" w14:textId="37489F5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BA50981" w14:textId="1D9E3C6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6A7DE5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E4CF844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063C56" w14:textId="7ED934D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457634" w14:textId="78153C4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D45CE4" w14:textId="61B60C5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88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7FC72EA" w14:textId="2004476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D15DE9" w14:textId="5F337C6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0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D0CAADA" w14:textId="55375FC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A036D18" w14:textId="5A807EC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07D3452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31750BC3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EB7B30" w14:textId="64C8F34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E1CF8F" w14:textId="4862BE5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FE462BC" w14:textId="0F2C25E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05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7ACB292" w14:textId="2BB61DA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9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74B50A6" w14:textId="049B6AC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9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F61C055" w14:textId="595B299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41C300E" w14:textId="1CD8177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86C6540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7CF7524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E6599D7" w14:textId="0C2AAEF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ACBCEE2" w14:textId="195801B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CC7EA9" w14:textId="6045A9B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39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B23C29B" w14:textId="6B8D613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9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5ED8A67" w14:textId="29D8807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9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E35FF1" w14:textId="71C4E8E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1E4882D" w14:textId="2908751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7490847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02ED2369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767C022" w14:textId="5C85D81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0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42A59A" w14:textId="2A29104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D7E934" w14:textId="0461A28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3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31A24DD" w14:textId="30A3B8E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9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051C3D" w14:textId="13F95CC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9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19147F" w14:textId="6069C0A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53418CA" w14:textId="4481A75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AA7D041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5BE11F1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64F9F84" w14:textId="15C0FA2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A74A6B" w14:textId="54105F2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7DEBEF1" w14:textId="131FDDA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938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74FF5BF" w14:textId="4887DC4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1938431" w14:textId="1F1ABD5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343238A" w14:textId="5FDE0D1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1B759DE" w14:textId="3CFC705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1FF99DA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8F1C1A7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537A663" w14:textId="274A4CD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F709F1" w14:textId="64A81EF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A4544A3" w14:textId="20B7CE4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90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66CBDA" w14:textId="4670712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A72B3B" w14:textId="62B0A67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03269BF" w14:textId="2DEF659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90FB321" w14:textId="3B6FAAD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A57E4CF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36D51060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8701AD" w14:textId="6871B7C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580FAE" w14:textId="541958C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8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15E6B23" w14:textId="6B708F7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95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E411141" w14:textId="583D47C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3FC7E7" w14:textId="41F8C03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6E4A1DD" w14:textId="7EF2ED0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C2276ED" w14:textId="45FA4BD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1391B31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219967F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64A1234" w14:textId="6DA5376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A9031F" w14:textId="487BE05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8E998E0" w14:textId="535B19E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98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9A9055" w14:textId="68FD0BF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9FE73E" w14:textId="4EC07E7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977119C" w14:textId="49C0412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7EB7094" w14:textId="2E3BEDA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4AAE9E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ECB0D15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3F0E3C" w14:textId="764BFF0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11EE50" w14:textId="6F8FFED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DF036BA" w14:textId="02301BC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9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37031DF" w14:textId="0AA6787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36099D" w14:textId="2F671DA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E1B7818" w14:textId="21EA878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EDB0311" w14:textId="4C1970F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116E8D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EE903E3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896833A" w14:textId="5C84873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11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34FB8B" w14:textId="3D5D084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8A2FB88" w14:textId="3513C55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400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F9869CC" w14:textId="5286F45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1F8557" w14:textId="1E58CE5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54AFFFF" w14:textId="4FF037B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494BA59D" w14:textId="070EB3C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61D58EA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1106B7F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A401AF" w14:textId="6345103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E1950E" w14:textId="4D975BF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42004F0" w14:textId="42AF50A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23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B6A56A3" w14:textId="5AB59BD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98A70D2" w14:textId="04284F0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F171EAD" w14:textId="196CF47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500AC64" w14:textId="5A12C3A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5E22E21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15675DA5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262433F" w14:textId="6B8B0A4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BAB18A" w14:textId="03EC790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39BE6A" w14:textId="21EB4FD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2435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4AED0E" w14:textId="5B63C11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75185C" w14:textId="1CF2F66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347F60" w14:textId="2FE3BAF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6076CAE" w14:textId="1CE90E5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E10AC8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5CE71AB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5292EA7" w14:textId="5015536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EFBBD1" w14:textId="4E885EA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054A7F" w14:textId="60A362F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427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D07B07F" w14:textId="7717753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B0AC11D" w14:textId="59F8ABA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9F7298" w14:textId="33DD01A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DFBEAD6" w14:textId="33D8520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46D07BB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308E58D0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EE716AC" w14:textId="5D2C7C2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1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5DBC73" w14:textId="4095260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1333E9" w14:textId="34E1BE6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428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8BB4AF6" w14:textId="53515A2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379DA2" w14:textId="72FCEFA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4A6F04B" w14:textId="6C83815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35D6009" w14:textId="0CCF033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03A1D99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8F9FC50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1C2A460" w14:textId="0EA34AF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28D30A" w14:textId="0C0590C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7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34EA24" w14:textId="4C90796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415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075A2C" w14:textId="5D8E9DC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1B1476" w14:textId="434836C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ECE1D7" w14:textId="44698B4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9A0A8F5" w14:textId="4D2D0EB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37E8D27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9B3D964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5F34B52" w14:textId="2980CAE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9D4A94" w14:textId="2011756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42D5AC" w14:textId="58D2540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413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0C1361" w14:textId="17EF49D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505FA7" w14:textId="51EFC19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728DC4" w14:textId="75E3E3C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2B57B0A" w14:textId="549ADD4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73DD227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393A1240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DA907B7" w14:textId="4CF5484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99F73B" w14:textId="42A61C2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AE8719" w14:textId="79934D3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4219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3819CCE" w14:textId="2305847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6952B2" w14:textId="25B82C5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996318E" w14:textId="2589CE4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1F80BF3" w14:textId="542788E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3EF2A63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D1CE5A4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3432354" w14:textId="78E29A6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AF0CD5" w14:textId="32BBA7B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38C1BE6" w14:textId="641D6E6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G446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1171C32" w14:textId="5821EA6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A19B9A" w14:textId="2829F14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8DB634D" w14:textId="6C19AFF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37D3A4B" w14:textId="0BBB711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632275C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3B0291E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FDEFA3F" w14:textId="2849DCE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8330DAB" w14:textId="3080970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A0173C" w14:textId="502E005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E2374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DA848E5" w14:textId="0FD0EB6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01227B" w14:textId="5CE4367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2947F62" w14:textId="3A0A883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5E79D02" w14:textId="30EE462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17F175E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99DD57F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98299BC" w14:textId="34AD277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2508867" w14:textId="4117772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8DBFB9" w14:textId="3C43B5B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E2094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700C9B0" w14:textId="0C9FFCF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464897" w14:textId="70B73E8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75BB906" w14:textId="40E6BBD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4D5F1CD" w14:textId="400685A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EA9F80D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987DF4A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5CFA075" w14:textId="71D0095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94B9707" w14:textId="6EC168F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3ED97F3" w14:textId="0CE3E21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E2028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CEB05CA" w14:textId="1D65154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49FF48" w14:textId="49EDE98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D35263" w14:textId="4723FA3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A0C62BA" w14:textId="55436EE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8344D58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01A4A112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46D52BE" w14:textId="3F31BC3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0C0AE1" w14:textId="4A42EF9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0A3AFF" w14:textId="04EE450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E500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18619A2" w14:textId="43DA065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924341" w14:textId="1E31FC5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8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62AE191" w14:textId="7EA9788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61C400E" w14:textId="1702761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4D244C2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021EF476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D3F1EBE" w14:textId="720F545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98B3AF5" w14:textId="4682C43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D61C457" w14:textId="21AE49B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02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B5F055" w14:textId="364F0C9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D1C598" w14:textId="11A289D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6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A963475" w14:textId="238E010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F6736FB" w14:textId="54788EC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5B52A27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35B5B457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0BB2D12" w14:textId="512361D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2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BCD707" w14:textId="19CA24D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6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92202D" w14:textId="7AF30D0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310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AE9491F" w14:textId="59480B6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2A6FDE1" w14:textId="3BEB49D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6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6695DB" w14:textId="4C7D610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98FA26F" w14:textId="300ADE0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6577F27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4968FD2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1B404512" w14:textId="556CBBC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A6887A" w14:textId="010016C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5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CE67FF" w14:textId="7B774DF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A0110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F78538B" w14:textId="2AF8313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29ADEC" w14:textId="0E83E61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6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80219F0" w14:textId="751DD5A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3A9F8E9" w14:textId="2BF5B6E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ABECBA1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16E25DC5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72BB725" w14:textId="476CE99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1DF4AA" w14:textId="149AE38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5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F3FD8A6" w14:textId="1516926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10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F674FAA" w14:textId="1DFA1D6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68143C" w14:textId="1F47D36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2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DD15B8" w14:textId="218643C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1496F81B" w14:textId="0C765A0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7EB8E97D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4A3A3A7F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E811EB6" w14:textId="3849D19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A83F76C" w14:textId="36E3F57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5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3B7B2C5" w14:textId="624C1EC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37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951DC73" w14:textId="1D45CEF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82FA0D" w14:textId="1A220B0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FBF8921" w14:textId="270D42C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1FCB0F8" w14:textId="33690C3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61E0F36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4530E2A7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047B846" w14:textId="02FB881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A752D78" w14:textId="42C80AE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5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C5E3ED8" w14:textId="0F576A1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02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9DADAD" w14:textId="278D6E8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1C8B15" w14:textId="77D56AF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410782C" w14:textId="517625C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6DF1E21" w14:textId="734ACCD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893B26E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128B6A23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B7965B1" w14:textId="06A0D79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B3F1C3B" w14:textId="3C933FA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4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2AD0B0" w14:textId="77FD714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023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94ADD5" w14:textId="50F0D1C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ADD7935" w14:textId="41AC45F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D7F9BE7" w14:textId="0904CE9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638CC8DA" w14:textId="17A0CC6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B024E87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10652902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ABC6C9" w14:textId="637A76C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F606A0" w14:textId="1875BFF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5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6920D6" w14:textId="7851083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5081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1D7D1F" w14:textId="57B42DD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C55DDC2" w14:textId="3650976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52950F7" w14:textId="4CCD50F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0D13E661" w14:textId="0ECDD70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F79D820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57C78EC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6CED4AD" w14:textId="6C2C458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C1D361" w14:textId="7BA8DC7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5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1D7049B" w14:textId="181DAF6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29E0226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0D89C61" w14:textId="45DF8A1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F4088F" w14:textId="2BC1759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01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CF92F30" w14:textId="37C9D90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3E942B17" w14:textId="09BF9C1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545E559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0B20B37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4EB6ADA" w14:textId="7973CC9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6EFD38" w14:textId="5597EF4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4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AF526E2" w14:textId="40C476A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A7851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E18844" w14:textId="4C08AD0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C355C36" w14:textId="03E3910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1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1F76B5" w14:textId="4C3FBA6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019D798" w14:textId="16D4B33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A70B3E5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00153AA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A3C8050" w14:textId="6A7BBB0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1354A8" w14:textId="43DF84E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4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6A37179" w14:textId="70FA1FD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0E1396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744EA87" w14:textId="46A4E62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1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E60007" w14:textId="3F1E5F0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31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79BF538" w14:textId="0B3068D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51B35AA" w14:textId="78EC250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FE6B02C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D6D2209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9E7C95E" w14:textId="27C1F79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3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C24F1D7" w14:textId="5B33872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4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5EA503" w14:textId="62D5BF9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E00456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9ED511B" w14:textId="3D23A91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04D841A" w14:textId="1C1AE22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8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8D1A6B2" w14:textId="4E61A86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DF4DEEA" w14:textId="1655C53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618B88F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BC35E85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0827C40" w14:textId="5744611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8E57812" w14:textId="1385B1B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4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63C15B1" w14:textId="0B0055F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3499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A190842" w14:textId="26EF727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D5EA778" w14:textId="4B07623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7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34B51C2" w14:textId="754F1AF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B8C2490" w14:textId="737C1EC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A63A525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FA221A2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7B4481F" w14:textId="754D147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A3F9365" w14:textId="76CB3B4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4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4066422" w14:textId="6DAE8EE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7E0007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43C290C" w14:textId="5CADFC7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FF69C9" w14:textId="19BBC13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7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89EEE0" w14:textId="52EF4BB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59E03AF" w14:textId="7BB4C66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A00113D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74C29D3D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B64B29E" w14:textId="29169E5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2551E9" w14:textId="4138A04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3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FC40A85" w14:textId="346A3DE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2351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ED476F7" w14:textId="6AD5ACE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7E4DC17" w14:textId="2256AF3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1DC29A8" w14:textId="728C017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63700ED" w14:textId="612C33A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172B5759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0C757AE0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2A721212" w14:textId="63C4BD7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2BF6AE" w14:textId="0021B03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3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2A36F9E" w14:textId="2772E50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84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2FDC45C" w14:textId="7DC8573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62CD99" w14:textId="09C5D66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57627B3" w14:textId="05BE308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70DDAB95" w14:textId="77C6B6E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30C5DC2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655ABCED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6678991" w14:textId="0DA5DDA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155ACB" w14:textId="6C57F34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3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748CC6E" w14:textId="051D7F0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25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ED751A9" w14:textId="57A00AD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5646E9F" w14:textId="31CC89E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8F4CCBD" w14:textId="0ED3852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525F359E" w14:textId="0EED708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2998C8C3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2CAC29B2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19222FE" w14:textId="2F35B5A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lastRenderedPageBreak/>
              <w:t>14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E55519B" w14:textId="63A7733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TX272300013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285563" w14:textId="29FC0D9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99A1864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860AC00" w14:textId="45A19F4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B371B7" w14:textId="6467A58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AA6B9D">
              <w:rPr>
                <w:color w:val="000000"/>
              </w:rPr>
              <w:t>1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21E3ABF" w14:textId="7746243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Taxi</w:t>
            </w:r>
          </w:p>
        </w:tc>
        <w:tc>
          <w:tcPr>
            <w:tcW w:w="1825" w:type="dxa"/>
            <w:vAlign w:val="center"/>
          </w:tcPr>
          <w:p w14:paraId="2CC06CE2" w14:textId="29D9B56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D1DD61E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5E9B6EB8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2F301BB" w14:textId="3A85800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6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963009" w14:textId="42140CB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CĐ272300003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BD9F97" w14:textId="1638FDA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F0005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A020ED" w14:textId="2367F7D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02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1BD8FF" w14:textId="669AC1F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02/02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160919F" w14:textId="5A105E5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40BF3237" w14:textId="6BAB09D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1F63D54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AA6B9D" w14:paraId="450571C0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FE9DAD4" w14:textId="2E8E9D7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7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7CF27F" w14:textId="1BA67E8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CĐ2723000030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96FD92A" w14:textId="5D51356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F0030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2EAF0CE" w14:textId="0F7A458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9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A24F2CA" w14:textId="60CAEE3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9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6831510" w14:textId="642286F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0DCBCCF3" w14:textId="1BA034F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E823A5A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1D5DF9D8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5AC92775" w14:textId="303C765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8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FB96DB" w14:textId="6C1C473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CĐ272300002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BD74A37" w14:textId="13E4C2E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B0166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D470727" w14:textId="4A15DB2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8EA67F1" w14:textId="4384583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8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3A25D4C" w14:textId="4738AD3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76E1F0CB" w14:textId="6459E72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4DF80D3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015B4AD6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B2ECC57" w14:textId="1A93B3D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49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61FC72" w14:textId="6805AAA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CĐ2723000028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1E8F43" w14:textId="3C704FD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B0069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6ABBC2" w14:textId="3BB4958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8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B1C0B8" w14:textId="19D9E18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8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3B1203" w14:textId="56AE687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0A2EB54A" w14:textId="7BEB58D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3CED9433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3A7A28E8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3818082" w14:textId="2F67956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2BD42A" w14:textId="0EBB998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CĐ2723000026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774065" w14:textId="4DFE9CA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B01467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FEE6DAF" w14:textId="3BCC71C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8F2AA51" w14:textId="2D34F712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507CB3CD" w14:textId="63F72DF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5B0A9929" w14:textId="1CABB1C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40A2A3FE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5CFBEFD3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7944CD9A" w14:textId="33DB56C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907A57" w14:textId="01CEFC1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CĐ272300002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4B23CF0" w14:textId="7CAA33C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B0217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4D89B28" w14:textId="289069C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C50A74" w14:textId="4737C39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6/01/2028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2EAB1B" w14:textId="4157B486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1766EFAC" w14:textId="5CB560C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3054A30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08CAE88D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45AFA437" w14:textId="009CD947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3B9962" w14:textId="354DB16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CĐ272300002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F7848C6" w14:textId="009C1F8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F00045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8CBDA7" w14:textId="007246BA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6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5494D2" w14:textId="3B10086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6/01/202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5DE1E5E" w14:textId="711EB9D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Xe chạy tuyến cố định</w:t>
            </w:r>
          </w:p>
        </w:tc>
        <w:tc>
          <w:tcPr>
            <w:tcW w:w="1825" w:type="dxa"/>
            <w:vAlign w:val="center"/>
          </w:tcPr>
          <w:p w14:paraId="153FF370" w14:textId="42CCE9C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16AC9C2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39A2BC61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38C09B30" w14:textId="1C48292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3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0E45AC" w14:textId="4A30CA8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ĐK2723000007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93AB07" w14:textId="4CD7BF4B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C07818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21519B1" w14:textId="0BD276F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06/02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E874F3A" w14:textId="2429B51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06/02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7F73931" w14:textId="6F1546B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Xe Đầu kéo</w:t>
            </w:r>
          </w:p>
        </w:tc>
        <w:tc>
          <w:tcPr>
            <w:tcW w:w="1825" w:type="dxa"/>
            <w:vAlign w:val="center"/>
          </w:tcPr>
          <w:p w14:paraId="2259CD77" w14:textId="1E47A584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6A2C1EB4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52DA5E9E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07598298" w14:textId="175E6A2D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F3A76F" w14:textId="3DA57F5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ĐK2723000005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16B193B" w14:textId="1111E90C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H0207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4B39FFC" w14:textId="772621AF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A0D5F31" w14:textId="0CE73CD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7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E0989B5" w14:textId="1E16177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Xe Đầu kéo</w:t>
            </w:r>
          </w:p>
        </w:tc>
        <w:tc>
          <w:tcPr>
            <w:tcW w:w="1825" w:type="dxa"/>
            <w:vAlign w:val="center"/>
          </w:tcPr>
          <w:p w14:paraId="0EF4B35B" w14:textId="508FFB4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5C91724A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  <w:tr w:rsidR="00CA3026" w:rsidRPr="00CA3026" w14:paraId="02BCA9A8" w14:textId="77777777" w:rsidTr="00CA3026">
        <w:trPr>
          <w:jc w:val="center"/>
        </w:trPr>
        <w:tc>
          <w:tcPr>
            <w:tcW w:w="694" w:type="dxa"/>
            <w:shd w:val="clear" w:color="auto" w:fill="auto"/>
            <w:vAlign w:val="bottom"/>
          </w:tcPr>
          <w:p w14:paraId="60A3D1ED" w14:textId="1C1BEC25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15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B94ACA" w14:textId="3EA725E9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ĐK2723000004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A76EB1E" w14:textId="2D663D0E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99H0206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F26BF87" w14:textId="4640FAA8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7/01/202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8E91E2" w14:textId="45DCDE31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17/01/203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47F5E0C" w14:textId="4544CB80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CA3026">
              <w:rPr>
                <w:color w:val="000000"/>
              </w:rPr>
              <w:t>Xe Đầu kéo</w:t>
            </w:r>
          </w:p>
        </w:tc>
        <w:tc>
          <w:tcPr>
            <w:tcW w:w="1825" w:type="dxa"/>
            <w:vAlign w:val="center"/>
          </w:tcPr>
          <w:p w14:paraId="6547CF1E" w14:textId="7B3FD533" w:rsidR="00CA3026" w:rsidRPr="000E3395" w:rsidRDefault="00CA3026" w:rsidP="00CA3026">
            <w:pPr>
              <w:jc w:val="center"/>
              <w:rPr>
                <w:color w:val="000000"/>
              </w:rPr>
            </w:pPr>
            <w:r w:rsidRPr="000E3395">
              <w:rPr>
                <w:color w:val="000000"/>
              </w:rPr>
              <w:t>Còn hiệu lực</w:t>
            </w:r>
          </w:p>
        </w:tc>
        <w:tc>
          <w:tcPr>
            <w:tcW w:w="1074" w:type="dxa"/>
            <w:vAlign w:val="center"/>
          </w:tcPr>
          <w:p w14:paraId="0EE1AD29" w14:textId="77777777" w:rsidR="00CA3026" w:rsidRPr="000E3395" w:rsidRDefault="00CA3026" w:rsidP="00CA3026">
            <w:pPr>
              <w:jc w:val="center"/>
              <w:rPr>
                <w:color w:val="000000"/>
              </w:rPr>
            </w:pPr>
          </w:p>
        </w:tc>
      </w:tr>
    </w:tbl>
    <w:p w14:paraId="74DAFBBB" w14:textId="19F766F1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4334E9F7" w14:textId="60008E55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10613869" w14:textId="7CBDCC56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1855084A" w14:textId="112BBAE7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55ADF659" w14:textId="0DD0AAA6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192F4E84" w14:textId="46E3D7DF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2DDD6F83" w14:textId="08556EF9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508EF224" w14:textId="77777777" w:rsidR="00CA3026" w:rsidRDefault="00CA3026" w:rsidP="00E71AEF">
      <w:pPr>
        <w:spacing w:before="60"/>
        <w:jc w:val="right"/>
        <w:rPr>
          <w:b/>
          <w:bCs/>
          <w:sz w:val="28"/>
          <w:szCs w:val="28"/>
        </w:rPr>
      </w:pPr>
    </w:p>
    <w:p w14:paraId="158B3430" w14:textId="185DE53D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653019CB" w14:textId="015A6946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048564D2" w14:textId="77777777" w:rsidR="000E3395" w:rsidRDefault="000E3395" w:rsidP="00E71AEF">
      <w:pPr>
        <w:spacing w:before="60"/>
        <w:jc w:val="right"/>
        <w:rPr>
          <w:b/>
          <w:bCs/>
          <w:sz w:val="28"/>
          <w:szCs w:val="28"/>
        </w:rPr>
      </w:pPr>
    </w:p>
    <w:p w14:paraId="0FF81991" w14:textId="5AE2EE5A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4EDED108" w14:textId="77777777" w:rsidR="00CA3026" w:rsidRDefault="00CA3026" w:rsidP="00E71AEF">
      <w:pPr>
        <w:spacing w:before="60"/>
        <w:jc w:val="right"/>
        <w:rPr>
          <w:b/>
          <w:bCs/>
          <w:sz w:val="28"/>
          <w:szCs w:val="28"/>
        </w:rPr>
      </w:pPr>
    </w:p>
    <w:p w14:paraId="3BF9810E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6DD8C475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07F623B7" w14:textId="69825516" w:rsidR="00E71AEF" w:rsidRPr="00252009" w:rsidRDefault="00E71AEF" w:rsidP="00E71AEF">
      <w:pPr>
        <w:spacing w:before="60"/>
        <w:jc w:val="right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lastRenderedPageBreak/>
        <w:t xml:space="preserve">Phục lục </w:t>
      </w:r>
      <w:r>
        <w:rPr>
          <w:b/>
          <w:bCs/>
          <w:sz w:val="28"/>
          <w:szCs w:val="28"/>
        </w:rPr>
        <w:t>2</w:t>
      </w:r>
    </w:p>
    <w:p w14:paraId="08C4DFCD" w14:textId="77777777" w:rsidR="00E71AEF" w:rsidRPr="00252009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59E02F7A" w14:textId="5F7C1AE1" w:rsidR="00E71AEF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ấy phép kinh doanh vận tải do Sở GTVT Bắc Ninh cấp mới, cấp lại </w:t>
      </w:r>
      <w:r w:rsidRPr="00252009">
        <w:rPr>
          <w:b/>
          <w:bCs/>
          <w:sz w:val="28"/>
          <w:szCs w:val="28"/>
        </w:rPr>
        <w:t xml:space="preserve">trong tháng </w:t>
      </w:r>
      <w:r w:rsidR="00AD50FD">
        <w:rPr>
          <w:b/>
          <w:bCs/>
          <w:sz w:val="28"/>
          <w:szCs w:val="28"/>
        </w:rPr>
        <w:t>0</w:t>
      </w:r>
      <w:r w:rsidR="00CA3026">
        <w:rPr>
          <w:b/>
          <w:bCs/>
          <w:sz w:val="28"/>
          <w:szCs w:val="28"/>
        </w:rPr>
        <w:t>2</w:t>
      </w:r>
      <w:r w:rsidRPr="00252009">
        <w:rPr>
          <w:b/>
          <w:bCs/>
          <w:sz w:val="28"/>
          <w:szCs w:val="28"/>
        </w:rPr>
        <w:t xml:space="preserve"> năm 202</w:t>
      </w:r>
      <w:r w:rsidR="00AD50FD">
        <w:rPr>
          <w:b/>
          <w:bCs/>
          <w:sz w:val="28"/>
          <w:szCs w:val="28"/>
        </w:rPr>
        <w:t>3</w:t>
      </w:r>
    </w:p>
    <w:p w14:paraId="09540357" w14:textId="2DCE5AE5" w:rsidR="00E71AEF" w:rsidRDefault="00E71AEF" w:rsidP="00E71AEF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 w:rsidR="00CA3026">
        <w:rPr>
          <w:i/>
          <w:iCs/>
          <w:sz w:val="28"/>
          <w:szCs w:val="28"/>
        </w:rPr>
        <w:t>02</w:t>
      </w:r>
      <w:r w:rsidRPr="00252009">
        <w:rPr>
          <w:i/>
          <w:iCs/>
          <w:sz w:val="28"/>
          <w:szCs w:val="28"/>
        </w:rPr>
        <w:t xml:space="preserve"> năm 202</w:t>
      </w:r>
      <w:r w:rsidR="00AD50FD">
        <w:rPr>
          <w:i/>
          <w:iCs/>
          <w:sz w:val="28"/>
          <w:szCs w:val="28"/>
        </w:rPr>
        <w:t>3</w:t>
      </w:r>
      <w:r w:rsidRPr="00252009">
        <w:rPr>
          <w:i/>
          <w:iCs/>
          <w:sz w:val="28"/>
          <w:szCs w:val="28"/>
        </w:rPr>
        <w:t xml:space="preserve"> của Sở GTVT tỉnh </w:t>
      </w:r>
      <w:r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7710CE4F" w14:textId="77777777" w:rsidR="00E71AEF" w:rsidRPr="00564877" w:rsidRDefault="00E71AEF" w:rsidP="00E71AEF">
      <w:pPr>
        <w:spacing w:before="60"/>
        <w:jc w:val="center"/>
        <w:rPr>
          <w:i/>
          <w:i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417"/>
        <w:gridCol w:w="4536"/>
        <w:gridCol w:w="1418"/>
        <w:gridCol w:w="992"/>
      </w:tblGrid>
      <w:tr w:rsidR="00E71AEF" w:rsidRPr="00026E1A" w14:paraId="2ADC8753" w14:textId="77777777" w:rsidTr="00CA3026">
        <w:trPr>
          <w:trHeight w:val="571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  <w:hideMark/>
          </w:tcPr>
          <w:p w14:paraId="5AC7A542" w14:textId="77777777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1BB8DB" w14:textId="225B8D52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Số giấy phé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8F8845" w14:textId="71DDE4E2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Cơ quan cấp phé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6B8953" w14:textId="77777777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Ngày cấ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514D9C5" w14:textId="443D70AC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Đơn vị kinh doanh vận tả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F34DF4" w14:textId="7D8E9131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027F5A" w14:textId="77777777" w:rsidR="00E71AEF" w:rsidRPr="00026E1A" w:rsidRDefault="00E71AEF" w:rsidP="00E71A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E1A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CA3026" w:rsidRPr="00CA3026" w14:paraId="42E9E1D8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6B8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1A31" w14:textId="56591965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65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B27A" w14:textId="38BB27E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2A4" w14:textId="25DB4D0B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4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5F4" w14:textId="53140725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TNHH CỌC BÊ TÔNG THĂNG L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6A7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A350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6CB64B02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4A3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A89" w14:textId="33300E9C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64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C1E3" w14:textId="7EF5848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EC52" w14:textId="692769C6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4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8FB" w14:textId="4262F5D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TNHH T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6B93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7A51E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396FCF0B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8723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037C" w14:textId="55AD451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63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879C" w14:textId="2BEA2C2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4429" w14:textId="2811B56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4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65B4" w14:textId="697D8241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TNHH THƯƠNG MẠI VẬN TẢI HUY HO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B82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B9F0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157BB82F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F22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F6E" w14:textId="734196EB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62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BA8" w14:textId="51AD7B0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473" w14:textId="4A6946E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4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F0BA" w14:textId="0EFAF951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HKD CỬA HÀNG THỂ THAO LONG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F685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3C30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19B17141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623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55FE" w14:textId="36479B5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61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E3D6" w14:textId="0754F291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7E87" w14:textId="43D0CF06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4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3E27" w14:textId="4D3B5C0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VĂN TH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C04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DF3DE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5AEA8159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89C7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75DA" w14:textId="741F876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59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0EDF" w14:textId="60EA5B4C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89AF" w14:textId="3CA2F63E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0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59B4" w14:textId="7945B2C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HỘ KINH DOANH HÀ VIẾT DŨ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095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AFE4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3A347EE0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81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43B" w14:textId="789ABE6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58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DF3F" w14:textId="19BD5C6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361F" w14:textId="52CD72E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0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9A6F" w14:textId="01E89EBE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VĂN TH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03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F0235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0A8E45F0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62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6FCB" w14:textId="63886264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55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943D" w14:textId="108EEDE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CBAB" w14:textId="2EBED61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08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AC4" w14:textId="541E8AB5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HỘ KINH DOANH ĐÀO NGỌC V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6FC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8374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5BD0F267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E2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A7D" w14:textId="02338DD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54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9258" w14:textId="564994E1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1801" w14:textId="6A285B6A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08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1747" w14:textId="32BC17A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CỔ PHẦN VẬN TẢI 123 BẮC N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200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9E05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1A0EFD6D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01B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8215" w14:textId="0ED54015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52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2649" w14:textId="5FE14D0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360" w14:textId="2947E5A6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08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E709" w14:textId="74E325B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Ơ SỞ GIA CÔNG VÀ KINH DOANH GIẤY THẾ MẠ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334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3610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493C1B0C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FEF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5CA7" w14:textId="26082A5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51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A91" w14:textId="61552F2E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37C" w14:textId="4641D99C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06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5E49" w14:textId="492BFB4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PHÚC TIẾN - (TNH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F8A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7DCB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4FB37357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73C7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59A9" w14:textId="224D2BBE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50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5CFE" w14:textId="1BFFDA8B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69BE" w14:textId="67461A6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06/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1FF" w14:textId="3754E755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TRƯƠNG THỊ T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74B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8B20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11F91434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A98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2AA4" w14:textId="0593CD3A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9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93B3" w14:textId="416FD06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DD64" w14:textId="076EB38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9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55AA" w14:textId="4F3B755B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VĂN KHÔ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BAE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CFB80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3CE0529C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E6F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789C" w14:textId="1234DC3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8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D76C" w14:textId="7999D075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4D4" w14:textId="3CE96BE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9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6A63" w14:textId="3711F6DB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THƯƠNG MẠI VÀ XÂY DỰNG ĐỨC NGUY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236A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C9656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6DB29BEA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DC5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32E6" w14:textId="10F057D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7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491" w14:textId="1CDF13B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77FD" w14:textId="61DC4E8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9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3A97" w14:textId="4737FE62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QUÔC T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AB58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9057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102C9DE0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502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583C" w14:textId="6F6769C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6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CF0A" w14:textId="3503121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72EC" w14:textId="5BBEAA26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9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2029" w14:textId="4A26D2B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VĂN THỊ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CD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8CBB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597DD02D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6528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6DA6" w14:textId="6D514BA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5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430A" w14:textId="51D9DD5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7FEB" w14:textId="3C926AB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9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332" w14:textId="4E6F6E0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HỘ KINH DOANH CÔNG 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ECA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232A6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4E44BBBC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394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C307" w14:textId="62D15D8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4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AA5B" w14:textId="2E0C218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0B1F" w14:textId="5814D26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9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B04" w14:textId="23DD0CCA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VĂN N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A9F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3EA00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5249FD56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F732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1DDE" w14:textId="14FCEB1E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2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AC48" w14:textId="226FEFB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FCE" w14:textId="31D9D201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8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605" w14:textId="724059BA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VĂN XÂ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E5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D89BE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60DA3372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B8BC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0519" w14:textId="45D49BCA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1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7336" w14:textId="3B4D3DD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C45F" w14:textId="0C5A368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8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65A" w14:textId="29BF253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TNHH ĐẦU TƯ THƯƠNG MẠI XÂY DỰNG KIÊN A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E2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BBCE3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025CBEC4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743B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D0C8" w14:textId="08696F9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40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7DC" w14:textId="1D4A379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D65" w14:textId="7BE98092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8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1CB5" w14:textId="25027C94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THANH BÌNH -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206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4B2D1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3AB5AEFE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994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1B55" w14:textId="4FEA100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39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712E" w14:textId="4342CD6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E1BA" w14:textId="47F66A75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8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E75D" w14:textId="6B7200F2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CỔ PHẦN THƯƠNG MẠI VÀ DU LỊCH BẮC N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91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610F7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05F8F227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940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7A6F" w14:textId="61769EA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36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A34F" w14:textId="74CEE1C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CE7" w14:textId="535EE97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8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E71" w14:textId="0F9B333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ĐỨC N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DEB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72B66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59E95166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CA7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1C22" w14:textId="1EB18E5E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35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98C" w14:textId="3FB95934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D77D" w14:textId="7B2E4CD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7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AE0F" w14:textId="500761D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HI NHÁNH CÔNG TY CỔ PHẦN THƯƠNG MẠI VẬN TẢI HMP TẠI TỈNH BẮC N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2B3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B1A36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26DBCC2E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A2C" w14:textId="3443CD72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75EC" w14:textId="1CAF5EE1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33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3B5" w14:textId="449FF0B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D97C" w14:textId="3A46EE8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7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1C66" w14:textId="46429302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ÔNG TY ĐẠI HOÀNG NAM – (TNH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14C" w14:textId="7F1136E4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574B9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3944970E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DCD" w14:textId="743F99EC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1B7" w14:textId="0ED7901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31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C737" w14:textId="46E35C2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6BBD" w14:textId="4E39BF2E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6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F492" w14:textId="030E9C41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THỊ LỰ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6BF" w14:textId="5273CA14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F81D5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15CDE57A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58A" w14:textId="4700E56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377A" w14:textId="7EBF9E9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30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CB7" w14:textId="1B520CD2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D790" w14:textId="18683782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6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C69" w14:textId="628D2BF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NGUYỄN DANH TUẤN - D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D9A" w14:textId="3F1C47D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95565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2CD7D0F4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8B02" w14:textId="086C6A6C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6E0B" w14:textId="1833F7B3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29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7D2E" w14:textId="35C29BEC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17BD" w14:textId="71262A00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6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92E" w14:textId="5CDDD34B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HỘ KINH DOANH CHUNG YẾ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6CA6" w14:textId="3AFCF67F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C0E93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  <w:tr w:rsidR="00CA3026" w:rsidRPr="00CA3026" w14:paraId="33750EDE" w14:textId="77777777" w:rsidTr="00CA3026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90" w14:textId="423B5CD8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026E1A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84C" w14:textId="1CB256C9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27230027/GPKDV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81C" w14:textId="05E4791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Sở Giao thông Vận tải Bắc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578" w14:textId="60262F8B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16/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AA0" w14:textId="44FFC62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HỘ KINH DOANH VĂN N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AC1" w14:textId="1589357D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  <w:r w:rsidRPr="00CA3026">
              <w:rPr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6270D" w14:textId="77777777" w:rsidR="00CA3026" w:rsidRPr="00CA3026" w:rsidRDefault="00CA3026" w:rsidP="00CA302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EAE145" w14:textId="3752465A" w:rsidR="00D67635" w:rsidRPr="00564877" w:rsidRDefault="00D67635" w:rsidP="00A46E8B">
      <w:pPr>
        <w:spacing w:before="60"/>
        <w:ind w:right="1418"/>
        <w:jc w:val="center"/>
      </w:pPr>
    </w:p>
    <w:sectPr w:rsidR="00D67635" w:rsidRPr="00564877" w:rsidSect="005E0927">
      <w:pgSz w:w="16840" w:h="11907" w:orient="landscape" w:code="9"/>
      <w:pgMar w:top="851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A088" w14:textId="77777777" w:rsidR="007D1F9A" w:rsidRDefault="007D1F9A">
      <w:r>
        <w:separator/>
      </w:r>
    </w:p>
  </w:endnote>
  <w:endnote w:type="continuationSeparator" w:id="0">
    <w:p w14:paraId="00952D3D" w14:textId="77777777" w:rsidR="007D1F9A" w:rsidRDefault="007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21A3" w14:textId="559085E9" w:rsidR="006D456E" w:rsidRDefault="006D456E" w:rsidP="00CA5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9257C" w14:textId="77777777" w:rsidR="006D456E" w:rsidRDefault="006D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D136" w14:textId="77777777" w:rsidR="007D1F9A" w:rsidRDefault="007D1F9A">
      <w:r>
        <w:separator/>
      </w:r>
    </w:p>
  </w:footnote>
  <w:footnote w:type="continuationSeparator" w:id="0">
    <w:p w14:paraId="6A469027" w14:textId="77777777" w:rsidR="007D1F9A" w:rsidRDefault="007D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2C3" w14:textId="77777777" w:rsidR="006D456E" w:rsidRDefault="006D456E" w:rsidP="00CA5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8950A" w14:textId="77777777" w:rsidR="006D456E" w:rsidRDefault="006D4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D4"/>
    <w:multiLevelType w:val="hybridMultilevel"/>
    <w:tmpl w:val="3346921A"/>
    <w:lvl w:ilvl="0" w:tplc="152A3A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BC416B8"/>
    <w:multiLevelType w:val="hybridMultilevel"/>
    <w:tmpl w:val="F33E549E"/>
    <w:lvl w:ilvl="0" w:tplc="7E4207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F70E5E"/>
    <w:multiLevelType w:val="hybridMultilevel"/>
    <w:tmpl w:val="EBEECDF4"/>
    <w:lvl w:ilvl="0" w:tplc="BBFC5A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792ADB"/>
    <w:multiLevelType w:val="hybridMultilevel"/>
    <w:tmpl w:val="25F4679A"/>
    <w:lvl w:ilvl="0" w:tplc="30BE5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E8B021D"/>
    <w:multiLevelType w:val="hybridMultilevel"/>
    <w:tmpl w:val="86200A1A"/>
    <w:lvl w:ilvl="0" w:tplc="783043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29271B"/>
    <w:multiLevelType w:val="hybridMultilevel"/>
    <w:tmpl w:val="EEAE0F8C"/>
    <w:lvl w:ilvl="0" w:tplc="2B2812C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7D63107"/>
    <w:multiLevelType w:val="hybridMultilevel"/>
    <w:tmpl w:val="BB0C311A"/>
    <w:lvl w:ilvl="0" w:tplc="6CA42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ABD7EA0"/>
    <w:multiLevelType w:val="hybridMultilevel"/>
    <w:tmpl w:val="88A0C41A"/>
    <w:lvl w:ilvl="0" w:tplc="C21E7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72E3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DC7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322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0A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F2F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12A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409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EE4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50217825">
    <w:abstractNumId w:val="2"/>
  </w:num>
  <w:num w:numId="2" w16cid:durableId="1040848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3026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107414">
    <w:abstractNumId w:val="0"/>
  </w:num>
  <w:num w:numId="5" w16cid:durableId="712467009">
    <w:abstractNumId w:val="7"/>
  </w:num>
  <w:num w:numId="6" w16cid:durableId="544684359">
    <w:abstractNumId w:val="6"/>
  </w:num>
  <w:num w:numId="7" w16cid:durableId="1010837526">
    <w:abstractNumId w:val="1"/>
  </w:num>
  <w:num w:numId="8" w16cid:durableId="1722710660">
    <w:abstractNumId w:val="5"/>
  </w:num>
  <w:num w:numId="9" w16cid:durableId="920411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1F"/>
    <w:rsid w:val="000002D6"/>
    <w:rsid w:val="0000045A"/>
    <w:rsid w:val="0000090C"/>
    <w:rsid w:val="00000D60"/>
    <w:rsid w:val="00001208"/>
    <w:rsid w:val="00001DC0"/>
    <w:rsid w:val="000021AB"/>
    <w:rsid w:val="00002378"/>
    <w:rsid w:val="00002B74"/>
    <w:rsid w:val="00002F5E"/>
    <w:rsid w:val="00003167"/>
    <w:rsid w:val="00003606"/>
    <w:rsid w:val="00003B59"/>
    <w:rsid w:val="00003C95"/>
    <w:rsid w:val="00003DEC"/>
    <w:rsid w:val="00003F4A"/>
    <w:rsid w:val="00004302"/>
    <w:rsid w:val="00004A8C"/>
    <w:rsid w:val="00004BF6"/>
    <w:rsid w:val="00004E8D"/>
    <w:rsid w:val="00004FC3"/>
    <w:rsid w:val="00005330"/>
    <w:rsid w:val="000054A7"/>
    <w:rsid w:val="0000629E"/>
    <w:rsid w:val="00006693"/>
    <w:rsid w:val="00006A9B"/>
    <w:rsid w:val="00006AB0"/>
    <w:rsid w:val="00007436"/>
    <w:rsid w:val="000077E6"/>
    <w:rsid w:val="000101AA"/>
    <w:rsid w:val="000106CF"/>
    <w:rsid w:val="000108A6"/>
    <w:rsid w:val="00010B66"/>
    <w:rsid w:val="00010C3B"/>
    <w:rsid w:val="00010F64"/>
    <w:rsid w:val="00011497"/>
    <w:rsid w:val="000126D9"/>
    <w:rsid w:val="000129D0"/>
    <w:rsid w:val="00012D9F"/>
    <w:rsid w:val="00012EB5"/>
    <w:rsid w:val="00013D6E"/>
    <w:rsid w:val="00013E3D"/>
    <w:rsid w:val="00013F28"/>
    <w:rsid w:val="000140C2"/>
    <w:rsid w:val="000143CE"/>
    <w:rsid w:val="000152A7"/>
    <w:rsid w:val="00015A55"/>
    <w:rsid w:val="00015B49"/>
    <w:rsid w:val="00015F7C"/>
    <w:rsid w:val="00016C95"/>
    <w:rsid w:val="00017166"/>
    <w:rsid w:val="000172B8"/>
    <w:rsid w:val="00020927"/>
    <w:rsid w:val="00020BBA"/>
    <w:rsid w:val="00020BD9"/>
    <w:rsid w:val="00020F52"/>
    <w:rsid w:val="00021892"/>
    <w:rsid w:val="00021D06"/>
    <w:rsid w:val="00021D9C"/>
    <w:rsid w:val="00022828"/>
    <w:rsid w:val="000228DA"/>
    <w:rsid w:val="0002310C"/>
    <w:rsid w:val="00023479"/>
    <w:rsid w:val="00023B3C"/>
    <w:rsid w:val="00023CD0"/>
    <w:rsid w:val="0002402F"/>
    <w:rsid w:val="0002459C"/>
    <w:rsid w:val="000246C8"/>
    <w:rsid w:val="00025DF2"/>
    <w:rsid w:val="00026114"/>
    <w:rsid w:val="00026308"/>
    <w:rsid w:val="0002649C"/>
    <w:rsid w:val="00026B90"/>
    <w:rsid w:val="00026E1A"/>
    <w:rsid w:val="00026F09"/>
    <w:rsid w:val="00027068"/>
    <w:rsid w:val="00027780"/>
    <w:rsid w:val="00027820"/>
    <w:rsid w:val="000278EF"/>
    <w:rsid w:val="00027951"/>
    <w:rsid w:val="000301DA"/>
    <w:rsid w:val="00030953"/>
    <w:rsid w:val="00030BF7"/>
    <w:rsid w:val="00030DF7"/>
    <w:rsid w:val="00030E0D"/>
    <w:rsid w:val="00030E52"/>
    <w:rsid w:val="00031EAA"/>
    <w:rsid w:val="000323BE"/>
    <w:rsid w:val="00032B7C"/>
    <w:rsid w:val="00032BFF"/>
    <w:rsid w:val="00033390"/>
    <w:rsid w:val="00033502"/>
    <w:rsid w:val="00034226"/>
    <w:rsid w:val="000343D9"/>
    <w:rsid w:val="00034C36"/>
    <w:rsid w:val="000351D5"/>
    <w:rsid w:val="0003520F"/>
    <w:rsid w:val="00035FF4"/>
    <w:rsid w:val="00036314"/>
    <w:rsid w:val="000372BF"/>
    <w:rsid w:val="000372C8"/>
    <w:rsid w:val="00037873"/>
    <w:rsid w:val="00037D26"/>
    <w:rsid w:val="00037EAE"/>
    <w:rsid w:val="00040F2B"/>
    <w:rsid w:val="00040FA8"/>
    <w:rsid w:val="00041A09"/>
    <w:rsid w:val="00041B2F"/>
    <w:rsid w:val="00041CAC"/>
    <w:rsid w:val="0004272F"/>
    <w:rsid w:val="00042C99"/>
    <w:rsid w:val="000432E3"/>
    <w:rsid w:val="00043B47"/>
    <w:rsid w:val="000445C5"/>
    <w:rsid w:val="0004461D"/>
    <w:rsid w:val="000449FD"/>
    <w:rsid w:val="00044F0E"/>
    <w:rsid w:val="00045536"/>
    <w:rsid w:val="000456F1"/>
    <w:rsid w:val="000458EA"/>
    <w:rsid w:val="00046576"/>
    <w:rsid w:val="00046827"/>
    <w:rsid w:val="0005004E"/>
    <w:rsid w:val="00050371"/>
    <w:rsid w:val="00050E41"/>
    <w:rsid w:val="00050FD2"/>
    <w:rsid w:val="0005180C"/>
    <w:rsid w:val="00051876"/>
    <w:rsid w:val="000520E6"/>
    <w:rsid w:val="00052354"/>
    <w:rsid w:val="0005263A"/>
    <w:rsid w:val="0005278E"/>
    <w:rsid w:val="0005349A"/>
    <w:rsid w:val="0005391A"/>
    <w:rsid w:val="000547B4"/>
    <w:rsid w:val="000553F3"/>
    <w:rsid w:val="000556DD"/>
    <w:rsid w:val="00055780"/>
    <w:rsid w:val="000559E0"/>
    <w:rsid w:val="000561A9"/>
    <w:rsid w:val="0005624A"/>
    <w:rsid w:val="00057357"/>
    <w:rsid w:val="000579C3"/>
    <w:rsid w:val="000579EF"/>
    <w:rsid w:val="00057ABA"/>
    <w:rsid w:val="00057AE8"/>
    <w:rsid w:val="00057D0F"/>
    <w:rsid w:val="00060068"/>
    <w:rsid w:val="000608DC"/>
    <w:rsid w:val="0006165E"/>
    <w:rsid w:val="0006188E"/>
    <w:rsid w:val="00061A7D"/>
    <w:rsid w:val="00061D75"/>
    <w:rsid w:val="00062DC2"/>
    <w:rsid w:val="000630F3"/>
    <w:rsid w:val="00063273"/>
    <w:rsid w:val="00063380"/>
    <w:rsid w:val="0006342B"/>
    <w:rsid w:val="00063550"/>
    <w:rsid w:val="00063BB1"/>
    <w:rsid w:val="00063E0F"/>
    <w:rsid w:val="00063E6B"/>
    <w:rsid w:val="00064977"/>
    <w:rsid w:val="00064AF5"/>
    <w:rsid w:val="00065432"/>
    <w:rsid w:val="000655B8"/>
    <w:rsid w:val="00065775"/>
    <w:rsid w:val="00065BB1"/>
    <w:rsid w:val="0006747B"/>
    <w:rsid w:val="000675BC"/>
    <w:rsid w:val="000679E9"/>
    <w:rsid w:val="00067E1D"/>
    <w:rsid w:val="0007043D"/>
    <w:rsid w:val="00070D5F"/>
    <w:rsid w:val="00070E04"/>
    <w:rsid w:val="00070E2F"/>
    <w:rsid w:val="00071854"/>
    <w:rsid w:val="00072094"/>
    <w:rsid w:val="00072635"/>
    <w:rsid w:val="000738A2"/>
    <w:rsid w:val="00073DB3"/>
    <w:rsid w:val="0007442E"/>
    <w:rsid w:val="000744B7"/>
    <w:rsid w:val="000744E7"/>
    <w:rsid w:val="00074D14"/>
    <w:rsid w:val="0007503C"/>
    <w:rsid w:val="00075295"/>
    <w:rsid w:val="00076567"/>
    <w:rsid w:val="00076681"/>
    <w:rsid w:val="0008009E"/>
    <w:rsid w:val="000815F7"/>
    <w:rsid w:val="00081F76"/>
    <w:rsid w:val="000822BC"/>
    <w:rsid w:val="0008286A"/>
    <w:rsid w:val="00083138"/>
    <w:rsid w:val="00083775"/>
    <w:rsid w:val="00083861"/>
    <w:rsid w:val="00083A3B"/>
    <w:rsid w:val="00083B45"/>
    <w:rsid w:val="00083D32"/>
    <w:rsid w:val="0008470D"/>
    <w:rsid w:val="000847C8"/>
    <w:rsid w:val="000849FC"/>
    <w:rsid w:val="00084B41"/>
    <w:rsid w:val="00084DD1"/>
    <w:rsid w:val="00084FE7"/>
    <w:rsid w:val="000858A2"/>
    <w:rsid w:val="000859C6"/>
    <w:rsid w:val="00085F96"/>
    <w:rsid w:val="000865E6"/>
    <w:rsid w:val="0008690B"/>
    <w:rsid w:val="00087AD8"/>
    <w:rsid w:val="00087D43"/>
    <w:rsid w:val="00087FEC"/>
    <w:rsid w:val="0009072F"/>
    <w:rsid w:val="00090C03"/>
    <w:rsid w:val="00090D31"/>
    <w:rsid w:val="000916E7"/>
    <w:rsid w:val="0009191E"/>
    <w:rsid w:val="00091B43"/>
    <w:rsid w:val="00091CAB"/>
    <w:rsid w:val="00091F4C"/>
    <w:rsid w:val="00091F51"/>
    <w:rsid w:val="000925D2"/>
    <w:rsid w:val="00092D00"/>
    <w:rsid w:val="0009358F"/>
    <w:rsid w:val="00093E28"/>
    <w:rsid w:val="00094742"/>
    <w:rsid w:val="000961BF"/>
    <w:rsid w:val="00096713"/>
    <w:rsid w:val="00096730"/>
    <w:rsid w:val="00096D2C"/>
    <w:rsid w:val="00096E0B"/>
    <w:rsid w:val="00097180"/>
    <w:rsid w:val="0009734D"/>
    <w:rsid w:val="00097BF3"/>
    <w:rsid w:val="00097C43"/>
    <w:rsid w:val="000A0089"/>
    <w:rsid w:val="000A05AB"/>
    <w:rsid w:val="000A0FC6"/>
    <w:rsid w:val="000A14AA"/>
    <w:rsid w:val="000A1725"/>
    <w:rsid w:val="000A28F1"/>
    <w:rsid w:val="000A38E1"/>
    <w:rsid w:val="000A3991"/>
    <w:rsid w:val="000A3E6F"/>
    <w:rsid w:val="000A43E6"/>
    <w:rsid w:val="000A5091"/>
    <w:rsid w:val="000A5141"/>
    <w:rsid w:val="000A56BD"/>
    <w:rsid w:val="000A56DB"/>
    <w:rsid w:val="000A5776"/>
    <w:rsid w:val="000A6600"/>
    <w:rsid w:val="000A6BD3"/>
    <w:rsid w:val="000A6FB9"/>
    <w:rsid w:val="000A72DB"/>
    <w:rsid w:val="000A735E"/>
    <w:rsid w:val="000A73B8"/>
    <w:rsid w:val="000A772C"/>
    <w:rsid w:val="000B0C64"/>
    <w:rsid w:val="000B1643"/>
    <w:rsid w:val="000B170E"/>
    <w:rsid w:val="000B2038"/>
    <w:rsid w:val="000B251E"/>
    <w:rsid w:val="000B3619"/>
    <w:rsid w:val="000B38A0"/>
    <w:rsid w:val="000B4367"/>
    <w:rsid w:val="000B44A3"/>
    <w:rsid w:val="000B4C9F"/>
    <w:rsid w:val="000B504E"/>
    <w:rsid w:val="000B53F2"/>
    <w:rsid w:val="000B585A"/>
    <w:rsid w:val="000B6149"/>
    <w:rsid w:val="000B62AD"/>
    <w:rsid w:val="000B684C"/>
    <w:rsid w:val="000B692E"/>
    <w:rsid w:val="000B699A"/>
    <w:rsid w:val="000B7244"/>
    <w:rsid w:val="000B78B3"/>
    <w:rsid w:val="000B7E2A"/>
    <w:rsid w:val="000C0110"/>
    <w:rsid w:val="000C0123"/>
    <w:rsid w:val="000C0245"/>
    <w:rsid w:val="000C1674"/>
    <w:rsid w:val="000C170F"/>
    <w:rsid w:val="000C1ACC"/>
    <w:rsid w:val="000C1E8C"/>
    <w:rsid w:val="000C29AD"/>
    <w:rsid w:val="000C2BAD"/>
    <w:rsid w:val="000C3156"/>
    <w:rsid w:val="000C3EB1"/>
    <w:rsid w:val="000C4671"/>
    <w:rsid w:val="000C4B03"/>
    <w:rsid w:val="000C4F01"/>
    <w:rsid w:val="000C5696"/>
    <w:rsid w:val="000C5C19"/>
    <w:rsid w:val="000C5E39"/>
    <w:rsid w:val="000C6184"/>
    <w:rsid w:val="000C66B2"/>
    <w:rsid w:val="000C6B08"/>
    <w:rsid w:val="000C781D"/>
    <w:rsid w:val="000C7BCD"/>
    <w:rsid w:val="000C7EAD"/>
    <w:rsid w:val="000D0147"/>
    <w:rsid w:val="000D0574"/>
    <w:rsid w:val="000D0779"/>
    <w:rsid w:val="000D0E8B"/>
    <w:rsid w:val="000D10B7"/>
    <w:rsid w:val="000D1220"/>
    <w:rsid w:val="000D1395"/>
    <w:rsid w:val="000D19EE"/>
    <w:rsid w:val="000D1A63"/>
    <w:rsid w:val="000D2115"/>
    <w:rsid w:val="000D2241"/>
    <w:rsid w:val="000D364D"/>
    <w:rsid w:val="000D3A71"/>
    <w:rsid w:val="000D3AD3"/>
    <w:rsid w:val="000D4346"/>
    <w:rsid w:val="000D4D6D"/>
    <w:rsid w:val="000D5DDF"/>
    <w:rsid w:val="000D6D7F"/>
    <w:rsid w:val="000E01C4"/>
    <w:rsid w:val="000E0CF8"/>
    <w:rsid w:val="000E0E6A"/>
    <w:rsid w:val="000E1639"/>
    <w:rsid w:val="000E1D81"/>
    <w:rsid w:val="000E1E55"/>
    <w:rsid w:val="000E214D"/>
    <w:rsid w:val="000E2B5A"/>
    <w:rsid w:val="000E3395"/>
    <w:rsid w:val="000E4479"/>
    <w:rsid w:val="000E4720"/>
    <w:rsid w:val="000E4ADB"/>
    <w:rsid w:val="000E4C28"/>
    <w:rsid w:val="000E4DB3"/>
    <w:rsid w:val="000E50D9"/>
    <w:rsid w:val="000E54A9"/>
    <w:rsid w:val="000E54C4"/>
    <w:rsid w:val="000E580C"/>
    <w:rsid w:val="000E5C6D"/>
    <w:rsid w:val="000E61F5"/>
    <w:rsid w:val="000E621E"/>
    <w:rsid w:val="000E6250"/>
    <w:rsid w:val="000E6EE8"/>
    <w:rsid w:val="000E76D4"/>
    <w:rsid w:val="000E7CE3"/>
    <w:rsid w:val="000F0585"/>
    <w:rsid w:val="000F0B0B"/>
    <w:rsid w:val="000F1344"/>
    <w:rsid w:val="000F1754"/>
    <w:rsid w:val="000F1916"/>
    <w:rsid w:val="000F2934"/>
    <w:rsid w:val="000F2E80"/>
    <w:rsid w:val="000F3D07"/>
    <w:rsid w:val="000F3D9C"/>
    <w:rsid w:val="000F4749"/>
    <w:rsid w:val="000F4A6B"/>
    <w:rsid w:val="000F4B41"/>
    <w:rsid w:val="000F4F72"/>
    <w:rsid w:val="000F4FF7"/>
    <w:rsid w:val="000F5578"/>
    <w:rsid w:val="000F5BE6"/>
    <w:rsid w:val="000F6362"/>
    <w:rsid w:val="000F6B5E"/>
    <w:rsid w:val="000F6CE3"/>
    <w:rsid w:val="000F724B"/>
    <w:rsid w:val="000F79BB"/>
    <w:rsid w:val="000F7FAF"/>
    <w:rsid w:val="0010014C"/>
    <w:rsid w:val="001001BA"/>
    <w:rsid w:val="00101275"/>
    <w:rsid w:val="00101BF3"/>
    <w:rsid w:val="00102019"/>
    <w:rsid w:val="00102704"/>
    <w:rsid w:val="001029B7"/>
    <w:rsid w:val="001030A8"/>
    <w:rsid w:val="0010326E"/>
    <w:rsid w:val="0010373D"/>
    <w:rsid w:val="00103D0A"/>
    <w:rsid w:val="0010425C"/>
    <w:rsid w:val="001043CB"/>
    <w:rsid w:val="00104970"/>
    <w:rsid w:val="00104BB8"/>
    <w:rsid w:val="00104CA4"/>
    <w:rsid w:val="00105705"/>
    <w:rsid w:val="00105D7D"/>
    <w:rsid w:val="0010602A"/>
    <w:rsid w:val="0010635C"/>
    <w:rsid w:val="001067E1"/>
    <w:rsid w:val="00107B49"/>
    <w:rsid w:val="00107ECA"/>
    <w:rsid w:val="00110663"/>
    <w:rsid w:val="00110B0C"/>
    <w:rsid w:val="0011194D"/>
    <w:rsid w:val="001120E0"/>
    <w:rsid w:val="00112221"/>
    <w:rsid w:val="001127EF"/>
    <w:rsid w:val="001132B3"/>
    <w:rsid w:val="00113A00"/>
    <w:rsid w:val="00113D2C"/>
    <w:rsid w:val="00114368"/>
    <w:rsid w:val="0011529A"/>
    <w:rsid w:val="001156E0"/>
    <w:rsid w:val="001200F5"/>
    <w:rsid w:val="00120C75"/>
    <w:rsid w:val="00120F11"/>
    <w:rsid w:val="00120FB9"/>
    <w:rsid w:val="00121125"/>
    <w:rsid w:val="00121290"/>
    <w:rsid w:val="0012137E"/>
    <w:rsid w:val="00121DAC"/>
    <w:rsid w:val="00121EDD"/>
    <w:rsid w:val="001221A5"/>
    <w:rsid w:val="001223C9"/>
    <w:rsid w:val="00122447"/>
    <w:rsid w:val="0012440F"/>
    <w:rsid w:val="00124E41"/>
    <w:rsid w:val="0012513C"/>
    <w:rsid w:val="001252F0"/>
    <w:rsid w:val="00125B71"/>
    <w:rsid w:val="001267AA"/>
    <w:rsid w:val="001267E1"/>
    <w:rsid w:val="00126921"/>
    <w:rsid w:val="00126F2F"/>
    <w:rsid w:val="001275CF"/>
    <w:rsid w:val="001277B3"/>
    <w:rsid w:val="001278FC"/>
    <w:rsid w:val="00130908"/>
    <w:rsid w:val="00130A88"/>
    <w:rsid w:val="00130B84"/>
    <w:rsid w:val="0013100A"/>
    <w:rsid w:val="00131166"/>
    <w:rsid w:val="0013134F"/>
    <w:rsid w:val="00131628"/>
    <w:rsid w:val="00131CA9"/>
    <w:rsid w:val="00131EB4"/>
    <w:rsid w:val="00132A11"/>
    <w:rsid w:val="0013317E"/>
    <w:rsid w:val="001333A7"/>
    <w:rsid w:val="001334FB"/>
    <w:rsid w:val="001337AA"/>
    <w:rsid w:val="00133955"/>
    <w:rsid w:val="0013397C"/>
    <w:rsid w:val="00133B87"/>
    <w:rsid w:val="00133BC4"/>
    <w:rsid w:val="00133F45"/>
    <w:rsid w:val="00134998"/>
    <w:rsid w:val="00134FF3"/>
    <w:rsid w:val="0013546C"/>
    <w:rsid w:val="00136DF0"/>
    <w:rsid w:val="00136FC7"/>
    <w:rsid w:val="0013772F"/>
    <w:rsid w:val="00137968"/>
    <w:rsid w:val="001404DA"/>
    <w:rsid w:val="00141116"/>
    <w:rsid w:val="00141BF3"/>
    <w:rsid w:val="00142508"/>
    <w:rsid w:val="0014294A"/>
    <w:rsid w:val="00142F7D"/>
    <w:rsid w:val="001435CC"/>
    <w:rsid w:val="00143ED3"/>
    <w:rsid w:val="00143FD3"/>
    <w:rsid w:val="0014445A"/>
    <w:rsid w:val="0014464A"/>
    <w:rsid w:val="0014477A"/>
    <w:rsid w:val="00144A01"/>
    <w:rsid w:val="00144AA7"/>
    <w:rsid w:val="001451CD"/>
    <w:rsid w:val="001455AA"/>
    <w:rsid w:val="00145684"/>
    <w:rsid w:val="001457A7"/>
    <w:rsid w:val="00145DC7"/>
    <w:rsid w:val="001467CD"/>
    <w:rsid w:val="001474CF"/>
    <w:rsid w:val="001476C1"/>
    <w:rsid w:val="001500B6"/>
    <w:rsid w:val="00150679"/>
    <w:rsid w:val="00150B27"/>
    <w:rsid w:val="0015156A"/>
    <w:rsid w:val="00151B8F"/>
    <w:rsid w:val="00151F10"/>
    <w:rsid w:val="00152259"/>
    <w:rsid w:val="001525B9"/>
    <w:rsid w:val="001529DA"/>
    <w:rsid w:val="001529EE"/>
    <w:rsid w:val="00152CC2"/>
    <w:rsid w:val="00152F8D"/>
    <w:rsid w:val="00152FE9"/>
    <w:rsid w:val="0015389B"/>
    <w:rsid w:val="00153C92"/>
    <w:rsid w:val="00153F0F"/>
    <w:rsid w:val="00154236"/>
    <w:rsid w:val="00155461"/>
    <w:rsid w:val="00156294"/>
    <w:rsid w:val="00156B2B"/>
    <w:rsid w:val="0015713E"/>
    <w:rsid w:val="00157649"/>
    <w:rsid w:val="00157A82"/>
    <w:rsid w:val="00157E3D"/>
    <w:rsid w:val="00157E72"/>
    <w:rsid w:val="00157F9A"/>
    <w:rsid w:val="0016009F"/>
    <w:rsid w:val="00160692"/>
    <w:rsid w:val="00160880"/>
    <w:rsid w:val="00161AB1"/>
    <w:rsid w:val="00162093"/>
    <w:rsid w:val="00162528"/>
    <w:rsid w:val="00162634"/>
    <w:rsid w:val="001632A5"/>
    <w:rsid w:val="00163321"/>
    <w:rsid w:val="0016332B"/>
    <w:rsid w:val="00163700"/>
    <w:rsid w:val="00164FAE"/>
    <w:rsid w:val="00165194"/>
    <w:rsid w:val="00165645"/>
    <w:rsid w:val="00165870"/>
    <w:rsid w:val="00165B14"/>
    <w:rsid w:val="00165C0F"/>
    <w:rsid w:val="00165E88"/>
    <w:rsid w:val="00166145"/>
    <w:rsid w:val="0016627D"/>
    <w:rsid w:val="001663C1"/>
    <w:rsid w:val="00166421"/>
    <w:rsid w:val="001664D2"/>
    <w:rsid w:val="00166898"/>
    <w:rsid w:val="001668AA"/>
    <w:rsid w:val="001668DC"/>
    <w:rsid w:val="00166E69"/>
    <w:rsid w:val="00167969"/>
    <w:rsid w:val="00167B90"/>
    <w:rsid w:val="00170B43"/>
    <w:rsid w:val="00170DD3"/>
    <w:rsid w:val="00170F9E"/>
    <w:rsid w:val="001715C2"/>
    <w:rsid w:val="00171AD6"/>
    <w:rsid w:val="00171B69"/>
    <w:rsid w:val="00171D78"/>
    <w:rsid w:val="001721DC"/>
    <w:rsid w:val="00172D9C"/>
    <w:rsid w:val="00172DBC"/>
    <w:rsid w:val="00172FC8"/>
    <w:rsid w:val="00173BB2"/>
    <w:rsid w:val="0017498D"/>
    <w:rsid w:val="00174C5A"/>
    <w:rsid w:val="0017509E"/>
    <w:rsid w:val="001750F8"/>
    <w:rsid w:val="00175384"/>
    <w:rsid w:val="0017558F"/>
    <w:rsid w:val="0017665E"/>
    <w:rsid w:val="00176FD3"/>
    <w:rsid w:val="00177507"/>
    <w:rsid w:val="00177A39"/>
    <w:rsid w:val="00180446"/>
    <w:rsid w:val="00181886"/>
    <w:rsid w:val="00181AE2"/>
    <w:rsid w:val="00182BEC"/>
    <w:rsid w:val="001833C8"/>
    <w:rsid w:val="00183D4D"/>
    <w:rsid w:val="00184189"/>
    <w:rsid w:val="00184CC0"/>
    <w:rsid w:val="001860D6"/>
    <w:rsid w:val="0018623C"/>
    <w:rsid w:val="0018731B"/>
    <w:rsid w:val="001904BC"/>
    <w:rsid w:val="00190885"/>
    <w:rsid w:val="00190A43"/>
    <w:rsid w:val="00191204"/>
    <w:rsid w:val="0019156F"/>
    <w:rsid w:val="00191B7D"/>
    <w:rsid w:val="00191E2C"/>
    <w:rsid w:val="001923CB"/>
    <w:rsid w:val="00192C15"/>
    <w:rsid w:val="00192D7E"/>
    <w:rsid w:val="0019385E"/>
    <w:rsid w:val="00193E66"/>
    <w:rsid w:val="00194713"/>
    <w:rsid w:val="00194BE9"/>
    <w:rsid w:val="001956FD"/>
    <w:rsid w:val="00195727"/>
    <w:rsid w:val="0019630D"/>
    <w:rsid w:val="001963F1"/>
    <w:rsid w:val="00196A4E"/>
    <w:rsid w:val="00196B9D"/>
    <w:rsid w:val="00196BC4"/>
    <w:rsid w:val="00196EDA"/>
    <w:rsid w:val="00197C61"/>
    <w:rsid w:val="00197CA4"/>
    <w:rsid w:val="001A0291"/>
    <w:rsid w:val="001A0472"/>
    <w:rsid w:val="001A1AAD"/>
    <w:rsid w:val="001A264B"/>
    <w:rsid w:val="001A277B"/>
    <w:rsid w:val="001A29F3"/>
    <w:rsid w:val="001A2CB6"/>
    <w:rsid w:val="001A3282"/>
    <w:rsid w:val="001A3550"/>
    <w:rsid w:val="001A359B"/>
    <w:rsid w:val="001A377D"/>
    <w:rsid w:val="001A3D3D"/>
    <w:rsid w:val="001A449D"/>
    <w:rsid w:val="001A463F"/>
    <w:rsid w:val="001A4758"/>
    <w:rsid w:val="001A4785"/>
    <w:rsid w:val="001A4883"/>
    <w:rsid w:val="001A577F"/>
    <w:rsid w:val="001A706D"/>
    <w:rsid w:val="001A75F4"/>
    <w:rsid w:val="001A76CB"/>
    <w:rsid w:val="001A7F54"/>
    <w:rsid w:val="001A7F91"/>
    <w:rsid w:val="001B013D"/>
    <w:rsid w:val="001B0517"/>
    <w:rsid w:val="001B074A"/>
    <w:rsid w:val="001B07DD"/>
    <w:rsid w:val="001B0B76"/>
    <w:rsid w:val="001B0C17"/>
    <w:rsid w:val="001B0CB0"/>
    <w:rsid w:val="001B1973"/>
    <w:rsid w:val="001B1B52"/>
    <w:rsid w:val="001B1F10"/>
    <w:rsid w:val="001B24CE"/>
    <w:rsid w:val="001B3155"/>
    <w:rsid w:val="001B3FEC"/>
    <w:rsid w:val="001B43A3"/>
    <w:rsid w:val="001B47A5"/>
    <w:rsid w:val="001B49EE"/>
    <w:rsid w:val="001B4A0E"/>
    <w:rsid w:val="001B4AC1"/>
    <w:rsid w:val="001B4BC7"/>
    <w:rsid w:val="001B4F1D"/>
    <w:rsid w:val="001B53A2"/>
    <w:rsid w:val="001B5C5C"/>
    <w:rsid w:val="001B62BF"/>
    <w:rsid w:val="001B71A7"/>
    <w:rsid w:val="001C0CC1"/>
    <w:rsid w:val="001C0D3B"/>
    <w:rsid w:val="001C1397"/>
    <w:rsid w:val="001C15D5"/>
    <w:rsid w:val="001C1D97"/>
    <w:rsid w:val="001C1FEF"/>
    <w:rsid w:val="001C26AA"/>
    <w:rsid w:val="001C2890"/>
    <w:rsid w:val="001C372C"/>
    <w:rsid w:val="001C3838"/>
    <w:rsid w:val="001C428A"/>
    <w:rsid w:val="001C498D"/>
    <w:rsid w:val="001C4AC0"/>
    <w:rsid w:val="001C4DCB"/>
    <w:rsid w:val="001C4E30"/>
    <w:rsid w:val="001C5A3D"/>
    <w:rsid w:val="001C61CB"/>
    <w:rsid w:val="001C75DD"/>
    <w:rsid w:val="001D08BA"/>
    <w:rsid w:val="001D0F15"/>
    <w:rsid w:val="001D1786"/>
    <w:rsid w:val="001D199E"/>
    <w:rsid w:val="001D19BE"/>
    <w:rsid w:val="001D22E1"/>
    <w:rsid w:val="001D28F4"/>
    <w:rsid w:val="001D3348"/>
    <w:rsid w:val="001D37CE"/>
    <w:rsid w:val="001D38ED"/>
    <w:rsid w:val="001D39A0"/>
    <w:rsid w:val="001D3BF8"/>
    <w:rsid w:val="001D3D0B"/>
    <w:rsid w:val="001D4684"/>
    <w:rsid w:val="001D475D"/>
    <w:rsid w:val="001D492D"/>
    <w:rsid w:val="001D4B15"/>
    <w:rsid w:val="001D516E"/>
    <w:rsid w:val="001D54A8"/>
    <w:rsid w:val="001D5CF7"/>
    <w:rsid w:val="001D5D31"/>
    <w:rsid w:val="001D69A7"/>
    <w:rsid w:val="001D746F"/>
    <w:rsid w:val="001D77E2"/>
    <w:rsid w:val="001D7886"/>
    <w:rsid w:val="001D797E"/>
    <w:rsid w:val="001D7FE6"/>
    <w:rsid w:val="001D7FF1"/>
    <w:rsid w:val="001E0E75"/>
    <w:rsid w:val="001E0F7E"/>
    <w:rsid w:val="001E0FEB"/>
    <w:rsid w:val="001E108B"/>
    <w:rsid w:val="001E1BB2"/>
    <w:rsid w:val="001E260F"/>
    <w:rsid w:val="001E2A77"/>
    <w:rsid w:val="001E2FB6"/>
    <w:rsid w:val="001E31AA"/>
    <w:rsid w:val="001E31F6"/>
    <w:rsid w:val="001E325B"/>
    <w:rsid w:val="001E35FF"/>
    <w:rsid w:val="001E37E7"/>
    <w:rsid w:val="001E4017"/>
    <w:rsid w:val="001E447C"/>
    <w:rsid w:val="001E4572"/>
    <w:rsid w:val="001E4656"/>
    <w:rsid w:val="001E46B0"/>
    <w:rsid w:val="001E47DA"/>
    <w:rsid w:val="001E4C80"/>
    <w:rsid w:val="001E4CB5"/>
    <w:rsid w:val="001E549E"/>
    <w:rsid w:val="001E58F9"/>
    <w:rsid w:val="001E5A3D"/>
    <w:rsid w:val="001E5F02"/>
    <w:rsid w:val="001E5F2E"/>
    <w:rsid w:val="001E60A7"/>
    <w:rsid w:val="001E60F0"/>
    <w:rsid w:val="001E63FC"/>
    <w:rsid w:val="001E6C80"/>
    <w:rsid w:val="001E7028"/>
    <w:rsid w:val="001E767F"/>
    <w:rsid w:val="001E7A26"/>
    <w:rsid w:val="001E7B7D"/>
    <w:rsid w:val="001E7CF9"/>
    <w:rsid w:val="001F0196"/>
    <w:rsid w:val="001F01A2"/>
    <w:rsid w:val="001F08FA"/>
    <w:rsid w:val="001F0BB1"/>
    <w:rsid w:val="001F0BCC"/>
    <w:rsid w:val="001F0E75"/>
    <w:rsid w:val="001F1144"/>
    <w:rsid w:val="001F14E3"/>
    <w:rsid w:val="001F1AC8"/>
    <w:rsid w:val="001F21A4"/>
    <w:rsid w:val="001F22A2"/>
    <w:rsid w:val="001F2561"/>
    <w:rsid w:val="001F262A"/>
    <w:rsid w:val="001F2702"/>
    <w:rsid w:val="001F2A57"/>
    <w:rsid w:val="001F2BDC"/>
    <w:rsid w:val="001F2FAC"/>
    <w:rsid w:val="001F38A6"/>
    <w:rsid w:val="001F3C67"/>
    <w:rsid w:val="001F3E68"/>
    <w:rsid w:val="001F456B"/>
    <w:rsid w:val="001F45FA"/>
    <w:rsid w:val="001F4927"/>
    <w:rsid w:val="001F4933"/>
    <w:rsid w:val="001F4BC2"/>
    <w:rsid w:val="001F59B7"/>
    <w:rsid w:val="001F5AB0"/>
    <w:rsid w:val="001F5B9F"/>
    <w:rsid w:val="001F61C3"/>
    <w:rsid w:val="001F65D4"/>
    <w:rsid w:val="001F661E"/>
    <w:rsid w:val="001F6991"/>
    <w:rsid w:val="001F73E6"/>
    <w:rsid w:val="001F7563"/>
    <w:rsid w:val="001F7813"/>
    <w:rsid w:val="00200121"/>
    <w:rsid w:val="002012A6"/>
    <w:rsid w:val="002015BD"/>
    <w:rsid w:val="002015EE"/>
    <w:rsid w:val="0020174D"/>
    <w:rsid w:val="00201AAB"/>
    <w:rsid w:val="00202209"/>
    <w:rsid w:val="0020262B"/>
    <w:rsid w:val="00202969"/>
    <w:rsid w:val="00202C8D"/>
    <w:rsid w:val="00202C9D"/>
    <w:rsid w:val="00203B5D"/>
    <w:rsid w:val="00203D2C"/>
    <w:rsid w:val="00204618"/>
    <w:rsid w:val="00204855"/>
    <w:rsid w:val="00204A2D"/>
    <w:rsid w:val="00205002"/>
    <w:rsid w:val="002054D3"/>
    <w:rsid w:val="002065EE"/>
    <w:rsid w:val="00206664"/>
    <w:rsid w:val="002069BF"/>
    <w:rsid w:val="00206B6C"/>
    <w:rsid w:val="00206CCA"/>
    <w:rsid w:val="0020779E"/>
    <w:rsid w:val="0020787F"/>
    <w:rsid w:val="0021032B"/>
    <w:rsid w:val="002106F0"/>
    <w:rsid w:val="002108CF"/>
    <w:rsid w:val="002112DA"/>
    <w:rsid w:val="00211B4F"/>
    <w:rsid w:val="00211B93"/>
    <w:rsid w:val="002123F6"/>
    <w:rsid w:val="00212B1D"/>
    <w:rsid w:val="00212BD8"/>
    <w:rsid w:val="00213540"/>
    <w:rsid w:val="00213F43"/>
    <w:rsid w:val="00214153"/>
    <w:rsid w:val="00214491"/>
    <w:rsid w:val="00214696"/>
    <w:rsid w:val="00214D8B"/>
    <w:rsid w:val="00215AED"/>
    <w:rsid w:val="00215D03"/>
    <w:rsid w:val="00215DA6"/>
    <w:rsid w:val="00215E19"/>
    <w:rsid w:val="0021702A"/>
    <w:rsid w:val="00217AEA"/>
    <w:rsid w:val="002201A3"/>
    <w:rsid w:val="0022050C"/>
    <w:rsid w:val="00220630"/>
    <w:rsid w:val="00220EA3"/>
    <w:rsid w:val="002211AE"/>
    <w:rsid w:val="00221692"/>
    <w:rsid w:val="0022238E"/>
    <w:rsid w:val="00222A90"/>
    <w:rsid w:val="00222BC9"/>
    <w:rsid w:val="0022335F"/>
    <w:rsid w:val="00224457"/>
    <w:rsid w:val="00224C91"/>
    <w:rsid w:val="00224DC1"/>
    <w:rsid w:val="00225848"/>
    <w:rsid w:val="00225AB2"/>
    <w:rsid w:val="00225C82"/>
    <w:rsid w:val="002269E2"/>
    <w:rsid w:val="00226C0E"/>
    <w:rsid w:val="00226DF8"/>
    <w:rsid w:val="00226DFF"/>
    <w:rsid w:val="00226F51"/>
    <w:rsid w:val="00227013"/>
    <w:rsid w:val="00227177"/>
    <w:rsid w:val="0022765B"/>
    <w:rsid w:val="00227780"/>
    <w:rsid w:val="00227DFE"/>
    <w:rsid w:val="00227E85"/>
    <w:rsid w:val="002301EF"/>
    <w:rsid w:val="00231254"/>
    <w:rsid w:val="00231AA8"/>
    <w:rsid w:val="00232A11"/>
    <w:rsid w:val="002342C7"/>
    <w:rsid w:val="00234668"/>
    <w:rsid w:val="00235DD1"/>
    <w:rsid w:val="00236165"/>
    <w:rsid w:val="002363DE"/>
    <w:rsid w:val="00236D2A"/>
    <w:rsid w:val="002375F4"/>
    <w:rsid w:val="0023763B"/>
    <w:rsid w:val="00237987"/>
    <w:rsid w:val="00237B4C"/>
    <w:rsid w:val="00237B70"/>
    <w:rsid w:val="00237B7B"/>
    <w:rsid w:val="002401F5"/>
    <w:rsid w:val="002402E2"/>
    <w:rsid w:val="00240310"/>
    <w:rsid w:val="00240383"/>
    <w:rsid w:val="0024078B"/>
    <w:rsid w:val="00240BEA"/>
    <w:rsid w:val="00240EA9"/>
    <w:rsid w:val="002410A7"/>
    <w:rsid w:val="00241830"/>
    <w:rsid w:val="002424BE"/>
    <w:rsid w:val="00242902"/>
    <w:rsid w:val="002429EB"/>
    <w:rsid w:val="00242CC5"/>
    <w:rsid w:val="00242EC1"/>
    <w:rsid w:val="002434A6"/>
    <w:rsid w:val="0024369E"/>
    <w:rsid w:val="002436DF"/>
    <w:rsid w:val="0024397A"/>
    <w:rsid w:val="00243A84"/>
    <w:rsid w:val="00243E76"/>
    <w:rsid w:val="002443A3"/>
    <w:rsid w:val="00244B96"/>
    <w:rsid w:val="00244C96"/>
    <w:rsid w:val="0024506C"/>
    <w:rsid w:val="002455EB"/>
    <w:rsid w:val="002458E7"/>
    <w:rsid w:val="00245FBF"/>
    <w:rsid w:val="00246432"/>
    <w:rsid w:val="00246A70"/>
    <w:rsid w:val="002472C5"/>
    <w:rsid w:val="0024748A"/>
    <w:rsid w:val="0025080D"/>
    <w:rsid w:val="002509D0"/>
    <w:rsid w:val="00250D76"/>
    <w:rsid w:val="0025150F"/>
    <w:rsid w:val="00251796"/>
    <w:rsid w:val="00252009"/>
    <w:rsid w:val="0025343F"/>
    <w:rsid w:val="002534C5"/>
    <w:rsid w:val="002535D9"/>
    <w:rsid w:val="0025361A"/>
    <w:rsid w:val="0025381F"/>
    <w:rsid w:val="00253865"/>
    <w:rsid w:val="002539AE"/>
    <w:rsid w:val="00253D2E"/>
    <w:rsid w:val="00254110"/>
    <w:rsid w:val="002541D7"/>
    <w:rsid w:val="002542F7"/>
    <w:rsid w:val="0025469D"/>
    <w:rsid w:val="002547E3"/>
    <w:rsid w:val="00254946"/>
    <w:rsid w:val="00254C18"/>
    <w:rsid w:val="002551DA"/>
    <w:rsid w:val="002558A9"/>
    <w:rsid w:val="00255F1D"/>
    <w:rsid w:val="00256237"/>
    <w:rsid w:val="00256ACC"/>
    <w:rsid w:val="0025732F"/>
    <w:rsid w:val="002573B2"/>
    <w:rsid w:val="002574AD"/>
    <w:rsid w:val="00257664"/>
    <w:rsid w:val="002600D4"/>
    <w:rsid w:val="002603BF"/>
    <w:rsid w:val="00260ACA"/>
    <w:rsid w:val="00261189"/>
    <w:rsid w:val="00261995"/>
    <w:rsid w:val="00261B95"/>
    <w:rsid w:val="00261C73"/>
    <w:rsid w:val="00262036"/>
    <w:rsid w:val="00262393"/>
    <w:rsid w:val="002624AE"/>
    <w:rsid w:val="00262836"/>
    <w:rsid w:val="002630F2"/>
    <w:rsid w:val="00264A51"/>
    <w:rsid w:val="00264D42"/>
    <w:rsid w:val="002652ED"/>
    <w:rsid w:val="00265379"/>
    <w:rsid w:val="00266487"/>
    <w:rsid w:val="00266BB5"/>
    <w:rsid w:val="00267008"/>
    <w:rsid w:val="002672AB"/>
    <w:rsid w:val="002701AA"/>
    <w:rsid w:val="002707A9"/>
    <w:rsid w:val="00270979"/>
    <w:rsid w:val="00271353"/>
    <w:rsid w:val="0027207F"/>
    <w:rsid w:val="0027210A"/>
    <w:rsid w:val="00272FA7"/>
    <w:rsid w:val="0027396E"/>
    <w:rsid w:val="00273C9A"/>
    <w:rsid w:val="00275289"/>
    <w:rsid w:val="00275B6C"/>
    <w:rsid w:val="00275DFA"/>
    <w:rsid w:val="00280367"/>
    <w:rsid w:val="002809A8"/>
    <w:rsid w:val="00280E14"/>
    <w:rsid w:val="00280E29"/>
    <w:rsid w:val="00280E45"/>
    <w:rsid w:val="00280E7D"/>
    <w:rsid w:val="00280F76"/>
    <w:rsid w:val="00281CFE"/>
    <w:rsid w:val="00281EEA"/>
    <w:rsid w:val="00282255"/>
    <w:rsid w:val="00282EC7"/>
    <w:rsid w:val="00282F49"/>
    <w:rsid w:val="002832EE"/>
    <w:rsid w:val="00283981"/>
    <w:rsid w:val="00283DFF"/>
    <w:rsid w:val="00283E16"/>
    <w:rsid w:val="00283E5C"/>
    <w:rsid w:val="002845F1"/>
    <w:rsid w:val="00285B4B"/>
    <w:rsid w:val="00285EA4"/>
    <w:rsid w:val="00285F89"/>
    <w:rsid w:val="0028637A"/>
    <w:rsid w:val="002864EE"/>
    <w:rsid w:val="00286E90"/>
    <w:rsid w:val="002871E9"/>
    <w:rsid w:val="002872EE"/>
    <w:rsid w:val="002879CE"/>
    <w:rsid w:val="0029042C"/>
    <w:rsid w:val="0029048A"/>
    <w:rsid w:val="00290A3E"/>
    <w:rsid w:val="0029153C"/>
    <w:rsid w:val="00292B02"/>
    <w:rsid w:val="00292E1E"/>
    <w:rsid w:val="00292F55"/>
    <w:rsid w:val="002935F5"/>
    <w:rsid w:val="00293767"/>
    <w:rsid w:val="0029379B"/>
    <w:rsid w:val="00293C56"/>
    <w:rsid w:val="00294570"/>
    <w:rsid w:val="00294966"/>
    <w:rsid w:val="00294A25"/>
    <w:rsid w:val="0029546A"/>
    <w:rsid w:val="00295BBC"/>
    <w:rsid w:val="00295F44"/>
    <w:rsid w:val="0029606F"/>
    <w:rsid w:val="002963C1"/>
    <w:rsid w:val="00296E69"/>
    <w:rsid w:val="00296E9C"/>
    <w:rsid w:val="0029749B"/>
    <w:rsid w:val="002974BA"/>
    <w:rsid w:val="0029764E"/>
    <w:rsid w:val="002A0173"/>
    <w:rsid w:val="002A057C"/>
    <w:rsid w:val="002A0D80"/>
    <w:rsid w:val="002A10DF"/>
    <w:rsid w:val="002A1512"/>
    <w:rsid w:val="002A16C1"/>
    <w:rsid w:val="002A1D02"/>
    <w:rsid w:val="002A1F1C"/>
    <w:rsid w:val="002A3165"/>
    <w:rsid w:val="002A3420"/>
    <w:rsid w:val="002A356C"/>
    <w:rsid w:val="002A3DEA"/>
    <w:rsid w:val="002A50B0"/>
    <w:rsid w:val="002A52BD"/>
    <w:rsid w:val="002A5382"/>
    <w:rsid w:val="002A5768"/>
    <w:rsid w:val="002A5EA7"/>
    <w:rsid w:val="002A6578"/>
    <w:rsid w:val="002A6AB0"/>
    <w:rsid w:val="002A6F63"/>
    <w:rsid w:val="002A7DAB"/>
    <w:rsid w:val="002B01D9"/>
    <w:rsid w:val="002B0BB3"/>
    <w:rsid w:val="002B0C46"/>
    <w:rsid w:val="002B1154"/>
    <w:rsid w:val="002B1316"/>
    <w:rsid w:val="002B1A24"/>
    <w:rsid w:val="002B1BCE"/>
    <w:rsid w:val="002B23A1"/>
    <w:rsid w:val="002B2717"/>
    <w:rsid w:val="002B299A"/>
    <w:rsid w:val="002B2F55"/>
    <w:rsid w:val="002B3007"/>
    <w:rsid w:val="002B3BE2"/>
    <w:rsid w:val="002B4255"/>
    <w:rsid w:val="002B593C"/>
    <w:rsid w:val="002B5B6D"/>
    <w:rsid w:val="002B62EB"/>
    <w:rsid w:val="002B6340"/>
    <w:rsid w:val="002B67F4"/>
    <w:rsid w:val="002B7259"/>
    <w:rsid w:val="002B72C3"/>
    <w:rsid w:val="002B7A97"/>
    <w:rsid w:val="002C012E"/>
    <w:rsid w:val="002C03E7"/>
    <w:rsid w:val="002C1569"/>
    <w:rsid w:val="002C163D"/>
    <w:rsid w:val="002C16FB"/>
    <w:rsid w:val="002C1809"/>
    <w:rsid w:val="002C1BC7"/>
    <w:rsid w:val="002C3850"/>
    <w:rsid w:val="002C3B36"/>
    <w:rsid w:val="002C414E"/>
    <w:rsid w:val="002C4410"/>
    <w:rsid w:val="002C48D3"/>
    <w:rsid w:val="002C4AC1"/>
    <w:rsid w:val="002C4D46"/>
    <w:rsid w:val="002C4F11"/>
    <w:rsid w:val="002C51DA"/>
    <w:rsid w:val="002C5D4A"/>
    <w:rsid w:val="002C5DD4"/>
    <w:rsid w:val="002C602C"/>
    <w:rsid w:val="002C61D8"/>
    <w:rsid w:val="002C65F8"/>
    <w:rsid w:val="002C6796"/>
    <w:rsid w:val="002C6FC7"/>
    <w:rsid w:val="002C7C30"/>
    <w:rsid w:val="002C7F19"/>
    <w:rsid w:val="002C7F57"/>
    <w:rsid w:val="002D09F1"/>
    <w:rsid w:val="002D10AE"/>
    <w:rsid w:val="002D16D5"/>
    <w:rsid w:val="002D17A0"/>
    <w:rsid w:val="002D2E3B"/>
    <w:rsid w:val="002D2FC9"/>
    <w:rsid w:val="002D4259"/>
    <w:rsid w:val="002D467F"/>
    <w:rsid w:val="002D472E"/>
    <w:rsid w:val="002D4753"/>
    <w:rsid w:val="002D4898"/>
    <w:rsid w:val="002D4D63"/>
    <w:rsid w:val="002D55D5"/>
    <w:rsid w:val="002D6594"/>
    <w:rsid w:val="002D6AA6"/>
    <w:rsid w:val="002D6ACF"/>
    <w:rsid w:val="002D6ED8"/>
    <w:rsid w:val="002D7059"/>
    <w:rsid w:val="002D71E3"/>
    <w:rsid w:val="002D796B"/>
    <w:rsid w:val="002D7AAF"/>
    <w:rsid w:val="002D7F83"/>
    <w:rsid w:val="002E0280"/>
    <w:rsid w:val="002E094B"/>
    <w:rsid w:val="002E0A79"/>
    <w:rsid w:val="002E0CC4"/>
    <w:rsid w:val="002E1177"/>
    <w:rsid w:val="002E177C"/>
    <w:rsid w:val="002E1C1F"/>
    <w:rsid w:val="002E1E45"/>
    <w:rsid w:val="002E2BFD"/>
    <w:rsid w:val="002E2DE8"/>
    <w:rsid w:val="002E323E"/>
    <w:rsid w:val="002E36FC"/>
    <w:rsid w:val="002E3DD1"/>
    <w:rsid w:val="002E3F14"/>
    <w:rsid w:val="002E479E"/>
    <w:rsid w:val="002E48B4"/>
    <w:rsid w:val="002E4F9C"/>
    <w:rsid w:val="002E5C83"/>
    <w:rsid w:val="002E5DE4"/>
    <w:rsid w:val="002E5F96"/>
    <w:rsid w:val="002E6332"/>
    <w:rsid w:val="002E6415"/>
    <w:rsid w:val="002E64A9"/>
    <w:rsid w:val="002E69D9"/>
    <w:rsid w:val="002E70ED"/>
    <w:rsid w:val="002E70FF"/>
    <w:rsid w:val="002E7481"/>
    <w:rsid w:val="002E76E4"/>
    <w:rsid w:val="002F00C7"/>
    <w:rsid w:val="002F0377"/>
    <w:rsid w:val="002F0A4D"/>
    <w:rsid w:val="002F0B5B"/>
    <w:rsid w:val="002F25C3"/>
    <w:rsid w:val="002F2971"/>
    <w:rsid w:val="002F2C6E"/>
    <w:rsid w:val="002F332F"/>
    <w:rsid w:val="002F3428"/>
    <w:rsid w:val="002F3573"/>
    <w:rsid w:val="002F3698"/>
    <w:rsid w:val="002F3876"/>
    <w:rsid w:val="002F40E7"/>
    <w:rsid w:val="002F4A40"/>
    <w:rsid w:val="002F4F3C"/>
    <w:rsid w:val="002F5613"/>
    <w:rsid w:val="002F5A79"/>
    <w:rsid w:val="002F5C46"/>
    <w:rsid w:val="002F5F55"/>
    <w:rsid w:val="002F63CE"/>
    <w:rsid w:val="002F6B18"/>
    <w:rsid w:val="00300491"/>
    <w:rsid w:val="00300773"/>
    <w:rsid w:val="00300913"/>
    <w:rsid w:val="00300A6C"/>
    <w:rsid w:val="00300D30"/>
    <w:rsid w:val="00300E5E"/>
    <w:rsid w:val="003020D0"/>
    <w:rsid w:val="003024A7"/>
    <w:rsid w:val="00302AA7"/>
    <w:rsid w:val="00302F80"/>
    <w:rsid w:val="00303315"/>
    <w:rsid w:val="003038CA"/>
    <w:rsid w:val="0030392D"/>
    <w:rsid w:val="00303FE2"/>
    <w:rsid w:val="00304192"/>
    <w:rsid w:val="003048C9"/>
    <w:rsid w:val="00304AAB"/>
    <w:rsid w:val="00304C82"/>
    <w:rsid w:val="00304C88"/>
    <w:rsid w:val="00304D30"/>
    <w:rsid w:val="00304E36"/>
    <w:rsid w:val="00305195"/>
    <w:rsid w:val="003056F3"/>
    <w:rsid w:val="003066B1"/>
    <w:rsid w:val="00306AB9"/>
    <w:rsid w:val="0030779D"/>
    <w:rsid w:val="00307C47"/>
    <w:rsid w:val="00307FEF"/>
    <w:rsid w:val="00310325"/>
    <w:rsid w:val="0031181F"/>
    <w:rsid w:val="0031211F"/>
    <w:rsid w:val="003127EC"/>
    <w:rsid w:val="0031285F"/>
    <w:rsid w:val="003128AD"/>
    <w:rsid w:val="00312CE3"/>
    <w:rsid w:val="003131EC"/>
    <w:rsid w:val="00313203"/>
    <w:rsid w:val="00313AB1"/>
    <w:rsid w:val="00313BB2"/>
    <w:rsid w:val="00313C48"/>
    <w:rsid w:val="00313D03"/>
    <w:rsid w:val="00313EAA"/>
    <w:rsid w:val="003144F6"/>
    <w:rsid w:val="00314607"/>
    <w:rsid w:val="00314635"/>
    <w:rsid w:val="00314691"/>
    <w:rsid w:val="003152FD"/>
    <w:rsid w:val="003156CE"/>
    <w:rsid w:val="00315A4D"/>
    <w:rsid w:val="00315B30"/>
    <w:rsid w:val="00315EDF"/>
    <w:rsid w:val="0031609E"/>
    <w:rsid w:val="0031696D"/>
    <w:rsid w:val="00316EB9"/>
    <w:rsid w:val="00317429"/>
    <w:rsid w:val="00317FDB"/>
    <w:rsid w:val="00320587"/>
    <w:rsid w:val="003206F6"/>
    <w:rsid w:val="003212D9"/>
    <w:rsid w:val="0032165C"/>
    <w:rsid w:val="00322906"/>
    <w:rsid w:val="00322977"/>
    <w:rsid w:val="003236CD"/>
    <w:rsid w:val="00323F74"/>
    <w:rsid w:val="00324BD8"/>
    <w:rsid w:val="00324F55"/>
    <w:rsid w:val="0032508A"/>
    <w:rsid w:val="0032531D"/>
    <w:rsid w:val="0032675F"/>
    <w:rsid w:val="00327035"/>
    <w:rsid w:val="0032717B"/>
    <w:rsid w:val="00327697"/>
    <w:rsid w:val="00327A64"/>
    <w:rsid w:val="00330402"/>
    <w:rsid w:val="003306B8"/>
    <w:rsid w:val="00330B74"/>
    <w:rsid w:val="0033152A"/>
    <w:rsid w:val="00331EBD"/>
    <w:rsid w:val="00331F60"/>
    <w:rsid w:val="00332047"/>
    <w:rsid w:val="00332368"/>
    <w:rsid w:val="00332A23"/>
    <w:rsid w:val="00332C57"/>
    <w:rsid w:val="00333013"/>
    <w:rsid w:val="00333092"/>
    <w:rsid w:val="003331AB"/>
    <w:rsid w:val="003336AF"/>
    <w:rsid w:val="003339BB"/>
    <w:rsid w:val="00333D09"/>
    <w:rsid w:val="00333E17"/>
    <w:rsid w:val="00333F1F"/>
    <w:rsid w:val="003340C1"/>
    <w:rsid w:val="00334AF8"/>
    <w:rsid w:val="00335A6E"/>
    <w:rsid w:val="00335CB7"/>
    <w:rsid w:val="00335F7D"/>
    <w:rsid w:val="00335FF9"/>
    <w:rsid w:val="003360BB"/>
    <w:rsid w:val="0033681B"/>
    <w:rsid w:val="0033712B"/>
    <w:rsid w:val="00337599"/>
    <w:rsid w:val="00337AC0"/>
    <w:rsid w:val="00337C73"/>
    <w:rsid w:val="0034000B"/>
    <w:rsid w:val="0034026E"/>
    <w:rsid w:val="0034047E"/>
    <w:rsid w:val="003407BA"/>
    <w:rsid w:val="003414AE"/>
    <w:rsid w:val="00343286"/>
    <w:rsid w:val="0034335D"/>
    <w:rsid w:val="0034400E"/>
    <w:rsid w:val="00344E76"/>
    <w:rsid w:val="00345C21"/>
    <w:rsid w:val="00346551"/>
    <w:rsid w:val="00346CB6"/>
    <w:rsid w:val="00347047"/>
    <w:rsid w:val="003477F8"/>
    <w:rsid w:val="00347920"/>
    <w:rsid w:val="00347B32"/>
    <w:rsid w:val="00347B9D"/>
    <w:rsid w:val="003505F4"/>
    <w:rsid w:val="00350C57"/>
    <w:rsid w:val="00350D1A"/>
    <w:rsid w:val="00350D56"/>
    <w:rsid w:val="00351162"/>
    <w:rsid w:val="00352546"/>
    <w:rsid w:val="003526FC"/>
    <w:rsid w:val="00352AE1"/>
    <w:rsid w:val="00352D0E"/>
    <w:rsid w:val="00353006"/>
    <w:rsid w:val="0035326D"/>
    <w:rsid w:val="003536E6"/>
    <w:rsid w:val="003548D3"/>
    <w:rsid w:val="00354F99"/>
    <w:rsid w:val="00355B1B"/>
    <w:rsid w:val="00356A38"/>
    <w:rsid w:val="00356F2F"/>
    <w:rsid w:val="0036007C"/>
    <w:rsid w:val="003600A2"/>
    <w:rsid w:val="0036047C"/>
    <w:rsid w:val="003604B2"/>
    <w:rsid w:val="003604CE"/>
    <w:rsid w:val="00360D98"/>
    <w:rsid w:val="00360FE0"/>
    <w:rsid w:val="003613C7"/>
    <w:rsid w:val="00361900"/>
    <w:rsid w:val="00361C0F"/>
    <w:rsid w:val="00362164"/>
    <w:rsid w:val="003629A8"/>
    <w:rsid w:val="0036329F"/>
    <w:rsid w:val="0036332F"/>
    <w:rsid w:val="00363D31"/>
    <w:rsid w:val="00364212"/>
    <w:rsid w:val="003649BC"/>
    <w:rsid w:val="00364A11"/>
    <w:rsid w:val="00365ACA"/>
    <w:rsid w:val="0036602D"/>
    <w:rsid w:val="003664A3"/>
    <w:rsid w:val="00367223"/>
    <w:rsid w:val="00367400"/>
    <w:rsid w:val="003678E8"/>
    <w:rsid w:val="00367B89"/>
    <w:rsid w:val="00367B9E"/>
    <w:rsid w:val="00367E80"/>
    <w:rsid w:val="00370413"/>
    <w:rsid w:val="0037056B"/>
    <w:rsid w:val="00370D35"/>
    <w:rsid w:val="00371A4C"/>
    <w:rsid w:val="00371E46"/>
    <w:rsid w:val="00371F0C"/>
    <w:rsid w:val="003724F4"/>
    <w:rsid w:val="003730E0"/>
    <w:rsid w:val="003733C0"/>
    <w:rsid w:val="003737F4"/>
    <w:rsid w:val="003743E6"/>
    <w:rsid w:val="003743EF"/>
    <w:rsid w:val="003746BC"/>
    <w:rsid w:val="003748D4"/>
    <w:rsid w:val="003748D8"/>
    <w:rsid w:val="00374960"/>
    <w:rsid w:val="003758CE"/>
    <w:rsid w:val="0037643C"/>
    <w:rsid w:val="00376D4D"/>
    <w:rsid w:val="003770A0"/>
    <w:rsid w:val="00377688"/>
    <w:rsid w:val="00377698"/>
    <w:rsid w:val="00377778"/>
    <w:rsid w:val="0037790E"/>
    <w:rsid w:val="00380374"/>
    <w:rsid w:val="003804A3"/>
    <w:rsid w:val="00381A79"/>
    <w:rsid w:val="0038229C"/>
    <w:rsid w:val="003824A5"/>
    <w:rsid w:val="0038254E"/>
    <w:rsid w:val="0038289E"/>
    <w:rsid w:val="00382A27"/>
    <w:rsid w:val="0038310A"/>
    <w:rsid w:val="00383162"/>
    <w:rsid w:val="00383B09"/>
    <w:rsid w:val="003843F5"/>
    <w:rsid w:val="00384503"/>
    <w:rsid w:val="003848B6"/>
    <w:rsid w:val="003849F0"/>
    <w:rsid w:val="00384E6B"/>
    <w:rsid w:val="00384EB3"/>
    <w:rsid w:val="003857B5"/>
    <w:rsid w:val="0038656A"/>
    <w:rsid w:val="003867AE"/>
    <w:rsid w:val="003869F3"/>
    <w:rsid w:val="00387E27"/>
    <w:rsid w:val="00387E83"/>
    <w:rsid w:val="00387EC7"/>
    <w:rsid w:val="00390F57"/>
    <w:rsid w:val="00391553"/>
    <w:rsid w:val="0039165C"/>
    <w:rsid w:val="003918F7"/>
    <w:rsid w:val="00391CAD"/>
    <w:rsid w:val="00391DE1"/>
    <w:rsid w:val="00391E0B"/>
    <w:rsid w:val="00391F3F"/>
    <w:rsid w:val="003925C2"/>
    <w:rsid w:val="003929A0"/>
    <w:rsid w:val="003936F9"/>
    <w:rsid w:val="00393981"/>
    <w:rsid w:val="00394016"/>
    <w:rsid w:val="003944D1"/>
    <w:rsid w:val="0039496F"/>
    <w:rsid w:val="00394EDD"/>
    <w:rsid w:val="00395345"/>
    <w:rsid w:val="003955DB"/>
    <w:rsid w:val="00395B2E"/>
    <w:rsid w:val="00395E13"/>
    <w:rsid w:val="00396030"/>
    <w:rsid w:val="003960F8"/>
    <w:rsid w:val="003965CB"/>
    <w:rsid w:val="00396725"/>
    <w:rsid w:val="00396E5C"/>
    <w:rsid w:val="003973F5"/>
    <w:rsid w:val="003979E4"/>
    <w:rsid w:val="003A010F"/>
    <w:rsid w:val="003A0302"/>
    <w:rsid w:val="003A05AF"/>
    <w:rsid w:val="003A0A86"/>
    <w:rsid w:val="003A0B7C"/>
    <w:rsid w:val="003A0F69"/>
    <w:rsid w:val="003A1B11"/>
    <w:rsid w:val="003A1F96"/>
    <w:rsid w:val="003A1FC9"/>
    <w:rsid w:val="003A2238"/>
    <w:rsid w:val="003A29FD"/>
    <w:rsid w:val="003A2D1A"/>
    <w:rsid w:val="003A361B"/>
    <w:rsid w:val="003A3756"/>
    <w:rsid w:val="003A3C46"/>
    <w:rsid w:val="003A3C7A"/>
    <w:rsid w:val="003A459B"/>
    <w:rsid w:val="003A4D09"/>
    <w:rsid w:val="003A52E2"/>
    <w:rsid w:val="003A5C3B"/>
    <w:rsid w:val="003A5E24"/>
    <w:rsid w:val="003A5E74"/>
    <w:rsid w:val="003A691E"/>
    <w:rsid w:val="003A6E3D"/>
    <w:rsid w:val="003A7405"/>
    <w:rsid w:val="003B04B8"/>
    <w:rsid w:val="003B1250"/>
    <w:rsid w:val="003B1269"/>
    <w:rsid w:val="003B1560"/>
    <w:rsid w:val="003B1D8C"/>
    <w:rsid w:val="003B1EBF"/>
    <w:rsid w:val="003B2237"/>
    <w:rsid w:val="003B28AA"/>
    <w:rsid w:val="003B31B5"/>
    <w:rsid w:val="003B3ECF"/>
    <w:rsid w:val="003B3F76"/>
    <w:rsid w:val="003B4122"/>
    <w:rsid w:val="003B5A64"/>
    <w:rsid w:val="003B6082"/>
    <w:rsid w:val="003B6BE3"/>
    <w:rsid w:val="003B6FA3"/>
    <w:rsid w:val="003B7BC4"/>
    <w:rsid w:val="003B7DBF"/>
    <w:rsid w:val="003C0100"/>
    <w:rsid w:val="003C06CC"/>
    <w:rsid w:val="003C0D0D"/>
    <w:rsid w:val="003C14DF"/>
    <w:rsid w:val="003C1757"/>
    <w:rsid w:val="003C19CB"/>
    <w:rsid w:val="003C2A0B"/>
    <w:rsid w:val="003C3377"/>
    <w:rsid w:val="003C358C"/>
    <w:rsid w:val="003C3981"/>
    <w:rsid w:val="003C3BF2"/>
    <w:rsid w:val="003C3F62"/>
    <w:rsid w:val="003C404A"/>
    <w:rsid w:val="003C4239"/>
    <w:rsid w:val="003C4BDC"/>
    <w:rsid w:val="003C4E11"/>
    <w:rsid w:val="003C503F"/>
    <w:rsid w:val="003C5433"/>
    <w:rsid w:val="003C5CC0"/>
    <w:rsid w:val="003C6866"/>
    <w:rsid w:val="003C6948"/>
    <w:rsid w:val="003C6BAD"/>
    <w:rsid w:val="003C7E3F"/>
    <w:rsid w:val="003C7F46"/>
    <w:rsid w:val="003D0995"/>
    <w:rsid w:val="003D0B3E"/>
    <w:rsid w:val="003D0BC0"/>
    <w:rsid w:val="003D1387"/>
    <w:rsid w:val="003D1886"/>
    <w:rsid w:val="003D18A0"/>
    <w:rsid w:val="003D19A9"/>
    <w:rsid w:val="003D2267"/>
    <w:rsid w:val="003D25D2"/>
    <w:rsid w:val="003D3091"/>
    <w:rsid w:val="003D3965"/>
    <w:rsid w:val="003D3EC9"/>
    <w:rsid w:val="003D3FBB"/>
    <w:rsid w:val="003D4028"/>
    <w:rsid w:val="003D4136"/>
    <w:rsid w:val="003D449C"/>
    <w:rsid w:val="003D4861"/>
    <w:rsid w:val="003D4F03"/>
    <w:rsid w:val="003D5167"/>
    <w:rsid w:val="003D6549"/>
    <w:rsid w:val="003D6FD7"/>
    <w:rsid w:val="003D7216"/>
    <w:rsid w:val="003D7695"/>
    <w:rsid w:val="003E04CF"/>
    <w:rsid w:val="003E0638"/>
    <w:rsid w:val="003E0E0D"/>
    <w:rsid w:val="003E11D3"/>
    <w:rsid w:val="003E1214"/>
    <w:rsid w:val="003E1403"/>
    <w:rsid w:val="003E185C"/>
    <w:rsid w:val="003E187F"/>
    <w:rsid w:val="003E1F69"/>
    <w:rsid w:val="003E23E9"/>
    <w:rsid w:val="003E2888"/>
    <w:rsid w:val="003E2B26"/>
    <w:rsid w:val="003E2B40"/>
    <w:rsid w:val="003E34A2"/>
    <w:rsid w:val="003E3576"/>
    <w:rsid w:val="003E3851"/>
    <w:rsid w:val="003E411C"/>
    <w:rsid w:val="003E4399"/>
    <w:rsid w:val="003E4489"/>
    <w:rsid w:val="003E4CDE"/>
    <w:rsid w:val="003E4D8F"/>
    <w:rsid w:val="003E5257"/>
    <w:rsid w:val="003E5EEA"/>
    <w:rsid w:val="003E5F0C"/>
    <w:rsid w:val="003E72FE"/>
    <w:rsid w:val="003E736A"/>
    <w:rsid w:val="003E75B2"/>
    <w:rsid w:val="003E78F0"/>
    <w:rsid w:val="003E7A73"/>
    <w:rsid w:val="003E7C1F"/>
    <w:rsid w:val="003E7CE7"/>
    <w:rsid w:val="003E7D26"/>
    <w:rsid w:val="003F022F"/>
    <w:rsid w:val="003F0398"/>
    <w:rsid w:val="003F0781"/>
    <w:rsid w:val="003F086B"/>
    <w:rsid w:val="003F0BB2"/>
    <w:rsid w:val="003F0EF4"/>
    <w:rsid w:val="003F1053"/>
    <w:rsid w:val="003F10F8"/>
    <w:rsid w:val="003F18E2"/>
    <w:rsid w:val="003F1B85"/>
    <w:rsid w:val="003F1C32"/>
    <w:rsid w:val="003F25AC"/>
    <w:rsid w:val="003F2EB2"/>
    <w:rsid w:val="003F39E5"/>
    <w:rsid w:val="003F443D"/>
    <w:rsid w:val="003F4595"/>
    <w:rsid w:val="003F46BF"/>
    <w:rsid w:val="003F46DE"/>
    <w:rsid w:val="003F4CC3"/>
    <w:rsid w:val="003F4EC0"/>
    <w:rsid w:val="003F4EE4"/>
    <w:rsid w:val="003F533D"/>
    <w:rsid w:val="003F56D5"/>
    <w:rsid w:val="003F5922"/>
    <w:rsid w:val="003F5AD9"/>
    <w:rsid w:val="003F5CB7"/>
    <w:rsid w:val="003F5E55"/>
    <w:rsid w:val="003F5FE0"/>
    <w:rsid w:val="003F60E7"/>
    <w:rsid w:val="003F6511"/>
    <w:rsid w:val="003F7167"/>
    <w:rsid w:val="003F7A5A"/>
    <w:rsid w:val="003F7CA0"/>
    <w:rsid w:val="003F7CB5"/>
    <w:rsid w:val="003F7E79"/>
    <w:rsid w:val="00401EB8"/>
    <w:rsid w:val="00402162"/>
    <w:rsid w:val="00402B7E"/>
    <w:rsid w:val="00402F4F"/>
    <w:rsid w:val="00403033"/>
    <w:rsid w:val="00403170"/>
    <w:rsid w:val="00404346"/>
    <w:rsid w:val="00404563"/>
    <w:rsid w:val="0040527B"/>
    <w:rsid w:val="00405F72"/>
    <w:rsid w:val="00406447"/>
    <w:rsid w:val="00406F40"/>
    <w:rsid w:val="0040719E"/>
    <w:rsid w:val="004073E7"/>
    <w:rsid w:val="00407A72"/>
    <w:rsid w:val="00407A79"/>
    <w:rsid w:val="0041025C"/>
    <w:rsid w:val="0041103A"/>
    <w:rsid w:val="00411359"/>
    <w:rsid w:val="004115BA"/>
    <w:rsid w:val="004117F8"/>
    <w:rsid w:val="00411B2B"/>
    <w:rsid w:val="004125C6"/>
    <w:rsid w:val="00413185"/>
    <w:rsid w:val="00413736"/>
    <w:rsid w:val="00413C03"/>
    <w:rsid w:val="00413CB7"/>
    <w:rsid w:val="004144B9"/>
    <w:rsid w:val="00414C13"/>
    <w:rsid w:val="00414DA4"/>
    <w:rsid w:val="00415648"/>
    <w:rsid w:val="00415961"/>
    <w:rsid w:val="00415A01"/>
    <w:rsid w:val="00415BA0"/>
    <w:rsid w:val="00415C4A"/>
    <w:rsid w:val="0041617A"/>
    <w:rsid w:val="00416284"/>
    <w:rsid w:val="004163A8"/>
    <w:rsid w:val="00416B8F"/>
    <w:rsid w:val="004171CF"/>
    <w:rsid w:val="00417D93"/>
    <w:rsid w:val="00420211"/>
    <w:rsid w:val="00420ABF"/>
    <w:rsid w:val="00420CC4"/>
    <w:rsid w:val="00420E16"/>
    <w:rsid w:val="00421DFA"/>
    <w:rsid w:val="0042206D"/>
    <w:rsid w:val="0042207D"/>
    <w:rsid w:val="00422939"/>
    <w:rsid w:val="00422A6A"/>
    <w:rsid w:val="00422B69"/>
    <w:rsid w:val="00422BA3"/>
    <w:rsid w:val="00422D82"/>
    <w:rsid w:val="00422DD3"/>
    <w:rsid w:val="00423269"/>
    <w:rsid w:val="00424466"/>
    <w:rsid w:val="00424789"/>
    <w:rsid w:val="00425AE3"/>
    <w:rsid w:val="00425BCA"/>
    <w:rsid w:val="0042621E"/>
    <w:rsid w:val="00426363"/>
    <w:rsid w:val="0042657C"/>
    <w:rsid w:val="0042698E"/>
    <w:rsid w:val="004303EE"/>
    <w:rsid w:val="00430F9F"/>
    <w:rsid w:val="00431A02"/>
    <w:rsid w:val="00431A4C"/>
    <w:rsid w:val="00431C9C"/>
    <w:rsid w:val="00431D01"/>
    <w:rsid w:val="004322AF"/>
    <w:rsid w:val="00433331"/>
    <w:rsid w:val="00433695"/>
    <w:rsid w:val="00433885"/>
    <w:rsid w:val="00433B07"/>
    <w:rsid w:val="00433B73"/>
    <w:rsid w:val="00433F4C"/>
    <w:rsid w:val="00434394"/>
    <w:rsid w:val="00434400"/>
    <w:rsid w:val="00434747"/>
    <w:rsid w:val="0043485E"/>
    <w:rsid w:val="004356A5"/>
    <w:rsid w:val="004357D6"/>
    <w:rsid w:val="00435C0C"/>
    <w:rsid w:val="00437F80"/>
    <w:rsid w:val="0044068A"/>
    <w:rsid w:val="004407E3"/>
    <w:rsid w:val="00440AA0"/>
    <w:rsid w:val="0044101B"/>
    <w:rsid w:val="00441A4E"/>
    <w:rsid w:val="00441F90"/>
    <w:rsid w:val="00442D59"/>
    <w:rsid w:val="00442F23"/>
    <w:rsid w:val="0044309F"/>
    <w:rsid w:val="00443AEC"/>
    <w:rsid w:val="0044457C"/>
    <w:rsid w:val="0044480A"/>
    <w:rsid w:val="004448EC"/>
    <w:rsid w:val="0044504E"/>
    <w:rsid w:val="00445424"/>
    <w:rsid w:val="004459E9"/>
    <w:rsid w:val="00445A28"/>
    <w:rsid w:val="004460B2"/>
    <w:rsid w:val="0044667E"/>
    <w:rsid w:val="00446C19"/>
    <w:rsid w:val="00446E3B"/>
    <w:rsid w:val="00447EB4"/>
    <w:rsid w:val="00447ED4"/>
    <w:rsid w:val="00450863"/>
    <w:rsid w:val="004511B9"/>
    <w:rsid w:val="004519D4"/>
    <w:rsid w:val="00451B02"/>
    <w:rsid w:val="00452EC6"/>
    <w:rsid w:val="00453177"/>
    <w:rsid w:val="00453563"/>
    <w:rsid w:val="00453A86"/>
    <w:rsid w:val="00454088"/>
    <w:rsid w:val="00454367"/>
    <w:rsid w:val="0045439C"/>
    <w:rsid w:val="0045526D"/>
    <w:rsid w:val="004554A2"/>
    <w:rsid w:val="0045594F"/>
    <w:rsid w:val="00455C6D"/>
    <w:rsid w:val="00455F39"/>
    <w:rsid w:val="004560EA"/>
    <w:rsid w:val="0045630B"/>
    <w:rsid w:val="0045698C"/>
    <w:rsid w:val="00456B46"/>
    <w:rsid w:val="00456B59"/>
    <w:rsid w:val="00457725"/>
    <w:rsid w:val="00457F4D"/>
    <w:rsid w:val="00460219"/>
    <w:rsid w:val="00460419"/>
    <w:rsid w:val="00461466"/>
    <w:rsid w:val="0046193F"/>
    <w:rsid w:val="00461BF2"/>
    <w:rsid w:val="00461D89"/>
    <w:rsid w:val="00461F6D"/>
    <w:rsid w:val="0046225E"/>
    <w:rsid w:val="0046255E"/>
    <w:rsid w:val="004626CC"/>
    <w:rsid w:val="00462B91"/>
    <w:rsid w:val="00462CA3"/>
    <w:rsid w:val="004630F3"/>
    <w:rsid w:val="0046363F"/>
    <w:rsid w:val="00464FDD"/>
    <w:rsid w:val="0046522A"/>
    <w:rsid w:val="00465280"/>
    <w:rsid w:val="004657D5"/>
    <w:rsid w:val="00465C66"/>
    <w:rsid w:val="00466084"/>
    <w:rsid w:val="004666DF"/>
    <w:rsid w:val="00466E19"/>
    <w:rsid w:val="00470A59"/>
    <w:rsid w:val="00470A6B"/>
    <w:rsid w:val="00470DBD"/>
    <w:rsid w:val="00471942"/>
    <w:rsid w:val="00471F79"/>
    <w:rsid w:val="00472067"/>
    <w:rsid w:val="00472469"/>
    <w:rsid w:val="0047271B"/>
    <w:rsid w:val="00472FB2"/>
    <w:rsid w:val="0047323A"/>
    <w:rsid w:val="00473D0A"/>
    <w:rsid w:val="00473ED8"/>
    <w:rsid w:val="00473F58"/>
    <w:rsid w:val="00475678"/>
    <w:rsid w:val="00475873"/>
    <w:rsid w:val="0047605B"/>
    <w:rsid w:val="004765AB"/>
    <w:rsid w:val="00476C0C"/>
    <w:rsid w:val="00476D2E"/>
    <w:rsid w:val="00476F45"/>
    <w:rsid w:val="004774A8"/>
    <w:rsid w:val="0047754E"/>
    <w:rsid w:val="00477825"/>
    <w:rsid w:val="00477BE3"/>
    <w:rsid w:val="00480861"/>
    <w:rsid w:val="00480C56"/>
    <w:rsid w:val="00480FFC"/>
    <w:rsid w:val="004810FF"/>
    <w:rsid w:val="004813DD"/>
    <w:rsid w:val="00481AB4"/>
    <w:rsid w:val="00481BC6"/>
    <w:rsid w:val="004820E3"/>
    <w:rsid w:val="00482303"/>
    <w:rsid w:val="004824E6"/>
    <w:rsid w:val="0048286D"/>
    <w:rsid w:val="00482E09"/>
    <w:rsid w:val="00483274"/>
    <w:rsid w:val="0048349C"/>
    <w:rsid w:val="00483927"/>
    <w:rsid w:val="004840DB"/>
    <w:rsid w:val="004841FE"/>
    <w:rsid w:val="004844A3"/>
    <w:rsid w:val="0048456E"/>
    <w:rsid w:val="0048496F"/>
    <w:rsid w:val="00484B31"/>
    <w:rsid w:val="00484BDB"/>
    <w:rsid w:val="00486BC5"/>
    <w:rsid w:val="00486C61"/>
    <w:rsid w:val="00487471"/>
    <w:rsid w:val="00487929"/>
    <w:rsid w:val="00487F44"/>
    <w:rsid w:val="004908B7"/>
    <w:rsid w:val="00490AD0"/>
    <w:rsid w:val="0049199D"/>
    <w:rsid w:val="00491C67"/>
    <w:rsid w:val="00492720"/>
    <w:rsid w:val="004929D2"/>
    <w:rsid w:val="00493098"/>
    <w:rsid w:val="00493229"/>
    <w:rsid w:val="00493B39"/>
    <w:rsid w:val="00493BD6"/>
    <w:rsid w:val="00493F0C"/>
    <w:rsid w:val="00494CB7"/>
    <w:rsid w:val="0049523E"/>
    <w:rsid w:val="00495446"/>
    <w:rsid w:val="00495587"/>
    <w:rsid w:val="00495986"/>
    <w:rsid w:val="00495A0A"/>
    <w:rsid w:val="00495F4A"/>
    <w:rsid w:val="004961CC"/>
    <w:rsid w:val="00496764"/>
    <w:rsid w:val="00496B6F"/>
    <w:rsid w:val="00496C14"/>
    <w:rsid w:val="00496D09"/>
    <w:rsid w:val="004973F2"/>
    <w:rsid w:val="00497406"/>
    <w:rsid w:val="00497459"/>
    <w:rsid w:val="004977BD"/>
    <w:rsid w:val="004A030F"/>
    <w:rsid w:val="004A0754"/>
    <w:rsid w:val="004A12D4"/>
    <w:rsid w:val="004A17B4"/>
    <w:rsid w:val="004A199D"/>
    <w:rsid w:val="004A1A0C"/>
    <w:rsid w:val="004A1AE6"/>
    <w:rsid w:val="004A1B1D"/>
    <w:rsid w:val="004A21D0"/>
    <w:rsid w:val="004A21E9"/>
    <w:rsid w:val="004A2C5D"/>
    <w:rsid w:val="004A32D8"/>
    <w:rsid w:val="004A33FE"/>
    <w:rsid w:val="004A3676"/>
    <w:rsid w:val="004A4E28"/>
    <w:rsid w:val="004A54E8"/>
    <w:rsid w:val="004A564D"/>
    <w:rsid w:val="004A570C"/>
    <w:rsid w:val="004A5AEA"/>
    <w:rsid w:val="004A6894"/>
    <w:rsid w:val="004A721C"/>
    <w:rsid w:val="004A7A30"/>
    <w:rsid w:val="004B00A1"/>
    <w:rsid w:val="004B03A1"/>
    <w:rsid w:val="004B0515"/>
    <w:rsid w:val="004B0E00"/>
    <w:rsid w:val="004B1337"/>
    <w:rsid w:val="004B1380"/>
    <w:rsid w:val="004B1789"/>
    <w:rsid w:val="004B1928"/>
    <w:rsid w:val="004B1EAD"/>
    <w:rsid w:val="004B2A6D"/>
    <w:rsid w:val="004B2BFA"/>
    <w:rsid w:val="004B2ECB"/>
    <w:rsid w:val="004B31EA"/>
    <w:rsid w:val="004B3670"/>
    <w:rsid w:val="004B3C42"/>
    <w:rsid w:val="004B42C5"/>
    <w:rsid w:val="004B48A7"/>
    <w:rsid w:val="004B5927"/>
    <w:rsid w:val="004B5AC9"/>
    <w:rsid w:val="004B5B12"/>
    <w:rsid w:val="004B5F56"/>
    <w:rsid w:val="004B61FF"/>
    <w:rsid w:val="004B64F9"/>
    <w:rsid w:val="004B6E1A"/>
    <w:rsid w:val="004B75A4"/>
    <w:rsid w:val="004B776C"/>
    <w:rsid w:val="004C0114"/>
    <w:rsid w:val="004C0525"/>
    <w:rsid w:val="004C10B7"/>
    <w:rsid w:val="004C1831"/>
    <w:rsid w:val="004C250E"/>
    <w:rsid w:val="004C2C63"/>
    <w:rsid w:val="004C30E7"/>
    <w:rsid w:val="004C3356"/>
    <w:rsid w:val="004C3B44"/>
    <w:rsid w:val="004C3F32"/>
    <w:rsid w:val="004C5EAA"/>
    <w:rsid w:val="004C6BFA"/>
    <w:rsid w:val="004C7954"/>
    <w:rsid w:val="004D095B"/>
    <w:rsid w:val="004D1855"/>
    <w:rsid w:val="004D1BBF"/>
    <w:rsid w:val="004D1E36"/>
    <w:rsid w:val="004D25B0"/>
    <w:rsid w:val="004D2A1B"/>
    <w:rsid w:val="004D2D2F"/>
    <w:rsid w:val="004D3278"/>
    <w:rsid w:val="004D40CE"/>
    <w:rsid w:val="004D438F"/>
    <w:rsid w:val="004D4F56"/>
    <w:rsid w:val="004D5141"/>
    <w:rsid w:val="004D5171"/>
    <w:rsid w:val="004D5567"/>
    <w:rsid w:val="004D6173"/>
    <w:rsid w:val="004D617D"/>
    <w:rsid w:val="004D64B3"/>
    <w:rsid w:val="004D6E3A"/>
    <w:rsid w:val="004D6E68"/>
    <w:rsid w:val="004E049E"/>
    <w:rsid w:val="004E0EE0"/>
    <w:rsid w:val="004E10FE"/>
    <w:rsid w:val="004E1451"/>
    <w:rsid w:val="004E1CCB"/>
    <w:rsid w:val="004E1E75"/>
    <w:rsid w:val="004E25A9"/>
    <w:rsid w:val="004E2D21"/>
    <w:rsid w:val="004E31EF"/>
    <w:rsid w:val="004E3FA3"/>
    <w:rsid w:val="004E4191"/>
    <w:rsid w:val="004E483B"/>
    <w:rsid w:val="004E4A56"/>
    <w:rsid w:val="004E5A0D"/>
    <w:rsid w:val="004E5A42"/>
    <w:rsid w:val="004E5B34"/>
    <w:rsid w:val="004E6F98"/>
    <w:rsid w:val="004E704F"/>
    <w:rsid w:val="004E74B6"/>
    <w:rsid w:val="004E7633"/>
    <w:rsid w:val="004E7AFB"/>
    <w:rsid w:val="004E7C84"/>
    <w:rsid w:val="004F0542"/>
    <w:rsid w:val="004F16CA"/>
    <w:rsid w:val="004F195A"/>
    <w:rsid w:val="004F1BAC"/>
    <w:rsid w:val="004F1E1D"/>
    <w:rsid w:val="004F25CC"/>
    <w:rsid w:val="004F3590"/>
    <w:rsid w:val="004F3955"/>
    <w:rsid w:val="004F3F4A"/>
    <w:rsid w:val="004F4A62"/>
    <w:rsid w:val="004F4B3E"/>
    <w:rsid w:val="004F525C"/>
    <w:rsid w:val="004F60BD"/>
    <w:rsid w:val="004F6651"/>
    <w:rsid w:val="004F701E"/>
    <w:rsid w:val="004F7222"/>
    <w:rsid w:val="004F745D"/>
    <w:rsid w:val="004F76C1"/>
    <w:rsid w:val="004F7B01"/>
    <w:rsid w:val="005002D5"/>
    <w:rsid w:val="005025FC"/>
    <w:rsid w:val="005027EC"/>
    <w:rsid w:val="005029D8"/>
    <w:rsid w:val="00502D4F"/>
    <w:rsid w:val="00503287"/>
    <w:rsid w:val="00503F0F"/>
    <w:rsid w:val="005047CA"/>
    <w:rsid w:val="00505641"/>
    <w:rsid w:val="00505A93"/>
    <w:rsid w:val="00505BB5"/>
    <w:rsid w:val="00505BB9"/>
    <w:rsid w:val="00505DB8"/>
    <w:rsid w:val="00507089"/>
    <w:rsid w:val="00507339"/>
    <w:rsid w:val="005076B5"/>
    <w:rsid w:val="00507818"/>
    <w:rsid w:val="0050795F"/>
    <w:rsid w:val="00507B21"/>
    <w:rsid w:val="00510023"/>
    <w:rsid w:val="005101D9"/>
    <w:rsid w:val="00510B89"/>
    <w:rsid w:val="00511784"/>
    <w:rsid w:val="0051188C"/>
    <w:rsid w:val="005118D0"/>
    <w:rsid w:val="00511AB6"/>
    <w:rsid w:val="00511C6C"/>
    <w:rsid w:val="00511F99"/>
    <w:rsid w:val="005123DC"/>
    <w:rsid w:val="00512570"/>
    <w:rsid w:val="00512C9F"/>
    <w:rsid w:val="00513258"/>
    <w:rsid w:val="00513978"/>
    <w:rsid w:val="0051447C"/>
    <w:rsid w:val="00514B16"/>
    <w:rsid w:val="00514D11"/>
    <w:rsid w:val="00514F91"/>
    <w:rsid w:val="0051619D"/>
    <w:rsid w:val="00516724"/>
    <w:rsid w:val="00516AE7"/>
    <w:rsid w:val="00516D87"/>
    <w:rsid w:val="00516DD3"/>
    <w:rsid w:val="00517509"/>
    <w:rsid w:val="00520594"/>
    <w:rsid w:val="00520837"/>
    <w:rsid w:val="005209D4"/>
    <w:rsid w:val="005216BB"/>
    <w:rsid w:val="0052244A"/>
    <w:rsid w:val="005224A1"/>
    <w:rsid w:val="00522A63"/>
    <w:rsid w:val="00522AD6"/>
    <w:rsid w:val="00522CEB"/>
    <w:rsid w:val="00522FEE"/>
    <w:rsid w:val="005230C7"/>
    <w:rsid w:val="0052342A"/>
    <w:rsid w:val="005239D0"/>
    <w:rsid w:val="00523B82"/>
    <w:rsid w:val="0052477D"/>
    <w:rsid w:val="0052487A"/>
    <w:rsid w:val="00524E6E"/>
    <w:rsid w:val="0052544A"/>
    <w:rsid w:val="00525487"/>
    <w:rsid w:val="00526061"/>
    <w:rsid w:val="00526671"/>
    <w:rsid w:val="005266C9"/>
    <w:rsid w:val="005266EC"/>
    <w:rsid w:val="0052695C"/>
    <w:rsid w:val="00526B29"/>
    <w:rsid w:val="00526F42"/>
    <w:rsid w:val="0052716B"/>
    <w:rsid w:val="005276F2"/>
    <w:rsid w:val="005277C9"/>
    <w:rsid w:val="00527C8B"/>
    <w:rsid w:val="00530394"/>
    <w:rsid w:val="00530AA3"/>
    <w:rsid w:val="00531742"/>
    <w:rsid w:val="00532153"/>
    <w:rsid w:val="005322D9"/>
    <w:rsid w:val="005324BB"/>
    <w:rsid w:val="00533018"/>
    <w:rsid w:val="0053303C"/>
    <w:rsid w:val="00533634"/>
    <w:rsid w:val="00534392"/>
    <w:rsid w:val="00534900"/>
    <w:rsid w:val="00535BFC"/>
    <w:rsid w:val="005362C3"/>
    <w:rsid w:val="00536410"/>
    <w:rsid w:val="00536BD8"/>
    <w:rsid w:val="00537047"/>
    <w:rsid w:val="0053725D"/>
    <w:rsid w:val="0053798A"/>
    <w:rsid w:val="005407F1"/>
    <w:rsid w:val="00540878"/>
    <w:rsid w:val="00541315"/>
    <w:rsid w:val="00541AEB"/>
    <w:rsid w:val="00541C1D"/>
    <w:rsid w:val="00541F8F"/>
    <w:rsid w:val="0054283F"/>
    <w:rsid w:val="00542C94"/>
    <w:rsid w:val="00542F09"/>
    <w:rsid w:val="00542FEA"/>
    <w:rsid w:val="00543C7B"/>
    <w:rsid w:val="005449D2"/>
    <w:rsid w:val="0054554E"/>
    <w:rsid w:val="00545ECD"/>
    <w:rsid w:val="005462B2"/>
    <w:rsid w:val="00546626"/>
    <w:rsid w:val="00546D3B"/>
    <w:rsid w:val="00546E7C"/>
    <w:rsid w:val="00547340"/>
    <w:rsid w:val="005501F8"/>
    <w:rsid w:val="00550EF4"/>
    <w:rsid w:val="005518A2"/>
    <w:rsid w:val="005521C7"/>
    <w:rsid w:val="0055268F"/>
    <w:rsid w:val="00552911"/>
    <w:rsid w:val="00552C79"/>
    <w:rsid w:val="00552EA2"/>
    <w:rsid w:val="00552F63"/>
    <w:rsid w:val="00553A6B"/>
    <w:rsid w:val="005544CD"/>
    <w:rsid w:val="005546E5"/>
    <w:rsid w:val="00555144"/>
    <w:rsid w:val="005551B6"/>
    <w:rsid w:val="00555E4B"/>
    <w:rsid w:val="00555F26"/>
    <w:rsid w:val="00555FFC"/>
    <w:rsid w:val="005562CB"/>
    <w:rsid w:val="00556432"/>
    <w:rsid w:val="00556835"/>
    <w:rsid w:val="0056023D"/>
    <w:rsid w:val="0056111B"/>
    <w:rsid w:val="00561810"/>
    <w:rsid w:val="005627EC"/>
    <w:rsid w:val="00562E77"/>
    <w:rsid w:val="00563494"/>
    <w:rsid w:val="00563504"/>
    <w:rsid w:val="00563A34"/>
    <w:rsid w:val="00564877"/>
    <w:rsid w:val="00564E13"/>
    <w:rsid w:val="0056523C"/>
    <w:rsid w:val="00565404"/>
    <w:rsid w:val="0056561A"/>
    <w:rsid w:val="00565749"/>
    <w:rsid w:val="005658B2"/>
    <w:rsid w:val="00565A4B"/>
    <w:rsid w:val="00565CBD"/>
    <w:rsid w:val="00565ED8"/>
    <w:rsid w:val="00565FD7"/>
    <w:rsid w:val="005660D0"/>
    <w:rsid w:val="005660E0"/>
    <w:rsid w:val="00566490"/>
    <w:rsid w:val="005666E2"/>
    <w:rsid w:val="00566CE0"/>
    <w:rsid w:val="00566D78"/>
    <w:rsid w:val="00566F53"/>
    <w:rsid w:val="00566FA3"/>
    <w:rsid w:val="00567990"/>
    <w:rsid w:val="00567CA3"/>
    <w:rsid w:val="005701F5"/>
    <w:rsid w:val="005704D8"/>
    <w:rsid w:val="005718DF"/>
    <w:rsid w:val="00572052"/>
    <w:rsid w:val="00572B57"/>
    <w:rsid w:val="00572C1D"/>
    <w:rsid w:val="005737D2"/>
    <w:rsid w:val="00573971"/>
    <w:rsid w:val="00574199"/>
    <w:rsid w:val="00574206"/>
    <w:rsid w:val="0057548E"/>
    <w:rsid w:val="005756B9"/>
    <w:rsid w:val="005756CB"/>
    <w:rsid w:val="00575BAE"/>
    <w:rsid w:val="00575CB2"/>
    <w:rsid w:val="0057653A"/>
    <w:rsid w:val="005772AA"/>
    <w:rsid w:val="00577BA6"/>
    <w:rsid w:val="00580A25"/>
    <w:rsid w:val="00580A75"/>
    <w:rsid w:val="00580E6A"/>
    <w:rsid w:val="00581A7B"/>
    <w:rsid w:val="00581A8A"/>
    <w:rsid w:val="00582113"/>
    <w:rsid w:val="00582178"/>
    <w:rsid w:val="0058325D"/>
    <w:rsid w:val="00583581"/>
    <w:rsid w:val="0058395F"/>
    <w:rsid w:val="00583A03"/>
    <w:rsid w:val="005843FC"/>
    <w:rsid w:val="005851C4"/>
    <w:rsid w:val="005856BD"/>
    <w:rsid w:val="00585A7E"/>
    <w:rsid w:val="005869FA"/>
    <w:rsid w:val="005872DB"/>
    <w:rsid w:val="00587639"/>
    <w:rsid w:val="0058781E"/>
    <w:rsid w:val="0059036D"/>
    <w:rsid w:val="005906AD"/>
    <w:rsid w:val="00590DDD"/>
    <w:rsid w:val="00590EE3"/>
    <w:rsid w:val="005910BB"/>
    <w:rsid w:val="005910FD"/>
    <w:rsid w:val="005917D9"/>
    <w:rsid w:val="0059185E"/>
    <w:rsid w:val="005919DA"/>
    <w:rsid w:val="00591F42"/>
    <w:rsid w:val="005920E1"/>
    <w:rsid w:val="005930C5"/>
    <w:rsid w:val="00593571"/>
    <w:rsid w:val="00593A75"/>
    <w:rsid w:val="00593A88"/>
    <w:rsid w:val="0059421E"/>
    <w:rsid w:val="0059586E"/>
    <w:rsid w:val="00595D3F"/>
    <w:rsid w:val="00595DC9"/>
    <w:rsid w:val="00595EB1"/>
    <w:rsid w:val="00596253"/>
    <w:rsid w:val="00596428"/>
    <w:rsid w:val="0059658D"/>
    <w:rsid w:val="0059688B"/>
    <w:rsid w:val="00597C42"/>
    <w:rsid w:val="00597DBE"/>
    <w:rsid w:val="00597E3A"/>
    <w:rsid w:val="005A0696"/>
    <w:rsid w:val="005A06D6"/>
    <w:rsid w:val="005A0A40"/>
    <w:rsid w:val="005A1052"/>
    <w:rsid w:val="005A2133"/>
    <w:rsid w:val="005A226A"/>
    <w:rsid w:val="005A25F5"/>
    <w:rsid w:val="005A26E7"/>
    <w:rsid w:val="005A2915"/>
    <w:rsid w:val="005A2944"/>
    <w:rsid w:val="005A2A1A"/>
    <w:rsid w:val="005A335C"/>
    <w:rsid w:val="005A3421"/>
    <w:rsid w:val="005A34B5"/>
    <w:rsid w:val="005A47A3"/>
    <w:rsid w:val="005A48D0"/>
    <w:rsid w:val="005A4ED8"/>
    <w:rsid w:val="005A511D"/>
    <w:rsid w:val="005A569B"/>
    <w:rsid w:val="005A59DA"/>
    <w:rsid w:val="005A5C17"/>
    <w:rsid w:val="005A5F9A"/>
    <w:rsid w:val="005A6212"/>
    <w:rsid w:val="005A6786"/>
    <w:rsid w:val="005A6B10"/>
    <w:rsid w:val="005A6C3F"/>
    <w:rsid w:val="005A6D4B"/>
    <w:rsid w:val="005A72E2"/>
    <w:rsid w:val="005B0434"/>
    <w:rsid w:val="005B0F1C"/>
    <w:rsid w:val="005B1149"/>
    <w:rsid w:val="005B1423"/>
    <w:rsid w:val="005B18A7"/>
    <w:rsid w:val="005B225E"/>
    <w:rsid w:val="005B22A0"/>
    <w:rsid w:val="005B3365"/>
    <w:rsid w:val="005B33B6"/>
    <w:rsid w:val="005B3A50"/>
    <w:rsid w:val="005B3B1C"/>
    <w:rsid w:val="005B3F43"/>
    <w:rsid w:val="005B4704"/>
    <w:rsid w:val="005B4D78"/>
    <w:rsid w:val="005B5D7F"/>
    <w:rsid w:val="005B669B"/>
    <w:rsid w:val="005B67AB"/>
    <w:rsid w:val="005B69C5"/>
    <w:rsid w:val="005B6B0E"/>
    <w:rsid w:val="005B7361"/>
    <w:rsid w:val="005B7700"/>
    <w:rsid w:val="005C0448"/>
    <w:rsid w:val="005C0594"/>
    <w:rsid w:val="005C0760"/>
    <w:rsid w:val="005C1A13"/>
    <w:rsid w:val="005C1ADE"/>
    <w:rsid w:val="005C1FE9"/>
    <w:rsid w:val="005C20B5"/>
    <w:rsid w:val="005C2479"/>
    <w:rsid w:val="005C24B3"/>
    <w:rsid w:val="005C29C6"/>
    <w:rsid w:val="005C31C7"/>
    <w:rsid w:val="005C3265"/>
    <w:rsid w:val="005C39EE"/>
    <w:rsid w:val="005C3F0A"/>
    <w:rsid w:val="005C480B"/>
    <w:rsid w:val="005C4C95"/>
    <w:rsid w:val="005C501F"/>
    <w:rsid w:val="005C5466"/>
    <w:rsid w:val="005C5EE4"/>
    <w:rsid w:val="005C603C"/>
    <w:rsid w:val="005C6069"/>
    <w:rsid w:val="005C6397"/>
    <w:rsid w:val="005C6689"/>
    <w:rsid w:val="005C6985"/>
    <w:rsid w:val="005C7006"/>
    <w:rsid w:val="005C7EDD"/>
    <w:rsid w:val="005D041E"/>
    <w:rsid w:val="005D0728"/>
    <w:rsid w:val="005D11EC"/>
    <w:rsid w:val="005D134F"/>
    <w:rsid w:val="005D19F5"/>
    <w:rsid w:val="005D1F42"/>
    <w:rsid w:val="005D203F"/>
    <w:rsid w:val="005D262A"/>
    <w:rsid w:val="005D265F"/>
    <w:rsid w:val="005D2F64"/>
    <w:rsid w:val="005D3741"/>
    <w:rsid w:val="005D3E2A"/>
    <w:rsid w:val="005D4483"/>
    <w:rsid w:val="005D460C"/>
    <w:rsid w:val="005D4A86"/>
    <w:rsid w:val="005D4D19"/>
    <w:rsid w:val="005D534E"/>
    <w:rsid w:val="005D539A"/>
    <w:rsid w:val="005D59C8"/>
    <w:rsid w:val="005D5A0C"/>
    <w:rsid w:val="005D683E"/>
    <w:rsid w:val="005D6A76"/>
    <w:rsid w:val="005D70C3"/>
    <w:rsid w:val="005D74CD"/>
    <w:rsid w:val="005D7533"/>
    <w:rsid w:val="005D7E72"/>
    <w:rsid w:val="005E0641"/>
    <w:rsid w:val="005E0927"/>
    <w:rsid w:val="005E141B"/>
    <w:rsid w:val="005E214F"/>
    <w:rsid w:val="005E22F7"/>
    <w:rsid w:val="005E25D4"/>
    <w:rsid w:val="005E2821"/>
    <w:rsid w:val="005E2B27"/>
    <w:rsid w:val="005E2E57"/>
    <w:rsid w:val="005E3282"/>
    <w:rsid w:val="005E3365"/>
    <w:rsid w:val="005E418E"/>
    <w:rsid w:val="005E4C8D"/>
    <w:rsid w:val="005E4F5B"/>
    <w:rsid w:val="005E4F6F"/>
    <w:rsid w:val="005E4F8A"/>
    <w:rsid w:val="005E5876"/>
    <w:rsid w:val="005E5DF9"/>
    <w:rsid w:val="005E667E"/>
    <w:rsid w:val="005E6DBF"/>
    <w:rsid w:val="005E6F16"/>
    <w:rsid w:val="005E6FE5"/>
    <w:rsid w:val="005E714E"/>
    <w:rsid w:val="005E7182"/>
    <w:rsid w:val="005E719B"/>
    <w:rsid w:val="005E72DC"/>
    <w:rsid w:val="005E74EF"/>
    <w:rsid w:val="005F00A0"/>
    <w:rsid w:val="005F02A0"/>
    <w:rsid w:val="005F0303"/>
    <w:rsid w:val="005F04F3"/>
    <w:rsid w:val="005F0A3B"/>
    <w:rsid w:val="005F0DBB"/>
    <w:rsid w:val="005F1A38"/>
    <w:rsid w:val="005F1A3D"/>
    <w:rsid w:val="005F2663"/>
    <w:rsid w:val="005F3F87"/>
    <w:rsid w:val="005F447D"/>
    <w:rsid w:val="005F4725"/>
    <w:rsid w:val="005F4B01"/>
    <w:rsid w:val="005F4F4D"/>
    <w:rsid w:val="005F54C8"/>
    <w:rsid w:val="005F54E7"/>
    <w:rsid w:val="005F57E0"/>
    <w:rsid w:val="005F59D0"/>
    <w:rsid w:val="005F5D6B"/>
    <w:rsid w:val="005F63AE"/>
    <w:rsid w:val="005F63B0"/>
    <w:rsid w:val="005F6E19"/>
    <w:rsid w:val="005F70EE"/>
    <w:rsid w:val="005F741D"/>
    <w:rsid w:val="0060004B"/>
    <w:rsid w:val="006003FC"/>
    <w:rsid w:val="00600619"/>
    <w:rsid w:val="0060061F"/>
    <w:rsid w:val="0060072A"/>
    <w:rsid w:val="00601C39"/>
    <w:rsid w:val="00601EAF"/>
    <w:rsid w:val="00602243"/>
    <w:rsid w:val="0060241B"/>
    <w:rsid w:val="00602920"/>
    <w:rsid w:val="00602F5E"/>
    <w:rsid w:val="00603ADC"/>
    <w:rsid w:val="00603AEB"/>
    <w:rsid w:val="00604361"/>
    <w:rsid w:val="0060441C"/>
    <w:rsid w:val="006048BB"/>
    <w:rsid w:val="006059AA"/>
    <w:rsid w:val="00605DB6"/>
    <w:rsid w:val="00605E5F"/>
    <w:rsid w:val="00605F44"/>
    <w:rsid w:val="0060619C"/>
    <w:rsid w:val="00606926"/>
    <w:rsid w:val="00606C5B"/>
    <w:rsid w:val="006071E4"/>
    <w:rsid w:val="00607510"/>
    <w:rsid w:val="006100F9"/>
    <w:rsid w:val="00610285"/>
    <w:rsid w:val="00610612"/>
    <w:rsid w:val="00611245"/>
    <w:rsid w:val="00611BC0"/>
    <w:rsid w:val="00611D16"/>
    <w:rsid w:val="00611FD2"/>
    <w:rsid w:val="0061274F"/>
    <w:rsid w:val="006127B9"/>
    <w:rsid w:val="00612F6C"/>
    <w:rsid w:val="0061316F"/>
    <w:rsid w:val="006138F6"/>
    <w:rsid w:val="00613C1B"/>
    <w:rsid w:val="00613FA2"/>
    <w:rsid w:val="00614198"/>
    <w:rsid w:val="00614501"/>
    <w:rsid w:val="00614862"/>
    <w:rsid w:val="00614A06"/>
    <w:rsid w:val="00614B06"/>
    <w:rsid w:val="00615135"/>
    <w:rsid w:val="0061516F"/>
    <w:rsid w:val="006157CC"/>
    <w:rsid w:val="006159BE"/>
    <w:rsid w:val="00616AA8"/>
    <w:rsid w:val="006171E8"/>
    <w:rsid w:val="00620F7B"/>
    <w:rsid w:val="00622AF6"/>
    <w:rsid w:val="00622E1D"/>
    <w:rsid w:val="00623072"/>
    <w:rsid w:val="006231DF"/>
    <w:rsid w:val="0062381A"/>
    <w:rsid w:val="00623939"/>
    <w:rsid w:val="00624501"/>
    <w:rsid w:val="00624B37"/>
    <w:rsid w:val="00624BFD"/>
    <w:rsid w:val="006265D5"/>
    <w:rsid w:val="0062696F"/>
    <w:rsid w:val="00626AB5"/>
    <w:rsid w:val="00626BC1"/>
    <w:rsid w:val="00626C79"/>
    <w:rsid w:val="00626F51"/>
    <w:rsid w:val="00626F91"/>
    <w:rsid w:val="00627CA9"/>
    <w:rsid w:val="0063008E"/>
    <w:rsid w:val="00630E1E"/>
    <w:rsid w:val="006310B3"/>
    <w:rsid w:val="006314FD"/>
    <w:rsid w:val="0063160F"/>
    <w:rsid w:val="00631676"/>
    <w:rsid w:val="00632599"/>
    <w:rsid w:val="0063295F"/>
    <w:rsid w:val="00632D84"/>
    <w:rsid w:val="00632F02"/>
    <w:rsid w:val="006337FB"/>
    <w:rsid w:val="00633A65"/>
    <w:rsid w:val="00633AD2"/>
    <w:rsid w:val="00633D1C"/>
    <w:rsid w:val="00633D8B"/>
    <w:rsid w:val="00634003"/>
    <w:rsid w:val="006346AE"/>
    <w:rsid w:val="0063481E"/>
    <w:rsid w:val="00635999"/>
    <w:rsid w:val="006360B0"/>
    <w:rsid w:val="00636D99"/>
    <w:rsid w:val="00637B07"/>
    <w:rsid w:val="00637FF2"/>
    <w:rsid w:val="00637FFC"/>
    <w:rsid w:val="00640188"/>
    <w:rsid w:val="00640506"/>
    <w:rsid w:val="0064088A"/>
    <w:rsid w:val="00640A19"/>
    <w:rsid w:val="00640D25"/>
    <w:rsid w:val="00642178"/>
    <w:rsid w:val="00642746"/>
    <w:rsid w:val="00642A25"/>
    <w:rsid w:val="00642AD9"/>
    <w:rsid w:val="00642F97"/>
    <w:rsid w:val="00643416"/>
    <w:rsid w:val="006438A1"/>
    <w:rsid w:val="00643A44"/>
    <w:rsid w:val="006441F6"/>
    <w:rsid w:val="00645175"/>
    <w:rsid w:val="00645E3A"/>
    <w:rsid w:val="0064616A"/>
    <w:rsid w:val="0064619E"/>
    <w:rsid w:val="006461E1"/>
    <w:rsid w:val="006464A5"/>
    <w:rsid w:val="00646C8C"/>
    <w:rsid w:val="00647E6A"/>
    <w:rsid w:val="00647EDE"/>
    <w:rsid w:val="006500D8"/>
    <w:rsid w:val="006502BB"/>
    <w:rsid w:val="0065053D"/>
    <w:rsid w:val="0065070C"/>
    <w:rsid w:val="0065073D"/>
    <w:rsid w:val="006509A5"/>
    <w:rsid w:val="00650C43"/>
    <w:rsid w:val="0065114F"/>
    <w:rsid w:val="0065136B"/>
    <w:rsid w:val="00651796"/>
    <w:rsid w:val="006522AD"/>
    <w:rsid w:val="00653483"/>
    <w:rsid w:val="00653E2A"/>
    <w:rsid w:val="00653F91"/>
    <w:rsid w:val="00654189"/>
    <w:rsid w:val="00654198"/>
    <w:rsid w:val="00655022"/>
    <w:rsid w:val="0065516C"/>
    <w:rsid w:val="00655232"/>
    <w:rsid w:val="00655283"/>
    <w:rsid w:val="006556E5"/>
    <w:rsid w:val="00655783"/>
    <w:rsid w:val="0065583C"/>
    <w:rsid w:val="00655CC6"/>
    <w:rsid w:val="00656081"/>
    <w:rsid w:val="00656A7F"/>
    <w:rsid w:val="006579C1"/>
    <w:rsid w:val="00657EEF"/>
    <w:rsid w:val="00660574"/>
    <w:rsid w:val="006609DE"/>
    <w:rsid w:val="0066159D"/>
    <w:rsid w:val="006618A1"/>
    <w:rsid w:val="00661D06"/>
    <w:rsid w:val="00662C99"/>
    <w:rsid w:val="00662F63"/>
    <w:rsid w:val="0066352E"/>
    <w:rsid w:val="006640EE"/>
    <w:rsid w:val="00664172"/>
    <w:rsid w:val="00665F30"/>
    <w:rsid w:val="006661F3"/>
    <w:rsid w:val="0066628F"/>
    <w:rsid w:val="00666FC0"/>
    <w:rsid w:val="00667B0B"/>
    <w:rsid w:val="00667EB2"/>
    <w:rsid w:val="00667F40"/>
    <w:rsid w:val="006702F1"/>
    <w:rsid w:val="006707F2"/>
    <w:rsid w:val="00670A8C"/>
    <w:rsid w:val="00670BB2"/>
    <w:rsid w:val="00670E3B"/>
    <w:rsid w:val="006719CF"/>
    <w:rsid w:val="00671CF7"/>
    <w:rsid w:val="006720EA"/>
    <w:rsid w:val="00672170"/>
    <w:rsid w:val="00672EE7"/>
    <w:rsid w:val="00673164"/>
    <w:rsid w:val="0067400B"/>
    <w:rsid w:val="00674346"/>
    <w:rsid w:val="006758E3"/>
    <w:rsid w:val="0067655F"/>
    <w:rsid w:val="00676A9A"/>
    <w:rsid w:val="00676DD7"/>
    <w:rsid w:val="00676F2A"/>
    <w:rsid w:val="00677490"/>
    <w:rsid w:val="00677C19"/>
    <w:rsid w:val="00677F4E"/>
    <w:rsid w:val="00680541"/>
    <w:rsid w:val="00680961"/>
    <w:rsid w:val="00682696"/>
    <w:rsid w:val="00682906"/>
    <w:rsid w:val="00682EF5"/>
    <w:rsid w:val="006839FD"/>
    <w:rsid w:val="00683DBB"/>
    <w:rsid w:val="0068467A"/>
    <w:rsid w:val="006849F2"/>
    <w:rsid w:val="006854B3"/>
    <w:rsid w:val="006855BD"/>
    <w:rsid w:val="00685AC1"/>
    <w:rsid w:val="00685E31"/>
    <w:rsid w:val="00685FC3"/>
    <w:rsid w:val="00686262"/>
    <w:rsid w:val="00686747"/>
    <w:rsid w:val="00686B64"/>
    <w:rsid w:val="00686B86"/>
    <w:rsid w:val="00686C85"/>
    <w:rsid w:val="00686E18"/>
    <w:rsid w:val="00687061"/>
    <w:rsid w:val="0068742C"/>
    <w:rsid w:val="006875AD"/>
    <w:rsid w:val="006876B8"/>
    <w:rsid w:val="00687BD2"/>
    <w:rsid w:val="00687EE5"/>
    <w:rsid w:val="00690E55"/>
    <w:rsid w:val="006912BF"/>
    <w:rsid w:val="00691694"/>
    <w:rsid w:val="00692229"/>
    <w:rsid w:val="006926C7"/>
    <w:rsid w:val="006926ED"/>
    <w:rsid w:val="0069288D"/>
    <w:rsid w:val="00692996"/>
    <w:rsid w:val="00692C44"/>
    <w:rsid w:val="00693F7A"/>
    <w:rsid w:val="0069428F"/>
    <w:rsid w:val="00695261"/>
    <w:rsid w:val="006956EB"/>
    <w:rsid w:val="00695BAE"/>
    <w:rsid w:val="006960ED"/>
    <w:rsid w:val="006964AF"/>
    <w:rsid w:val="00696E36"/>
    <w:rsid w:val="0069700D"/>
    <w:rsid w:val="006A0081"/>
    <w:rsid w:val="006A0550"/>
    <w:rsid w:val="006A0810"/>
    <w:rsid w:val="006A0BAF"/>
    <w:rsid w:val="006A15B8"/>
    <w:rsid w:val="006A1A93"/>
    <w:rsid w:val="006A2869"/>
    <w:rsid w:val="006A2D96"/>
    <w:rsid w:val="006A2E20"/>
    <w:rsid w:val="006A34B5"/>
    <w:rsid w:val="006A38DE"/>
    <w:rsid w:val="006A3F55"/>
    <w:rsid w:val="006A472A"/>
    <w:rsid w:val="006A58AE"/>
    <w:rsid w:val="006A594F"/>
    <w:rsid w:val="006A5C31"/>
    <w:rsid w:val="006A5D4D"/>
    <w:rsid w:val="006A5F6D"/>
    <w:rsid w:val="006A6228"/>
    <w:rsid w:val="006A6651"/>
    <w:rsid w:val="006A6728"/>
    <w:rsid w:val="006A6BAC"/>
    <w:rsid w:val="006A739E"/>
    <w:rsid w:val="006A7DD2"/>
    <w:rsid w:val="006B077C"/>
    <w:rsid w:val="006B0EB8"/>
    <w:rsid w:val="006B1008"/>
    <w:rsid w:val="006B13E5"/>
    <w:rsid w:val="006B1BC9"/>
    <w:rsid w:val="006B1F04"/>
    <w:rsid w:val="006B23C7"/>
    <w:rsid w:val="006B25DA"/>
    <w:rsid w:val="006B2E23"/>
    <w:rsid w:val="006B3289"/>
    <w:rsid w:val="006B3386"/>
    <w:rsid w:val="006B397C"/>
    <w:rsid w:val="006B3B27"/>
    <w:rsid w:val="006B3B2F"/>
    <w:rsid w:val="006B3D06"/>
    <w:rsid w:val="006B3E91"/>
    <w:rsid w:val="006B416B"/>
    <w:rsid w:val="006B4331"/>
    <w:rsid w:val="006B45D6"/>
    <w:rsid w:val="006B4FD0"/>
    <w:rsid w:val="006B504F"/>
    <w:rsid w:val="006B5794"/>
    <w:rsid w:val="006B5B2C"/>
    <w:rsid w:val="006B5C54"/>
    <w:rsid w:val="006B5C83"/>
    <w:rsid w:val="006B5D4A"/>
    <w:rsid w:val="006B6045"/>
    <w:rsid w:val="006B613B"/>
    <w:rsid w:val="006B614E"/>
    <w:rsid w:val="006B65FA"/>
    <w:rsid w:val="006B680F"/>
    <w:rsid w:val="006B7994"/>
    <w:rsid w:val="006B7F5C"/>
    <w:rsid w:val="006C001E"/>
    <w:rsid w:val="006C03D8"/>
    <w:rsid w:val="006C042E"/>
    <w:rsid w:val="006C1385"/>
    <w:rsid w:val="006C1A1F"/>
    <w:rsid w:val="006C3435"/>
    <w:rsid w:val="006C346A"/>
    <w:rsid w:val="006C348B"/>
    <w:rsid w:val="006C3B64"/>
    <w:rsid w:val="006C3CCC"/>
    <w:rsid w:val="006C409E"/>
    <w:rsid w:val="006C43A5"/>
    <w:rsid w:val="006C43FB"/>
    <w:rsid w:val="006C46D8"/>
    <w:rsid w:val="006C56CD"/>
    <w:rsid w:val="006C63A1"/>
    <w:rsid w:val="006C7515"/>
    <w:rsid w:val="006C797F"/>
    <w:rsid w:val="006C7D03"/>
    <w:rsid w:val="006C7D4D"/>
    <w:rsid w:val="006C7F23"/>
    <w:rsid w:val="006D0088"/>
    <w:rsid w:val="006D053D"/>
    <w:rsid w:val="006D0A47"/>
    <w:rsid w:val="006D0C19"/>
    <w:rsid w:val="006D12B1"/>
    <w:rsid w:val="006D1470"/>
    <w:rsid w:val="006D1CDA"/>
    <w:rsid w:val="006D1FA1"/>
    <w:rsid w:val="006D2ED3"/>
    <w:rsid w:val="006D3872"/>
    <w:rsid w:val="006D392D"/>
    <w:rsid w:val="006D456E"/>
    <w:rsid w:val="006D45EC"/>
    <w:rsid w:val="006D4C80"/>
    <w:rsid w:val="006D4D41"/>
    <w:rsid w:val="006D4E05"/>
    <w:rsid w:val="006D572F"/>
    <w:rsid w:val="006D5DA7"/>
    <w:rsid w:val="006D5ECB"/>
    <w:rsid w:val="006D6979"/>
    <w:rsid w:val="006D738E"/>
    <w:rsid w:val="006D7727"/>
    <w:rsid w:val="006D7BA7"/>
    <w:rsid w:val="006E0083"/>
    <w:rsid w:val="006E0161"/>
    <w:rsid w:val="006E09BD"/>
    <w:rsid w:val="006E0CB8"/>
    <w:rsid w:val="006E0E17"/>
    <w:rsid w:val="006E1104"/>
    <w:rsid w:val="006E2670"/>
    <w:rsid w:val="006E27CB"/>
    <w:rsid w:val="006E27CE"/>
    <w:rsid w:val="006E2BD7"/>
    <w:rsid w:val="006E31E8"/>
    <w:rsid w:val="006E357C"/>
    <w:rsid w:val="006E3D1A"/>
    <w:rsid w:val="006E43EF"/>
    <w:rsid w:val="006E4554"/>
    <w:rsid w:val="006E4E3F"/>
    <w:rsid w:val="006E5842"/>
    <w:rsid w:val="006E5A27"/>
    <w:rsid w:val="006E5FA2"/>
    <w:rsid w:val="006E662A"/>
    <w:rsid w:val="006E67E3"/>
    <w:rsid w:val="006F0140"/>
    <w:rsid w:val="006F0161"/>
    <w:rsid w:val="006F02E1"/>
    <w:rsid w:val="006F0EDC"/>
    <w:rsid w:val="006F0FD3"/>
    <w:rsid w:val="006F106F"/>
    <w:rsid w:val="006F111D"/>
    <w:rsid w:val="006F1176"/>
    <w:rsid w:val="006F150E"/>
    <w:rsid w:val="006F15EF"/>
    <w:rsid w:val="006F16A7"/>
    <w:rsid w:val="006F1C2C"/>
    <w:rsid w:val="006F1D5D"/>
    <w:rsid w:val="006F210B"/>
    <w:rsid w:val="006F2227"/>
    <w:rsid w:val="006F2657"/>
    <w:rsid w:val="006F280B"/>
    <w:rsid w:val="006F2D69"/>
    <w:rsid w:val="006F2D7C"/>
    <w:rsid w:val="006F352B"/>
    <w:rsid w:val="006F392C"/>
    <w:rsid w:val="006F412E"/>
    <w:rsid w:val="006F47F5"/>
    <w:rsid w:val="006F5A1F"/>
    <w:rsid w:val="006F5D4D"/>
    <w:rsid w:val="006F5FED"/>
    <w:rsid w:val="006F624A"/>
    <w:rsid w:val="006F66F9"/>
    <w:rsid w:val="006F705A"/>
    <w:rsid w:val="006F737F"/>
    <w:rsid w:val="00700007"/>
    <w:rsid w:val="00700199"/>
    <w:rsid w:val="007001B6"/>
    <w:rsid w:val="007001BB"/>
    <w:rsid w:val="00701831"/>
    <w:rsid w:val="00702BD9"/>
    <w:rsid w:val="00702E1F"/>
    <w:rsid w:val="00703560"/>
    <w:rsid w:val="00703C4C"/>
    <w:rsid w:val="00703E84"/>
    <w:rsid w:val="00704025"/>
    <w:rsid w:val="0070454C"/>
    <w:rsid w:val="0070472F"/>
    <w:rsid w:val="00704EF1"/>
    <w:rsid w:val="0070501D"/>
    <w:rsid w:val="00705134"/>
    <w:rsid w:val="00705848"/>
    <w:rsid w:val="00706035"/>
    <w:rsid w:val="00706333"/>
    <w:rsid w:val="00706B82"/>
    <w:rsid w:val="00706BDA"/>
    <w:rsid w:val="00706C55"/>
    <w:rsid w:val="00707143"/>
    <w:rsid w:val="00710FD6"/>
    <w:rsid w:val="007112D7"/>
    <w:rsid w:val="0071278D"/>
    <w:rsid w:val="00712880"/>
    <w:rsid w:val="00712CF1"/>
    <w:rsid w:val="00712DA9"/>
    <w:rsid w:val="00713038"/>
    <w:rsid w:val="00713042"/>
    <w:rsid w:val="007130D3"/>
    <w:rsid w:val="00713653"/>
    <w:rsid w:val="00713667"/>
    <w:rsid w:val="00713B91"/>
    <w:rsid w:val="0071403B"/>
    <w:rsid w:val="007145D2"/>
    <w:rsid w:val="007149B5"/>
    <w:rsid w:val="00715B53"/>
    <w:rsid w:val="00716B0F"/>
    <w:rsid w:val="00716BFB"/>
    <w:rsid w:val="00717285"/>
    <w:rsid w:val="0071740F"/>
    <w:rsid w:val="00717561"/>
    <w:rsid w:val="007179B8"/>
    <w:rsid w:val="00717E02"/>
    <w:rsid w:val="007201D3"/>
    <w:rsid w:val="0072208E"/>
    <w:rsid w:val="00722425"/>
    <w:rsid w:val="0072288E"/>
    <w:rsid w:val="00723400"/>
    <w:rsid w:val="00723DF4"/>
    <w:rsid w:val="007245BD"/>
    <w:rsid w:val="007246A4"/>
    <w:rsid w:val="00724AA8"/>
    <w:rsid w:val="00724AC1"/>
    <w:rsid w:val="00724C6D"/>
    <w:rsid w:val="00724DA0"/>
    <w:rsid w:val="007253E2"/>
    <w:rsid w:val="007258F6"/>
    <w:rsid w:val="0072646F"/>
    <w:rsid w:val="00726575"/>
    <w:rsid w:val="00726F0E"/>
    <w:rsid w:val="0072710E"/>
    <w:rsid w:val="00727218"/>
    <w:rsid w:val="0073015C"/>
    <w:rsid w:val="007307A8"/>
    <w:rsid w:val="0073086A"/>
    <w:rsid w:val="00730B41"/>
    <w:rsid w:val="007315F7"/>
    <w:rsid w:val="0073202A"/>
    <w:rsid w:val="0073212A"/>
    <w:rsid w:val="007322A0"/>
    <w:rsid w:val="007326E6"/>
    <w:rsid w:val="00732CF5"/>
    <w:rsid w:val="00732D6E"/>
    <w:rsid w:val="00732D72"/>
    <w:rsid w:val="007330C4"/>
    <w:rsid w:val="00733448"/>
    <w:rsid w:val="0073442A"/>
    <w:rsid w:val="00734846"/>
    <w:rsid w:val="00734BBD"/>
    <w:rsid w:val="00734DCF"/>
    <w:rsid w:val="00735284"/>
    <w:rsid w:val="00735A20"/>
    <w:rsid w:val="00735B6F"/>
    <w:rsid w:val="00737166"/>
    <w:rsid w:val="00740119"/>
    <w:rsid w:val="00740395"/>
    <w:rsid w:val="007403FA"/>
    <w:rsid w:val="0074106C"/>
    <w:rsid w:val="007410D1"/>
    <w:rsid w:val="00741418"/>
    <w:rsid w:val="00741672"/>
    <w:rsid w:val="0074242D"/>
    <w:rsid w:val="0074343A"/>
    <w:rsid w:val="007437C0"/>
    <w:rsid w:val="00743814"/>
    <w:rsid w:val="00743C0E"/>
    <w:rsid w:val="00743F29"/>
    <w:rsid w:val="00744494"/>
    <w:rsid w:val="007446E1"/>
    <w:rsid w:val="007448EA"/>
    <w:rsid w:val="007451A7"/>
    <w:rsid w:val="00745425"/>
    <w:rsid w:val="007454E0"/>
    <w:rsid w:val="00746439"/>
    <w:rsid w:val="00746764"/>
    <w:rsid w:val="00746A8C"/>
    <w:rsid w:val="0074715C"/>
    <w:rsid w:val="00747A3E"/>
    <w:rsid w:val="00747C54"/>
    <w:rsid w:val="007501A3"/>
    <w:rsid w:val="007507C2"/>
    <w:rsid w:val="00750909"/>
    <w:rsid w:val="00750A3A"/>
    <w:rsid w:val="00750C7D"/>
    <w:rsid w:val="00750C9E"/>
    <w:rsid w:val="00751857"/>
    <w:rsid w:val="00751C4C"/>
    <w:rsid w:val="0075235B"/>
    <w:rsid w:val="007523DD"/>
    <w:rsid w:val="007525AE"/>
    <w:rsid w:val="00752934"/>
    <w:rsid w:val="00753732"/>
    <w:rsid w:val="00753CAB"/>
    <w:rsid w:val="00753CE0"/>
    <w:rsid w:val="00754157"/>
    <w:rsid w:val="007543D4"/>
    <w:rsid w:val="0075648F"/>
    <w:rsid w:val="0075650F"/>
    <w:rsid w:val="007568C1"/>
    <w:rsid w:val="00756A3A"/>
    <w:rsid w:val="00757397"/>
    <w:rsid w:val="007578A2"/>
    <w:rsid w:val="00757C26"/>
    <w:rsid w:val="00757C4B"/>
    <w:rsid w:val="007604E8"/>
    <w:rsid w:val="00760A22"/>
    <w:rsid w:val="0076164E"/>
    <w:rsid w:val="00761687"/>
    <w:rsid w:val="007617F1"/>
    <w:rsid w:val="007618FE"/>
    <w:rsid w:val="00761989"/>
    <w:rsid w:val="00761C0A"/>
    <w:rsid w:val="00761CBC"/>
    <w:rsid w:val="00762A03"/>
    <w:rsid w:val="00762B76"/>
    <w:rsid w:val="00762D77"/>
    <w:rsid w:val="00763366"/>
    <w:rsid w:val="007634BD"/>
    <w:rsid w:val="00763958"/>
    <w:rsid w:val="00763D70"/>
    <w:rsid w:val="0076416B"/>
    <w:rsid w:val="00766A80"/>
    <w:rsid w:val="00766EF5"/>
    <w:rsid w:val="00767411"/>
    <w:rsid w:val="007679DF"/>
    <w:rsid w:val="00767D44"/>
    <w:rsid w:val="00770312"/>
    <w:rsid w:val="00770493"/>
    <w:rsid w:val="007704F4"/>
    <w:rsid w:val="00770A0A"/>
    <w:rsid w:val="00770D78"/>
    <w:rsid w:val="00770E9C"/>
    <w:rsid w:val="0077108A"/>
    <w:rsid w:val="007712C5"/>
    <w:rsid w:val="007712F7"/>
    <w:rsid w:val="0077139A"/>
    <w:rsid w:val="00771BEE"/>
    <w:rsid w:val="00772134"/>
    <w:rsid w:val="00772208"/>
    <w:rsid w:val="007723E6"/>
    <w:rsid w:val="0077335F"/>
    <w:rsid w:val="007736F5"/>
    <w:rsid w:val="007737DE"/>
    <w:rsid w:val="007744D6"/>
    <w:rsid w:val="00774555"/>
    <w:rsid w:val="00774932"/>
    <w:rsid w:val="007749A1"/>
    <w:rsid w:val="00774C66"/>
    <w:rsid w:val="00775A49"/>
    <w:rsid w:val="00775A88"/>
    <w:rsid w:val="00775AC6"/>
    <w:rsid w:val="007768DE"/>
    <w:rsid w:val="007773DC"/>
    <w:rsid w:val="00777F90"/>
    <w:rsid w:val="00780861"/>
    <w:rsid w:val="00780FD9"/>
    <w:rsid w:val="0078115E"/>
    <w:rsid w:val="0078115F"/>
    <w:rsid w:val="00781370"/>
    <w:rsid w:val="00781684"/>
    <w:rsid w:val="00781893"/>
    <w:rsid w:val="00781CE3"/>
    <w:rsid w:val="00781D2F"/>
    <w:rsid w:val="00781D69"/>
    <w:rsid w:val="00781E85"/>
    <w:rsid w:val="007827F2"/>
    <w:rsid w:val="00782C6C"/>
    <w:rsid w:val="00783102"/>
    <w:rsid w:val="007831C6"/>
    <w:rsid w:val="007832D3"/>
    <w:rsid w:val="00783543"/>
    <w:rsid w:val="0078371E"/>
    <w:rsid w:val="00783D86"/>
    <w:rsid w:val="0078429E"/>
    <w:rsid w:val="00784AD8"/>
    <w:rsid w:val="00784B2C"/>
    <w:rsid w:val="00784D95"/>
    <w:rsid w:val="007850CB"/>
    <w:rsid w:val="00785319"/>
    <w:rsid w:val="0078545E"/>
    <w:rsid w:val="00785605"/>
    <w:rsid w:val="00785F2C"/>
    <w:rsid w:val="007862EA"/>
    <w:rsid w:val="00786532"/>
    <w:rsid w:val="0078705E"/>
    <w:rsid w:val="00787774"/>
    <w:rsid w:val="00787EAF"/>
    <w:rsid w:val="007903B1"/>
    <w:rsid w:val="007903F4"/>
    <w:rsid w:val="00790D5D"/>
    <w:rsid w:val="00790EDE"/>
    <w:rsid w:val="007915A1"/>
    <w:rsid w:val="007915AF"/>
    <w:rsid w:val="00791648"/>
    <w:rsid w:val="00791B23"/>
    <w:rsid w:val="007920E6"/>
    <w:rsid w:val="007930DA"/>
    <w:rsid w:val="00793100"/>
    <w:rsid w:val="007936FD"/>
    <w:rsid w:val="00793BE7"/>
    <w:rsid w:val="00794018"/>
    <w:rsid w:val="007940AD"/>
    <w:rsid w:val="0079414B"/>
    <w:rsid w:val="007943DA"/>
    <w:rsid w:val="0079508C"/>
    <w:rsid w:val="007952E3"/>
    <w:rsid w:val="007954EC"/>
    <w:rsid w:val="007957B6"/>
    <w:rsid w:val="00797D4B"/>
    <w:rsid w:val="00797FFB"/>
    <w:rsid w:val="007A0292"/>
    <w:rsid w:val="007A073B"/>
    <w:rsid w:val="007A0957"/>
    <w:rsid w:val="007A0BCA"/>
    <w:rsid w:val="007A0CCC"/>
    <w:rsid w:val="007A0F6B"/>
    <w:rsid w:val="007A34F7"/>
    <w:rsid w:val="007A398D"/>
    <w:rsid w:val="007A3A0C"/>
    <w:rsid w:val="007A40DC"/>
    <w:rsid w:val="007A4803"/>
    <w:rsid w:val="007A4AE8"/>
    <w:rsid w:val="007A4F50"/>
    <w:rsid w:val="007A51C8"/>
    <w:rsid w:val="007A6109"/>
    <w:rsid w:val="007A6351"/>
    <w:rsid w:val="007A697D"/>
    <w:rsid w:val="007A72A2"/>
    <w:rsid w:val="007A77E2"/>
    <w:rsid w:val="007A799D"/>
    <w:rsid w:val="007B032E"/>
    <w:rsid w:val="007B0930"/>
    <w:rsid w:val="007B0AC6"/>
    <w:rsid w:val="007B0BDA"/>
    <w:rsid w:val="007B0D2D"/>
    <w:rsid w:val="007B1BB4"/>
    <w:rsid w:val="007B20BD"/>
    <w:rsid w:val="007B2840"/>
    <w:rsid w:val="007B2E02"/>
    <w:rsid w:val="007B3064"/>
    <w:rsid w:val="007B3420"/>
    <w:rsid w:val="007B3D51"/>
    <w:rsid w:val="007B411C"/>
    <w:rsid w:val="007B4189"/>
    <w:rsid w:val="007B42AC"/>
    <w:rsid w:val="007B432B"/>
    <w:rsid w:val="007B44B9"/>
    <w:rsid w:val="007B45DE"/>
    <w:rsid w:val="007B4965"/>
    <w:rsid w:val="007B49AE"/>
    <w:rsid w:val="007B5483"/>
    <w:rsid w:val="007B5624"/>
    <w:rsid w:val="007B77B4"/>
    <w:rsid w:val="007B7A0A"/>
    <w:rsid w:val="007C0BD0"/>
    <w:rsid w:val="007C1BD4"/>
    <w:rsid w:val="007C262F"/>
    <w:rsid w:val="007C2999"/>
    <w:rsid w:val="007C2B86"/>
    <w:rsid w:val="007C33C1"/>
    <w:rsid w:val="007C351B"/>
    <w:rsid w:val="007C3B48"/>
    <w:rsid w:val="007C3D33"/>
    <w:rsid w:val="007C469D"/>
    <w:rsid w:val="007C46E1"/>
    <w:rsid w:val="007C471F"/>
    <w:rsid w:val="007C4748"/>
    <w:rsid w:val="007C59CC"/>
    <w:rsid w:val="007C5A6B"/>
    <w:rsid w:val="007C5AD0"/>
    <w:rsid w:val="007C60C7"/>
    <w:rsid w:val="007C682E"/>
    <w:rsid w:val="007C689F"/>
    <w:rsid w:val="007C69D7"/>
    <w:rsid w:val="007C7110"/>
    <w:rsid w:val="007C7244"/>
    <w:rsid w:val="007C7D58"/>
    <w:rsid w:val="007D1130"/>
    <w:rsid w:val="007D11C3"/>
    <w:rsid w:val="007D1380"/>
    <w:rsid w:val="007D1D93"/>
    <w:rsid w:val="007D1E3F"/>
    <w:rsid w:val="007D1F9A"/>
    <w:rsid w:val="007D2956"/>
    <w:rsid w:val="007D2ABB"/>
    <w:rsid w:val="007D42A3"/>
    <w:rsid w:val="007D5033"/>
    <w:rsid w:val="007D5268"/>
    <w:rsid w:val="007D5396"/>
    <w:rsid w:val="007D5A48"/>
    <w:rsid w:val="007D636A"/>
    <w:rsid w:val="007D6867"/>
    <w:rsid w:val="007D7092"/>
    <w:rsid w:val="007D73F8"/>
    <w:rsid w:val="007D76FF"/>
    <w:rsid w:val="007D7F9A"/>
    <w:rsid w:val="007E0415"/>
    <w:rsid w:val="007E06A9"/>
    <w:rsid w:val="007E0873"/>
    <w:rsid w:val="007E08D6"/>
    <w:rsid w:val="007E0C89"/>
    <w:rsid w:val="007E13CE"/>
    <w:rsid w:val="007E268E"/>
    <w:rsid w:val="007E2BF9"/>
    <w:rsid w:val="007E2E01"/>
    <w:rsid w:val="007E2FEA"/>
    <w:rsid w:val="007E31A5"/>
    <w:rsid w:val="007E3582"/>
    <w:rsid w:val="007E3A2D"/>
    <w:rsid w:val="007E3B38"/>
    <w:rsid w:val="007E3BD4"/>
    <w:rsid w:val="007E4817"/>
    <w:rsid w:val="007E535C"/>
    <w:rsid w:val="007E5773"/>
    <w:rsid w:val="007E582D"/>
    <w:rsid w:val="007E58AD"/>
    <w:rsid w:val="007E5C5F"/>
    <w:rsid w:val="007E5D95"/>
    <w:rsid w:val="007E5F81"/>
    <w:rsid w:val="007E69A5"/>
    <w:rsid w:val="007E6A7F"/>
    <w:rsid w:val="007E6E98"/>
    <w:rsid w:val="007E73B8"/>
    <w:rsid w:val="007E7784"/>
    <w:rsid w:val="007E78FA"/>
    <w:rsid w:val="007E7989"/>
    <w:rsid w:val="007E7998"/>
    <w:rsid w:val="007E79A3"/>
    <w:rsid w:val="007E7A9B"/>
    <w:rsid w:val="007F01D0"/>
    <w:rsid w:val="007F02E2"/>
    <w:rsid w:val="007F0324"/>
    <w:rsid w:val="007F11E1"/>
    <w:rsid w:val="007F17F4"/>
    <w:rsid w:val="007F19E1"/>
    <w:rsid w:val="007F1D4A"/>
    <w:rsid w:val="007F1F8F"/>
    <w:rsid w:val="007F2197"/>
    <w:rsid w:val="007F299E"/>
    <w:rsid w:val="007F2F43"/>
    <w:rsid w:val="007F42F7"/>
    <w:rsid w:val="007F451F"/>
    <w:rsid w:val="007F5312"/>
    <w:rsid w:val="007F5B92"/>
    <w:rsid w:val="007F5BB1"/>
    <w:rsid w:val="007F5ECA"/>
    <w:rsid w:val="007F5F7A"/>
    <w:rsid w:val="007F6673"/>
    <w:rsid w:val="007F6AEC"/>
    <w:rsid w:val="007F6FE0"/>
    <w:rsid w:val="007F7DCE"/>
    <w:rsid w:val="0080049F"/>
    <w:rsid w:val="008008A8"/>
    <w:rsid w:val="00800B5C"/>
    <w:rsid w:val="008011FF"/>
    <w:rsid w:val="00801A4A"/>
    <w:rsid w:val="00801ED9"/>
    <w:rsid w:val="00802255"/>
    <w:rsid w:val="008024B8"/>
    <w:rsid w:val="00802684"/>
    <w:rsid w:val="0080281B"/>
    <w:rsid w:val="00802D90"/>
    <w:rsid w:val="00803585"/>
    <w:rsid w:val="00803698"/>
    <w:rsid w:val="00804286"/>
    <w:rsid w:val="008044AF"/>
    <w:rsid w:val="00804765"/>
    <w:rsid w:val="00804BAA"/>
    <w:rsid w:val="00804F0E"/>
    <w:rsid w:val="00804FED"/>
    <w:rsid w:val="008053BA"/>
    <w:rsid w:val="00805BEA"/>
    <w:rsid w:val="00805F82"/>
    <w:rsid w:val="008063E9"/>
    <w:rsid w:val="00806579"/>
    <w:rsid w:val="008069EF"/>
    <w:rsid w:val="00807135"/>
    <w:rsid w:val="008079A9"/>
    <w:rsid w:val="00807B6D"/>
    <w:rsid w:val="00807D7C"/>
    <w:rsid w:val="00807EE6"/>
    <w:rsid w:val="00810728"/>
    <w:rsid w:val="008109A1"/>
    <w:rsid w:val="00810AD7"/>
    <w:rsid w:val="00811281"/>
    <w:rsid w:val="00811607"/>
    <w:rsid w:val="0081163C"/>
    <w:rsid w:val="00811E3D"/>
    <w:rsid w:val="00812583"/>
    <w:rsid w:val="008126D6"/>
    <w:rsid w:val="008128B4"/>
    <w:rsid w:val="00813F3B"/>
    <w:rsid w:val="00814478"/>
    <w:rsid w:val="008145A4"/>
    <w:rsid w:val="00814AFB"/>
    <w:rsid w:val="0081503E"/>
    <w:rsid w:val="008151DE"/>
    <w:rsid w:val="0081559A"/>
    <w:rsid w:val="008158F0"/>
    <w:rsid w:val="008164F8"/>
    <w:rsid w:val="00816ED4"/>
    <w:rsid w:val="00816EEC"/>
    <w:rsid w:val="008175E1"/>
    <w:rsid w:val="00817C1C"/>
    <w:rsid w:val="00820B32"/>
    <w:rsid w:val="00820F24"/>
    <w:rsid w:val="00821047"/>
    <w:rsid w:val="00821858"/>
    <w:rsid w:val="008218C0"/>
    <w:rsid w:val="00821F9F"/>
    <w:rsid w:val="00822470"/>
    <w:rsid w:val="008227C8"/>
    <w:rsid w:val="00822981"/>
    <w:rsid w:val="00822C78"/>
    <w:rsid w:val="00822D05"/>
    <w:rsid w:val="008239FB"/>
    <w:rsid w:val="00823D88"/>
    <w:rsid w:val="00823DD1"/>
    <w:rsid w:val="00823EDB"/>
    <w:rsid w:val="008244E8"/>
    <w:rsid w:val="00824F3C"/>
    <w:rsid w:val="008251F8"/>
    <w:rsid w:val="008260DB"/>
    <w:rsid w:val="00826B87"/>
    <w:rsid w:val="00827DF7"/>
    <w:rsid w:val="0083013D"/>
    <w:rsid w:val="00830B45"/>
    <w:rsid w:val="00831090"/>
    <w:rsid w:val="00831AA8"/>
    <w:rsid w:val="0083210B"/>
    <w:rsid w:val="0083228F"/>
    <w:rsid w:val="00833398"/>
    <w:rsid w:val="0083387E"/>
    <w:rsid w:val="00833C61"/>
    <w:rsid w:val="00833F28"/>
    <w:rsid w:val="00834736"/>
    <w:rsid w:val="00834D9E"/>
    <w:rsid w:val="00835058"/>
    <w:rsid w:val="00835668"/>
    <w:rsid w:val="008359B8"/>
    <w:rsid w:val="0083669A"/>
    <w:rsid w:val="00837732"/>
    <w:rsid w:val="00837B23"/>
    <w:rsid w:val="00837CB5"/>
    <w:rsid w:val="0084010D"/>
    <w:rsid w:val="00840295"/>
    <w:rsid w:val="008405A1"/>
    <w:rsid w:val="008406B9"/>
    <w:rsid w:val="00840919"/>
    <w:rsid w:val="00840EC3"/>
    <w:rsid w:val="00841108"/>
    <w:rsid w:val="0084170D"/>
    <w:rsid w:val="008421A9"/>
    <w:rsid w:val="0084220A"/>
    <w:rsid w:val="00842259"/>
    <w:rsid w:val="00843D48"/>
    <w:rsid w:val="00843F81"/>
    <w:rsid w:val="008441B8"/>
    <w:rsid w:val="0084431A"/>
    <w:rsid w:val="0084519C"/>
    <w:rsid w:val="008452E7"/>
    <w:rsid w:val="008454A8"/>
    <w:rsid w:val="0084552D"/>
    <w:rsid w:val="0084562B"/>
    <w:rsid w:val="00845985"/>
    <w:rsid w:val="00845A20"/>
    <w:rsid w:val="00845C41"/>
    <w:rsid w:val="0084607A"/>
    <w:rsid w:val="00846604"/>
    <w:rsid w:val="00846B49"/>
    <w:rsid w:val="00846B6C"/>
    <w:rsid w:val="00846C62"/>
    <w:rsid w:val="0084728E"/>
    <w:rsid w:val="008473D9"/>
    <w:rsid w:val="00847851"/>
    <w:rsid w:val="00847B24"/>
    <w:rsid w:val="00847DD2"/>
    <w:rsid w:val="00850A4A"/>
    <w:rsid w:val="008512D9"/>
    <w:rsid w:val="00851EFB"/>
    <w:rsid w:val="00852340"/>
    <w:rsid w:val="00852616"/>
    <w:rsid w:val="008530D1"/>
    <w:rsid w:val="00853B40"/>
    <w:rsid w:val="008541D1"/>
    <w:rsid w:val="00856120"/>
    <w:rsid w:val="00856456"/>
    <w:rsid w:val="0085652C"/>
    <w:rsid w:val="00857759"/>
    <w:rsid w:val="00857B31"/>
    <w:rsid w:val="00860246"/>
    <w:rsid w:val="00861481"/>
    <w:rsid w:val="00861A8A"/>
    <w:rsid w:val="008620F4"/>
    <w:rsid w:val="00862A06"/>
    <w:rsid w:val="0086392C"/>
    <w:rsid w:val="00863EF7"/>
    <w:rsid w:val="00864181"/>
    <w:rsid w:val="008648EF"/>
    <w:rsid w:val="00864948"/>
    <w:rsid w:val="0086666F"/>
    <w:rsid w:val="00866A03"/>
    <w:rsid w:val="008670C9"/>
    <w:rsid w:val="0087012F"/>
    <w:rsid w:val="0087034B"/>
    <w:rsid w:val="00870377"/>
    <w:rsid w:val="008703C0"/>
    <w:rsid w:val="00870449"/>
    <w:rsid w:val="008706CF"/>
    <w:rsid w:val="008708C1"/>
    <w:rsid w:val="00870AA5"/>
    <w:rsid w:val="00870DD8"/>
    <w:rsid w:val="0087159D"/>
    <w:rsid w:val="008718CD"/>
    <w:rsid w:val="008719FF"/>
    <w:rsid w:val="008724AC"/>
    <w:rsid w:val="0087280B"/>
    <w:rsid w:val="00872F0C"/>
    <w:rsid w:val="00873887"/>
    <w:rsid w:val="0087418B"/>
    <w:rsid w:val="00874590"/>
    <w:rsid w:val="00874685"/>
    <w:rsid w:val="008752E3"/>
    <w:rsid w:val="00875CAE"/>
    <w:rsid w:val="00876859"/>
    <w:rsid w:val="008769D2"/>
    <w:rsid w:val="00877DC0"/>
    <w:rsid w:val="008803C6"/>
    <w:rsid w:val="00880694"/>
    <w:rsid w:val="00880E1E"/>
    <w:rsid w:val="00882460"/>
    <w:rsid w:val="008824DB"/>
    <w:rsid w:val="008829E9"/>
    <w:rsid w:val="00882C47"/>
    <w:rsid w:val="0088322B"/>
    <w:rsid w:val="0088343E"/>
    <w:rsid w:val="00883C83"/>
    <w:rsid w:val="00883E1B"/>
    <w:rsid w:val="00884144"/>
    <w:rsid w:val="00886282"/>
    <w:rsid w:val="008864B1"/>
    <w:rsid w:val="0088665A"/>
    <w:rsid w:val="00886BEC"/>
    <w:rsid w:val="00887588"/>
    <w:rsid w:val="00887791"/>
    <w:rsid w:val="00887B3C"/>
    <w:rsid w:val="008900B9"/>
    <w:rsid w:val="0089042C"/>
    <w:rsid w:val="0089055F"/>
    <w:rsid w:val="0089160E"/>
    <w:rsid w:val="00891B53"/>
    <w:rsid w:val="00891F8C"/>
    <w:rsid w:val="008922CD"/>
    <w:rsid w:val="00892593"/>
    <w:rsid w:val="00893009"/>
    <w:rsid w:val="0089308E"/>
    <w:rsid w:val="008940FA"/>
    <w:rsid w:val="00894C4E"/>
    <w:rsid w:val="00895991"/>
    <w:rsid w:val="00895C45"/>
    <w:rsid w:val="00896168"/>
    <w:rsid w:val="0089679E"/>
    <w:rsid w:val="00896A2A"/>
    <w:rsid w:val="00896FE4"/>
    <w:rsid w:val="00897124"/>
    <w:rsid w:val="00897397"/>
    <w:rsid w:val="00897A49"/>
    <w:rsid w:val="00897A5D"/>
    <w:rsid w:val="00897C6F"/>
    <w:rsid w:val="008A04E3"/>
    <w:rsid w:val="008A07EC"/>
    <w:rsid w:val="008A0F92"/>
    <w:rsid w:val="008A17A3"/>
    <w:rsid w:val="008A1C53"/>
    <w:rsid w:val="008A29C6"/>
    <w:rsid w:val="008A32E9"/>
    <w:rsid w:val="008A32EC"/>
    <w:rsid w:val="008A3363"/>
    <w:rsid w:val="008A35C7"/>
    <w:rsid w:val="008A3B41"/>
    <w:rsid w:val="008A3F1F"/>
    <w:rsid w:val="008A496F"/>
    <w:rsid w:val="008A4FD0"/>
    <w:rsid w:val="008A63F2"/>
    <w:rsid w:val="008B08C2"/>
    <w:rsid w:val="008B11AE"/>
    <w:rsid w:val="008B22E9"/>
    <w:rsid w:val="008B2B33"/>
    <w:rsid w:val="008B2C8F"/>
    <w:rsid w:val="008B2DCC"/>
    <w:rsid w:val="008B3473"/>
    <w:rsid w:val="008B3806"/>
    <w:rsid w:val="008B39BC"/>
    <w:rsid w:val="008B3AE7"/>
    <w:rsid w:val="008B3B26"/>
    <w:rsid w:val="008B3C7F"/>
    <w:rsid w:val="008B3DA4"/>
    <w:rsid w:val="008B4724"/>
    <w:rsid w:val="008B4A8D"/>
    <w:rsid w:val="008B4F77"/>
    <w:rsid w:val="008B552B"/>
    <w:rsid w:val="008B5A70"/>
    <w:rsid w:val="008B5C01"/>
    <w:rsid w:val="008B5EAC"/>
    <w:rsid w:val="008B65B2"/>
    <w:rsid w:val="008B67F5"/>
    <w:rsid w:val="008B70BB"/>
    <w:rsid w:val="008C0B15"/>
    <w:rsid w:val="008C0D76"/>
    <w:rsid w:val="008C1902"/>
    <w:rsid w:val="008C1A57"/>
    <w:rsid w:val="008C1B61"/>
    <w:rsid w:val="008C215F"/>
    <w:rsid w:val="008C339D"/>
    <w:rsid w:val="008C3676"/>
    <w:rsid w:val="008C39C1"/>
    <w:rsid w:val="008C3E47"/>
    <w:rsid w:val="008C419D"/>
    <w:rsid w:val="008C43D1"/>
    <w:rsid w:val="008C4948"/>
    <w:rsid w:val="008C52EB"/>
    <w:rsid w:val="008C6075"/>
    <w:rsid w:val="008C62DC"/>
    <w:rsid w:val="008C680F"/>
    <w:rsid w:val="008C69E4"/>
    <w:rsid w:val="008C6E16"/>
    <w:rsid w:val="008C7C4F"/>
    <w:rsid w:val="008C7F67"/>
    <w:rsid w:val="008D0480"/>
    <w:rsid w:val="008D095D"/>
    <w:rsid w:val="008D0C89"/>
    <w:rsid w:val="008D0CAC"/>
    <w:rsid w:val="008D0CF9"/>
    <w:rsid w:val="008D0FC6"/>
    <w:rsid w:val="008D11A3"/>
    <w:rsid w:val="008D13D9"/>
    <w:rsid w:val="008D16D1"/>
    <w:rsid w:val="008D17CA"/>
    <w:rsid w:val="008D23C1"/>
    <w:rsid w:val="008D2C77"/>
    <w:rsid w:val="008D2D25"/>
    <w:rsid w:val="008D2F40"/>
    <w:rsid w:val="008D3137"/>
    <w:rsid w:val="008D358B"/>
    <w:rsid w:val="008D3AAE"/>
    <w:rsid w:val="008D3AC3"/>
    <w:rsid w:val="008D3CD4"/>
    <w:rsid w:val="008D3D36"/>
    <w:rsid w:val="008D3D52"/>
    <w:rsid w:val="008D4C65"/>
    <w:rsid w:val="008D53AC"/>
    <w:rsid w:val="008D5575"/>
    <w:rsid w:val="008D57A2"/>
    <w:rsid w:val="008D5D91"/>
    <w:rsid w:val="008D72CB"/>
    <w:rsid w:val="008D7B53"/>
    <w:rsid w:val="008E00D5"/>
    <w:rsid w:val="008E0505"/>
    <w:rsid w:val="008E0B4C"/>
    <w:rsid w:val="008E1248"/>
    <w:rsid w:val="008E16C1"/>
    <w:rsid w:val="008E183B"/>
    <w:rsid w:val="008E1BE1"/>
    <w:rsid w:val="008E1F71"/>
    <w:rsid w:val="008E2003"/>
    <w:rsid w:val="008E29EF"/>
    <w:rsid w:val="008E2D94"/>
    <w:rsid w:val="008E2ED3"/>
    <w:rsid w:val="008E33E6"/>
    <w:rsid w:val="008E3993"/>
    <w:rsid w:val="008E3D60"/>
    <w:rsid w:val="008E52E6"/>
    <w:rsid w:val="008E5F11"/>
    <w:rsid w:val="008E6990"/>
    <w:rsid w:val="008E6F60"/>
    <w:rsid w:val="008E75BC"/>
    <w:rsid w:val="008E79AE"/>
    <w:rsid w:val="008F0126"/>
    <w:rsid w:val="008F1D17"/>
    <w:rsid w:val="008F236B"/>
    <w:rsid w:val="008F2435"/>
    <w:rsid w:val="008F25F8"/>
    <w:rsid w:val="008F2861"/>
    <w:rsid w:val="008F2914"/>
    <w:rsid w:val="008F2A89"/>
    <w:rsid w:val="008F33AA"/>
    <w:rsid w:val="008F394D"/>
    <w:rsid w:val="008F3C58"/>
    <w:rsid w:val="008F3DA7"/>
    <w:rsid w:val="008F3FE7"/>
    <w:rsid w:val="008F44DE"/>
    <w:rsid w:val="008F4835"/>
    <w:rsid w:val="008F4DD3"/>
    <w:rsid w:val="008F4FD3"/>
    <w:rsid w:val="008F5460"/>
    <w:rsid w:val="008F56A2"/>
    <w:rsid w:val="008F57B2"/>
    <w:rsid w:val="008F5AC3"/>
    <w:rsid w:val="008F5F70"/>
    <w:rsid w:val="008F6654"/>
    <w:rsid w:val="008F69A6"/>
    <w:rsid w:val="008F6FA7"/>
    <w:rsid w:val="008F6FB9"/>
    <w:rsid w:val="009000BA"/>
    <w:rsid w:val="0090043A"/>
    <w:rsid w:val="0090048A"/>
    <w:rsid w:val="00900979"/>
    <w:rsid w:val="00901020"/>
    <w:rsid w:val="0090102D"/>
    <w:rsid w:val="0090122E"/>
    <w:rsid w:val="0090132A"/>
    <w:rsid w:val="00901E7A"/>
    <w:rsid w:val="00901F10"/>
    <w:rsid w:val="009022D5"/>
    <w:rsid w:val="00902342"/>
    <w:rsid w:val="009025E2"/>
    <w:rsid w:val="00902757"/>
    <w:rsid w:val="009029DA"/>
    <w:rsid w:val="009030EA"/>
    <w:rsid w:val="009031D1"/>
    <w:rsid w:val="00903274"/>
    <w:rsid w:val="00903F0B"/>
    <w:rsid w:val="009047C9"/>
    <w:rsid w:val="00904E57"/>
    <w:rsid w:val="0090571C"/>
    <w:rsid w:val="009058E7"/>
    <w:rsid w:val="00905B75"/>
    <w:rsid w:val="0090684A"/>
    <w:rsid w:val="0090743C"/>
    <w:rsid w:val="0090748D"/>
    <w:rsid w:val="009077E3"/>
    <w:rsid w:val="0091022B"/>
    <w:rsid w:val="00910424"/>
    <w:rsid w:val="00910FCE"/>
    <w:rsid w:val="00911209"/>
    <w:rsid w:val="0091136A"/>
    <w:rsid w:val="0091155F"/>
    <w:rsid w:val="00911A5D"/>
    <w:rsid w:val="00912735"/>
    <w:rsid w:val="0091408D"/>
    <w:rsid w:val="00917068"/>
    <w:rsid w:val="0091729D"/>
    <w:rsid w:val="009172D5"/>
    <w:rsid w:val="00917AF5"/>
    <w:rsid w:val="00917E3E"/>
    <w:rsid w:val="00920539"/>
    <w:rsid w:val="00920574"/>
    <w:rsid w:val="00920672"/>
    <w:rsid w:val="00920A86"/>
    <w:rsid w:val="00920C9B"/>
    <w:rsid w:val="00920FA1"/>
    <w:rsid w:val="009210B2"/>
    <w:rsid w:val="009212D0"/>
    <w:rsid w:val="009216C4"/>
    <w:rsid w:val="0092375D"/>
    <w:rsid w:val="009238EB"/>
    <w:rsid w:val="00923C6F"/>
    <w:rsid w:val="009243BC"/>
    <w:rsid w:val="0092462E"/>
    <w:rsid w:val="00924E65"/>
    <w:rsid w:val="009256AE"/>
    <w:rsid w:val="00926B96"/>
    <w:rsid w:val="00930960"/>
    <w:rsid w:val="00930C36"/>
    <w:rsid w:val="0093151A"/>
    <w:rsid w:val="00931A85"/>
    <w:rsid w:val="0093202D"/>
    <w:rsid w:val="009325CA"/>
    <w:rsid w:val="009326A7"/>
    <w:rsid w:val="0093282E"/>
    <w:rsid w:val="009328E0"/>
    <w:rsid w:val="00933C09"/>
    <w:rsid w:val="00934E39"/>
    <w:rsid w:val="00934F78"/>
    <w:rsid w:val="0093516C"/>
    <w:rsid w:val="00935223"/>
    <w:rsid w:val="0093564E"/>
    <w:rsid w:val="009358E0"/>
    <w:rsid w:val="00935E4D"/>
    <w:rsid w:val="009361FF"/>
    <w:rsid w:val="0093663B"/>
    <w:rsid w:val="00936896"/>
    <w:rsid w:val="00940032"/>
    <w:rsid w:val="00940115"/>
    <w:rsid w:val="009401B6"/>
    <w:rsid w:val="009407B8"/>
    <w:rsid w:val="00940AAE"/>
    <w:rsid w:val="00940C64"/>
    <w:rsid w:val="00941183"/>
    <w:rsid w:val="0094145D"/>
    <w:rsid w:val="00941A1B"/>
    <w:rsid w:val="009421CF"/>
    <w:rsid w:val="00942EA8"/>
    <w:rsid w:val="00943AFF"/>
    <w:rsid w:val="00944268"/>
    <w:rsid w:val="00945A2A"/>
    <w:rsid w:val="00945EEE"/>
    <w:rsid w:val="00946153"/>
    <w:rsid w:val="009465A0"/>
    <w:rsid w:val="0094697E"/>
    <w:rsid w:val="00946996"/>
    <w:rsid w:val="00946C2B"/>
    <w:rsid w:val="0095001D"/>
    <w:rsid w:val="009502AF"/>
    <w:rsid w:val="00950A71"/>
    <w:rsid w:val="00950B98"/>
    <w:rsid w:val="00950D2E"/>
    <w:rsid w:val="0095194A"/>
    <w:rsid w:val="00951A96"/>
    <w:rsid w:val="00951B20"/>
    <w:rsid w:val="00951D79"/>
    <w:rsid w:val="00951DC1"/>
    <w:rsid w:val="00952250"/>
    <w:rsid w:val="0095233E"/>
    <w:rsid w:val="00952CAF"/>
    <w:rsid w:val="00952D79"/>
    <w:rsid w:val="00952D99"/>
    <w:rsid w:val="00953283"/>
    <w:rsid w:val="009535DD"/>
    <w:rsid w:val="00953712"/>
    <w:rsid w:val="00953CE9"/>
    <w:rsid w:val="00954246"/>
    <w:rsid w:val="009542FF"/>
    <w:rsid w:val="009548AC"/>
    <w:rsid w:val="00954E9A"/>
    <w:rsid w:val="009559B1"/>
    <w:rsid w:val="00955DBA"/>
    <w:rsid w:val="00956150"/>
    <w:rsid w:val="0095641E"/>
    <w:rsid w:val="0095794A"/>
    <w:rsid w:val="00957A47"/>
    <w:rsid w:val="00960ADC"/>
    <w:rsid w:val="0096136B"/>
    <w:rsid w:val="00961381"/>
    <w:rsid w:val="0096195A"/>
    <w:rsid w:val="00962395"/>
    <w:rsid w:val="009623DF"/>
    <w:rsid w:val="009627BD"/>
    <w:rsid w:val="00962EF7"/>
    <w:rsid w:val="00962FD4"/>
    <w:rsid w:val="00963D70"/>
    <w:rsid w:val="009647A3"/>
    <w:rsid w:val="00965363"/>
    <w:rsid w:val="0096595C"/>
    <w:rsid w:val="0096604F"/>
    <w:rsid w:val="009660EC"/>
    <w:rsid w:val="009673A4"/>
    <w:rsid w:val="009673B1"/>
    <w:rsid w:val="009678BE"/>
    <w:rsid w:val="00967AFE"/>
    <w:rsid w:val="00967DE4"/>
    <w:rsid w:val="00970583"/>
    <w:rsid w:val="009705AF"/>
    <w:rsid w:val="009707AD"/>
    <w:rsid w:val="00970808"/>
    <w:rsid w:val="00971829"/>
    <w:rsid w:val="00971865"/>
    <w:rsid w:val="009720C3"/>
    <w:rsid w:val="00972271"/>
    <w:rsid w:val="00972565"/>
    <w:rsid w:val="00973AEC"/>
    <w:rsid w:val="00974536"/>
    <w:rsid w:val="009745DE"/>
    <w:rsid w:val="00974711"/>
    <w:rsid w:val="009748E8"/>
    <w:rsid w:val="009751F5"/>
    <w:rsid w:val="00975A96"/>
    <w:rsid w:val="00975C7A"/>
    <w:rsid w:val="00975E4D"/>
    <w:rsid w:val="009765CB"/>
    <w:rsid w:val="009769BC"/>
    <w:rsid w:val="00976B33"/>
    <w:rsid w:val="00976FE8"/>
    <w:rsid w:val="009770C6"/>
    <w:rsid w:val="00977100"/>
    <w:rsid w:val="00977641"/>
    <w:rsid w:val="00977746"/>
    <w:rsid w:val="009777A3"/>
    <w:rsid w:val="009802A1"/>
    <w:rsid w:val="00980533"/>
    <w:rsid w:val="00980FEB"/>
    <w:rsid w:val="009814A7"/>
    <w:rsid w:val="0098193F"/>
    <w:rsid w:val="00981F1F"/>
    <w:rsid w:val="00982434"/>
    <w:rsid w:val="009824ED"/>
    <w:rsid w:val="00982792"/>
    <w:rsid w:val="00982BB7"/>
    <w:rsid w:val="00983032"/>
    <w:rsid w:val="009840FA"/>
    <w:rsid w:val="00984628"/>
    <w:rsid w:val="00984898"/>
    <w:rsid w:val="00984FB6"/>
    <w:rsid w:val="00985161"/>
    <w:rsid w:val="0098549F"/>
    <w:rsid w:val="0098605C"/>
    <w:rsid w:val="009862CF"/>
    <w:rsid w:val="00986516"/>
    <w:rsid w:val="0098721F"/>
    <w:rsid w:val="0098732E"/>
    <w:rsid w:val="00987560"/>
    <w:rsid w:val="00987561"/>
    <w:rsid w:val="00987E1B"/>
    <w:rsid w:val="009903B2"/>
    <w:rsid w:val="009904F7"/>
    <w:rsid w:val="00990532"/>
    <w:rsid w:val="00990BEC"/>
    <w:rsid w:val="00990F9E"/>
    <w:rsid w:val="0099101B"/>
    <w:rsid w:val="009913B1"/>
    <w:rsid w:val="00991912"/>
    <w:rsid w:val="00991A97"/>
    <w:rsid w:val="00991D1D"/>
    <w:rsid w:val="00991D1F"/>
    <w:rsid w:val="0099224C"/>
    <w:rsid w:val="00992984"/>
    <w:rsid w:val="00992C82"/>
    <w:rsid w:val="0099353A"/>
    <w:rsid w:val="0099360F"/>
    <w:rsid w:val="0099384D"/>
    <w:rsid w:val="00993945"/>
    <w:rsid w:val="009944CF"/>
    <w:rsid w:val="00994AA0"/>
    <w:rsid w:val="00994B0E"/>
    <w:rsid w:val="00994EFB"/>
    <w:rsid w:val="00995161"/>
    <w:rsid w:val="0099565F"/>
    <w:rsid w:val="009957BA"/>
    <w:rsid w:val="009958C9"/>
    <w:rsid w:val="00995B56"/>
    <w:rsid w:val="00995FA3"/>
    <w:rsid w:val="0099633F"/>
    <w:rsid w:val="009963D6"/>
    <w:rsid w:val="0099651D"/>
    <w:rsid w:val="0099667C"/>
    <w:rsid w:val="00996933"/>
    <w:rsid w:val="00996E4B"/>
    <w:rsid w:val="009970F0"/>
    <w:rsid w:val="009973D8"/>
    <w:rsid w:val="009974C3"/>
    <w:rsid w:val="0099799F"/>
    <w:rsid w:val="00997CBB"/>
    <w:rsid w:val="009A0D5E"/>
    <w:rsid w:val="009A12C1"/>
    <w:rsid w:val="009A148C"/>
    <w:rsid w:val="009A15CA"/>
    <w:rsid w:val="009A196F"/>
    <w:rsid w:val="009A22B1"/>
    <w:rsid w:val="009A234C"/>
    <w:rsid w:val="009A2C35"/>
    <w:rsid w:val="009A2F7B"/>
    <w:rsid w:val="009A30D9"/>
    <w:rsid w:val="009A3ABF"/>
    <w:rsid w:val="009A4D09"/>
    <w:rsid w:val="009A53A7"/>
    <w:rsid w:val="009A5664"/>
    <w:rsid w:val="009A5CBD"/>
    <w:rsid w:val="009A6C9A"/>
    <w:rsid w:val="009A70E4"/>
    <w:rsid w:val="009A7620"/>
    <w:rsid w:val="009A782C"/>
    <w:rsid w:val="009A7A8C"/>
    <w:rsid w:val="009A7CF8"/>
    <w:rsid w:val="009A7E67"/>
    <w:rsid w:val="009B0E60"/>
    <w:rsid w:val="009B0F28"/>
    <w:rsid w:val="009B190E"/>
    <w:rsid w:val="009B3853"/>
    <w:rsid w:val="009B3EFB"/>
    <w:rsid w:val="009B4799"/>
    <w:rsid w:val="009B4CB0"/>
    <w:rsid w:val="009B526E"/>
    <w:rsid w:val="009B5590"/>
    <w:rsid w:val="009B6048"/>
    <w:rsid w:val="009B6164"/>
    <w:rsid w:val="009B7395"/>
    <w:rsid w:val="009B7C91"/>
    <w:rsid w:val="009C08AE"/>
    <w:rsid w:val="009C08E7"/>
    <w:rsid w:val="009C0979"/>
    <w:rsid w:val="009C09B6"/>
    <w:rsid w:val="009C09F2"/>
    <w:rsid w:val="009C0F35"/>
    <w:rsid w:val="009C0FAD"/>
    <w:rsid w:val="009C144A"/>
    <w:rsid w:val="009C15BA"/>
    <w:rsid w:val="009C1C35"/>
    <w:rsid w:val="009C1D86"/>
    <w:rsid w:val="009C27DB"/>
    <w:rsid w:val="009C285C"/>
    <w:rsid w:val="009C2D35"/>
    <w:rsid w:val="009C2D7D"/>
    <w:rsid w:val="009C301D"/>
    <w:rsid w:val="009C350F"/>
    <w:rsid w:val="009C35CB"/>
    <w:rsid w:val="009C3D39"/>
    <w:rsid w:val="009C3EA1"/>
    <w:rsid w:val="009C427B"/>
    <w:rsid w:val="009C4B88"/>
    <w:rsid w:val="009C4F01"/>
    <w:rsid w:val="009C5316"/>
    <w:rsid w:val="009C5AD7"/>
    <w:rsid w:val="009C5B31"/>
    <w:rsid w:val="009C5D76"/>
    <w:rsid w:val="009C5E01"/>
    <w:rsid w:val="009C6021"/>
    <w:rsid w:val="009C6166"/>
    <w:rsid w:val="009C718C"/>
    <w:rsid w:val="009C7899"/>
    <w:rsid w:val="009C7A34"/>
    <w:rsid w:val="009C7DA6"/>
    <w:rsid w:val="009D00BD"/>
    <w:rsid w:val="009D04FE"/>
    <w:rsid w:val="009D0EF0"/>
    <w:rsid w:val="009D1045"/>
    <w:rsid w:val="009D1470"/>
    <w:rsid w:val="009D15FD"/>
    <w:rsid w:val="009D18F4"/>
    <w:rsid w:val="009D2A9F"/>
    <w:rsid w:val="009D3A4A"/>
    <w:rsid w:val="009D3C94"/>
    <w:rsid w:val="009D3D26"/>
    <w:rsid w:val="009D4390"/>
    <w:rsid w:val="009D43F2"/>
    <w:rsid w:val="009D45E6"/>
    <w:rsid w:val="009D4BF1"/>
    <w:rsid w:val="009D4C13"/>
    <w:rsid w:val="009D4C46"/>
    <w:rsid w:val="009D551C"/>
    <w:rsid w:val="009D57E6"/>
    <w:rsid w:val="009D586E"/>
    <w:rsid w:val="009D61CE"/>
    <w:rsid w:val="009D628F"/>
    <w:rsid w:val="009D6D9D"/>
    <w:rsid w:val="009D71E3"/>
    <w:rsid w:val="009D7675"/>
    <w:rsid w:val="009D7BDA"/>
    <w:rsid w:val="009D7DAA"/>
    <w:rsid w:val="009E027E"/>
    <w:rsid w:val="009E06F4"/>
    <w:rsid w:val="009E0910"/>
    <w:rsid w:val="009E0920"/>
    <w:rsid w:val="009E0A29"/>
    <w:rsid w:val="009E115F"/>
    <w:rsid w:val="009E1648"/>
    <w:rsid w:val="009E1E29"/>
    <w:rsid w:val="009E2102"/>
    <w:rsid w:val="009E273C"/>
    <w:rsid w:val="009E27D5"/>
    <w:rsid w:val="009E2885"/>
    <w:rsid w:val="009E30CF"/>
    <w:rsid w:val="009E4149"/>
    <w:rsid w:val="009E4181"/>
    <w:rsid w:val="009E42D3"/>
    <w:rsid w:val="009E45F9"/>
    <w:rsid w:val="009E4A52"/>
    <w:rsid w:val="009E4DD5"/>
    <w:rsid w:val="009E4F89"/>
    <w:rsid w:val="009E5125"/>
    <w:rsid w:val="009E536D"/>
    <w:rsid w:val="009E543B"/>
    <w:rsid w:val="009E5C79"/>
    <w:rsid w:val="009E5D53"/>
    <w:rsid w:val="009E6163"/>
    <w:rsid w:val="009E6A70"/>
    <w:rsid w:val="009E6D92"/>
    <w:rsid w:val="009E6DD3"/>
    <w:rsid w:val="009E6E5B"/>
    <w:rsid w:val="009E6F64"/>
    <w:rsid w:val="009E7749"/>
    <w:rsid w:val="009E7C9A"/>
    <w:rsid w:val="009E7E1C"/>
    <w:rsid w:val="009F053B"/>
    <w:rsid w:val="009F0AB1"/>
    <w:rsid w:val="009F0B97"/>
    <w:rsid w:val="009F138F"/>
    <w:rsid w:val="009F2114"/>
    <w:rsid w:val="009F25CF"/>
    <w:rsid w:val="009F2AF4"/>
    <w:rsid w:val="009F358E"/>
    <w:rsid w:val="009F35C1"/>
    <w:rsid w:val="009F426B"/>
    <w:rsid w:val="009F471C"/>
    <w:rsid w:val="009F4E49"/>
    <w:rsid w:val="009F501D"/>
    <w:rsid w:val="009F594D"/>
    <w:rsid w:val="009F5A32"/>
    <w:rsid w:val="009F6480"/>
    <w:rsid w:val="009F6C50"/>
    <w:rsid w:val="009F6DB8"/>
    <w:rsid w:val="009F7961"/>
    <w:rsid w:val="00A0016C"/>
    <w:rsid w:val="00A0036A"/>
    <w:rsid w:val="00A0085D"/>
    <w:rsid w:val="00A01110"/>
    <w:rsid w:val="00A01301"/>
    <w:rsid w:val="00A01628"/>
    <w:rsid w:val="00A018FD"/>
    <w:rsid w:val="00A0194C"/>
    <w:rsid w:val="00A022A0"/>
    <w:rsid w:val="00A027B5"/>
    <w:rsid w:val="00A02AA5"/>
    <w:rsid w:val="00A02E0C"/>
    <w:rsid w:val="00A02E63"/>
    <w:rsid w:val="00A030D4"/>
    <w:rsid w:val="00A03CA6"/>
    <w:rsid w:val="00A043CE"/>
    <w:rsid w:val="00A049F8"/>
    <w:rsid w:val="00A04B30"/>
    <w:rsid w:val="00A0631E"/>
    <w:rsid w:val="00A063E2"/>
    <w:rsid w:val="00A0665D"/>
    <w:rsid w:val="00A0799B"/>
    <w:rsid w:val="00A07CF2"/>
    <w:rsid w:val="00A07FA5"/>
    <w:rsid w:val="00A1015F"/>
    <w:rsid w:val="00A102A6"/>
    <w:rsid w:val="00A10B94"/>
    <w:rsid w:val="00A10C39"/>
    <w:rsid w:val="00A10EED"/>
    <w:rsid w:val="00A113EC"/>
    <w:rsid w:val="00A11A45"/>
    <w:rsid w:val="00A11F63"/>
    <w:rsid w:val="00A1236C"/>
    <w:rsid w:val="00A1285E"/>
    <w:rsid w:val="00A12D60"/>
    <w:rsid w:val="00A12E3C"/>
    <w:rsid w:val="00A13032"/>
    <w:rsid w:val="00A13300"/>
    <w:rsid w:val="00A134D7"/>
    <w:rsid w:val="00A135F1"/>
    <w:rsid w:val="00A137EE"/>
    <w:rsid w:val="00A13B59"/>
    <w:rsid w:val="00A13EF2"/>
    <w:rsid w:val="00A13FAA"/>
    <w:rsid w:val="00A140A7"/>
    <w:rsid w:val="00A14285"/>
    <w:rsid w:val="00A143A3"/>
    <w:rsid w:val="00A14528"/>
    <w:rsid w:val="00A148D5"/>
    <w:rsid w:val="00A15773"/>
    <w:rsid w:val="00A161D7"/>
    <w:rsid w:val="00A16B31"/>
    <w:rsid w:val="00A16E91"/>
    <w:rsid w:val="00A17080"/>
    <w:rsid w:val="00A1751C"/>
    <w:rsid w:val="00A175BA"/>
    <w:rsid w:val="00A20402"/>
    <w:rsid w:val="00A2048B"/>
    <w:rsid w:val="00A20B48"/>
    <w:rsid w:val="00A216FB"/>
    <w:rsid w:val="00A220CD"/>
    <w:rsid w:val="00A226B0"/>
    <w:rsid w:val="00A22723"/>
    <w:rsid w:val="00A22D81"/>
    <w:rsid w:val="00A23647"/>
    <w:rsid w:val="00A24003"/>
    <w:rsid w:val="00A24768"/>
    <w:rsid w:val="00A24E04"/>
    <w:rsid w:val="00A24EDA"/>
    <w:rsid w:val="00A256E6"/>
    <w:rsid w:val="00A25BB4"/>
    <w:rsid w:val="00A25E90"/>
    <w:rsid w:val="00A26066"/>
    <w:rsid w:val="00A26097"/>
    <w:rsid w:val="00A260F7"/>
    <w:rsid w:val="00A26252"/>
    <w:rsid w:val="00A27121"/>
    <w:rsid w:val="00A27486"/>
    <w:rsid w:val="00A27ED5"/>
    <w:rsid w:val="00A307F5"/>
    <w:rsid w:val="00A30E07"/>
    <w:rsid w:val="00A30E98"/>
    <w:rsid w:val="00A30EFD"/>
    <w:rsid w:val="00A31096"/>
    <w:rsid w:val="00A312B8"/>
    <w:rsid w:val="00A314B4"/>
    <w:rsid w:val="00A31714"/>
    <w:rsid w:val="00A31F08"/>
    <w:rsid w:val="00A321B0"/>
    <w:rsid w:val="00A322DC"/>
    <w:rsid w:val="00A32A62"/>
    <w:rsid w:val="00A32B08"/>
    <w:rsid w:val="00A32C63"/>
    <w:rsid w:val="00A33709"/>
    <w:rsid w:val="00A33AEB"/>
    <w:rsid w:val="00A341C7"/>
    <w:rsid w:val="00A34432"/>
    <w:rsid w:val="00A3447C"/>
    <w:rsid w:val="00A345FA"/>
    <w:rsid w:val="00A347A7"/>
    <w:rsid w:val="00A34BA2"/>
    <w:rsid w:val="00A34DE7"/>
    <w:rsid w:val="00A35943"/>
    <w:rsid w:val="00A362C9"/>
    <w:rsid w:val="00A371F8"/>
    <w:rsid w:val="00A37465"/>
    <w:rsid w:val="00A40804"/>
    <w:rsid w:val="00A40C66"/>
    <w:rsid w:val="00A427D3"/>
    <w:rsid w:val="00A42A77"/>
    <w:rsid w:val="00A42D36"/>
    <w:rsid w:val="00A430EC"/>
    <w:rsid w:val="00A44423"/>
    <w:rsid w:val="00A44B8D"/>
    <w:rsid w:val="00A45BD1"/>
    <w:rsid w:val="00A45DA4"/>
    <w:rsid w:val="00A45E5D"/>
    <w:rsid w:val="00A463BE"/>
    <w:rsid w:val="00A46D0B"/>
    <w:rsid w:val="00A46E8B"/>
    <w:rsid w:val="00A4750B"/>
    <w:rsid w:val="00A47B7E"/>
    <w:rsid w:val="00A47EAB"/>
    <w:rsid w:val="00A50360"/>
    <w:rsid w:val="00A507B9"/>
    <w:rsid w:val="00A50A30"/>
    <w:rsid w:val="00A50F4F"/>
    <w:rsid w:val="00A51783"/>
    <w:rsid w:val="00A51B45"/>
    <w:rsid w:val="00A51B54"/>
    <w:rsid w:val="00A51F41"/>
    <w:rsid w:val="00A51FF7"/>
    <w:rsid w:val="00A52ED9"/>
    <w:rsid w:val="00A5384D"/>
    <w:rsid w:val="00A53B66"/>
    <w:rsid w:val="00A53C44"/>
    <w:rsid w:val="00A53F7E"/>
    <w:rsid w:val="00A54106"/>
    <w:rsid w:val="00A546BE"/>
    <w:rsid w:val="00A549C4"/>
    <w:rsid w:val="00A54DAE"/>
    <w:rsid w:val="00A56934"/>
    <w:rsid w:val="00A56B47"/>
    <w:rsid w:val="00A56BF5"/>
    <w:rsid w:val="00A56EAD"/>
    <w:rsid w:val="00A57172"/>
    <w:rsid w:val="00A57427"/>
    <w:rsid w:val="00A575FE"/>
    <w:rsid w:val="00A603C0"/>
    <w:rsid w:val="00A606C7"/>
    <w:rsid w:val="00A60C14"/>
    <w:rsid w:val="00A6132E"/>
    <w:rsid w:val="00A614C2"/>
    <w:rsid w:val="00A61686"/>
    <w:rsid w:val="00A61B10"/>
    <w:rsid w:val="00A61CE3"/>
    <w:rsid w:val="00A62193"/>
    <w:rsid w:val="00A629EE"/>
    <w:rsid w:val="00A63543"/>
    <w:rsid w:val="00A637D8"/>
    <w:rsid w:val="00A64255"/>
    <w:rsid w:val="00A64455"/>
    <w:rsid w:val="00A65492"/>
    <w:rsid w:val="00A65CE5"/>
    <w:rsid w:val="00A65FEC"/>
    <w:rsid w:val="00A66212"/>
    <w:rsid w:val="00A66778"/>
    <w:rsid w:val="00A66E72"/>
    <w:rsid w:val="00A671FC"/>
    <w:rsid w:val="00A672C8"/>
    <w:rsid w:val="00A67385"/>
    <w:rsid w:val="00A70072"/>
    <w:rsid w:val="00A706A8"/>
    <w:rsid w:val="00A70CA5"/>
    <w:rsid w:val="00A70D1F"/>
    <w:rsid w:val="00A70FA6"/>
    <w:rsid w:val="00A710E0"/>
    <w:rsid w:val="00A7117E"/>
    <w:rsid w:val="00A71894"/>
    <w:rsid w:val="00A71C7F"/>
    <w:rsid w:val="00A72956"/>
    <w:rsid w:val="00A736F3"/>
    <w:rsid w:val="00A74584"/>
    <w:rsid w:val="00A745AF"/>
    <w:rsid w:val="00A74A7E"/>
    <w:rsid w:val="00A74C80"/>
    <w:rsid w:val="00A74D7B"/>
    <w:rsid w:val="00A74E23"/>
    <w:rsid w:val="00A750B1"/>
    <w:rsid w:val="00A75285"/>
    <w:rsid w:val="00A754B2"/>
    <w:rsid w:val="00A75BC4"/>
    <w:rsid w:val="00A75FFD"/>
    <w:rsid w:val="00A761A3"/>
    <w:rsid w:val="00A7787F"/>
    <w:rsid w:val="00A779DB"/>
    <w:rsid w:val="00A80114"/>
    <w:rsid w:val="00A8024F"/>
    <w:rsid w:val="00A80A7C"/>
    <w:rsid w:val="00A80D7D"/>
    <w:rsid w:val="00A80DD7"/>
    <w:rsid w:val="00A8131D"/>
    <w:rsid w:val="00A81DC6"/>
    <w:rsid w:val="00A83508"/>
    <w:rsid w:val="00A835EF"/>
    <w:rsid w:val="00A8385D"/>
    <w:rsid w:val="00A83911"/>
    <w:rsid w:val="00A842FB"/>
    <w:rsid w:val="00A84AF2"/>
    <w:rsid w:val="00A84DD6"/>
    <w:rsid w:val="00A84DFA"/>
    <w:rsid w:val="00A84E82"/>
    <w:rsid w:val="00A85011"/>
    <w:rsid w:val="00A8538A"/>
    <w:rsid w:val="00A8639C"/>
    <w:rsid w:val="00A86BA4"/>
    <w:rsid w:val="00A86C2F"/>
    <w:rsid w:val="00A8751C"/>
    <w:rsid w:val="00A90113"/>
    <w:rsid w:val="00A906C1"/>
    <w:rsid w:val="00A91BB0"/>
    <w:rsid w:val="00A92837"/>
    <w:rsid w:val="00A92CB0"/>
    <w:rsid w:val="00A93443"/>
    <w:rsid w:val="00A93A82"/>
    <w:rsid w:val="00A93F62"/>
    <w:rsid w:val="00A9407E"/>
    <w:rsid w:val="00A946DD"/>
    <w:rsid w:val="00A94BB6"/>
    <w:rsid w:val="00A94BFD"/>
    <w:rsid w:val="00A94D3F"/>
    <w:rsid w:val="00A95CDC"/>
    <w:rsid w:val="00A96AF5"/>
    <w:rsid w:val="00A96C1F"/>
    <w:rsid w:val="00A970A6"/>
    <w:rsid w:val="00A97DC5"/>
    <w:rsid w:val="00A97DEF"/>
    <w:rsid w:val="00A97E20"/>
    <w:rsid w:val="00A97E56"/>
    <w:rsid w:val="00AA0493"/>
    <w:rsid w:val="00AA0629"/>
    <w:rsid w:val="00AA09E7"/>
    <w:rsid w:val="00AA144C"/>
    <w:rsid w:val="00AA186E"/>
    <w:rsid w:val="00AA18B7"/>
    <w:rsid w:val="00AA22E9"/>
    <w:rsid w:val="00AA2DE5"/>
    <w:rsid w:val="00AA33C0"/>
    <w:rsid w:val="00AA3536"/>
    <w:rsid w:val="00AA35B9"/>
    <w:rsid w:val="00AA3875"/>
    <w:rsid w:val="00AA4662"/>
    <w:rsid w:val="00AA4C35"/>
    <w:rsid w:val="00AA5058"/>
    <w:rsid w:val="00AA51DD"/>
    <w:rsid w:val="00AA53B3"/>
    <w:rsid w:val="00AA5593"/>
    <w:rsid w:val="00AA56FA"/>
    <w:rsid w:val="00AA5EDE"/>
    <w:rsid w:val="00AA6231"/>
    <w:rsid w:val="00AA64A4"/>
    <w:rsid w:val="00AA65BF"/>
    <w:rsid w:val="00AA66E5"/>
    <w:rsid w:val="00AA690E"/>
    <w:rsid w:val="00AA6B9D"/>
    <w:rsid w:val="00AA6CC7"/>
    <w:rsid w:val="00AA6F5E"/>
    <w:rsid w:val="00AA70A7"/>
    <w:rsid w:val="00AA77AA"/>
    <w:rsid w:val="00AA7D9D"/>
    <w:rsid w:val="00AB060F"/>
    <w:rsid w:val="00AB08D9"/>
    <w:rsid w:val="00AB09FB"/>
    <w:rsid w:val="00AB13ED"/>
    <w:rsid w:val="00AB171A"/>
    <w:rsid w:val="00AB1B45"/>
    <w:rsid w:val="00AB2374"/>
    <w:rsid w:val="00AB2AAC"/>
    <w:rsid w:val="00AB2FB2"/>
    <w:rsid w:val="00AB3376"/>
    <w:rsid w:val="00AB38EF"/>
    <w:rsid w:val="00AB40AF"/>
    <w:rsid w:val="00AB4518"/>
    <w:rsid w:val="00AB4B46"/>
    <w:rsid w:val="00AB4D08"/>
    <w:rsid w:val="00AB5CFF"/>
    <w:rsid w:val="00AB6546"/>
    <w:rsid w:val="00AB6A18"/>
    <w:rsid w:val="00AB6CBB"/>
    <w:rsid w:val="00AB6DC6"/>
    <w:rsid w:val="00AB6E82"/>
    <w:rsid w:val="00AB777A"/>
    <w:rsid w:val="00AB7DDC"/>
    <w:rsid w:val="00AB7FBD"/>
    <w:rsid w:val="00AC00AA"/>
    <w:rsid w:val="00AC0566"/>
    <w:rsid w:val="00AC0A46"/>
    <w:rsid w:val="00AC0B5D"/>
    <w:rsid w:val="00AC18A1"/>
    <w:rsid w:val="00AC2319"/>
    <w:rsid w:val="00AC2AE6"/>
    <w:rsid w:val="00AC355E"/>
    <w:rsid w:val="00AC3EFE"/>
    <w:rsid w:val="00AC428D"/>
    <w:rsid w:val="00AC4BD2"/>
    <w:rsid w:val="00AC4CDA"/>
    <w:rsid w:val="00AC4CDC"/>
    <w:rsid w:val="00AC503B"/>
    <w:rsid w:val="00AC5241"/>
    <w:rsid w:val="00AC5387"/>
    <w:rsid w:val="00AC5557"/>
    <w:rsid w:val="00AC5CEA"/>
    <w:rsid w:val="00AC6756"/>
    <w:rsid w:val="00AC77B6"/>
    <w:rsid w:val="00AC77DA"/>
    <w:rsid w:val="00AC7943"/>
    <w:rsid w:val="00AD02F7"/>
    <w:rsid w:val="00AD0424"/>
    <w:rsid w:val="00AD0A73"/>
    <w:rsid w:val="00AD0BE4"/>
    <w:rsid w:val="00AD0D16"/>
    <w:rsid w:val="00AD0D8E"/>
    <w:rsid w:val="00AD11A4"/>
    <w:rsid w:val="00AD1453"/>
    <w:rsid w:val="00AD1785"/>
    <w:rsid w:val="00AD1D6C"/>
    <w:rsid w:val="00AD2206"/>
    <w:rsid w:val="00AD2906"/>
    <w:rsid w:val="00AD2AB7"/>
    <w:rsid w:val="00AD3709"/>
    <w:rsid w:val="00AD4B3D"/>
    <w:rsid w:val="00AD4E46"/>
    <w:rsid w:val="00AD50FD"/>
    <w:rsid w:val="00AD54AD"/>
    <w:rsid w:val="00AD5C66"/>
    <w:rsid w:val="00AD674A"/>
    <w:rsid w:val="00AD6A09"/>
    <w:rsid w:val="00AD7395"/>
    <w:rsid w:val="00AE02D4"/>
    <w:rsid w:val="00AE0471"/>
    <w:rsid w:val="00AE04D5"/>
    <w:rsid w:val="00AE06D1"/>
    <w:rsid w:val="00AE0767"/>
    <w:rsid w:val="00AE0D40"/>
    <w:rsid w:val="00AE17E4"/>
    <w:rsid w:val="00AE19ED"/>
    <w:rsid w:val="00AE1FB6"/>
    <w:rsid w:val="00AE216E"/>
    <w:rsid w:val="00AE222C"/>
    <w:rsid w:val="00AE2659"/>
    <w:rsid w:val="00AE2B6D"/>
    <w:rsid w:val="00AE2BF5"/>
    <w:rsid w:val="00AE306F"/>
    <w:rsid w:val="00AE36AF"/>
    <w:rsid w:val="00AE373D"/>
    <w:rsid w:val="00AE385E"/>
    <w:rsid w:val="00AE389D"/>
    <w:rsid w:val="00AE3CEA"/>
    <w:rsid w:val="00AE4605"/>
    <w:rsid w:val="00AE4791"/>
    <w:rsid w:val="00AE5495"/>
    <w:rsid w:val="00AE5A1A"/>
    <w:rsid w:val="00AE6404"/>
    <w:rsid w:val="00AE7426"/>
    <w:rsid w:val="00AE7532"/>
    <w:rsid w:val="00AE7B71"/>
    <w:rsid w:val="00AE7C92"/>
    <w:rsid w:val="00AE7CD2"/>
    <w:rsid w:val="00AE7D74"/>
    <w:rsid w:val="00AF009B"/>
    <w:rsid w:val="00AF0290"/>
    <w:rsid w:val="00AF02D2"/>
    <w:rsid w:val="00AF05E8"/>
    <w:rsid w:val="00AF0A63"/>
    <w:rsid w:val="00AF0ABE"/>
    <w:rsid w:val="00AF0DB0"/>
    <w:rsid w:val="00AF107A"/>
    <w:rsid w:val="00AF16F4"/>
    <w:rsid w:val="00AF17F5"/>
    <w:rsid w:val="00AF1A9E"/>
    <w:rsid w:val="00AF1D6C"/>
    <w:rsid w:val="00AF1D78"/>
    <w:rsid w:val="00AF1DB7"/>
    <w:rsid w:val="00AF224D"/>
    <w:rsid w:val="00AF22EB"/>
    <w:rsid w:val="00AF287E"/>
    <w:rsid w:val="00AF3028"/>
    <w:rsid w:val="00AF326F"/>
    <w:rsid w:val="00AF32D4"/>
    <w:rsid w:val="00AF32D6"/>
    <w:rsid w:val="00AF3D25"/>
    <w:rsid w:val="00AF43D8"/>
    <w:rsid w:val="00AF4AD0"/>
    <w:rsid w:val="00AF4C1C"/>
    <w:rsid w:val="00AF527B"/>
    <w:rsid w:val="00AF5320"/>
    <w:rsid w:val="00AF5B48"/>
    <w:rsid w:val="00AF5E78"/>
    <w:rsid w:val="00AF654C"/>
    <w:rsid w:val="00AF665C"/>
    <w:rsid w:val="00AF7B10"/>
    <w:rsid w:val="00B012EA"/>
    <w:rsid w:val="00B01415"/>
    <w:rsid w:val="00B01CF0"/>
    <w:rsid w:val="00B01D0A"/>
    <w:rsid w:val="00B01E3D"/>
    <w:rsid w:val="00B01F73"/>
    <w:rsid w:val="00B026BF"/>
    <w:rsid w:val="00B02CBC"/>
    <w:rsid w:val="00B02DC2"/>
    <w:rsid w:val="00B02EAE"/>
    <w:rsid w:val="00B02F75"/>
    <w:rsid w:val="00B034D4"/>
    <w:rsid w:val="00B0373D"/>
    <w:rsid w:val="00B03751"/>
    <w:rsid w:val="00B037EF"/>
    <w:rsid w:val="00B03DF8"/>
    <w:rsid w:val="00B040A5"/>
    <w:rsid w:val="00B0420B"/>
    <w:rsid w:val="00B042FA"/>
    <w:rsid w:val="00B0463B"/>
    <w:rsid w:val="00B04C9C"/>
    <w:rsid w:val="00B04F98"/>
    <w:rsid w:val="00B05043"/>
    <w:rsid w:val="00B0532A"/>
    <w:rsid w:val="00B05564"/>
    <w:rsid w:val="00B0578E"/>
    <w:rsid w:val="00B0586C"/>
    <w:rsid w:val="00B05882"/>
    <w:rsid w:val="00B0598C"/>
    <w:rsid w:val="00B059F3"/>
    <w:rsid w:val="00B061DE"/>
    <w:rsid w:val="00B0631F"/>
    <w:rsid w:val="00B06C8F"/>
    <w:rsid w:val="00B06FAE"/>
    <w:rsid w:val="00B070AE"/>
    <w:rsid w:val="00B074B6"/>
    <w:rsid w:val="00B07A41"/>
    <w:rsid w:val="00B10217"/>
    <w:rsid w:val="00B1050D"/>
    <w:rsid w:val="00B108AD"/>
    <w:rsid w:val="00B10A29"/>
    <w:rsid w:val="00B10AB1"/>
    <w:rsid w:val="00B10F3F"/>
    <w:rsid w:val="00B11B90"/>
    <w:rsid w:val="00B121D9"/>
    <w:rsid w:val="00B12C27"/>
    <w:rsid w:val="00B12DD4"/>
    <w:rsid w:val="00B130C5"/>
    <w:rsid w:val="00B132A9"/>
    <w:rsid w:val="00B139ED"/>
    <w:rsid w:val="00B13BDB"/>
    <w:rsid w:val="00B13F16"/>
    <w:rsid w:val="00B144C4"/>
    <w:rsid w:val="00B14624"/>
    <w:rsid w:val="00B147AF"/>
    <w:rsid w:val="00B157E4"/>
    <w:rsid w:val="00B16176"/>
    <w:rsid w:val="00B16430"/>
    <w:rsid w:val="00B164DF"/>
    <w:rsid w:val="00B16A1F"/>
    <w:rsid w:val="00B16B4C"/>
    <w:rsid w:val="00B17690"/>
    <w:rsid w:val="00B17ECE"/>
    <w:rsid w:val="00B20982"/>
    <w:rsid w:val="00B20DB3"/>
    <w:rsid w:val="00B21306"/>
    <w:rsid w:val="00B21825"/>
    <w:rsid w:val="00B21ABC"/>
    <w:rsid w:val="00B21BB1"/>
    <w:rsid w:val="00B22756"/>
    <w:rsid w:val="00B233D5"/>
    <w:rsid w:val="00B2357F"/>
    <w:rsid w:val="00B23F06"/>
    <w:rsid w:val="00B23F6F"/>
    <w:rsid w:val="00B2412F"/>
    <w:rsid w:val="00B2429A"/>
    <w:rsid w:val="00B24467"/>
    <w:rsid w:val="00B248F8"/>
    <w:rsid w:val="00B24958"/>
    <w:rsid w:val="00B24A2B"/>
    <w:rsid w:val="00B24D61"/>
    <w:rsid w:val="00B24F79"/>
    <w:rsid w:val="00B2501E"/>
    <w:rsid w:val="00B25713"/>
    <w:rsid w:val="00B25899"/>
    <w:rsid w:val="00B258CD"/>
    <w:rsid w:val="00B25E8E"/>
    <w:rsid w:val="00B265EA"/>
    <w:rsid w:val="00B279AC"/>
    <w:rsid w:val="00B27ADC"/>
    <w:rsid w:val="00B27B8C"/>
    <w:rsid w:val="00B27F75"/>
    <w:rsid w:val="00B3002C"/>
    <w:rsid w:val="00B302DF"/>
    <w:rsid w:val="00B305A9"/>
    <w:rsid w:val="00B30C5D"/>
    <w:rsid w:val="00B30D8C"/>
    <w:rsid w:val="00B311AC"/>
    <w:rsid w:val="00B313C8"/>
    <w:rsid w:val="00B315A7"/>
    <w:rsid w:val="00B315EA"/>
    <w:rsid w:val="00B31887"/>
    <w:rsid w:val="00B31F5B"/>
    <w:rsid w:val="00B323C9"/>
    <w:rsid w:val="00B326E0"/>
    <w:rsid w:val="00B3278E"/>
    <w:rsid w:val="00B32A53"/>
    <w:rsid w:val="00B33471"/>
    <w:rsid w:val="00B334D6"/>
    <w:rsid w:val="00B33A03"/>
    <w:rsid w:val="00B34389"/>
    <w:rsid w:val="00B357E3"/>
    <w:rsid w:val="00B3620B"/>
    <w:rsid w:val="00B36240"/>
    <w:rsid w:val="00B366B4"/>
    <w:rsid w:val="00B367A4"/>
    <w:rsid w:val="00B36D36"/>
    <w:rsid w:val="00B3723C"/>
    <w:rsid w:val="00B37D9A"/>
    <w:rsid w:val="00B37E39"/>
    <w:rsid w:val="00B40008"/>
    <w:rsid w:val="00B4024F"/>
    <w:rsid w:val="00B40D38"/>
    <w:rsid w:val="00B412EA"/>
    <w:rsid w:val="00B41E06"/>
    <w:rsid w:val="00B4240E"/>
    <w:rsid w:val="00B426CD"/>
    <w:rsid w:val="00B4274D"/>
    <w:rsid w:val="00B42EAC"/>
    <w:rsid w:val="00B43805"/>
    <w:rsid w:val="00B445B2"/>
    <w:rsid w:val="00B44770"/>
    <w:rsid w:val="00B44C94"/>
    <w:rsid w:val="00B44D93"/>
    <w:rsid w:val="00B451EE"/>
    <w:rsid w:val="00B456AC"/>
    <w:rsid w:val="00B458B6"/>
    <w:rsid w:val="00B45B75"/>
    <w:rsid w:val="00B45D87"/>
    <w:rsid w:val="00B464A3"/>
    <w:rsid w:val="00B46770"/>
    <w:rsid w:val="00B46E52"/>
    <w:rsid w:val="00B46FA5"/>
    <w:rsid w:val="00B47374"/>
    <w:rsid w:val="00B474DD"/>
    <w:rsid w:val="00B47A1F"/>
    <w:rsid w:val="00B47BF0"/>
    <w:rsid w:val="00B47C49"/>
    <w:rsid w:val="00B502ED"/>
    <w:rsid w:val="00B50D16"/>
    <w:rsid w:val="00B51014"/>
    <w:rsid w:val="00B514AE"/>
    <w:rsid w:val="00B51C51"/>
    <w:rsid w:val="00B51D65"/>
    <w:rsid w:val="00B528BE"/>
    <w:rsid w:val="00B52E56"/>
    <w:rsid w:val="00B52F75"/>
    <w:rsid w:val="00B530E2"/>
    <w:rsid w:val="00B53558"/>
    <w:rsid w:val="00B53E6C"/>
    <w:rsid w:val="00B544A1"/>
    <w:rsid w:val="00B5589E"/>
    <w:rsid w:val="00B55BC1"/>
    <w:rsid w:val="00B55DC8"/>
    <w:rsid w:val="00B56301"/>
    <w:rsid w:val="00B569C8"/>
    <w:rsid w:val="00B571E8"/>
    <w:rsid w:val="00B5747E"/>
    <w:rsid w:val="00B5769E"/>
    <w:rsid w:val="00B5797F"/>
    <w:rsid w:val="00B579E6"/>
    <w:rsid w:val="00B60260"/>
    <w:rsid w:val="00B6081E"/>
    <w:rsid w:val="00B60B9F"/>
    <w:rsid w:val="00B60D1C"/>
    <w:rsid w:val="00B60F65"/>
    <w:rsid w:val="00B6121E"/>
    <w:rsid w:val="00B615CA"/>
    <w:rsid w:val="00B619D4"/>
    <w:rsid w:val="00B61A41"/>
    <w:rsid w:val="00B61C71"/>
    <w:rsid w:val="00B61CC4"/>
    <w:rsid w:val="00B6220B"/>
    <w:rsid w:val="00B633C7"/>
    <w:rsid w:val="00B639B4"/>
    <w:rsid w:val="00B64046"/>
    <w:rsid w:val="00B6431B"/>
    <w:rsid w:val="00B64640"/>
    <w:rsid w:val="00B6469D"/>
    <w:rsid w:val="00B64911"/>
    <w:rsid w:val="00B64E16"/>
    <w:rsid w:val="00B64F3D"/>
    <w:rsid w:val="00B65306"/>
    <w:rsid w:val="00B65E90"/>
    <w:rsid w:val="00B6612F"/>
    <w:rsid w:val="00B66649"/>
    <w:rsid w:val="00B66C92"/>
    <w:rsid w:val="00B6798E"/>
    <w:rsid w:val="00B708C0"/>
    <w:rsid w:val="00B70B51"/>
    <w:rsid w:val="00B70CA6"/>
    <w:rsid w:val="00B71334"/>
    <w:rsid w:val="00B713DB"/>
    <w:rsid w:val="00B715D6"/>
    <w:rsid w:val="00B71A62"/>
    <w:rsid w:val="00B71D51"/>
    <w:rsid w:val="00B72091"/>
    <w:rsid w:val="00B72267"/>
    <w:rsid w:val="00B727A7"/>
    <w:rsid w:val="00B72DA9"/>
    <w:rsid w:val="00B730A4"/>
    <w:rsid w:val="00B73334"/>
    <w:rsid w:val="00B73BC1"/>
    <w:rsid w:val="00B743D7"/>
    <w:rsid w:val="00B74D78"/>
    <w:rsid w:val="00B74E1B"/>
    <w:rsid w:val="00B75333"/>
    <w:rsid w:val="00B75591"/>
    <w:rsid w:val="00B75809"/>
    <w:rsid w:val="00B758D9"/>
    <w:rsid w:val="00B75BCB"/>
    <w:rsid w:val="00B75E18"/>
    <w:rsid w:val="00B7682B"/>
    <w:rsid w:val="00B76F82"/>
    <w:rsid w:val="00B77348"/>
    <w:rsid w:val="00B77ADE"/>
    <w:rsid w:val="00B77F8D"/>
    <w:rsid w:val="00B806C9"/>
    <w:rsid w:val="00B80AE0"/>
    <w:rsid w:val="00B81D04"/>
    <w:rsid w:val="00B82D7D"/>
    <w:rsid w:val="00B82D85"/>
    <w:rsid w:val="00B8300C"/>
    <w:rsid w:val="00B83A59"/>
    <w:rsid w:val="00B83C8A"/>
    <w:rsid w:val="00B83D0B"/>
    <w:rsid w:val="00B8454E"/>
    <w:rsid w:val="00B848DB"/>
    <w:rsid w:val="00B84AC0"/>
    <w:rsid w:val="00B84D3A"/>
    <w:rsid w:val="00B8521A"/>
    <w:rsid w:val="00B86315"/>
    <w:rsid w:val="00B86429"/>
    <w:rsid w:val="00B86836"/>
    <w:rsid w:val="00B86EEF"/>
    <w:rsid w:val="00B87A4F"/>
    <w:rsid w:val="00B91391"/>
    <w:rsid w:val="00B916AC"/>
    <w:rsid w:val="00B9184C"/>
    <w:rsid w:val="00B91A86"/>
    <w:rsid w:val="00B91E22"/>
    <w:rsid w:val="00B91F71"/>
    <w:rsid w:val="00B9227A"/>
    <w:rsid w:val="00B92455"/>
    <w:rsid w:val="00B92850"/>
    <w:rsid w:val="00B930BB"/>
    <w:rsid w:val="00B93A9A"/>
    <w:rsid w:val="00B93FA4"/>
    <w:rsid w:val="00B94332"/>
    <w:rsid w:val="00B94E0D"/>
    <w:rsid w:val="00B94FB9"/>
    <w:rsid w:val="00B95C4E"/>
    <w:rsid w:val="00B96274"/>
    <w:rsid w:val="00B9669B"/>
    <w:rsid w:val="00B96981"/>
    <w:rsid w:val="00B9768B"/>
    <w:rsid w:val="00B979F1"/>
    <w:rsid w:val="00B97E73"/>
    <w:rsid w:val="00BA0921"/>
    <w:rsid w:val="00BA1005"/>
    <w:rsid w:val="00BA1035"/>
    <w:rsid w:val="00BA1F4A"/>
    <w:rsid w:val="00BA312B"/>
    <w:rsid w:val="00BA3887"/>
    <w:rsid w:val="00BA42AF"/>
    <w:rsid w:val="00BA53DB"/>
    <w:rsid w:val="00BA56F9"/>
    <w:rsid w:val="00BA5F27"/>
    <w:rsid w:val="00BA5FDA"/>
    <w:rsid w:val="00BA68B9"/>
    <w:rsid w:val="00BA6AF1"/>
    <w:rsid w:val="00BA70F9"/>
    <w:rsid w:val="00BA7832"/>
    <w:rsid w:val="00BB018D"/>
    <w:rsid w:val="00BB048F"/>
    <w:rsid w:val="00BB0550"/>
    <w:rsid w:val="00BB0655"/>
    <w:rsid w:val="00BB097B"/>
    <w:rsid w:val="00BB1705"/>
    <w:rsid w:val="00BB1AB4"/>
    <w:rsid w:val="00BB1F53"/>
    <w:rsid w:val="00BB2027"/>
    <w:rsid w:val="00BB20FA"/>
    <w:rsid w:val="00BB2C1F"/>
    <w:rsid w:val="00BB2C63"/>
    <w:rsid w:val="00BB33EB"/>
    <w:rsid w:val="00BB384E"/>
    <w:rsid w:val="00BB39C0"/>
    <w:rsid w:val="00BB3E98"/>
    <w:rsid w:val="00BB41DA"/>
    <w:rsid w:val="00BB4425"/>
    <w:rsid w:val="00BB46F3"/>
    <w:rsid w:val="00BB474B"/>
    <w:rsid w:val="00BB494F"/>
    <w:rsid w:val="00BB4E58"/>
    <w:rsid w:val="00BB57CD"/>
    <w:rsid w:val="00BB5B63"/>
    <w:rsid w:val="00BB64A2"/>
    <w:rsid w:val="00BB7C4D"/>
    <w:rsid w:val="00BC0000"/>
    <w:rsid w:val="00BC0335"/>
    <w:rsid w:val="00BC0412"/>
    <w:rsid w:val="00BC041B"/>
    <w:rsid w:val="00BC05E5"/>
    <w:rsid w:val="00BC0BFE"/>
    <w:rsid w:val="00BC0E99"/>
    <w:rsid w:val="00BC1054"/>
    <w:rsid w:val="00BC159D"/>
    <w:rsid w:val="00BC1753"/>
    <w:rsid w:val="00BC238F"/>
    <w:rsid w:val="00BC28EB"/>
    <w:rsid w:val="00BC2F0D"/>
    <w:rsid w:val="00BC3651"/>
    <w:rsid w:val="00BC3CB1"/>
    <w:rsid w:val="00BC468B"/>
    <w:rsid w:val="00BC46BB"/>
    <w:rsid w:val="00BC49B9"/>
    <w:rsid w:val="00BC4E37"/>
    <w:rsid w:val="00BC506A"/>
    <w:rsid w:val="00BC5B8F"/>
    <w:rsid w:val="00BC6295"/>
    <w:rsid w:val="00BC6352"/>
    <w:rsid w:val="00BC6A11"/>
    <w:rsid w:val="00BC6C17"/>
    <w:rsid w:val="00BC6DD9"/>
    <w:rsid w:val="00BC72E5"/>
    <w:rsid w:val="00BC73F0"/>
    <w:rsid w:val="00BC7AD6"/>
    <w:rsid w:val="00BC7B03"/>
    <w:rsid w:val="00BC7FE6"/>
    <w:rsid w:val="00BD0774"/>
    <w:rsid w:val="00BD115D"/>
    <w:rsid w:val="00BD13C8"/>
    <w:rsid w:val="00BD165B"/>
    <w:rsid w:val="00BD1998"/>
    <w:rsid w:val="00BD1C0A"/>
    <w:rsid w:val="00BD2129"/>
    <w:rsid w:val="00BD2653"/>
    <w:rsid w:val="00BD2CCC"/>
    <w:rsid w:val="00BD34E7"/>
    <w:rsid w:val="00BD3948"/>
    <w:rsid w:val="00BD4390"/>
    <w:rsid w:val="00BD498D"/>
    <w:rsid w:val="00BD4F38"/>
    <w:rsid w:val="00BD5090"/>
    <w:rsid w:val="00BD69BB"/>
    <w:rsid w:val="00BD6D64"/>
    <w:rsid w:val="00BD7062"/>
    <w:rsid w:val="00BD7508"/>
    <w:rsid w:val="00BD7B1A"/>
    <w:rsid w:val="00BD7C2F"/>
    <w:rsid w:val="00BD7CEB"/>
    <w:rsid w:val="00BE02C1"/>
    <w:rsid w:val="00BE048D"/>
    <w:rsid w:val="00BE081E"/>
    <w:rsid w:val="00BE096B"/>
    <w:rsid w:val="00BE09EA"/>
    <w:rsid w:val="00BE0B03"/>
    <w:rsid w:val="00BE0CCD"/>
    <w:rsid w:val="00BE1086"/>
    <w:rsid w:val="00BE1175"/>
    <w:rsid w:val="00BE1CC7"/>
    <w:rsid w:val="00BE1CFA"/>
    <w:rsid w:val="00BE2274"/>
    <w:rsid w:val="00BE2C88"/>
    <w:rsid w:val="00BE3AB5"/>
    <w:rsid w:val="00BE4245"/>
    <w:rsid w:val="00BE4CE6"/>
    <w:rsid w:val="00BE4D89"/>
    <w:rsid w:val="00BE5AC3"/>
    <w:rsid w:val="00BE5FBB"/>
    <w:rsid w:val="00BE60A0"/>
    <w:rsid w:val="00BE6AF3"/>
    <w:rsid w:val="00BE6CE1"/>
    <w:rsid w:val="00BE6D6C"/>
    <w:rsid w:val="00BE6E96"/>
    <w:rsid w:val="00BE7ACA"/>
    <w:rsid w:val="00BE7F02"/>
    <w:rsid w:val="00BF0536"/>
    <w:rsid w:val="00BF0916"/>
    <w:rsid w:val="00BF0941"/>
    <w:rsid w:val="00BF0E76"/>
    <w:rsid w:val="00BF1264"/>
    <w:rsid w:val="00BF13A1"/>
    <w:rsid w:val="00BF13B9"/>
    <w:rsid w:val="00BF169B"/>
    <w:rsid w:val="00BF17C8"/>
    <w:rsid w:val="00BF1897"/>
    <w:rsid w:val="00BF1DA7"/>
    <w:rsid w:val="00BF24B9"/>
    <w:rsid w:val="00BF25D1"/>
    <w:rsid w:val="00BF26F2"/>
    <w:rsid w:val="00BF3137"/>
    <w:rsid w:val="00BF33E8"/>
    <w:rsid w:val="00BF37C5"/>
    <w:rsid w:val="00BF4580"/>
    <w:rsid w:val="00BF4902"/>
    <w:rsid w:val="00BF4974"/>
    <w:rsid w:val="00BF5218"/>
    <w:rsid w:val="00BF550E"/>
    <w:rsid w:val="00BF5A60"/>
    <w:rsid w:val="00BF6363"/>
    <w:rsid w:val="00BF66DE"/>
    <w:rsid w:val="00BF7484"/>
    <w:rsid w:val="00BF77C9"/>
    <w:rsid w:val="00BF78A2"/>
    <w:rsid w:val="00BF79CD"/>
    <w:rsid w:val="00C0009D"/>
    <w:rsid w:val="00C00300"/>
    <w:rsid w:val="00C00779"/>
    <w:rsid w:val="00C00B4E"/>
    <w:rsid w:val="00C00EEC"/>
    <w:rsid w:val="00C010AB"/>
    <w:rsid w:val="00C01970"/>
    <w:rsid w:val="00C01C15"/>
    <w:rsid w:val="00C021F2"/>
    <w:rsid w:val="00C02A56"/>
    <w:rsid w:val="00C02B47"/>
    <w:rsid w:val="00C02FF5"/>
    <w:rsid w:val="00C032FD"/>
    <w:rsid w:val="00C03313"/>
    <w:rsid w:val="00C0346B"/>
    <w:rsid w:val="00C03791"/>
    <w:rsid w:val="00C03C03"/>
    <w:rsid w:val="00C049D6"/>
    <w:rsid w:val="00C04D6E"/>
    <w:rsid w:val="00C05373"/>
    <w:rsid w:val="00C0546C"/>
    <w:rsid w:val="00C06079"/>
    <w:rsid w:val="00C0656A"/>
    <w:rsid w:val="00C0681B"/>
    <w:rsid w:val="00C06B8A"/>
    <w:rsid w:val="00C06C99"/>
    <w:rsid w:val="00C0799D"/>
    <w:rsid w:val="00C07BA9"/>
    <w:rsid w:val="00C101FF"/>
    <w:rsid w:val="00C1082C"/>
    <w:rsid w:val="00C1084E"/>
    <w:rsid w:val="00C116B0"/>
    <w:rsid w:val="00C12313"/>
    <w:rsid w:val="00C12398"/>
    <w:rsid w:val="00C1253C"/>
    <w:rsid w:val="00C12668"/>
    <w:rsid w:val="00C129F1"/>
    <w:rsid w:val="00C12B15"/>
    <w:rsid w:val="00C1304C"/>
    <w:rsid w:val="00C13244"/>
    <w:rsid w:val="00C134F0"/>
    <w:rsid w:val="00C13518"/>
    <w:rsid w:val="00C13B12"/>
    <w:rsid w:val="00C13D2C"/>
    <w:rsid w:val="00C13EF2"/>
    <w:rsid w:val="00C1459A"/>
    <w:rsid w:val="00C15B98"/>
    <w:rsid w:val="00C15BB7"/>
    <w:rsid w:val="00C1623F"/>
    <w:rsid w:val="00C164D0"/>
    <w:rsid w:val="00C165D1"/>
    <w:rsid w:val="00C16A7D"/>
    <w:rsid w:val="00C16C68"/>
    <w:rsid w:val="00C16E0D"/>
    <w:rsid w:val="00C17865"/>
    <w:rsid w:val="00C17870"/>
    <w:rsid w:val="00C21488"/>
    <w:rsid w:val="00C21710"/>
    <w:rsid w:val="00C21C3A"/>
    <w:rsid w:val="00C228AF"/>
    <w:rsid w:val="00C23236"/>
    <w:rsid w:val="00C23F1E"/>
    <w:rsid w:val="00C23FFC"/>
    <w:rsid w:val="00C24843"/>
    <w:rsid w:val="00C24A51"/>
    <w:rsid w:val="00C257CD"/>
    <w:rsid w:val="00C25B09"/>
    <w:rsid w:val="00C264E2"/>
    <w:rsid w:val="00C26815"/>
    <w:rsid w:val="00C26B23"/>
    <w:rsid w:val="00C26B63"/>
    <w:rsid w:val="00C26E08"/>
    <w:rsid w:val="00C278F7"/>
    <w:rsid w:val="00C27B19"/>
    <w:rsid w:val="00C27CB5"/>
    <w:rsid w:val="00C27F81"/>
    <w:rsid w:val="00C30107"/>
    <w:rsid w:val="00C3019C"/>
    <w:rsid w:val="00C301E2"/>
    <w:rsid w:val="00C303FA"/>
    <w:rsid w:val="00C305D1"/>
    <w:rsid w:val="00C30EF4"/>
    <w:rsid w:val="00C30FF3"/>
    <w:rsid w:val="00C31102"/>
    <w:rsid w:val="00C31145"/>
    <w:rsid w:val="00C312D7"/>
    <w:rsid w:val="00C315A3"/>
    <w:rsid w:val="00C3166C"/>
    <w:rsid w:val="00C31AC8"/>
    <w:rsid w:val="00C31D94"/>
    <w:rsid w:val="00C325F5"/>
    <w:rsid w:val="00C32701"/>
    <w:rsid w:val="00C32C92"/>
    <w:rsid w:val="00C32E45"/>
    <w:rsid w:val="00C332D1"/>
    <w:rsid w:val="00C332F1"/>
    <w:rsid w:val="00C33326"/>
    <w:rsid w:val="00C33ECF"/>
    <w:rsid w:val="00C34B0F"/>
    <w:rsid w:val="00C34FCE"/>
    <w:rsid w:val="00C35A5A"/>
    <w:rsid w:val="00C35E5D"/>
    <w:rsid w:val="00C369EF"/>
    <w:rsid w:val="00C37861"/>
    <w:rsid w:val="00C37A0B"/>
    <w:rsid w:val="00C37AC5"/>
    <w:rsid w:val="00C37D0E"/>
    <w:rsid w:val="00C401C8"/>
    <w:rsid w:val="00C409E7"/>
    <w:rsid w:val="00C418D8"/>
    <w:rsid w:val="00C4280A"/>
    <w:rsid w:val="00C430F4"/>
    <w:rsid w:val="00C43249"/>
    <w:rsid w:val="00C43554"/>
    <w:rsid w:val="00C435EA"/>
    <w:rsid w:val="00C443E6"/>
    <w:rsid w:val="00C45313"/>
    <w:rsid w:val="00C45CD0"/>
    <w:rsid w:val="00C45DAD"/>
    <w:rsid w:val="00C4655E"/>
    <w:rsid w:val="00C465A4"/>
    <w:rsid w:val="00C46D19"/>
    <w:rsid w:val="00C4700B"/>
    <w:rsid w:val="00C474A8"/>
    <w:rsid w:val="00C47ACF"/>
    <w:rsid w:val="00C47E51"/>
    <w:rsid w:val="00C50479"/>
    <w:rsid w:val="00C50A0C"/>
    <w:rsid w:val="00C50F74"/>
    <w:rsid w:val="00C51378"/>
    <w:rsid w:val="00C52A8C"/>
    <w:rsid w:val="00C5302D"/>
    <w:rsid w:val="00C530C8"/>
    <w:rsid w:val="00C5323A"/>
    <w:rsid w:val="00C5333B"/>
    <w:rsid w:val="00C5348E"/>
    <w:rsid w:val="00C546F5"/>
    <w:rsid w:val="00C55176"/>
    <w:rsid w:val="00C553C6"/>
    <w:rsid w:val="00C55D0A"/>
    <w:rsid w:val="00C562C5"/>
    <w:rsid w:val="00C56439"/>
    <w:rsid w:val="00C56AF0"/>
    <w:rsid w:val="00C56EF4"/>
    <w:rsid w:val="00C5743E"/>
    <w:rsid w:val="00C574B5"/>
    <w:rsid w:val="00C57797"/>
    <w:rsid w:val="00C577F4"/>
    <w:rsid w:val="00C57C33"/>
    <w:rsid w:val="00C57D4C"/>
    <w:rsid w:val="00C60064"/>
    <w:rsid w:val="00C6030E"/>
    <w:rsid w:val="00C60D75"/>
    <w:rsid w:val="00C60E50"/>
    <w:rsid w:val="00C6117E"/>
    <w:rsid w:val="00C612C3"/>
    <w:rsid w:val="00C6131F"/>
    <w:rsid w:val="00C61E85"/>
    <w:rsid w:val="00C61E92"/>
    <w:rsid w:val="00C61FA4"/>
    <w:rsid w:val="00C6224A"/>
    <w:rsid w:val="00C62645"/>
    <w:rsid w:val="00C626ED"/>
    <w:rsid w:val="00C63309"/>
    <w:rsid w:val="00C63608"/>
    <w:rsid w:val="00C64C00"/>
    <w:rsid w:val="00C668B1"/>
    <w:rsid w:val="00C66BC1"/>
    <w:rsid w:val="00C66BDB"/>
    <w:rsid w:val="00C6796D"/>
    <w:rsid w:val="00C70036"/>
    <w:rsid w:val="00C70715"/>
    <w:rsid w:val="00C70A77"/>
    <w:rsid w:val="00C70DF8"/>
    <w:rsid w:val="00C70E68"/>
    <w:rsid w:val="00C713F5"/>
    <w:rsid w:val="00C7147A"/>
    <w:rsid w:val="00C716EB"/>
    <w:rsid w:val="00C71C29"/>
    <w:rsid w:val="00C71D26"/>
    <w:rsid w:val="00C7205D"/>
    <w:rsid w:val="00C72298"/>
    <w:rsid w:val="00C72680"/>
    <w:rsid w:val="00C72ECD"/>
    <w:rsid w:val="00C736E3"/>
    <w:rsid w:val="00C73EBA"/>
    <w:rsid w:val="00C74CE3"/>
    <w:rsid w:val="00C74D92"/>
    <w:rsid w:val="00C7535C"/>
    <w:rsid w:val="00C755D5"/>
    <w:rsid w:val="00C75867"/>
    <w:rsid w:val="00C75A18"/>
    <w:rsid w:val="00C76EF1"/>
    <w:rsid w:val="00C7786E"/>
    <w:rsid w:val="00C77F91"/>
    <w:rsid w:val="00C8035B"/>
    <w:rsid w:val="00C80583"/>
    <w:rsid w:val="00C8069C"/>
    <w:rsid w:val="00C81B73"/>
    <w:rsid w:val="00C825C4"/>
    <w:rsid w:val="00C82980"/>
    <w:rsid w:val="00C829C1"/>
    <w:rsid w:val="00C830E0"/>
    <w:rsid w:val="00C83483"/>
    <w:rsid w:val="00C83AC1"/>
    <w:rsid w:val="00C83C81"/>
    <w:rsid w:val="00C841BB"/>
    <w:rsid w:val="00C842BD"/>
    <w:rsid w:val="00C84483"/>
    <w:rsid w:val="00C84669"/>
    <w:rsid w:val="00C84EC5"/>
    <w:rsid w:val="00C85028"/>
    <w:rsid w:val="00C85370"/>
    <w:rsid w:val="00C85929"/>
    <w:rsid w:val="00C85ED7"/>
    <w:rsid w:val="00C86034"/>
    <w:rsid w:val="00C862FB"/>
    <w:rsid w:val="00C86706"/>
    <w:rsid w:val="00C86A0A"/>
    <w:rsid w:val="00C87547"/>
    <w:rsid w:val="00C87761"/>
    <w:rsid w:val="00C90029"/>
    <w:rsid w:val="00C90170"/>
    <w:rsid w:val="00C907B0"/>
    <w:rsid w:val="00C913EA"/>
    <w:rsid w:val="00C915FA"/>
    <w:rsid w:val="00C91678"/>
    <w:rsid w:val="00C91926"/>
    <w:rsid w:val="00C91B20"/>
    <w:rsid w:val="00C9217A"/>
    <w:rsid w:val="00C92B63"/>
    <w:rsid w:val="00C92BDA"/>
    <w:rsid w:val="00C92F2C"/>
    <w:rsid w:val="00C930F9"/>
    <w:rsid w:val="00C93929"/>
    <w:rsid w:val="00C93A2F"/>
    <w:rsid w:val="00C93E5A"/>
    <w:rsid w:val="00C94BB6"/>
    <w:rsid w:val="00C94DDC"/>
    <w:rsid w:val="00C95108"/>
    <w:rsid w:val="00C9536E"/>
    <w:rsid w:val="00C9565C"/>
    <w:rsid w:val="00C9578D"/>
    <w:rsid w:val="00C96044"/>
    <w:rsid w:val="00C9627C"/>
    <w:rsid w:val="00C9667C"/>
    <w:rsid w:val="00C96DF3"/>
    <w:rsid w:val="00C96F47"/>
    <w:rsid w:val="00CA035E"/>
    <w:rsid w:val="00CA04B7"/>
    <w:rsid w:val="00CA0F93"/>
    <w:rsid w:val="00CA137A"/>
    <w:rsid w:val="00CA1486"/>
    <w:rsid w:val="00CA1539"/>
    <w:rsid w:val="00CA1F00"/>
    <w:rsid w:val="00CA2499"/>
    <w:rsid w:val="00CA294E"/>
    <w:rsid w:val="00CA2BA5"/>
    <w:rsid w:val="00CA3026"/>
    <w:rsid w:val="00CA3629"/>
    <w:rsid w:val="00CA3660"/>
    <w:rsid w:val="00CA3978"/>
    <w:rsid w:val="00CA3F17"/>
    <w:rsid w:val="00CA41FE"/>
    <w:rsid w:val="00CA4391"/>
    <w:rsid w:val="00CA4BDF"/>
    <w:rsid w:val="00CA547C"/>
    <w:rsid w:val="00CA5946"/>
    <w:rsid w:val="00CA5B05"/>
    <w:rsid w:val="00CA5DD6"/>
    <w:rsid w:val="00CA666D"/>
    <w:rsid w:val="00CA760A"/>
    <w:rsid w:val="00CA77EA"/>
    <w:rsid w:val="00CA7CF6"/>
    <w:rsid w:val="00CA7D07"/>
    <w:rsid w:val="00CA7D20"/>
    <w:rsid w:val="00CB022E"/>
    <w:rsid w:val="00CB0F71"/>
    <w:rsid w:val="00CB11AB"/>
    <w:rsid w:val="00CB1C8E"/>
    <w:rsid w:val="00CB1DA9"/>
    <w:rsid w:val="00CB2645"/>
    <w:rsid w:val="00CB2740"/>
    <w:rsid w:val="00CB27F3"/>
    <w:rsid w:val="00CB2B05"/>
    <w:rsid w:val="00CB2E29"/>
    <w:rsid w:val="00CB331D"/>
    <w:rsid w:val="00CB3605"/>
    <w:rsid w:val="00CB39C5"/>
    <w:rsid w:val="00CB3DBC"/>
    <w:rsid w:val="00CB5007"/>
    <w:rsid w:val="00CB59D8"/>
    <w:rsid w:val="00CB5B10"/>
    <w:rsid w:val="00CB5C99"/>
    <w:rsid w:val="00CB5D4A"/>
    <w:rsid w:val="00CB5FD9"/>
    <w:rsid w:val="00CB66F7"/>
    <w:rsid w:val="00CB6CBF"/>
    <w:rsid w:val="00CB71B3"/>
    <w:rsid w:val="00CC027A"/>
    <w:rsid w:val="00CC059C"/>
    <w:rsid w:val="00CC0C13"/>
    <w:rsid w:val="00CC0D5D"/>
    <w:rsid w:val="00CC1141"/>
    <w:rsid w:val="00CC13BE"/>
    <w:rsid w:val="00CC1453"/>
    <w:rsid w:val="00CC18AE"/>
    <w:rsid w:val="00CC2116"/>
    <w:rsid w:val="00CC2A12"/>
    <w:rsid w:val="00CC2ADD"/>
    <w:rsid w:val="00CC2B3B"/>
    <w:rsid w:val="00CC2CF3"/>
    <w:rsid w:val="00CC2F60"/>
    <w:rsid w:val="00CC3665"/>
    <w:rsid w:val="00CC3D48"/>
    <w:rsid w:val="00CC3D49"/>
    <w:rsid w:val="00CC3D79"/>
    <w:rsid w:val="00CC42E9"/>
    <w:rsid w:val="00CC4827"/>
    <w:rsid w:val="00CC4AA4"/>
    <w:rsid w:val="00CC4B23"/>
    <w:rsid w:val="00CC4C0D"/>
    <w:rsid w:val="00CC4C8C"/>
    <w:rsid w:val="00CC4CE3"/>
    <w:rsid w:val="00CC5CC8"/>
    <w:rsid w:val="00CC5EBA"/>
    <w:rsid w:val="00CC5FFC"/>
    <w:rsid w:val="00CC71AB"/>
    <w:rsid w:val="00CC75C4"/>
    <w:rsid w:val="00CC7675"/>
    <w:rsid w:val="00CC78D0"/>
    <w:rsid w:val="00CD012D"/>
    <w:rsid w:val="00CD060A"/>
    <w:rsid w:val="00CD0A48"/>
    <w:rsid w:val="00CD0BEB"/>
    <w:rsid w:val="00CD1C47"/>
    <w:rsid w:val="00CD204F"/>
    <w:rsid w:val="00CD2383"/>
    <w:rsid w:val="00CD2D5F"/>
    <w:rsid w:val="00CD3288"/>
    <w:rsid w:val="00CD3BBE"/>
    <w:rsid w:val="00CD4AE0"/>
    <w:rsid w:val="00CD5097"/>
    <w:rsid w:val="00CD5DCA"/>
    <w:rsid w:val="00CD64C7"/>
    <w:rsid w:val="00CD6862"/>
    <w:rsid w:val="00CD6FF9"/>
    <w:rsid w:val="00CD7096"/>
    <w:rsid w:val="00CD732F"/>
    <w:rsid w:val="00CD7ADF"/>
    <w:rsid w:val="00CD7FAA"/>
    <w:rsid w:val="00CE031C"/>
    <w:rsid w:val="00CE03C4"/>
    <w:rsid w:val="00CE041C"/>
    <w:rsid w:val="00CE07A5"/>
    <w:rsid w:val="00CE08E6"/>
    <w:rsid w:val="00CE0C8A"/>
    <w:rsid w:val="00CE0CC4"/>
    <w:rsid w:val="00CE0EC1"/>
    <w:rsid w:val="00CE1587"/>
    <w:rsid w:val="00CE18B6"/>
    <w:rsid w:val="00CE1EB1"/>
    <w:rsid w:val="00CE2558"/>
    <w:rsid w:val="00CE2666"/>
    <w:rsid w:val="00CE2688"/>
    <w:rsid w:val="00CE2EF7"/>
    <w:rsid w:val="00CE2F8B"/>
    <w:rsid w:val="00CE35A6"/>
    <w:rsid w:val="00CE37DE"/>
    <w:rsid w:val="00CE3D22"/>
    <w:rsid w:val="00CE40EF"/>
    <w:rsid w:val="00CE4A8A"/>
    <w:rsid w:val="00CE4CC6"/>
    <w:rsid w:val="00CE532D"/>
    <w:rsid w:val="00CE5634"/>
    <w:rsid w:val="00CE5783"/>
    <w:rsid w:val="00CE617A"/>
    <w:rsid w:val="00CE6678"/>
    <w:rsid w:val="00CE77A6"/>
    <w:rsid w:val="00CE7BA6"/>
    <w:rsid w:val="00CF04D1"/>
    <w:rsid w:val="00CF142E"/>
    <w:rsid w:val="00CF1A40"/>
    <w:rsid w:val="00CF1A84"/>
    <w:rsid w:val="00CF1AE4"/>
    <w:rsid w:val="00CF2051"/>
    <w:rsid w:val="00CF31E2"/>
    <w:rsid w:val="00CF430B"/>
    <w:rsid w:val="00CF440A"/>
    <w:rsid w:val="00CF5292"/>
    <w:rsid w:val="00CF52C6"/>
    <w:rsid w:val="00CF5594"/>
    <w:rsid w:val="00CF55B5"/>
    <w:rsid w:val="00CF563B"/>
    <w:rsid w:val="00CF5AAA"/>
    <w:rsid w:val="00CF63B5"/>
    <w:rsid w:val="00CF65AF"/>
    <w:rsid w:val="00CF660A"/>
    <w:rsid w:val="00CF66E0"/>
    <w:rsid w:val="00CF7D95"/>
    <w:rsid w:val="00D007C0"/>
    <w:rsid w:val="00D00D1A"/>
    <w:rsid w:val="00D013F2"/>
    <w:rsid w:val="00D018AF"/>
    <w:rsid w:val="00D02602"/>
    <w:rsid w:val="00D026E3"/>
    <w:rsid w:val="00D02D47"/>
    <w:rsid w:val="00D0302C"/>
    <w:rsid w:val="00D05298"/>
    <w:rsid w:val="00D05CB9"/>
    <w:rsid w:val="00D05F79"/>
    <w:rsid w:val="00D061CE"/>
    <w:rsid w:val="00D064CC"/>
    <w:rsid w:val="00D067EF"/>
    <w:rsid w:val="00D06F2F"/>
    <w:rsid w:val="00D07397"/>
    <w:rsid w:val="00D074F5"/>
    <w:rsid w:val="00D0765A"/>
    <w:rsid w:val="00D07A2A"/>
    <w:rsid w:val="00D1095C"/>
    <w:rsid w:val="00D109F6"/>
    <w:rsid w:val="00D10BAB"/>
    <w:rsid w:val="00D10D2A"/>
    <w:rsid w:val="00D10F01"/>
    <w:rsid w:val="00D11074"/>
    <w:rsid w:val="00D116A8"/>
    <w:rsid w:val="00D1178D"/>
    <w:rsid w:val="00D127D8"/>
    <w:rsid w:val="00D12A1D"/>
    <w:rsid w:val="00D12E91"/>
    <w:rsid w:val="00D12EF1"/>
    <w:rsid w:val="00D130D7"/>
    <w:rsid w:val="00D1349F"/>
    <w:rsid w:val="00D13D0B"/>
    <w:rsid w:val="00D1416E"/>
    <w:rsid w:val="00D1433C"/>
    <w:rsid w:val="00D14711"/>
    <w:rsid w:val="00D14A1E"/>
    <w:rsid w:val="00D14FA2"/>
    <w:rsid w:val="00D15134"/>
    <w:rsid w:val="00D151EF"/>
    <w:rsid w:val="00D15C38"/>
    <w:rsid w:val="00D16441"/>
    <w:rsid w:val="00D1658C"/>
    <w:rsid w:val="00D167B5"/>
    <w:rsid w:val="00D16AB5"/>
    <w:rsid w:val="00D16AC3"/>
    <w:rsid w:val="00D16D55"/>
    <w:rsid w:val="00D16E4A"/>
    <w:rsid w:val="00D172EA"/>
    <w:rsid w:val="00D17982"/>
    <w:rsid w:val="00D17B43"/>
    <w:rsid w:val="00D17F26"/>
    <w:rsid w:val="00D20904"/>
    <w:rsid w:val="00D209A0"/>
    <w:rsid w:val="00D21015"/>
    <w:rsid w:val="00D2241C"/>
    <w:rsid w:val="00D22CB3"/>
    <w:rsid w:val="00D23F33"/>
    <w:rsid w:val="00D23FA4"/>
    <w:rsid w:val="00D24263"/>
    <w:rsid w:val="00D24316"/>
    <w:rsid w:val="00D2447F"/>
    <w:rsid w:val="00D245CC"/>
    <w:rsid w:val="00D24606"/>
    <w:rsid w:val="00D247F1"/>
    <w:rsid w:val="00D24987"/>
    <w:rsid w:val="00D24D76"/>
    <w:rsid w:val="00D252B1"/>
    <w:rsid w:val="00D2578F"/>
    <w:rsid w:val="00D25CD1"/>
    <w:rsid w:val="00D26DA8"/>
    <w:rsid w:val="00D27AF7"/>
    <w:rsid w:val="00D27B13"/>
    <w:rsid w:val="00D27DC3"/>
    <w:rsid w:val="00D30B64"/>
    <w:rsid w:val="00D30B94"/>
    <w:rsid w:val="00D30D7F"/>
    <w:rsid w:val="00D31BEF"/>
    <w:rsid w:val="00D31F9E"/>
    <w:rsid w:val="00D32DF9"/>
    <w:rsid w:val="00D33579"/>
    <w:rsid w:val="00D337DC"/>
    <w:rsid w:val="00D3389E"/>
    <w:rsid w:val="00D33B1A"/>
    <w:rsid w:val="00D33B90"/>
    <w:rsid w:val="00D33EF4"/>
    <w:rsid w:val="00D33FA6"/>
    <w:rsid w:val="00D340B9"/>
    <w:rsid w:val="00D3521C"/>
    <w:rsid w:val="00D3589F"/>
    <w:rsid w:val="00D358E9"/>
    <w:rsid w:val="00D35D84"/>
    <w:rsid w:val="00D36295"/>
    <w:rsid w:val="00D3632B"/>
    <w:rsid w:val="00D365A6"/>
    <w:rsid w:val="00D36EFA"/>
    <w:rsid w:val="00D36F9E"/>
    <w:rsid w:val="00D37730"/>
    <w:rsid w:val="00D40FD3"/>
    <w:rsid w:val="00D40FE6"/>
    <w:rsid w:val="00D4157F"/>
    <w:rsid w:val="00D41B48"/>
    <w:rsid w:val="00D41FA6"/>
    <w:rsid w:val="00D4255A"/>
    <w:rsid w:val="00D42663"/>
    <w:rsid w:val="00D42C86"/>
    <w:rsid w:val="00D42F39"/>
    <w:rsid w:val="00D43BAB"/>
    <w:rsid w:val="00D4502D"/>
    <w:rsid w:val="00D45934"/>
    <w:rsid w:val="00D45BC8"/>
    <w:rsid w:val="00D45CD8"/>
    <w:rsid w:val="00D4614A"/>
    <w:rsid w:val="00D4624C"/>
    <w:rsid w:val="00D4628E"/>
    <w:rsid w:val="00D46837"/>
    <w:rsid w:val="00D46D75"/>
    <w:rsid w:val="00D47D3C"/>
    <w:rsid w:val="00D47FEF"/>
    <w:rsid w:val="00D5008A"/>
    <w:rsid w:val="00D50950"/>
    <w:rsid w:val="00D510CA"/>
    <w:rsid w:val="00D51437"/>
    <w:rsid w:val="00D51477"/>
    <w:rsid w:val="00D515B9"/>
    <w:rsid w:val="00D517AC"/>
    <w:rsid w:val="00D51C52"/>
    <w:rsid w:val="00D5225A"/>
    <w:rsid w:val="00D523A8"/>
    <w:rsid w:val="00D52A19"/>
    <w:rsid w:val="00D53470"/>
    <w:rsid w:val="00D534C2"/>
    <w:rsid w:val="00D53724"/>
    <w:rsid w:val="00D54044"/>
    <w:rsid w:val="00D548C3"/>
    <w:rsid w:val="00D54BDE"/>
    <w:rsid w:val="00D551DE"/>
    <w:rsid w:val="00D55532"/>
    <w:rsid w:val="00D55BA6"/>
    <w:rsid w:val="00D55C4C"/>
    <w:rsid w:val="00D56034"/>
    <w:rsid w:val="00D5617B"/>
    <w:rsid w:val="00D5643C"/>
    <w:rsid w:val="00D56596"/>
    <w:rsid w:val="00D565F2"/>
    <w:rsid w:val="00D56AD3"/>
    <w:rsid w:val="00D579A0"/>
    <w:rsid w:val="00D600F9"/>
    <w:rsid w:val="00D6039A"/>
    <w:rsid w:val="00D60C9C"/>
    <w:rsid w:val="00D61C71"/>
    <w:rsid w:val="00D61FA8"/>
    <w:rsid w:val="00D6266F"/>
    <w:rsid w:val="00D6302D"/>
    <w:rsid w:val="00D63256"/>
    <w:rsid w:val="00D636BD"/>
    <w:rsid w:val="00D638D3"/>
    <w:rsid w:val="00D63A0B"/>
    <w:rsid w:val="00D646E2"/>
    <w:rsid w:val="00D64C13"/>
    <w:rsid w:val="00D6543C"/>
    <w:rsid w:val="00D65525"/>
    <w:rsid w:val="00D656CD"/>
    <w:rsid w:val="00D6578E"/>
    <w:rsid w:val="00D65941"/>
    <w:rsid w:val="00D65BF0"/>
    <w:rsid w:val="00D65D75"/>
    <w:rsid w:val="00D661FF"/>
    <w:rsid w:val="00D66565"/>
    <w:rsid w:val="00D666F1"/>
    <w:rsid w:val="00D66845"/>
    <w:rsid w:val="00D66A33"/>
    <w:rsid w:val="00D66AD0"/>
    <w:rsid w:val="00D66E14"/>
    <w:rsid w:val="00D6737B"/>
    <w:rsid w:val="00D673C9"/>
    <w:rsid w:val="00D67635"/>
    <w:rsid w:val="00D67B19"/>
    <w:rsid w:val="00D67C28"/>
    <w:rsid w:val="00D67D92"/>
    <w:rsid w:val="00D67FFD"/>
    <w:rsid w:val="00D7034E"/>
    <w:rsid w:val="00D70ACA"/>
    <w:rsid w:val="00D70C58"/>
    <w:rsid w:val="00D70D9E"/>
    <w:rsid w:val="00D7146E"/>
    <w:rsid w:val="00D715F8"/>
    <w:rsid w:val="00D719E3"/>
    <w:rsid w:val="00D71B25"/>
    <w:rsid w:val="00D71B26"/>
    <w:rsid w:val="00D71EE2"/>
    <w:rsid w:val="00D73513"/>
    <w:rsid w:val="00D74EA3"/>
    <w:rsid w:val="00D74FF8"/>
    <w:rsid w:val="00D7591E"/>
    <w:rsid w:val="00D75D91"/>
    <w:rsid w:val="00D76E92"/>
    <w:rsid w:val="00D77B55"/>
    <w:rsid w:val="00D77C69"/>
    <w:rsid w:val="00D81185"/>
    <w:rsid w:val="00D81443"/>
    <w:rsid w:val="00D81F97"/>
    <w:rsid w:val="00D828DB"/>
    <w:rsid w:val="00D82D5B"/>
    <w:rsid w:val="00D83081"/>
    <w:rsid w:val="00D83266"/>
    <w:rsid w:val="00D83B77"/>
    <w:rsid w:val="00D840DE"/>
    <w:rsid w:val="00D84511"/>
    <w:rsid w:val="00D84A05"/>
    <w:rsid w:val="00D84C48"/>
    <w:rsid w:val="00D84F21"/>
    <w:rsid w:val="00D850B8"/>
    <w:rsid w:val="00D857A8"/>
    <w:rsid w:val="00D85BF5"/>
    <w:rsid w:val="00D85EE3"/>
    <w:rsid w:val="00D865F1"/>
    <w:rsid w:val="00D86FD6"/>
    <w:rsid w:val="00D87089"/>
    <w:rsid w:val="00D871F4"/>
    <w:rsid w:val="00D8741D"/>
    <w:rsid w:val="00D87492"/>
    <w:rsid w:val="00D87D9D"/>
    <w:rsid w:val="00D9014A"/>
    <w:rsid w:val="00D911B7"/>
    <w:rsid w:val="00D91AE3"/>
    <w:rsid w:val="00D92816"/>
    <w:rsid w:val="00D92DD2"/>
    <w:rsid w:val="00D92DEB"/>
    <w:rsid w:val="00D930C6"/>
    <w:rsid w:val="00D93502"/>
    <w:rsid w:val="00D936BC"/>
    <w:rsid w:val="00D936E8"/>
    <w:rsid w:val="00D940CC"/>
    <w:rsid w:val="00D945F4"/>
    <w:rsid w:val="00D9493F"/>
    <w:rsid w:val="00D94FE4"/>
    <w:rsid w:val="00D953BB"/>
    <w:rsid w:val="00D95665"/>
    <w:rsid w:val="00D9616E"/>
    <w:rsid w:val="00D96E05"/>
    <w:rsid w:val="00D9755E"/>
    <w:rsid w:val="00D97757"/>
    <w:rsid w:val="00D97C21"/>
    <w:rsid w:val="00D97C62"/>
    <w:rsid w:val="00DA00BF"/>
    <w:rsid w:val="00DA02CC"/>
    <w:rsid w:val="00DA1528"/>
    <w:rsid w:val="00DA1974"/>
    <w:rsid w:val="00DA1DA4"/>
    <w:rsid w:val="00DA2644"/>
    <w:rsid w:val="00DA295E"/>
    <w:rsid w:val="00DA2C1D"/>
    <w:rsid w:val="00DA430D"/>
    <w:rsid w:val="00DA4AE4"/>
    <w:rsid w:val="00DA4EBC"/>
    <w:rsid w:val="00DA5354"/>
    <w:rsid w:val="00DA58A8"/>
    <w:rsid w:val="00DA5BFB"/>
    <w:rsid w:val="00DA5D61"/>
    <w:rsid w:val="00DA5E10"/>
    <w:rsid w:val="00DA77E4"/>
    <w:rsid w:val="00DB00BF"/>
    <w:rsid w:val="00DB0206"/>
    <w:rsid w:val="00DB02AD"/>
    <w:rsid w:val="00DB0781"/>
    <w:rsid w:val="00DB0833"/>
    <w:rsid w:val="00DB096A"/>
    <w:rsid w:val="00DB09B5"/>
    <w:rsid w:val="00DB0CEB"/>
    <w:rsid w:val="00DB1563"/>
    <w:rsid w:val="00DB1934"/>
    <w:rsid w:val="00DB1B01"/>
    <w:rsid w:val="00DB1E82"/>
    <w:rsid w:val="00DB2854"/>
    <w:rsid w:val="00DB32DA"/>
    <w:rsid w:val="00DB343A"/>
    <w:rsid w:val="00DB3AE1"/>
    <w:rsid w:val="00DB4E9D"/>
    <w:rsid w:val="00DB5147"/>
    <w:rsid w:val="00DB551A"/>
    <w:rsid w:val="00DB577F"/>
    <w:rsid w:val="00DB5EB0"/>
    <w:rsid w:val="00DB6C3D"/>
    <w:rsid w:val="00DB6E43"/>
    <w:rsid w:val="00DB75A4"/>
    <w:rsid w:val="00DC071F"/>
    <w:rsid w:val="00DC12F4"/>
    <w:rsid w:val="00DC145A"/>
    <w:rsid w:val="00DC1466"/>
    <w:rsid w:val="00DC1599"/>
    <w:rsid w:val="00DC1C1E"/>
    <w:rsid w:val="00DC2457"/>
    <w:rsid w:val="00DC2553"/>
    <w:rsid w:val="00DC25E9"/>
    <w:rsid w:val="00DC2771"/>
    <w:rsid w:val="00DC2AA8"/>
    <w:rsid w:val="00DC2AF6"/>
    <w:rsid w:val="00DC2E3D"/>
    <w:rsid w:val="00DC2F78"/>
    <w:rsid w:val="00DC3504"/>
    <w:rsid w:val="00DC39F2"/>
    <w:rsid w:val="00DC3B5A"/>
    <w:rsid w:val="00DC3BB7"/>
    <w:rsid w:val="00DC4372"/>
    <w:rsid w:val="00DC5051"/>
    <w:rsid w:val="00DC6DB6"/>
    <w:rsid w:val="00DC6F55"/>
    <w:rsid w:val="00DC7046"/>
    <w:rsid w:val="00DC7F94"/>
    <w:rsid w:val="00DD01BA"/>
    <w:rsid w:val="00DD0ADE"/>
    <w:rsid w:val="00DD0C98"/>
    <w:rsid w:val="00DD16C7"/>
    <w:rsid w:val="00DD1D34"/>
    <w:rsid w:val="00DD2135"/>
    <w:rsid w:val="00DD249C"/>
    <w:rsid w:val="00DD2813"/>
    <w:rsid w:val="00DD28C1"/>
    <w:rsid w:val="00DD2AE9"/>
    <w:rsid w:val="00DD30C5"/>
    <w:rsid w:val="00DD30E0"/>
    <w:rsid w:val="00DD3328"/>
    <w:rsid w:val="00DD3401"/>
    <w:rsid w:val="00DD36FD"/>
    <w:rsid w:val="00DD37F8"/>
    <w:rsid w:val="00DD393E"/>
    <w:rsid w:val="00DD3D8A"/>
    <w:rsid w:val="00DD3DB7"/>
    <w:rsid w:val="00DD3FAC"/>
    <w:rsid w:val="00DD410B"/>
    <w:rsid w:val="00DD439B"/>
    <w:rsid w:val="00DD4568"/>
    <w:rsid w:val="00DD4906"/>
    <w:rsid w:val="00DD518A"/>
    <w:rsid w:val="00DD579C"/>
    <w:rsid w:val="00DD5D1A"/>
    <w:rsid w:val="00DD654B"/>
    <w:rsid w:val="00DD66E0"/>
    <w:rsid w:val="00DD6821"/>
    <w:rsid w:val="00DD729F"/>
    <w:rsid w:val="00DD7CE6"/>
    <w:rsid w:val="00DD7DC8"/>
    <w:rsid w:val="00DE041B"/>
    <w:rsid w:val="00DE0503"/>
    <w:rsid w:val="00DE062C"/>
    <w:rsid w:val="00DE0FEF"/>
    <w:rsid w:val="00DE1105"/>
    <w:rsid w:val="00DE1264"/>
    <w:rsid w:val="00DE1581"/>
    <w:rsid w:val="00DE16CC"/>
    <w:rsid w:val="00DE1C36"/>
    <w:rsid w:val="00DE23DD"/>
    <w:rsid w:val="00DE2480"/>
    <w:rsid w:val="00DE2832"/>
    <w:rsid w:val="00DE2911"/>
    <w:rsid w:val="00DE2F46"/>
    <w:rsid w:val="00DE307F"/>
    <w:rsid w:val="00DE3144"/>
    <w:rsid w:val="00DE3D15"/>
    <w:rsid w:val="00DE3EBF"/>
    <w:rsid w:val="00DE4980"/>
    <w:rsid w:val="00DE4A0D"/>
    <w:rsid w:val="00DE4F06"/>
    <w:rsid w:val="00DE5476"/>
    <w:rsid w:val="00DE57F2"/>
    <w:rsid w:val="00DE62A8"/>
    <w:rsid w:val="00DE6A72"/>
    <w:rsid w:val="00DE6A7C"/>
    <w:rsid w:val="00DE7315"/>
    <w:rsid w:val="00DE7396"/>
    <w:rsid w:val="00DE7D9E"/>
    <w:rsid w:val="00DE7DF4"/>
    <w:rsid w:val="00DE7F34"/>
    <w:rsid w:val="00DF015F"/>
    <w:rsid w:val="00DF0462"/>
    <w:rsid w:val="00DF0F82"/>
    <w:rsid w:val="00DF130C"/>
    <w:rsid w:val="00DF2033"/>
    <w:rsid w:val="00DF291D"/>
    <w:rsid w:val="00DF2C00"/>
    <w:rsid w:val="00DF2F25"/>
    <w:rsid w:val="00DF2F43"/>
    <w:rsid w:val="00DF36C3"/>
    <w:rsid w:val="00DF441C"/>
    <w:rsid w:val="00DF4B95"/>
    <w:rsid w:val="00DF5019"/>
    <w:rsid w:val="00DF50DC"/>
    <w:rsid w:val="00DF51AD"/>
    <w:rsid w:val="00DF542F"/>
    <w:rsid w:val="00DF55CF"/>
    <w:rsid w:val="00DF58A4"/>
    <w:rsid w:val="00DF6176"/>
    <w:rsid w:val="00DF67F7"/>
    <w:rsid w:val="00DF68CA"/>
    <w:rsid w:val="00DF6A1B"/>
    <w:rsid w:val="00DF6CCB"/>
    <w:rsid w:val="00DF6EA9"/>
    <w:rsid w:val="00DF7391"/>
    <w:rsid w:val="00E000C8"/>
    <w:rsid w:val="00E00593"/>
    <w:rsid w:val="00E01676"/>
    <w:rsid w:val="00E01A68"/>
    <w:rsid w:val="00E01B95"/>
    <w:rsid w:val="00E01C26"/>
    <w:rsid w:val="00E01C90"/>
    <w:rsid w:val="00E020A6"/>
    <w:rsid w:val="00E022BC"/>
    <w:rsid w:val="00E02567"/>
    <w:rsid w:val="00E02819"/>
    <w:rsid w:val="00E02D3D"/>
    <w:rsid w:val="00E0357C"/>
    <w:rsid w:val="00E04444"/>
    <w:rsid w:val="00E04609"/>
    <w:rsid w:val="00E04805"/>
    <w:rsid w:val="00E05340"/>
    <w:rsid w:val="00E0556F"/>
    <w:rsid w:val="00E05844"/>
    <w:rsid w:val="00E05A80"/>
    <w:rsid w:val="00E07B39"/>
    <w:rsid w:val="00E10246"/>
    <w:rsid w:val="00E10640"/>
    <w:rsid w:val="00E106E3"/>
    <w:rsid w:val="00E10FE7"/>
    <w:rsid w:val="00E118B9"/>
    <w:rsid w:val="00E11C21"/>
    <w:rsid w:val="00E11D9C"/>
    <w:rsid w:val="00E12257"/>
    <w:rsid w:val="00E124DF"/>
    <w:rsid w:val="00E12579"/>
    <w:rsid w:val="00E127A3"/>
    <w:rsid w:val="00E129F9"/>
    <w:rsid w:val="00E12A5B"/>
    <w:rsid w:val="00E12F42"/>
    <w:rsid w:val="00E13D62"/>
    <w:rsid w:val="00E1403E"/>
    <w:rsid w:val="00E14888"/>
    <w:rsid w:val="00E14BE9"/>
    <w:rsid w:val="00E15003"/>
    <w:rsid w:val="00E15A2A"/>
    <w:rsid w:val="00E15BD8"/>
    <w:rsid w:val="00E16431"/>
    <w:rsid w:val="00E166B9"/>
    <w:rsid w:val="00E16704"/>
    <w:rsid w:val="00E16989"/>
    <w:rsid w:val="00E16ADC"/>
    <w:rsid w:val="00E16DB8"/>
    <w:rsid w:val="00E172D1"/>
    <w:rsid w:val="00E17A33"/>
    <w:rsid w:val="00E17B05"/>
    <w:rsid w:val="00E17CEC"/>
    <w:rsid w:val="00E20379"/>
    <w:rsid w:val="00E20417"/>
    <w:rsid w:val="00E207EF"/>
    <w:rsid w:val="00E208C1"/>
    <w:rsid w:val="00E20AFF"/>
    <w:rsid w:val="00E20F2A"/>
    <w:rsid w:val="00E20F3B"/>
    <w:rsid w:val="00E21340"/>
    <w:rsid w:val="00E21876"/>
    <w:rsid w:val="00E21CE0"/>
    <w:rsid w:val="00E2204D"/>
    <w:rsid w:val="00E23778"/>
    <w:rsid w:val="00E23A77"/>
    <w:rsid w:val="00E23DB1"/>
    <w:rsid w:val="00E24488"/>
    <w:rsid w:val="00E24B00"/>
    <w:rsid w:val="00E24C94"/>
    <w:rsid w:val="00E24E0C"/>
    <w:rsid w:val="00E254B7"/>
    <w:rsid w:val="00E25D7D"/>
    <w:rsid w:val="00E2665A"/>
    <w:rsid w:val="00E268CD"/>
    <w:rsid w:val="00E275E7"/>
    <w:rsid w:val="00E276F1"/>
    <w:rsid w:val="00E2783F"/>
    <w:rsid w:val="00E27B78"/>
    <w:rsid w:val="00E27BB7"/>
    <w:rsid w:val="00E27C2B"/>
    <w:rsid w:val="00E27F93"/>
    <w:rsid w:val="00E304C1"/>
    <w:rsid w:val="00E31938"/>
    <w:rsid w:val="00E32232"/>
    <w:rsid w:val="00E32275"/>
    <w:rsid w:val="00E323CA"/>
    <w:rsid w:val="00E32BDC"/>
    <w:rsid w:val="00E32D41"/>
    <w:rsid w:val="00E32DBA"/>
    <w:rsid w:val="00E335D4"/>
    <w:rsid w:val="00E33BB9"/>
    <w:rsid w:val="00E35B05"/>
    <w:rsid w:val="00E3640A"/>
    <w:rsid w:val="00E365A7"/>
    <w:rsid w:val="00E369E4"/>
    <w:rsid w:val="00E376B3"/>
    <w:rsid w:val="00E37B04"/>
    <w:rsid w:val="00E37D7C"/>
    <w:rsid w:val="00E401E4"/>
    <w:rsid w:val="00E40347"/>
    <w:rsid w:val="00E403EA"/>
    <w:rsid w:val="00E4046B"/>
    <w:rsid w:val="00E4093F"/>
    <w:rsid w:val="00E40BA2"/>
    <w:rsid w:val="00E40BF2"/>
    <w:rsid w:val="00E40CA7"/>
    <w:rsid w:val="00E415A5"/>
    <w:rsid w:val="00E41B23"/>
    <w:rsid w:val="00E4322D"/>
    <w:rsid w:val="00E4360F"/>
    <w:rsid w:val="00E43870"/>
    <w:rsid w:val="00E43A66"/>
    <w:rsid w:val="00E43E5D"/>
    <w:rsid w:val="00E443FE"/>
    <w:rsid w:val="00E44466"/>
    <w:rsid w:val="00E44DEA"/>
    <w:rsid w:val="00E44E93"/>
    <w:rsid w:val="00E451B1"/>
    <w:rsid w:val="00E451DB"/>
    <w:rsid w:val="00E45575"/>
    <w:rsid w:val="00E45782"/>
    <w:rsid w:val="00E46590"/>
    <w:rsid w:val="00E46930"/>
    <w:rsid w:val="00E46D00"/>
    <w:rsid w:val="00E47049"/>
    <w:rsid w:val="00E47532"/>
    <w:rsid w:val="00E47C86"/>
    <w:rsid w:val="00E47F28"/>
    <w:rsid w:val="00E502BC"/>
    <w:rsid w:val="00E50A8C"/>
    <w:rsid w:val="00E50F9A"/>
    <w:rsid w:val="00E51549"/>
    <w:rsid w:val="00E516E7"/>
    <w:rsid w:val="00E51A79"/>
    <w:rsid w:val="00E53A05"/>
    <w:rsid w:val="00E53A20"/>
    <w:rsid w:val="00E53A57"/>
    <w:rsid w:val="00E53A77"/>
    <w:rsid w:val="00E542AC"/>
    <w:rsid w:val="00E544E3"/>
    <w:rsid w:val="00E545FF"/>
    <w:rsid w:val="00E54681"/>
    <w:rsid w:val="00E54932"/>
    <w:rsid w:val="00E54BBD"/>
    <w:rsid w:val="00E551AC"/>
    <w:rsid w:val="00E552CD"/>
    <w:rsid w:val="00E552F9"/>
    <w:rsid w:val="00E55F7B"/>
    <w:rsid w:val="00E5607A"/>
    <w:rsid w:val="00E5613B"/>
    <w:rsid w:val="00E561D4"/>
    <w:rsid w:val="00E562BF"/>
    <w:rsid w:val="00E56857"/>
    <w:rsid w:val="00E57212"/>
    <w:rsid w:val="00E572E7"/>
    <w:rsid w:val="00E57BA2"/>
    <w:rsid w:val="00E57F76"/>
    <w:rsid w:val="00E6011A"/>
    <w:rsid w:val="00E6019A"/>
    <w:rsid w:val="00E60D94"/>
    <w:rsid w:val="00E60DF5"/>
    <w:rsid w:val="00E60F54"/>
    <w:rsid w:val="00E61136"/>
    <w:rsid w:val="00E618E9"/>
    <w:rsid w:val="00E61B10"/>
    <w:rsid w:val="00E61ECB"/>
    <w:rsid w:val="00E623CF"/>
    <w:rsid w:val="00E62645"/>
    <w:rsid w:val="00E629A0"/>
    <w:rsid w:val="00E62D2F"/>
    <w:rsid w:val="00E62E28"/>
    <w:rsid w:val="00E6350F"/>
    <w:rsid w:val="00E63CC0"/>
    <w:rsid w:val="00E63FCF"/>
    <w:rsid w:val="00E64146"/>
    <w:rsid w:val="00E64710"/>
    <w:rsid w:val="00E64D1D"/>
    <w:rsid w:val="00E650C0"/>
    <w:rsid w:val="00E651A7"/>
    <w:rsid w:val="00E66554"/>
    <w:rsid w:val="00E6765E"/>
    <w:rsid w:val="00E67CBA"/>
    <w:rsid w:val="00E67D7C"/>
    <w:rsid w:val="00E7072A"/>
    <w:rsid w:val="00E71474"/>
    <w:rsid w:val="00E71AEF"/>
    <w:rsid w:val="00E71DDD"/>
    <w:rsid w:val="00E7214E"/>
    <w:rsid w:val="00E72949"/>
    <w:rsid w:val="00E72AD3"/>
    <w:rsid w:val="00E73A3E"/>
    <w:rsid w:val="00E7478B"/>
    <w:rsid w:val="00E74F6D"/>
    <w:rsid w:val="00E75532"/>
    <w:rsid w:val="00E758B8"/>
    <w:rsid w:val="00E75BF8"/>
    <w:rsid w:val="00E75D3D"/>
    <w:rsid w:val="00E75FA4"/>
    <w:rsid w:val="00E7622E"/>
    <w:rsid w:val="00E76BBE"/>
    <w:rsid w:val="00E76CF7"/>
    <w:rsid w:val="00E7787F"/>
    <w:rsid w:val="00E77D75"/>
    <w:rsid w:val="00E80D9F"/>
    <w:rsid w:val="00E810C7"/>
    <w:rsid w:val="00E81180"/>
    <w:rsid w:val="00E81B1C"/>
    <w:rsid w:val="00E81F94"/>
    <w:rsid w:val="00E82C5E"/>
    <w:rsid w:val="00E83040"/>
    <w:rsid w:val="00E833E3"/>
    <w:rsid w:val="00E83F87"/>
    <w:rsid w:val="00E849D6"/>
    <w:rsid w:val="00E85D23"/>
    <w:rsid w:val="00E85E35"/>
    <w:rsid w:val="00E86C44"/>
    <w:rsid w:val="00E902B0"/>
    <w:rsid w:val="00E90356"/>
    <w:rsid w:val="00E91ACF"/>
    <w:rsid w:val="00E91C77"/>
    <w:rsid w:val="00E9214B"/>
    <w:rsid w:val="00E924C9"/>
    <w:rsid w:val="00E93468"/>
    <w:rsid w:val="00E941A6"/>
    <w:rsid w:val="00E942E6"/>
    <w:rsid w:val="00E94932"/>
    <w:rsid w:val="00E94DFE"/>
    <w:rsid w:val="00E9553D"/>
    <w:rsid w:val="00E9623C"/>
    <w:rsid w:val="00E964A1"/>
    <w:rsid w:val="00E965E5"/>
    <w:rsid w:val="00E97386"/>
    <w:rsid w:val="00EA0737"/>
    <w:rsid w:val="00EA07B6"/>
    <w:rsid w:val="00EA1224"/>
    <w:rsid w:val="00EA16B7"/>
    <w:rsid w:val="00EA231B"/>
    <w:rsid w:val="00EA2450"/>
    <w:rsid w:val="00EA24AC"/>
    <w:rsid w:val="00EA24FF"/>
    <w:rsid w:val="00EA251D"/>
    <w:rsid w:val="00EA29B5"/>
    <w:rsid w:val="00EA2B70"/>
    <w:rsid w:val="00EA307E"/>
    <w:rsid w:val="00EA3474"/>
    <w:rsid w:val="00EA4577"/>
    <w:rsid w:val="00EA4D9B"/>
    <w:rsid w:val="00EA510A"/>
    <w:rsid w:val="00EA605A"/>
    <w:rsid w:val="00EA66A9"/>
    <w:rsid w:val="00EA6812"/>
    <w:rsid w:val="00EA69E0"/>
    <w:rsid w:val="00EA749B"/>
    <w:rsid w:val="00EA7887"/>
    <w:rsid w:val="00EB03B9"/>
    <w:rsid w:val="00EB07F2"/>
    <w:rsid w:val="00EB0D87"/>
    <w:rsid w:val="00EB1138"/>
    <w:rsid w:val="00EB153B"/>
    <w:rsid w:val="00EB1A7B"/>
    <w:rsid w:val="00EB1BE9"/>
    <w:rsid w:val="00EB20AA"/>
    <w:rsid w:val="00EB21F5"/>
    <w:rsid w:val="00EB271E"/>
    <w:rsid w:val="00EB2EBF"/>
    <w:rsid w:val="00EB39A3"/>
    <w:rsid w:val="00EB3BCF"/>
    <w:rsid w:val="00EB4498"/>
    <w:rsid w:val="00EB4D2E"/>
    <w:rsid w:val="00EB4DD3"/>
    <w:rsid w:val="00EB4F5D"/>
    <w:rsid w:val="00EB5B4B"/>
    <w:rsid w:val="00EB5CB2"/>
    <w:rsid w:val="00EB5EF6"/>
    <w:rsid w:val="00EB6A9D"/>
    <w:rsid w:val="00EB6ABE"/>
    <w:rsid w:val="00EB6B7A"/>
    <w:rsid w:val="00EB6D2B"/>
    <w:rsid w:val="00EB799C"/>
    <w:rsid w:val="00EB7EB3"/>
    <w:rsid w:val="00EC007A"/>
    <w:rsid w:val="00EC01C5"/>
    <w:rsid w:val="00EC02B1"/>
    <w:rsid w:val="00EC06E2"/>
    <w:rsid w:val="00EC0781"/>
    <w:rsid w:val="00EC0933"/>
    <w:rsid w:val="00EC0B4B"/>
    <w:rsid w:val="00EC0F82"/>
    <w:rsid w:val="00EC1DEA"/>
    <w:rsid w:val="00EC1E26"/>
    <w:rsid w:val="00EC285C"/>
    <w:rsid w:val="00EC2866"/>
    <w:rsid w:val="00EC2ABB"/>
    <w:rsid w:val="00EC2DD8"/>
    <w:rsid w:val="00EC3A1A"/>
    <w:rsid w:val="00EC3D00"/>
    <w:rsid w:val="00EC4306"/>
    <w:rsid w:val="00EC471D"/>
    <w:rsid w:val="00EC48AC"/>
    <w:rsid w:val="00EC5B43"/>
    <w:rsid w:val="00EC5C70"/>
    <w:rsid w:val="00EC5E5F"/>
    <w:rsid w:val="00EC6DD4"/>
    <w:rsid w:val="00EC7788"/>
    <w:rsid w:val="00ED0576"/>
    <w:rsid w:val="00ED16A1"/>
    <w:rsid w:val="00ED17A0"/>
    <w:rsid w:val="00ED1E10"/>
    <w:rsid w:val="00ED1F65"/>
    <w:rsid w:val="00ED2274"/>
    <w:rsid w:val="00ED2487"/>
    <w:rsid w:val="00ED30F6"/>
    <w:rsid w:val="00ED3783"/>
    <w:rsid w:val="00ED42BF"/>
    <w:rsid w:val="00ED50FC"/>
    <w:rsid w:val="00ED5183"/>
    <w:rsid w:val="00ED5836"/>
    <w:rsid w:val="00ED5FB6"/>
    <w:rsid w:val="00ED690D"/>
    <w:rsid w:val="00ED6A8F"/>
    <w:rsid w:val="00ED6CDB"/>
    <w:rsid w:val="00ED6D82"/>
    <w:rsid w:val="00ED74C6"/>
    <w:rsid w:val="00ED7722"/>
    <w:rsid w:val="00ED7EB2"/>
    <w:rsid w:val="00ED7FAB"/>
    <w:rsid w:val="00EE0275"/>
    <w:rsid w:val="00EE0352"/>
    <w:rsid w:val="00EE0CDA"/>
    <w:rsid w:val="00EE1129"/>
    <w:rsid w:val="00EE17AA"/>
    <w:rsid w:val="00EE1BAE"/>
    <w:rsid w:val="00EE1C0D"/>
    <w:rsid w:val="00EE2430"/>
    <w:rsid w:val="00EE26FA"/>
    <w:rsid w:val="00EE287E"/>
    <w:rsid w:val="00EE2C4A"/>
    <w:rsid w:val="00EE3053"/>
    <w:rsid w:val="00EE359A"/>
    <w:rsid w:val="00EE39A4"/>
    <w:rsid w:val="00EE3E64"/>
    <w:rsid w:val="00EE40AA"/>
    <w:rsid w:val="00EE437A"/>
    <w:rsid w:val="00EE4B8B"/>
    <w:rsid w:val="00EE504A"/>
    <w:rsid w:val="00EE5466"/>
    <w:rsid w:val="00EE5573"/>
    <w:rsid w:val="00EE5585"/>
    <w:rsid w:val="00EE59C8"/>
    <w:rsid w:val="00EE62BD"/>
    <w:rsid w:val="00EE62EE"/>
    <w:rsid w:val="00EE6643"/>
    <w:rsid w:val="00EE6A88"/>
    <w:rsid w:val="00EE7385"/>
    <w:rsid w:val="00EE7462"/>
    <w:rsid w:val="00EE79A1"/>
    <w:rsid w:val="00EE7DA6"/>
    <w:rsid w:val="00EF0317"/>
    <w:rsid w:val="00EF0351"/>
    <w:rsid w:val="00EF059C"/>
    <w:rsid w:val="00EF08BC"/>
    <w:rsid w:val="00EF0DF2"/>
    <w:rsid w:val="00EF116E"/>
    <w:rsid w:val="00EF1253"/>
    <w:rsid w:val="00EF12D8"/>
    <w:rsid w:val="00EF174B"/>
    <w:rsid w:val="00EF1B69"/>
    <w:rsid w:val="00EF1ED0"/>
    <w:rsid w:val="00EF1F87"/>
    <w:rsid w:val="00EF2503"/>
    <w:rsid w:val="00EF309C"/>
    <w:rsid w:val="00EF32A0"/>
    <w:rsid w:val="00EF3636"/>
    <w:rsid w:val="00EF367F"/>
    <w:rsid w:val="00EF36CD"/>
    <w:rsid w:val="00EF463F"/>
    <w:rsid w:val="00EF4669"/>
    <w:rsid w:val="00EF4F74"/>
    <w:rsid w:val="00EF54C5"/>
    <w:rsid w:val="00EF584A"/>
    <w:rsid w:val="00EF63C1"/>
    <w:rsid w:val="00EF6615"/>
    <w:rsid w:val="00EF6890"/>
    <w:rsid w:val="00EF6E31"/>
    <w:rsid w:val="00EF725F"/>
    <w:rsid w:val="00EF788E"/>
    <w:rsid w:val="00EF7B62"/>
    <w:rsid w:val="00F009D3"/>
    <w:rsid w:val="00F00A6B"/>
    <w:rsid w:val="00F00CC8"/>
    <w:rsid w:val="00F00FAD"/>
    <w:rsid w:val="00F0130E"/>
    <w:rsid w:val="00F014B3"/>
    <w:rsid w:val="00F0154B"/>
    <w:rsid w:val="00F02EE5"/>
    <w:rsid w:val="00F034A1"/>
    <w:rsid w:val="00F04F3A"/>
    <w:rsid w:val="00F05004"/>
    <w:rsid w:val="00F0570F"/>
    <w:rsid w:val="00F0584F"/>
    <w:rsid w:val="00F0586D"/>
    <w:rsid w:val="00F0623B"/>
    <w:rsid w:val="00F067E5"/>
    <w:rsid w:val="00F06C41"/>
    <w:rsid w:val="00F06F35"/>
    <w:rsid w:val="00F0763A"/>
    <w:rsid w:val="00F076AF"/>
    <w:rsid w:val="00F07B18"/>
    <w:rsid w:val="00F10AB9"/>
    <w:rsid w:val="00F10D7A"/>
    <w:rsid w:val="00F11868"/>
    <w:rsid w:val="00F11ADB"/>
    <w:rsid w:val="00F11D74"/>
    <w:rsid w:val="00F12484"/>
    <w:rsid w:val="00F128AB"/>
    <w:rsid w:val="00F13275"/>
    <w:rsid w:val="00F13DE8"/>
    <w:rsid w:val="00F13FBF"/>
    <w:rsid w:val="00F14275"/>
    <w:rsid w:val="00F14459"/>
    <w:rsid w:val="00F1537D"/>
    <w:rsid w:val="00F15A26"/>
    <w:rsid w:val="00F16313"/>
    <w:rsid w:val="00F16441"/>
    <w:rsid w:val="00F16580"/>
    <w:rsid w:val="00F169A6"/>
    <w:rsid w:val="00F17ADE"/>
    <w:rsid w:val="00F208DD"/>
    <w:rsid w:val="00F20A29"/>
    <w:rsid w:val="00F21013"/>
    <w:rsid w:val="00F21391"/>
    <w:rsid w:val="00F215E0"/>
    <w:rsid w:val="00F21699"/>
    <w:rsid w:val="00F217CD"/>
    <w:rsid w:val="00F2254E"/>
    <w:rsid w:val="00F22875"/>
    <w:rsid w:val="00F22BB9"/>
    <w:rsid w:val="00F248DD"/>
    <w:rsid w:val="00F25669"/>
    <w:rsid w:val="00F25A1F"/>
    <w:rsid w:val="00F25B91"/>
    <w:rsid w:val="00F26780"/>
    <w:rsid w:val="00F269D9"/>
    <w:rsid w:val="00F27634"/>
    <w:rsid w:val="00F306DE"/>
    <w:rsid w:val="00F3094E"/>
    <w:rsid w:val="00F30A7B"/>
    <w:rsid w:val="00F30CBB"/>
    <w:rsid w:val="00F30E8A"/>
    <w:rsid w:val="00F3118D"/>
    <w:rsid w:val="00F313C9"/>
    <w:rsid w:val="00F315D6"/>
    <w:rsid w:val="00F317D4"/>
    <w:rsid w:val="00F31A3D"/>
    <w:rsid w:val="00F31FDF"/>
    <w:rsid w:val="00F32F76"/>
    <w:rsid w:val="00F3335F"/>
    <w:rsid w:val="00F336DD"/>
    <w:rsid w:val="00F336ED"/>
    <w:rsid w:val="00F33750"/>
    <w:rsid w:val="00F33D01"/>
    <w:rsid w:val="00F33F66"/>
    <w:rsid w:val="00F3411D"/>
    <w:rsid w:val="00F34A4F"/>
    <w:rsid w:val="00F3519F"/>
    <w:rsid w:val="00F36AAA"/>
    <w:rsid w:val="00F36D86"/>
    <w:rsid w:val="00F36FD7"/>
    <w:rsid w:val="00F373AF"/>
    <w:rsid w:val="00F37854"/>
    <w:rsid w:val="00F37CAE"/>
    <w:rsid w:val="00F4000F"/>
    <w:rsid w:val="00F402EC"/>
    <w:rsid w:val="00F40444"/>
    <w:rsid w:val="00F40549"/>
    <w:rsid w:val="00F40671"/>
    <w:rsid w:val="00F41234"/>
    <w:rsid w:val="00F41A26"/>
    <w:rsid w:val="00F41B2F"/>
    <w:rsid w:val="00F420C0"/>
    <w:rsid w:val="00F422E1"/>
    <w:rsid w:val="00F429D7"/>
    <w:rsid w:val="00F42D0F"/>
    <w:rsid w:val="00F42F85"/>
    <w:rsid w:val="00F43333"/>
    <w:rsid w:val="00F438B4"/>
    <w:rsid w:val="00F4475A"/>
    <w:rsid w:val="00F44A7C"/>
    <w:rsid w:val="00F44A9A"/>
    <w:rsid w:val="00F44F9C"/>
    <w:rsid w:val="00F4529E"/>
    <w:rsid w:val="00F45458"/>
    <w:rsid w:val="00F4551E"/>
    <w:rsid w:val="00F45CFC"/>
    <w:rsid w:val="00F46055"/>
    <w:rsid w:val="00F462F6"/>
    <w:rsid w:val="00F46B0E"/>
    <w:rsid w:val="00F46EFC"/>
    <w:rsid w:val="00F471D8"/>
    <w:rsid w:val="00F4758F"/>
    <w:rsid w:val="00F475D3"/>
    <w:rsid w:val="00F47C06"/>
    <w:rsid w:val="00F47C61"/>
    <w:rsid w:val="00F501B1"/>
    <w:rsid w:val="00F5052B"/>
    <w:rsid w:val="00F5084B"/>
    <w:rsid w:val="00F51070"/>
    <w:rsid w:val="00F51088"/>
    <w:rsid w:val="00F510E4"/>
    <w:rsid w:val="00F51474"/>
    <w:rsid w:val="00F51990"/>
    <w:rsid w:val="00F51F3B"/>
    <w:rsid w:val="00F52513"/>
    <w:rsid w:val="00F52F83"/>
    <w:rsid w:val="00F5312B"/>
    <w:rsid w:val="00F5347A"/>
    <w:rsid w:val="00F53557"/>
    <w:rsid w:val="00F5396A"/>
    <w:rsid w:val="00F53B07"/>
    <w:rsid w:val="00F53EC0"/>
    <w:rsid w:val="00F53F4B"/>
    <w:rsid w:val="00F55243"/>
    <w:rsid w:val="00F55CFF"/>
    <w:rsid w:val="00F55F57"/>
    <w:rsid w:val="00F56136"/>
    <w:rsid w:val="00F56A42"/>
    <w:rsid w:val="00F57220"/>
    <w:rsid w:val="00F5793D"/>
    <w:rsid w:val="00F57AE7"/>
    <w:rsid w:val="00F57C95"/>
    <w:rsid w:val="00F60268"/>
    <w:rsid w:val="00F603AA"/>
    <w:rsid w:val="00F60E19"/>
    <w:rsid w:val="00F610AD"/>
    <w:rsid w:val="00F6131D"/>
    <w:rsid w:val="00F61D6B"/>
    <w:rsid w:val="00F61DC7"/>
    <w:rsid w:val="00F62367"/>
    <w:rsid w:val="00F623BC"/>
    <w:rsid w:val="00F62853"/>
    <w:rsid w:val="00F62A82"/>
    <w:rsid w:val="00F62EB3"/>
    <w:rsid w:val="00F63B5B"/>
    <w:rsid w:val="00F63D5D"/>
    <w:rsid w:val="00F6406B"/>
    <w:rsid w:val="00F64DF7"/>
    <w:rsid w:val="00F65B15"/>
    <w:rsid w:val="00F65D57"/>
    <w:rsid w:val="00F663A1"/>
    <w:rsid w:val="00F66854"/>
    <w:rsid w:val="00F66B8F"/>
    <w:rsid w:val="00F66BE3"/>
    <w:rsid w:val="00F66E62"/>
    <w:rsid w:val="00F672DF"/>
    <w:rsid w:val="00F67942"/>
    <w:rsid w:val="00F67AF7"/>
    <w:rsid w:val="00F67BD3"/>
    <w:rsid w:val="00F7031C"/>
    <w:rsid w:val="00F7033E"/>
    <w:rsid w:val="00F70668"/>
    <w:rsid w:val="00F7081A"/>
    <w:rsid w:val="00F71610"/>
    <w:rsid w:val="00F71FA8"/>
    <w:rsid w:val="00F732F5"/>
    <w:rsid w:val="00F734E7"/>
    <w:rsid w:val="00F73E25"/>
    <w:rsid w:val="00F74273"/>
    <w:rsid w:val="00F7498F"/>
    <w:rsid w:val="00F74A80"/>
    <w:rsid w:val="00F75429"/>
    <w:rsid w:val="00F7551E"/>
    <w:rsid w:val="00F75A68"/>
    <w:rsid w:val="00F75C0A"/>
    <w:rsid w:val="00F75F17"/>
    <w:rsid w:val="00F75FBC"/>
    <w:rsid w:val="00F76BD1"/>
    <w:rsid w:val="00F76E8B"/>
    <w:rsid w:val="00F77266"/>
    <w:rsid w:val="00F77596"/>
    <w:rsid w:val="00F77659"/>
    <w:rsid w:val="00F776EC"/>
    <w:rsid w:val="00F77A3A"/>
    <w:rsid w:val="00F8000F"/>
    <w:rsid w:val="00F80371"/>
    <w:rsid w:val="00F80A6D"/>
    <w:rsid w:val="00F80EE0"/>
    <w:rsid w:val="00F811A0"/>
    <w:rsid w:val="00F81DA0"/>
    <w:rsid w:val="00F81E60"/>
    <w:rsid w:val="00F82149"/>
    <w:rsid w:val="00F82471"/>
    <w:rsid w:val="00F8270F"/>
    <w:rsid w:val="00F82C0D"/>
    <w:rsid w:val="00F82D8D"/>
    <w:rsid w:val="00F83656"/>
    <w:rsid w:val="00F83657"/>
    <w:rsid w:val="00F8415D"/>
    <w:rsid w:val="00F84990"/>
    <w:rsid w:val="00F85495"/>
    <w:rsid w:val="00F85DDB"/>
    <w:rsid w:val="00F85F83"/>
    <w:rsid w:val="00F867F7"/>
    <w:rsid w:val="00F86922"/>
    <w:rsid w:val="00F87002"/>
    <w:rsid w:val="00F87209"/>
    <w:rsid w:val="00F87269"/>
    <w:rsid w:val="00F87759"/>
    <w:rsid w:val="00F8776F"/>
    <w:rsid w:val="00F879CF"/>
    <w:rsid w:val="00F90620"/>
    <w:rsid w:val="00F90E63"/>
    <w:rsid w:val="00F90F00"/>
    <w:rsid w:val="00F91B9D"/>
    <w:rsid w:val="00F9342A"/>
    <w:rsid w:val="00F935A1"/>
    <w:rsid w:val="00F937C8"/>
    <w:rsid w:val="00F93DC2"/>
    <w:rsid w:val="00F94408"/>
    <w:rsid w:val="00F94485"/>
    <w:rsid w:val="00F947E9"/>
    <w:rsid w:val="00F94A41"/>
    <w:rsid w:val="00F94D9A"/>
    <w:rsid w:val="00F951BF"/>
    <w:rsid w:val="00F95228"/>
    <w:rsid w:val="00F95C24"/>
    <w:rsid w:val="00F95DA4"/>
    <w:rsid w:val="00F95FBB"/>
    <w:rsid w:val="00F9610B"/>
    <w:rsid w:val="00F966F7"/>
    <w:rsid w:val="00F96A67"/>
    <w:rsid w:val="00F96AD9"/>
    <w:rsid w:val="00F96FB8"/>
    <w:rsid w:val="00F96FFD"/>
    <w:rsid w:val="00F971AB"/>
    <w:rsid w:val="00F973CC"/>
    <w:rsid w:val="00F97940"/>
    <w:rsid w:val="00F97D31"/>
    <w:rsid w:val="00FA01D4"/>
    <w:rsid w:val="00FA04DB"/>
    <w:rsid w:val="00FA06EE"/>
    <w:rsid w:val="00FA072C"/>
    <w:rsid w:val="00FA19BD"/>
    <w:rsid w:val="00FA1A2B"/>
    <w:rsid w:val="00FA20B3"/>
    <w:rsid w:val="00FA2D5C"/>
    <w:rsid w:val="00FA2DC1"/>
    <w:rsid w:val="00FA2E2D"/>
    <w:rsid w:val="00FA308D"/>
    <w:rsid w:val="00FA312E"/>
    <w:rsid w:val="00FA3313"/>
    <w:rsid w:val="00FA4490"/>
    <w:rsid w:val="00FA4ADB"/>
    <w:rsid w:val="00FA55CD"/>
    <w:rsid w:val="00FA5793"/>
    <w:rsid w:val="00FA6256"/>
    <w:rsid w:val="00FA63AD"/>
    <w:rsid w:val="00FA7F26"/>
    <w:rsid w:val="00FB006B"/>
    <w:rsid w:val="00FB0513"/>
    <w:rsid w:val="00FB0BD6"/>
    <w:rsid w:val="00FB1399"/>
    <w:rsid w:val="00FB165D"/>
    <w:rsid w:val="00FB21E1"/>
    <w:rsid w:val="00FB2557"/>
    <w:rsid w:val="00FB2660"/>
    <w:rsid w:val="00FB288A"/>
    <w:rsid w:val="00FB28EE"/>
    <w:rsid w:val="00FB2B9A"/>
    <w:rsid w:val="00FB3162"/>
    <w:rsid w:val="00FB320A"/>
    <w:rsid w:val="00FB3563"/>
    <w:rsid w:val="00FB3A01"/>
    <w:rsid w:val="00FB3A97"/>
    <w:rsid w:val="00FB3D68"/>
    <w:rsid w:val="00FB4145"/>
    <w:rsid w:val="00FB4BCD"/>
    <w:rsid w:val="00FB53B9"/>
    <w:rsid w:val="00FB55DA"/>
    <w:rsid w:val="00FB5772"/>
    <w:rsid w:val="00FB61D1"/>
    <w:rsid w:val="00FB6A4F"/>
    <w:rsid w:val="00FB768E"/>
    <w:rsid w:val="00FC07BE"/>
    <w:rsid w:val="00FC0EC3"/>
    <w:rsid w:val="00FC10A5"/>
    <w:rsid w:val="00FC12A7"/>
    <w:rsid w:val="00FC1409"/>
    <w:rsid w:val="00FC177B"/>
    <w:rsid w:val="00FC185C"/>
    <w:rsid w:val="00FC1FAD"/>
    <w:rsid w:val="00FC2293"/>
    <w:rsid w:val="00FC2636"/>
    <w:rsid w:val="00FC293A"/>
    <w:rsid w:val="00FC384C"/>
    <w:rsid w:val="00FC3A5F"/>
    <w:rsid w:val="00FC3D0A"/>
    <w:rsid w:val="00FC3F00"/>
    <w:rsid w:val="00FC3F98"/>
    <w:rsid w:val="00FC4427"/>
    <w:rsid w:val="00FC44F4"/>
    <w:rsid w:val="00FC4FF7"/>
    <w:rsid w:val="00FC50B1"/>
    <w:rsid w:val="00FC55FD"/>
    <w:rsid w:val="00FC5E05"/>
    <w:rsid w:val="00FC6600"/>
    <w:rsid w:val="00FC6C68"/>
    <w:rsid w:val="00FC6CD3"/>
    <w:rsid w:val="00FC713F"/>
    <w:rsid w:val="00FC71E6"/>
    <w:rsid w:val="00FD0679"/>
    <w:rsid w:val="00FD0952"/>
    <w:rsid w:val="00FD0B15"/>
    <w:rsid w:val="00FD0B43"/>
    <w:rsid w:val="00FD19E1"/>
    <w:rsid w:val="00FD2553"/>
    <w:rsid w:val="00FD258A"/>
    <w:rsid w:val="00FD2A0B"/>
    <w:rsid w:val="00FD2F81"/>
    <w:rsid w:val="00FD400F"/>
    <w:rsid w:val="00FD4409"/>
    <w:rsid w:val="00FD444F"/>
    <w:rsid w:val="00FD589F"/>
    <w:rsid w:val="00FD645A"/>
    <w:rsid w:val="00FD65B4"/>
    <w:rsid w:val="00FD66E0"/>
    <w:rsid w:val="00FD7721"/>
    <w:rsid w:val="00FD7F64"/>
    <w:rsid w:val="00FE033E"/>
    <w:rsid w:val="00FE03C0"/>
    <w:rsid w:val="00FE09F6"/>
    <w:rsid w:val="00FE0EC4"/>
    <w:rsid w:val="00FE0F93"/>
    <w:rsid w:val="00FE142D"/>
    <w:rsid w:val="00FE1B10"/>
    <w:rsid w:val="00FE1BB9"/>
    <w:rsid w:val="00FE22C8"/>
    <w:rsid w:val="00FE2F73"/>
    <w:rsid w:val="00FE3979"/>
    <w:rsid w:val="00FE3B06"/>
    <w:rsid w:val="00FE3F68"/>
    <w:rsid w:val="00FE420C"/>
    <w:rsid w:val="00FE4402"/>
    <w:rsid w:val="00FE4B01"/>
    <w:rsid w:val="00FE4F90"/>
    <w:rsid w:val="00FE54C3"/>
    <w:rsid w:val="00FE5520"/>
    <w:rsid w:val="00FE565D"/>
    <w:rsid w:val="00FE59AC"/>
    <w:rsid w:val="00FE59B3"/>
    <w:rsid w:val="00FE5A51"/>
    <w:rsid w:val="00FE6156"/>
    <w:rsid w:val="00FE619C"/>
    <w:rsid w:val="00FE645C"/>
    <w:rsid w:val="00FE6487"/>
    <w:rsid w:val="00FE6A04"/>
    <w:rsid w:val="00FE725A"/>
    <w:rsid w:val="00FE726B"/>
    <w:rsid w:val="00FE7818"/>
    <w:rsid w:val="00FE7E66"/>
    <w:rsid w:val="00FF05DC"/>
    <w:rsid w:val="00FF09A2"/>
    <w:rsid w:val="00FF0E24"/>
    <w:rsid w:val="00FF1404"/>
    <w:rsid w:val="00FF184B"/>
    <w:rsid w:val="00FF190A"/>
    <w:rsid w:val="00FF21E5"/>
    <w:rsid w:val="00FF25BE"/>
    <w:rsid w:val="00FF27CD"/>
    <w:rsid w:val="00FF2B58"/>
    <w:rsid w:val="00FF3730"/>
    <w:rsid w:val="00FF3C1F"/>
    <w:rsid w:val="00FF3FF8"/>
    <w:rsid w:val="00FF45B2"/>
    <w:rsid w:val="00FF4682"/>
    <w:rsid w:val="00FF55BC"/>
    <w:rsid w:val="00FF56DB"/>
    <w:rsid w:val="00FF58D7"/>
    <w:rsid w:val="00FF5D8E"/>
    <w:rsid w:val="00FF611C"/>
    <w:rsid w:val="00FF61AF"/>
    <w:rsid w:val="00FF6B1E"/>
    <w:rsid w:val="00FF6FC7"/>
    <w:rsid w:val="00FF7013"/>
    <w:rsid w:val="00FF70CD"/>
    <w:rsid w:val="00FF71C3"/>
    <w:rsid w:val="00FF754A"/>
    <w:rsid w:val="00FF775E"/>
    <w:rsid w:val="00FF79DC"/>
    <w:rsid w:val="00FF7C4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7F4D0A"/>
  <w15:docId w15:val="{E9EDC5B0-8BFD-49F2-96B8-21D4F5C8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1D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CC7"/>
    <w:pPr>
      <w:keepNext/>
      <w:ind w:left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1F1F"/>
    <w:pPr>
      <w:keepNext/>
      <w:spacing w:after="8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16CC"/>
    <w:pPr>
      <w:keepNext/>
      <w:ind w:left="57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25D2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926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0925D2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paragraph" w:styleId="BodyText">
    <w:name w:val="Body Text"/>
    <w:aliases w:val="Body Text Char Char Char Char,Body Text Char + Black,Line spacing:  Exactly 19pt Char,Body Text Char Char Char Char Char Char Char,Body Text Char Char Char"/>
    <w:basedOn w:val="Normal"/>
    <w:link w:val="BodyTextChar"/>
    <w:uiPriority w:val="99"/>
    <w:rsid w:val="00981F1F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aliases w:val="Body Text Char Char Char Char Char,Body Text Char + Black Char,Line spacing:  Exactly 19pt Char Char,Body Text Char Char Char Char Char Char Char Char,Body Text Char Char Char Char1"/>
    <w:link w:val="BodyText"/>
    <w:uiPriority w:val="99"/>
    <w:locked/>
    <w:rsid w:val="00981F1F"/>
    <w:rPr>
      <w:rFonts w:ascii=".VnTime" w:hAnsi=".VnTime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81F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453177"/>
    <w:rPr>
      <w:rFonts w:ascii=".VnTime" w:hAnsi=".VnTime"/>
      <w:sz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81F1F"/>
    <w:pPr>
      <w:jc w:val="both"/>
    </w:pPr>
    <w:rPr>
      <w:rFonts w:ascii=".VnTime" w:hAnsi=".VnTime"/>
      <w:color w:val="0000FF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4E7C84"/>
    <w:rPr>
      <w:rFonts w:ascii=".VnTime" w:hAnsi=".VnTime"/>
      <w:color w:val="0000FF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81F1F"/>
    <w:pPr>
      <w:spacing w:line="340" w:lineRule="exact"/>
      <w:ind w:firstLine="545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</w:rPr>
  </w:style>
  <w:style w:type="paragraph" w:styleId="BodyText3">
    <w:name w:val="Body Text 3"/>
    <w:basedOn w:val="Normal"/>
    <w:link w:val="BodyText3Char"/>
    <w:uiPriority w:val="99"/>
    <w:rsid w:val="00981F1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</w:rPr>
  </w:style>
  <w:style w:type="paragraph" w:customStyle="1" w:styleId="CharCharCharCharCharCharChar1">
    <w:name w:val="Char Char Char Char Char Char Char1"/>
    <w:next w:val="Normal"/>
    <w:autoRedefine/>
    <w:uiPriority w:val="99"/>
    <w:semiHidden/>
    <w:rsid w:val="00981F1F"/>
    <w:pPr>
      <w:spacing w:after="160" w:line="240" w:lineRule="exact"/>
      <w:jc w:val="both"/>
    </w:pPr>
    <w:rPr>
      <w:sz w:val="28"/>
      <w:szCs w:val="22"/>
    </w:rPr>
  </w:style>
  <w:style w:type="table" w:styleId="TableGrid">
    <w:name w:val="Table Grid"/>
    <w:basedOn w:val="TableNormal"/>
    <w:uiPriority w:val="3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uiPriority w:val="99"/>
    <w:rsid w:val="00A3370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uiPriority w:val="99"/>
    <w:qFormat/>
    <w:rsid w:val="007B77B4"/>
    <w:rPr>
      <w:rFonts w:cs="Times New Roman"/>
      <w:b/>
    </w:rPr>
  </w:style>
  <w:style w:type="paragraph" w:customStyle="1" w:styleId="CharCharChar">
    <w:name w:val="Char Char Char"/>
    <w:basedOn w:val="Normal"/>
    <w:uiPriority w:val="99"/>
    <w:rsid w:val="00A750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5455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6"/>
    </w:rPr>
  </w:style>
  <w:style w:type="character" w:styleId="PageNumber">
    <w:name w:val="page number"/>
    <w:uiPriority w:val="99"/>
    <w:rsid w:val="0054554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C4FF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C91926"/>
    <w:rPr>
      <w:sz w:val="26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autoRedefine/>
    <w:uiPriority w:val="99"/>
    <w:rsid w:val="00BC506A"/>
    <w:pPr>
      <w:spacing w:after="160" w:line="240" w:lineRule="exact"/>
    </w:pPr>
    <w:rPr>
      <w:sz w:val="21"/>
      <w:szCs w:val="20"/>
    </w:rPr>
  </w:style>
  <w:style w:type="paragraph" w:customStyle="1" w:styleId="Normal1">
    <w:name w:val="Normal1"/>
    <w:basedOn w:val="Normal"/>
    <w:next w:val="Normal"/>
    <w:autoRedefine/>
    <w:uiPriority w:val="99"/>
    <w:semiHidden/>
    <w:rsid w:val="00DF441C"/>
    <w:pPr>
      <w:spacing w:after="160" w:line="240" w:lineRule="exact"/>
    </w:pPr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5E6F16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customStyle="1" w:styleId="null">
    <w:name w:val="null"/>
    <w:uiPriority w:val="99"/>
    <w:rsid w:val="00202C9D"/>
  </w:style>
  <w:style w:type="paragraph" w:styleId="NormalWeb">
    <w:name w:val="Normal (Web)"/>
    <w:basedOn w:val="Normal"/>
    <w:uiPriority w:val="99"/>
    <w:rsid w:val="00DB1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961BF"/>
  </w:style>
  <w:style w:type="paragraph" w:customStyle="1" w:styleId="CharCharChar1">
    <w:name w:val="Char Char Char1"/>
    <w:basedOn w:val="Normal"/>
    <w:uiPriority w:val="99"/>
    <w:rsid w:val="008769D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uiPriority w:val="99"/>
    <w:rsid w:val="00AB777A"/>
    <w:rPr>
      <w:rFonts w:ascii="Arial" w:hAnsi="Arial" w:cs="Arial"/>
      <w:sz w:val="22"/>
      <w:szCs w:val="22"/>
      <w:lang w:val="en-AU"/>
    </w:rPr>
  </w:style>
  <w:style w:type="paragraph" w:customStyle="1" w:styleId="CharCharCharCharCharCharCharCharChar">
    <w:name w:val="Char Char Char Char Char Char Char Char Char"/>
    <w:basedOn w:val="Normal"/>
    <w:uiPriority w:val="99"/>
    <w:semiHidden/>
    <w:rsid w:val="00D12EF1"/>
    <w:pPr>
      <w:spacing w:after="160" w:line="240" w:lineRule="exact"/>
      <w:jc w:val="both"/>
    </w:pPr>
    <w:rPr>
      <w:rFonts w:ascii="Arial" w:hAnsi="Arial"/>
      <w:sz w:val="22"/>
      <w:szCs w:val="22"/>
    </w:rPr>
  </w:style>
  <w:style w:type="character" w:customStyle="1" w:styleId="BodyText1">
    <w:name w:val="Body Text1"/>
    <w:uiPriority w:val="99"/>
    <w:rsid w:val="00823DD1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237B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252F0"/>
    <w:rPr>
      <w:rFonts w:cs="Times New Roman"/>
    </w:rPr>
  </w:style>
  <w:style w:type="character" w:styleId="FootnoteReference">
    <w:name w:val="footnote reference"/>
    <w:uiPriority w:val="99"/>
    <w:semiHidden/>
    <w:rsid w:val="00237B70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C919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6"/>
    </w:rPr>
  </w:style>
  <w:style w:type="paragraph" w:styleId="EndnoteText">
    <w:name w:val="endnote text"/>
    <w:basedOn w:val="Normal"/>
    <w:link w:val="EndnoteTextChar"/>
    <w:uiPriority w:val="99"/>
    <w:rsid w:val="00442D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42D59"/>
  </w:style>
  <w:style w:type="character" w:styleId="EndnoteReference">
    <w:name w:val="endnote reference"/>
    <w:uiPriority w:val="99"/>
    <w:rsid w:val="00442D5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5C23-21A8-4926-A71A-4C2AE46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Điện thoại:0985607656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ken tran</cp:lastModifiedBy>
  <cp:revision>3</cp:revision>
  <cp:lastPrinted>2020-12-01T04:13:00Z</cp:lastPrinted>
  <dcterms:created xsi:type="dcterms:W3CDTF">2023-02-21T09:34:00Z</dcterms:created>
  <dcterms:modified xsi:type="dcterms:W3CDTF">2023-02-22T08:56:00Z</dcterms:modified>
</cp:coreProperties>
</file>